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CE2" w:rsidRDefault="00733CE2" w:rsidP="00733CE2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2 </w:t>
      </w:r>
      <w:bookmarkStart w:id="0" w:name="_GoBack"/>
      <w:bookmarkEnd w:id="0"/>
      <w:r>
        <w:rPr>
          <w:rFonts w:cstheme="minorHAnsi"/>
          <w:b/>
          <w:sz w:val="28"/>
          <w:szCs w:val="28"/>
        </w:rPr>
        <w:t>TO</w:t>
      </w:r>
    </w:p>
    <w:p w:rsidR="00733CE2" w:rsidRDefault="00733CE2" w:rsidP="00733CE2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Dominik Karcz</w:t>
      </w:r>
    </w:p>
    <w:p w:rsidR="00D01951" w:rsidRPr="00FD679B" w:rsidRDefault="00D01951" w:rsidP="00733CE2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FD679B">
        <w:rPr>
          <w:rFonts w:cstheme="minorHAnsi"/>
          <w:b/>
          <w:sz w:val="28"/>
          <w:szCs w:val="28"/>
        </w:rPr>
        <w:t>„</w:t>
      </w:r>
      <w:r w:rsidR="00B6628A" w:rsidRPr="00FD679B">
        <w:rPr>
          <w:rFonts w:cstheme="minorHAnsi"/>
          <w:b/>
          <w:sz w:val="28"/>
          <w:szCs w:val="28"/>
        </w:rPr>
        <w:t>Poznać przeszłość</w:t>
      </w:r>
      <w:r w:rsidRPr="00FD679B">
        <w:rPr>
          <w:rFonts w:cstheme="minorHAnsi"/>
          <w:b/>
          <w:sz w:val="28"/>
          <w:szCs w:val="28"/>
        </w:rPr>
        <w:t>”</w:t>
      </w:r>
      <w:r w:rsidR="009369A1" w:rsidRPr="00FD679B">
        <w:rPr>
          <w:rFonts w:cstheme="minorHAnsi"/>
          <w:b/>
          <w:sz w:val="28"/>
          <w:szCs w:val="28"/>
        </w:rPr>
        <w:t xml:space="preserve"> klas</w:t>
      </w:r>
      <w:r w:rsidR="00733CE2">
        <w:rPr>
          <w:rFonts w:cstheme="minorHAnsi"/>
          <w:b/>
          <w:sz w:val="28"/>
          <w:szCs w:val="28"/>
        </w:rPr>
        <w:t>y</w:t>
      </w:r>
      <w:r w:rsidR="009369A1" w:rsidRPr="00FD679B">
        <w:rPr>
          <w:rFonts w:cstheme="minorHAnsi"/>
          <w:b/>
          <w:sz w:val="28"/>
          <w:szCs w:val="28"/>
        </w:rPr>
        <w:t xml:space="preserve"> liceum ogólnokształcącego i technikum</w:t>
      </w:r>
    </w:p>
    <w:p w:rsidR="00FD679B" w:rsidRPr="00FD679B" w:rsidRDefault="00FD679B" w:rsidP="00733CE2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FD679B">
        <w:rPr>
          <w:rFonts w:cstheme="minorHAnsi"/>
          <w:b/>
          <w:sz w:val="28"/>
          <w:szCs w:val="28"/>
        </w:rPr>
        <w:t>Wymagania na poszczególne oceny</w:t>
      </w:r>
    </w:p>
    <w:p w:rsidR="003B5A93" w:rsidRPr="009F4F02" w:rsidRDefault="003B5A93" w:rsidP="00A218C4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15014" w:type="dxa"/>
        <w:tblInd w:w="-4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7"/>
        <w:gridCol w:w="2269"/>
        <w:gridCol w:w="2269"/>
        <w:gridCol w:w="2411"/>
        <w:gridCol w:w="2126"/>
        <w:gridCol w:w="2126"/>
        <w:gridCol w:w="2126"/>
      </w:tblGrid>
      <w:tr w:rsidR="00FD6AE3" w:rsidRPr="009F4F02" w:rsidTr="0032769A">
        <w:trPr>
          <w:trHeight w:val="345"/>
        </w:trPr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FD6AE3" w:rsidRPr="009F4F02" w:rsidRDefault="00FD6AE3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F4F02">
              <w:rPr>
                <w:rFonts w:cstheme="minorHAnsi"/>
                <w:b/>
                <w:sz w:val="20"/>
                <w:szCs w:val="20"/>
              </w:rPr>
              <w:t>Temat lekcji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FD6AE3" w:rsidRPr="009F4F02" w:rsidRDefault="00FD6AE3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F4F02">
              <w:rPr>
                <w:rFonts w:cstheme="minorHAnsi"/>
                <w:b/>
                <w:sz w:val="20"/>
                <w:szCs w:val="20"/>
              </w:rPr>
              <w:t>Zagadnienia</w:t>
            </w:r>
          </w:p>
        </w:tc>
        <w:tc>
          <w:tcPr>
            <w:tcW w:w="110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FD6AE3" w:rsidRPr="009F4F02" w:rsidRDefault="00FD6AE3" w:rsidP="00A218C4">
            <w:pPr>
              <w:tabs>
                <w:tab w:val="left" w:pos="2198"/>
                <w:tab w:val="left" w:pos="2623"/>
              </w:tabs>
              <w:snapToGrid w:val="0"/>
              <w:spacing w:after="0" w:line="240" w:lineRule="auto"/>
              <w:ind w:left="922" w:hanging="2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F4F02">
              <w:rPr>
                <w:rFonts w:cstheme="minorHAnsi"/>
                <w:b/>
                <w:sz w:val="20"/>
                <w:szCs w:val="20"/>
              </w:rPr>
              <w:t>Wymagania na poszczególne oceny</w:t>
            </w:r>
          </w:p>
        </w:tc>
      </w:tr>
      <w:tr w:rsidR="00FD6AE3" w:rsidRPr="009F4F02" w:rsidTr="0032769A">
        <w:trPr>
          <w:trHeight w:val="465"/>
        </w:trPr>
        <w:tc>
          <w:tcPr>
            <w:tcW w:w="1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AE3" w:rsidRPr="009F4F02" w:rsidRDefault="00FD6AE3" w:rsidP="00A218C4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AE3" w:rsidRPr="009F4F02" w:rsidRDefault="00FD6AE3" w:rsidP="00A218C4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FD6AE3" w:rsidRPr="009F4F02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F4F02">
              <w:rPr>
                <w:rFonts w:cstheme="minorHAnsi"/>
                <w:b/>
                <w:sz w:val="20"/>
                <w:szCs w:val="20"/>
              </w:rPr>
              <w:t>Ocena d</w:t>
            </w:r>
            <w:r w:rsidR="00FD6AE3" w:rsidRPr="009F4F02">
              <w:rPr>
                <w:rFonts w:cstheme="minorHAnsi"/>
                <w:b/>
                <w:sz w:val="20"/>
                <w:szCs w:val="20"/>
              </w:rPr>
              <w:t>opuszczająca</w:t>
            </w:r>
          </w:p>
          <w:p w:rsidR="000F157F" w:rsidRPr="009F4F02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F4F02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FD6AE3" w:rsidRPr="009F4F02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F4F02">
              <w:rPr>
                <w:rFonts w:cstheme="minorHAnsi"/>
                <w:b/>
                <w:sz w:val="20"/>
                <w:szCs w:val="20"/>
              </w:rPr>
              <w:t>Ocena d</w:t>
            </w:r>
            <w:r w:rsidR="00FD6AE3" w:rsidRPr="009F4F02">
              <w:rPr>
                <w:rFonts w:cstheme="minorHAnsi"/>
                <w:b/>
                <w:sz w:val="20"/>
                <w:szCs w:val="20"/>
              </w:rPr>
              <w:t>ostateczna</w:t>
            </w:r>
          </w:p>
          <w:p w:rsidR="000F157F" w:rsidRPr="009F4F02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F4F02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FD6AE3" w:rsidRPr="009F4F02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F4F02">
              <w:rPr>
                <w:rFonts w:cstheme="minorHAnsi"/>
                <w:b/>
                <w:sz w:val="20"/>
                <w:szCs w:val="20"/>
              </w:rPr>
              <w:t>Ocena d</w:t>
            </w:r>
            <w:r w:rsidR="00FD6AE3" w:rsidRPr="009F4F02">
              <w:rPr>
                <w:rFonts w:cstheme="minorHAnsi"/>
                <w:b/>
                <w:sz w:val="20"/>
                <w:szCs w:val="20"/>
              </w:rPr>
              <w:t>obra</w:t>
            </w:r>
          </w:p>
          <w:p w:rsidR="000F157F" w:rsidRPr="009F4F02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F4F02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FD6AE3" w:rsidRPr="009F4F02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F4F02">
              <w:rPr>
                <w:rFonts w:cstheme="minorHAnsi"/>
                <w:b/>
                <w:sz w:val="20"/>
                <w:szCs w:val="20"/>
              </w:rPr>
              <w:t>Ocena b</w:t>
            </w:r>
            <w:r w:rsidR="00FD6AE3" w:rsidRPr="009F4F02">
              <w:rPr>
                <w:rFonts w:cstheme="minorHAnsi"/>
                <w:b/>
                <w:sz w:val="20"/>
                <w:szCs w:val="20"/>
              </w:rPr>
              <w:t>ardzo dobra</w:t>
            </w:r>
          </w:p>
          <w:p w:rsidR="000F157F" w:rsidRPr="009F4F02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F4F02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FD6AE3" w:rsidRPr="009F4F02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F4F02">
              <w:rPr>
                <w:rFonts w:cstheme="minorHAnsi"/>
                <w:b/>
                <w:sz w:val="20"/>
                <w:szCs w:val="20"/>
              </w:rPr>
              <w:t>Ocena c</w:t>
            </w:r>
            <w:r w:rsidR="00FD6AE3" w:rsidRPr="009F4F02">
              <w:rPr>
                <w:rFonts w:cstheme="minorHAnsi"/>
                <w:b/>
                <w:sz w:val="20"/>
                <w:szCs w:val="20"/>
              </w:rPr>
              <w:t>elująca</w:t>
            </w:r>
          </w:p>
          <w:p w:rsidR="000F157F" w:rsidRPr="009F4F02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F4F02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</w:tr>
      <w:tr w:rsidR="00896B4E" w:rsidRPr="009F4F02" w:rsidTr="005461E7">
        <w:trPr>
          <w:trHeight w:val="212"/>
        </w:trPr>
        <w:tc>
          <w:tcPr>
            <w:tcW w:w="150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96B4E" w:rsidRPr="009F4F02" w:rsidRDefault="00896B4E" w:rsidP="00B4193C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F4F02">
              <w:rPr>
                <w:rFonts w:cstheme="minorHAnsi"/>
                <w:b/>
                <w:sz w:val="20"/>
                <w:szCs w:val="20"/>
              </w:rPr>
              <w:t xml:space="preserve">Rozdział I. </w:t>
            </w:r>
            <w:r w:rsidR="00B4193C" w:rsidRPr="009F4F02">
              <w:rPr>
                <w:rFonts w:cstheme="minorHAnsi"/>
                <w:b/>
                <w:sz w:val="20"/>
                <w:szCs w:val="20"/>
              </w:rPr>
              <w:t>Epoka odrodzenia</w:t>
            </w:r>
          </w:p>
        </w:tc>
      </w:tr>
      <w:tr w:rsidR="002E2D3C" w:rsidRPr="009F4F02" w:rsidTr="0032769A">
        <w:trPr>
          <w:trHeight w:val="465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2D3C" w:rsidRPr="009F4F02" w:rsidRDefault="002C0C02" w:rsidP="002E2D3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F4F02">
              <w:rPr>
                <w:rFonts w:cstheme="minorHAnsi"/>
                <w:sz w:val="20"/>
                <w:szCs w:val="20"/>
              </w:rPr>
              <w:t xml:space="preserve">Wielkie odkrycia geograficzne </w:t>
            </w:r>
          </w:p>
          <w:p w:rsidR="00896B4E" w:rsidRPr="009F4F02" w:rsidRDefault="00896B4E" w:rsidP="002E2D3C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93C" w:rsidRPr="009F4F02" w:rsidRDefault="00B4193C" w:rsidP="00B4193C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Przyczyny wielkich odkryć geograficznych</w:t>
            </w:r>
          </w:p>
          <w:p w:rsidR="005461E7" w:rsidRPr="009F4F02" w:rsidRDefault="005461E7" w:rsidP="00B4193C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Wyprawy</w:t>
            </w:r>
            <w:r w:rsidR="00B4193C" w:rsidRPr="009F4F02">
              <w:rPr>
                <w:rFonts w:asciiTheme="minorHAnsi" w:hAnsiTheme="minorHAnsi" w:cstheme="minorHAnsi"/>
              </w:rPr>
              <w:t xml:space="preserve"> Portugalczyków</w:t>
            </w:r>
          </w:p>
          <w:p w:rsidR="00B4193C" w:rsidRPr="009F4F02" w:rsidRDefault="005461E7" w:rsidP="00B4193C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Odkrycia</w:t>
            </w:r>
            <w:r w:rsidR="00B4193C" w:rsidRPr="009F4F02">
              <w:rPr>
                <w:rFonts w:asciiTheme="minorHAnsi" w:hAnsiTheme="minorHAnsi" w:cstheme="minorHAnsi"/>
              </w:rPr>
              <w:t xml:space="preserve"> Hiszpanów</w:t>
            </w:r>
          </w:p>
          <w:p w:rsidR="00B4193C" w:rsidRPr="009F4F02" w:rsidRDefault="005461E7" w:rsidP="00B4193C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Znaczenie</w:t>
            </w:r>
            <w:r w:rsidR="00B4193C" w:rsidRPr="009F4F02">
              <w:rPr>
                <w:rFonts w:asciiTheme="minorHAnsi" w:hAnsiTheme="minorHAnsi" w:cstheme="minorHAnsi"/>
              </w:rPr>
              <w:t xml:space="preserve"> wielkich odkryć geograficznych </w:t>
            </w:r>
          </w:p>
          <w:p w:rsidR="002E2D3C" w:rsidRPr="009F4F02" w:rsidRDefault="002E2D3C" w:rsidP="00B4193C">
            <w:pPr>
              <w:pStyle w:val="Tabelaszerokalistapunktowana"/>
              <w:numPr>
                <w:ilvl w:val="0"/>
                <w:numId w:val="0"/>
              </w:numPr>
              <w:spacing w:line="240" w:lineRule="auto"/>
              <w:ind w:left="227"/>
              <w:rPr>
                <w:rFonts w:asciiTheme="minorHAnsi" w:hAnsiTheme="minorHAnsi" w:cstheme="minorHAnsi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DE6" w:rsidRDefault="00FD679B" w:rsidP="00D07DE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D07DE6" w:rsidRPr="009F4F02">
              <w:rPr>
                <w:rFonts w:cstheme="minorHAnsi"/>
                <w:sz w:val="20"/>
                <w:szCs w:val="20"/>
              </w:rPr>
              <w:t xml:space="preserve"> </w:t>
            </w:r>
            <w:r w:rsidR="00D07DE6" w:rsidRPr="009F4F02">
              <w:rPr>
                <w:rFonts w:eastAsia="Times" w:cstheme="minorHAnsi"/>
                <w:sz w:val="20"/>
                <w:szCs w:val="20"/>
              </w:rPr>
              <w:t xml:space="preserve">lokalizuje w czasie i przestrzeni wyprawy odkrywcze </w:t>
            </w:r>
            <w:r w:rsidR="00D07DE6" w:rsidRPr="009F4F02">
              <w:rPr>
                <w:rFonts w:cstheme="minorHAnsi"/>
                <w:sz w:val="20"/>
                <w:szCs w:val="20"/>
              </w:rPr>
              <w:t xml:space="preserve">Krzysztofa Kolumba (1492), </w:t>
            </w:r>
            <w:r w:rsidR="00031BAA" w:rsidRPr="009F4F02">
              <w:rPr>
                <w:rFonts w:cstheme="minorHAnsi"/>
                <w:sz w:val="20"/>
                <w:szCs w:val="20"/>
              </w:rPr>
              <w:t>Vasco da Gamy (1497</w:t>
            </w:r>
            <w:r>
              <w:rPr>
                <w:rFonts w:cstheme="minorHAnsi"/>
                <w:sz w:val="20"/>
                <w:szCs w:val="20"/>
              </w:rPr>
              <w:t>–</w:t>
            </w:r>
            <w:r w:rsidR="00031BAA" w:rsidRPr="009F4F02">
              <w:rPr>
                <w:rFonts w:cstheme="minorHAnsi"/>
                <w:sz w:val="20"/>
                <w:szCs w:val="20"/>
              </w:rPr>
              <w:t xml:space="preserve">1498), </w:t>
            </w:r>
            <w:r w:rsidR="00D07DE6" w:rsidRPr="009F4F02">
              <w:rPr>
                <w:rFonts w:cstheme="minorHAnsi"/>
                <w:sz w:val="20"/>
                <w:szCs w:val="20"/>
              </w:rPr>
              <w:t>Ferdynanda Magellana (1519</w:t>
            </w:r>
            <w:r>
              <w:rPr>
                <w:rFonts w:cstheme="minorHAnsi"/>
                <w:sz w:val="20"/>
                <w:szCs w:val="20"/>
              </w:rPr>
              <w:t>–</w:t>
            </w:r>
            <w:r w:rsidR="00D07DE6" w:rsidRPr="009F4F02">
              <w:rPr>
                <w:rFonts w:cstheme="minorHAnsi"/>
                <w:sz w:val="20"/>
                <w:szCs w:val="20"/>
              </w:rPr>
              <w:t>1522)</w:t>
            </w:r>
          </w:p>
          <w:p w:rsidR="00031BAA" w:rsidRPr="009F4F02" w:rsidRDefault="00FD679B" w:rsidP="00D07DE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031BAA">
              <w:rPr>
                <w:rFonts w:cstheme="minorHAnsi"/>
                <w:sz w:val="20"/>
                <w:szCs w:val="20"/>
              </w:rPr>
              <w:t xml:space="preserve"> identyfikuje postacie </w:t>
            </w:r>
            <w:r w:rsidR="00031BAA" w:rsidRPr="009F4F02">
              <w:rPr>
                <w:rFonts w:cstheme="minorHAnsi"/>
                <w:sz w:val="20"/>
                <w:szCs w:val="20"/>
              </w:rPr>
              <w:t>Krzysztofa Kolumba,</w:t>
            </w:r>
            <w:r w:rsidR="00031BAA">
              <w:rPr>
                <w:rFonts w:cstheme="minorHAnsi"/>
                <w:sz w:val="20"/>
                <w:szCs w:val="20"/>
              </w:rPr>
              <w:t xml:space="preserve"> </w:t>
            </w:r>
            <w:r w:rsidR="00031BAA" w:rsidRPr="009F4F02">
              <w:rPr>
                <w:rFonts w:cstheme="minorHAnsi"/>
                <w:sz w:val="20"/>
                <w:szCs w:val="20"/>
              </w:rPr>
              <w:t>Vasco da Gamy</w:t>
            </w:r>
            <w:r w:rsidR="00031BAA">
              <w:rPr>
                <w:rFonts w:cstheme="minorHAnsi"/>
                <w:sz w:val="20"/>
                <w:szCs w:val="20"/>
              </w:rPr>
              <w:t>,</w:t>
            </w:r>
            <w:r w:rsidR="00031BAA" w:rsidRPr="009F4F02">
              <w:rPr>
                <w:rFonts w:cstheme="minorHAnsi"/>
                <w:sz w:val="20"/>
                <w:szCs w:val="20"/>
              </w:rPr>
              <w:t xml:space="preserve"> Ferdynanda Magellana</w:t>
            </w:r>
          </w:p>
          <w:p w:rsidR="00AC540C" w:rsidRPr="009F4F02" w:rsidRDefault="00FD679B" w:rsidP="00896B4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AC540C" w:rsidRPr="009F4F02">
              <w:rPr>
                <w:rFonts w:cstheme="minorHAnsi"/>
                <w:sz w:val="20"/>
                <w:szCs w:val="20"/>
              </w:rPr>
              <w:t xml:space="preserve"> wymienia przyczyny i uwarunkowania organizowania wielkich odkryć geograficznych</w:t>
            </w:r>
          </w:p>
          <w:p w:rsidR="0019116F" w:rsidRPr="009F4F02" w:rsidRDefault="00FD679B" w:rsidP="00AC540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19116F" w:rsidRPr="009F4F02">
              <w:rPr>
                <w:rFonts w:cstheme="minorHAnsi"/>
                <w:sz w:val="20"/>
                <w:szCs w:val="20"/>
              </w:rPr>
              <w:t xml:space="preserve"> wymienia skutki wielkich odkryć geograficznych</w:t>
            </w:r>
          </w:p>
          <w:p w:rsidR="00896B4E" w:rsidRPr="009F4F02" w:rsidRDefault="00896B4E" w:rsidP="009C40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4037" w:rsidRPr="009F4F02" w:rsidRDefault="00FD679B" w:rsidP="009C4037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9C4037" w:rsidRPr="009F4F02">
              <w:rPr>
                <w:rFonts w:cstheme="minorHAnsi"/>
                <w:sz w:val="20"/>
                <w:szCs w:val="20"/>
              </w:rPr>
              <w:t xml:space="preserve"> stosuje pojęcie </w:t>
            </w:r>
            <w:r w:rsidR="009C4037" w:rsidRPr="009F4F02">
              <w:rPr>
                <w:rFonts w:cstheme="minorHAnsi"/>
                <w:i/>
                <w:sz w:val="20"/>
                <w:szCs w:val="20"/>
              </w:rPr>
              <w:t>karawela</w:t>
            </w:r>
          </w:p>
          <w:p w:rsidR="009C4037" w:rsidRDefault="00FD679B" w:rsidP="009C40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C4037" w:rsidRPr="009F4F02">
              <w:rPr>
                <w:rFonts w:eastAsia="Times" w:cstheme="minorHAnsi"/>
                <w:sz w:val="20"/>
                <w:szCs w:val="20"/>
              </w:rPr>
              <w:t xml:space="preserve"> lokalizuje</w:t>
            </w:r>
            <w:r w:rsidR="00031BAA">
              <w:rPr>
                <w:rFonts w:eastAsia="Times" w:cstheme="minorHAnsi"/>
                <w:sz w:val="20"/>
                <w:szCs w:val="20"/>
              </w:rPr>
              <w:t xml:space="preserve"> w czasie i przestrzeni wyprawę odkrywczą</w:t>
            </w:r>
            <w:r w:rsidR="009C4037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proofErr w:type="spellStart"/>
            <w:r w:rsidR="00031BAA">
              <w:rPr>
                <w:rFonts w:cstheme="minorHAnsi"/>
                <w:sz w:val="20"/>
                <w:szCs w:val="20"/>
              </w:rPr>
              <w:t>Bartolomeu</w:t>
            </w:r>
            <w:proofErr w:type="spellEnd"/>
            <w:r w:rsidR="00031BAA">
              <w:rPr>
                <w:rFonts w:cstheme="minorHAnsi"/>
                <w:sz w:val="20"/>
                <w:szCs w:val="20"/>
              </w:rPr>
              <w:t xml:space="preserve"> Diasa (1488)</w:t>
            </w:r>
          </w:p>
          <w:p w:rsidR="00031BAA" w:rsidRPr="009F4F02" w:rsidRDefault="00FD679B" w:rsidP="009C40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031BAA">
              <w:rPr>
                <w:rFonts w:cstheme="minorHAnsi"/>
                <w:sz w:val="20"/>
                <w:szCs w:val="20"/>
              </w:rPr>
              <w:t xml:space="preserve"> identyfikuje postać </w:t>
            </w:r>
            <w:proofErr w:type="spellStart"/>
            <w:r w:rsidR="00031BAA">
              <w:rPr>
                <w:rFonts w:cstheme="minorHAnsi"/>
                <w:sz w:val="20"/>
                <w:szCs w:val="20"/>
              </w:rPr>
              <w:t>Bartolomeu</w:t>
            </w:r>
            <w:proofErr w:type="spellEnd"/>
            <w:r w:rsidR="00031BAA">
              <w:rPr>
                <w:rFonts w:cstheme="minorHAnsi"/>
                <w:sz w:val="20"/>
                <w:szCs w:val="20"/>
              </w:rPr>
              <w:t xml:space="preserve"> Diasa</w:t>
            </w:r>
          </w:p>
          <w:p w:rsidR="009C4037" w:rsidRPr="009F4F02" w:rsidRDefault="00FD679B" w:rsidP="009C40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9C4037" w:rsidRPr="009F4F02">
              <w:rPr>
                <w:rFonts w:cstheme="minorHAnsi"/>
                <w:sz w:val="20"/>
                <w:szCs w:val="20"/>
              </w:rPr>
              <w:t xml:space="preserve"> przedstawia osiągnięcia </w:t>
            </w:r>
            <w:proofErr w:type="spellStart"/>
            <w:r w:rsidR="009C4037" w:rsidRPr="009F4F02">
              <w:rPr>
                <w:rFonts w:cstheme="minorHAnsi"/>
                <w:sz w:val="20"/>
                <w:szCs w:val="20"/>
              </w:rPr>
              <w:t>Bartolomeu</w:t>
            </w:r>
            <w:proofErr w:type="spellEnd"/>
            <w:r w:rsidR="009C4037" w:rsidRPr="009F4F02">
              <w:rPr>
                <w:rFonts w:cstheme="minorHAnsi"/>
                <w:sz w:val="20"/>
                <w:szCs w:val="20"/>
              </w:rPr>
              <w:t xml:space="preserve"> Diasa, </w:t>
            </w:r>
            <w:r w:rsidR="00031BAA" w:rsidRPr="009F4F02">
              <w:rPr>
                <w:rFonts w:cstheme="minorHAnsi"/>
                <w:sz w:val="20"/>
                <w:szCs w:val="20"/>
              </w:rPr>
              <w:t>Krzysztofa Kolumba,</w:t>
            </w:r>
            <w:r w:rsidR="00031BAA">
              <w:rPr>
                <w:rFonts w:cstheme="minorHAnsi"/>
                <w:sz w:val="20"/>
                <w:szCs w:val="20"/>
              </w:rPr>
              <w:t xml:space="preserve"> </w:t>
            </w:r>
            <w:r w:rsidR="009C4037" w:rsidRPr="009F4F02">
              <w:rPr>
                <w:rFonts w:cstheme="minorHAnsi"/>
                <w:sz w:val="20"/>
                <w:szCs w:val="20"/>
              </w:rPr>
              <w:t>Vasco da Gamy</w:t>
            </w:r>
            <w:r w:rsidR="00031BAA">
              <w:rPr>
                <w:rFonts w:cstheme="minorHAnsi"/>
                <w:sz w:val="20"/>
                <w:szCs w:val="20"/>
              </w:rPr>
              <w:t>,</w:t>
            </w:r>
            <w:r w:rsidR="00031BAA" w:rsidRPr="009F4F02">
              <w:rPr>
                <w:rFonts w:cstheme="minorHAnsi"/>
                <w:sz w:val="20"/>
                <w:szCs w:val="20"/>
              </w:rPr>
              <w:t xml:space="preserve"> Ferdynanda Magellana</w:t>
            </w:r>
          </w:p>
          <w:p w:rsidR="009C4037" w:rsidRPr="009F4F02" w:rsidRDefault="00FD679B" w:rsidP="009C40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9C4037" w:rsidRPr="009F4F02">
              <w:rPr>
                <w:rFonts w:cstheme="minorHAnsi"/>
                <w:sz w:val="20"/>
                <w:szCs w:val="20"/>
              </w:rPr>
              <w:t xml:space="preserve"> wskazuje na mapie zasięg kolonialnych posiadłości Portugalczyków i Hiszpanów</w:t>
            </w:r>
          </w:p>
          <w:p w:rsidR="009C4037" w:rsidRPr="009F4F02" w:rsidRDefault="00FD679B" w:rsidP="009C403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C4037" w:rsidRPr="009F4F02">
              <w:rPr>
                <w:rFonts w:eastAsia="Times" w:cstheme="minorHAnsi"/>
                <w:sz w:val="20"/>
                <w:szCs w:val="20"/>
              </w:rPr>
              <w:t xml:space="preserve"> wyjaśnia, na czym polegało przełomowe znaczenie wypraw Vasco da Gamy, Krzysztofa Kolumba i Ferdynanda Magellana</w:t>
            </w:r>
          </w:p>
          <w:p w:rsidR="009C4037" w:rsidRPr="009F4F02" w:rsidRDefault="00FD679B" w:rsidP="009C40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9C4037" w:rsidRPr="009F4F02">
              <w:rPr>
                <w:rFonts w:cstheme="minorHAnsi"/>
                <w:sz w:val="20"/>
                <w:szCs w:val="20"/>
              </w:rPr>
              <w:t xml:space="preserve"> przedstawia przebieg pierwszej wyprawy Krzysztofa Kolumba</w:t>
            </w:r>
          </w:p>
          <w:p w:rsidR="009C4037" w:rsidRPr="009F4F02" w:rsidRDefault="00FD679B" w:rsidP="009C40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–</w:t>
            </w:r>
            <w:r w:rsidR="009C4037" w:rsidRPr="009F4F02">
              <w:rPr>
                <w:rFonts w:cstheme="minorHAnsi"/>
                <w:sz w:val="20"/>
                <w:szCs w:val="20"/>
              </w:rPr>
              <w:t xml:space="preserve"> opisuje przebieg wyprawy Ferdynanda Magellana</w:t>
            </w:r>
          </w:p>
          <w:p w:rsidR="002E2D3C" w:rsidRPr="009F4F02" w:rsidRDefault="002E2D3C" w:rsidP="002E2D3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96B4E" w:rsidRPr="009F4F02" w:rsidRDefault="00896B4E" w:rsidP="002E2D3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2D3C" w:rsidRPr="009F4F02" w:rsidRDefault="00FD679B" w:rsidP="009C4037">
            <w:pPr>
              <w:snapToGrid w:val="0"/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–</w:t>
            </w:r>
            <w:r w:rsidR="009C4037" w:rsidRPr="009F4F02">
              <w:rPr>
                <w:rFonts w:cstheme="minorHAnsi"/>
                <w:sz w:val="20"/>
                <w:szCs w:val="20"/>
              </w:rPr>
              <w:t xml:space="preserve"> stosuje pojęcie </w:t>
            </w:r>
            <w:r w:rsidR="009C4037" w:rsidRPr="009F4F02">
              <w:rPr>
                <w:rFonts w:cstheme="minorHAnsi"/>
                <w:i/>
                <w:sz w:val="20"/>
                <w:szCs w:val="20"/>
              </w:rPr>
              <w:t>karaka</w:t>
            </w:r>
          </w:p>
          <w:p w:rsidR="009C4037" w:rsidRPr="009F4F02" w:rsidRDefault="00FD679B" w:rsidP="009C40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C4037" w:rsidRPr="009F4F02">
              <w:rPr>
                <w:rFonts w:eastAsia="Times" w:cstheme="minorHAnsi"/>
                <w:sz w:val="20"/>
                <w:szCs w:val="20"/>
              </w:rPr>
              <w:t xml:space="preserve"> lokalizuje w czasie i przestrzeni wyprawę odkrywczą </w:t>
            </w:r>
            <w:r w:rsidR="009C4037" w:rsidRPr="009F4F02">
              <w:rPr>
                <w:rFonts w:cstheme="minorHAnsi"/>
                <w:sz w:val="20"/>
                <w:szCs w:val="20"/>
              </w:rPr>
              <w:t xml:space="preserve">Vasco </w:t>
            </w:r>
            <w:proofErr w:type="spellStart"/>
            <w:r w:rsidR="009C4037" w:rsidRPr="009F4F02">
              <w:rPr>
                <w:rFonts w:cstheme="minorHAnsi"/>
                <w:sz w:val="20"/>
                <w:szCs w:val="20"/>
              </w:rPr>
              <w:t>Núneza</w:t>
            </w:r>
            <w:proofErr w:type="spellEnd"/>
            <w:r w:rsidR="009C4037" w:rsidRPr="009F4F02">
              <w:rPr>
                <w:rFonts w:cstheme="minorHAnsi"/>
                <w:sz w:val="20"/>
                <w:szCs w:val="20"/>
              </w:rPr>
              <w:t xml:space="preserve"> de Balboa (1513)</w:t>
            </w:r>
          </w:p>
          <w:p w:rsidR="009C4037" w:rsidRPr="009F4F02" w:rsidRDefault="00FD679B" w:rsidP="009C40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9C4037" w:rsidRPr="009F4F02">
              <w:rPr>
                <w:rFonts w:cstheme="minorHAnsi"/>
                <w:sz w:val="20"/>
                <w:szCs w:val="20"/>
              </w:rPr>
              <w:t xml:space="preserve"> lokalizuje w czasie i przestrzeni postanowienia traktatu w Tordesillas (1494)</w:t>
            </w:r>
          </w:p>
          <w:p w:rsidR="009C4037" w:rsidRPr="009F4F02" w:rsidRDefault="00FD679B" w:rsidP="009C40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9C4037" w:rsidRPr="009F4F02">
              <w:rPr>
                <w:rFonts w:cstheme="minorHAnsi"/>
                <w:sz w:val="20"/>
                <w:szCs w:val="20"/>
              </w:rPr>
              <w:t xml:space="preserve"> identyfikuje postać Vasco </w:t>
            </w:r>
            <w:proofErr w:type="spellStart"/>
            <w:r w:rsidR="009C4037" w:rsidRPr="009F4F02">
              <w:rPr>
                <w:rFonts w:cstheme="minorHAnsi"/>
                <w:sz w:val="20"/>
                <w:szCs w:val="20"/>
              </w:rPr>
              <w:t>Núneza</w:t>
            </w:r>
            <w:proofErr w:type="spellEnd"/>
            <w:r w:rsidR="009C4037" w:rsidRPr="009F4F02">
              <w:rPr>
                <w:rFonts w:cstheme="minorHAnsi"/>
                <w:sz w:val="20"/>
                <w:szCs w:val="20"/>
              </w:rPr>
              <w:t xml:space="preserve"> de Balboa</w:t>
            </w:r>
          </w:p>
          <w:p w:rsidR="009C4037" w:rsidRPr="009F4F02" w:rsidRDefault="00FD679B" w:rsidP="009C40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9C4037" w:rsidRPr="009F4F02">
              <w:rPr>
                <w:rFonts w:cstheme="minorHAnsi"/>
                <w:sz w:val="20"/>
                <w:szCs w:val="20"/>
              </w:rPr>
              <w:t xml:space="preserve"> wyjaśnia wpływ kryzysu gospodarczego w końcu XV w. </w:t>
            </w:r>
            <w:proofErr w:type="gramStart"/>
            <w:r w:rsidR="009C4037" w:rsidRPr="009F4F02">
              <w:rPr>
                <w:rFonts w:cstheme="minorHAnsi"/>
                <w:sz w:val="20"/>
                <w:szCs w:val="20"/>
              </w:rPr>
              <w:t>na</w:t>
            </w:r>
            <w:proofErr w:type="gramEnd"/>
            <w:r w:rsidR="009C4037" w:rsidRPr="009F4F02">
              <w:rPr>
                <w:rFonts w:cstheme="minorHAnsi"/>
                <w:sz w:val="20"/>
                <w:szCs w:val="20"/>
              </w:rPr>
              <w:t xml:space="preserve"> organizację wypraw odkrywczych </w:t>
            </w:r>
          </w:p>
          <w:p w:rsidR="009C4037" w:rsidRPr="009F4F02" w:rsidRDefault="00FD679B" w:rsidP="009C40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9C4037" w:rsidRPr="009F4F02">
              <w:rPr>
                <w:rFonts w:cstheme="minorHAnsi"/>
                <w:sz w:val="20"/>
                <w:szCs w:val="20"/>
              </w:rPr>
              <w:t xml:space="preserve"> wyjaśnia, dlaczego przyrządy nawigacyjne i nowe rodzaje okrętów były szczególnie ważne podczas wypraw oceanicznych</w:t>
            </w:r>
          </w:p>
          <w:p w:rsidR="009C4037" w:rsidRPr="009F4F02" w:rsidRDefault="00FD679B" w:rsidP="009C40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–</w:t>
            </w:r>
            <w:r w:rsidR="009C4037" w:rsidRPr="009F4F02">
              <w:rPr>
                <w:rFonts w:cstheme="minorHAnsi"/>
                <w:sz w:val="20"/>
                <w:szCs w:val="20"/>
              </w:rPr>
              <w:t xml:space="preserve"> wyjaśnia, na czym polegała wymiana pomiędzy Starym a Nowym Światem</w:t>
            </w:r>
          </w:p>
          <w:p w:rsidR="009C4037" w:rsidRPr="009F4F02" w:rsidRDefault="009C4037" w:rsidP="009C40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2D3C" w:rsidRPr="009F4F02" w:rsidRDefault="00FD679B" w:rsidP="009C403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9C4037" w:rsidRPr="009F4F02">
              <w:rPr>
                <w:rFonts w:eastAsia="Times" w:cstheme="minorHAnsi"/>
                <w:sz w:val="20"/>
                <w:szCs w:val="20"/>
              </w:rPr>
              <w:t xml:space="preserve"> lokalizuje w czasie i przestrzeni założenie pierwszej posiadłości portugalskiej w Afryce (1415)</w:t>
            </w:r>
          </w:p>
          <w:p w:rsidR="009C4037" w:rsidRPr="009F4F02" w:rsidRDefault="00FD679B" w:rsidP="009C40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9C4037" w:rsidRPr="009F4F02">
              <w:rPr>
                <w:rFonts w:cstheme="minorHAnsi"/>
                <w:sz w:val="20"/>
                <w:szCs w:val="20"/>
              </w:rPr>
              <w:t xml:space="preserve"> identyfikuje postacie Juana </w:t>
            </w:r>
            <w:proofErr w:type="spellStart"/>
            <w:r w:rsidR="009C4037" w:rsidRPr="009F4F02">
              <w:rPr>
                <w:rFonts w:cstheme="minorHAnsi"/>
                <w:sz w:val="20"/>
                <w:szCs w:val="20"/>
              </w:rPr>
              <w:t>Sebastiána</w:t>
            </w:r>
            <w:proofErr w:type="spellEnd"/>
            <w:r w:rsidR="009C4037" w:rsidRPr="009F4F0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9C4037" w:rsidRPr="009F4F02">
              <w:rPr>
                <w:rFonts w:cstheme="minorHAnsi"/>
                <w:sz w:val="20"/>
                <w:szCs w:val="20"/>
              </w:rPr>
              <w:t>Elcaño</w:t>
            </w:r>
            <w:proofErr w:type="spellEnd"/>
            <w:r w:rsidR="009C4037" w:rsidRPr="009F4F02">
              <w:rPr>
                <w:rFonts w:cstheme="minorHAnsi"/>
                <w:sz w:val="20"/>
                <w:szCs w:val="20"/>
              </w:rPr>
              <w:t>, Amerigo Vespucciego</w:t>
            </w:r>
          </w:p>
          <w:p w:rsidR="009C4037" w:rsidRPr="009F4F02" w:rsidRDefault="00FD679B" w:rsidP="009C40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9C4037" w:rsidRPr="009F4F02">
              <w:rPr>
                <w:rFonts w:cstheme="minorHAnsi"/>
                <w:sz w:val="20"/>
                <w:szCs w:val="20"/>
              </w:rPr>
              <w:t xml:space="preserve"> przedstawia rolę Izabeli Kastylijskiej i Ferdynanda Aragońskiego w organizowaniu wypraw do Nowego Świata</w:t>
            </w:r>
          </w:p>
          <w:p w:rsidR="009C4037" w:rsidRPr="009F4F02" w:rsidRDefault="00FD679B" w:rsidP="009C403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C4037" w:rsidRPr="009F4F02">
              <w:rPr>
                <w:rFonts w:eastAsia="Times" w:cstheme="minorHAnsi"/>
                <w:sz w:val="20"/>
                <w:szCs w:val="20"/>
              </w:rPr>
              <w:t xml:space="preserve"> porównuje przebieg wypraw odkrywczych Portugalczyków i Hiszpanów</w:t>
            </w:r>
          </w:p>
          <w:p w:rsidR="009C4037" w:rsidRPr="009F4F02" w:rsidRDefault="00FD679B" w:rsidP="009C40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9C4037" w:rsidRPr="009F4F02">
              <w:rPr>
                <w:rFonts w:cstheme="minorHAnsi"/>
                <w:sz w:val="20"/>
                <w:szCs w:val="20"/>
              </w:rPr>
              <w:t xml:space="preserve"> wyjaśnia znaczenie wyprawy Amerigo Vespucciego dla ekspansji kolonialnej Europejczyków </w:t>
            </w:r>
          </w:p>
          <w:p w:rsidR="009C4037" w:rsidRPr="009F4F02" w:rsidRDefault="00FD679B" w:rsidP="00D91FE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–</w:t>
            </w:r>
            <w:r w:rsidR="00D91FE5" w:rsidRPr="009F4F02"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 w:rsidR="00D91FE5" w:rsidRPr="009F4F02">
              <w:rPr>
                <w:rFonts w:cstheme="minorHAnsi"/>
                <w:sz w:val="20"/>
                <w:szCs w:val="20"/>
              </w:rPr>
              <w:t>charakteryzuje  przyczyny</w:t>
            </w:r>
            <w:proofErr w:type="gramEnd"/>
            <w:r w:rsidR="00D91FE5" w:rsidRPr="009F4F02">
              <w:rPr>
                <w:rFonts w:cstheme="minorHAnsi"/>
                <w:sz w:val="20"/>
                <w:szCs w:val="20"/>
              </w:rPr>
              <w:t xml:space="preserve"> i skutki wielkich odkryć geograficznych uwzględniając ich aspekt polityczny, gospodarczy, społeczny i kulturow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79B" w:rsidRPr="009F4F02" w:rsidRDefault="00FD679B" w:rsidP="009C40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–</w:t>
            </w:r>
            <w:r w:rsidR="009C4037" w:rsidRPr="009F4F02">
              <w:rPr>
                <w:rFonts w:cstheme="minorHAnsi"/>
                <w:sz w:val="20"/>
                <w:szCs w:val="20"/>
              </w:rPr>
              <w:t xml:space="preserve"> ocenia skutki wielkich wypraw odkrywczych dla Europejczyków</w:t>
            </w:r>
            <w:r>
              <w:rPr>
                <w:rFonts w:cstheme="minorHAnsi"/>
                <w:sz w:val="20"/>
                <w:szCs w:val="20"/>
              </w:rPr>
              <w:t xml:space="preserve"> –</w:t>
            </w:r>
          </w:p>
          <w:p w:rsidR="002E2D3C" w:rsidRPr="009F4F02" w:rsidRDefault="002E2D3C" w:rsidP="002E2D3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91FE5" w:rsidRPr="009F4F02" w:rsidTr="0032769A">
        <w:trPr>
          <w:trHeight w:val="558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E5" w:rsidRPr="009F4F02" w:rsidRDefault="00D91FE5" w:rsidP="002E2D3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F4F02">
              <w:rPr>
                <w:rFonts w:cstheme="minorHAnsi"/>
                <w:sz w:val="20"/>
                <w:szCs w:val="20"/>
              </w:rPr>
              <w:t>Podboje kolonialn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E5" w:rsidRPr="009F4F02" w:rsidRDefault="00D91FE5" w:rsidP="00A974F1">
            <w:pPr>
              <w:pStyle w:val="Tabelaszerokalistapunktowana"/>
              <w:tabs>
                <w:tab w:val="clear" w:pos="360"/>
              </w:tabs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F4F0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ywilizacje prekolumbijskie</w:t>
            </w:r>
          </w:p>
          <w:p w:rsidR="00D91FE5" w:rsidRPr="009F4F02" w:rsidRDefault="00D91FE5" w:rsidP="00A974F1">
            <w:pPr>
              <w:pStyle w:val="Tabelaszerokalistapunktowana"/>
              <w:tabs>
                <w:tab w:val="clear" w:pos="360"/>
              </w:tabs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F4F0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oczątki konkwisty w Ameryce</w:t>
            </w:r>
          </w:p>
          <w:p w:rsidR="00D91FE5" w:rsidRPr="009F4F02" w:rsidRDefault="00D91FE5" w:rsidP="002C0C02">
            <w:pPr>
              <w:pStyle w:val="Tabelaszerokalistapunktowana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F4F0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odbój imperium Inków</w:t>
            </w:r>
          </w:p>
          <w:p w:rsidR="00D91FE5" w:rsidRPr="009F4F02" w:rsidRDefault="00D91FE5" w:rsidP="002C0C02">
            <w:pPr>
              <w:pStyle w:val="Tabelaszerokalistapunktowana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F4F0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mperium portugalskie</w:t>
            </w:r>
          </w:p>
          <w:p w:rsidR="00D91FE5" w:rsidRPr="009F4F02" w:rsidRDefault="00D91FE5" w:rsidP="002C0C02">
            <w:pPr>
              <w:pStyle w:val="Tabelaszerokalistapunktowana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F4F0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Skutki ekspansji kolonialnej</w:t>
            </w:r>
          </w:p>
          <w:p w:rsidR="00D91FE5" w:rsidRPr="009F4F02" w:rsidRDefault="00D91FE5" w:rsidP="002C0C02">
            <w:pPr>
              <w:pStyle w:val="Tabelaszerokalistapunktowana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F4F0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Handel kolonialn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E5" w:rsidRPr="009F4F02" w:rsidRDefault="00FD679B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stosuje pojęcia </w:t>
            </w:r>
            <w:r w:rsidR="00D91FE5" w:rsidRPr="009F4F02">
              <w:rPr>
                <w:rFonts w:eastAsia="Times" w:cstheme="minorHAnsi"/>
                <w:i/>
                <w:sz w:val="20"/>
                <w:szCs w:val="20"/>
              </w:rPr>
              <w:t>konkwista, konkwistador</w:t>
            </w:r>
          </w:p>
          <w:p w:rsidR="00D91FE5" w:rsidRPr="009F4F02" w:rsidRDefault="00FD679B" w:rsidP="00D91FE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lokalizuje w czasie i przestrzeni </w:t>
            </w:r>
            <w:proofErr w:type="gramStart"/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podboje  </w:t>
            </w:r>
            <w:proofErr w:type="spellStart"/>
            <w:r w:rsidR="00D91FE5" w:rsidRPr="009F4F02">
              <w:rPr>
                <w:rFonts w:eastAsia="Times" w:cstheme="minorHAnsi"/>
                <w:sz w:val="20"/>
                <w:szCs w:val="20"/>
              </w:rPr>
              <w:t>Hern</w:t>
            </w:r>
            <w:proofErr w:type="gramEnd"/>
            <w:r w:rsidR="00D91FE5" w:rsidRPr="009F4F02">
              <w:rPr>
                <w:rFonts w:eastAsia="Times" w:cstheme="minorHAnsi"/>
                <w:sz w:val="20"/>
                <w:szCs w:val="20"/>
              </w:rPr>
              <w:t>ána</w:t>
            </w:r>
            <w:proofErr w:type="spellEnd"/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proofErr w:type="spellStart"/>
            <w:r w:rsidR="00D91FE5" w:rsidRPr="009F4F02">
              <w:rPr>
                <w:rFonts w:eastAsia="Times" w:cstheme="minorHAnsi"/>
                <w:sz w:val="20"/>
                <w:szCs w:val="20"/>
              </w:rPr>
              <w:t>Cortésa</w:t>
            </w:r>
            <w:proofErr w:type="spellEnd"/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(1519</w:t>
            </w: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>151), Francisca Pizarra (1530</w:t>
            </w: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>1533)</w:t>
            </w:r>
          </w:p>
          <w:p w:rsidR="00D91FE5" w:rsidRPr="009F4F02" w:rsidRDefault="00FD679B" w:rsidP="00707EF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przedstawia osiągnięcia</w:t>
            </w:r>
          </w:p>
          <w:p w:rsidR="00D91FE5" w:rsidRPr="009F4F02" w:rsidRDefault="00D91FE5" w:rsidP="00707EF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Hernána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Cortésa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>, Francisca Pizarra</w:t>
            </w:r>
          </w:p>
          <w:p w:rsidR="00D91FE5" w:rsidRPr="009F4F02" w:rsidRDefault="00FD679B" w:rsidP="00D91FE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wymienia cywilizacje prekolumbijskie</w:t>
            </w:r>
          </w:p>
          <w:p w:rsidR="00D91FE5" w:rsidRPr="009F4F02" w:rsidRDefault="00FD679B" w:rsidP="00F84E7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wymienia skutki ekspansji kolonialnej Europejczyków</w:t>
            </w:r>
          </w:p>
          <w:p w:rsidR="00D91FE5" w:rsidRPr="009F4F02" w:rsidRDefault="00D91FE5" w:rsidP="00F84E7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E5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stosuje pojęcia </w:t>
            </w:r>
            <w:r w:rsidR="00D91FE5" w:rsidRPr="009F4F02">
              <w:rPr>
                <w:rFonts w:eastAsia="Times" w:cstheme="minorHAnsi"/>
                <w:i/>
                <w:sz w:val="20"/>
                <w:szCs w:val="20"/>
              </w:rPr>
              <w:t>korsarstwo, metropolia, faktoria, handel trójkątny</w:t>
            </w:r>
          </w:p>
          <w:p w:rsidR="00D91FE5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przedstawia osiągnięcia</w:t>
            </w:r>
          </w:p>
          <w:p w:rsidR="00D91FE5" w:rsidRPr="009F4F02" w:rsidRDefault="00D91FE5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 Francisa Drake’a</w:t>
            </w:r>
          </w:p>
          <w:p w:rsidR="00D91FE5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D91FE5" w:rsidRPr="009F4F02">
              <w:rPr>
                <w:rFonts w:cstheme="minorHAnsi"/>
                <w:sz w:val="20"/>
                <w:szCs w:val="20"/>
              </w:rPr>
              <w:t xml:space="preserve"> przedstawia przebieg podbojów </w:t>
            </w:r>
            <w:proofErr w:type="spellStart"/>
            <w:r w:rsidR="00D91FE5" w:rsidRPr="009F4F02">
              <w:rPr>
                <w:rFonts w:eastAsia="Times" w:cstheme="minorHAnsi"/>
                <w:sz w:val="20"/>
                <w:szCs w:val="20"/>
              </w:rPr>
              <w:t>Hernána</w:t>
            </w:r>
            <w:proofErr w:type="spellEnd"/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proofErr w:type="spellStart"/>
            <w:r w:rsidR="00D91FE5" w:rsidRPr="009F4F02">
              <w:rPr>
                <w:rFonts w:eastAsia="Times" w:cstheme="minorHAnsi"/>
                <w:sz w:val="20"/>
                <w:szCs w:val="20"/>
              </w:rPr>
              <w:t>Cortésa</w:t>
            </w:r>
            <w:proofErr w:type="spellEnd"/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i Francisca Pizarra</w:t>
            </w:r>
          </w:p>
          <w:p w:rsidR="00D91FE5" w:rsidRPr="009F4F02" w:rsidRDefault="00FD679B" w:rsidP="00D91FE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wskazuje na mapie zasięg kolonialnych imperiów Hiszpanii i Portugalii</w:t>
            </w:r>
          </w:p>
          <w:p w:rsidR="00D91FE5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wyjaśnia, na czym poległa tzw. handel trójkątny</w:t>
            </w:r>
          </w:p>
          <w:p w:rsidR="00D91FE5" w:rsidRPr="009F4F02" w:rsidRDefault="00FD679B" w:rsidP="0019116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identyfikuje zabytki charakterystyczne dla kultur prekolumbijskich, takie jak pismo, piramidy schodk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E5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stosuje pojęcia </w:t>
            </w:r>
            <w:r w:rsidR="00D91FE5" w:rsidRPr="009F4F02">
              <w:rPr>
                <w:rFonts w:eastAsia="Times" w:cstheme="minorHAnsi"/>
                <w:i/>
                <w:sz w:val="20"/>
                <w:szCs w:val="20"/>
              </w:rPr>
              <w:t>Ameryka Łacińska, Kreole</w:t>
            </w:r>
          </w:p>
          <w:p w:rsidR="00D91FE5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lokalizuje w czasie i przestrzeni odkrycie Brazylii przez Portugalczyków (1500)</w:t>
            </w:r>
          </w:p>
          <w:p w:rsidR="00D91FE5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identyfikuje postacie Montezumy, </w:t>
            </w:r>
            <w:proofErr w:type="spellStart"/>
            <w:r w:rsidR="00D91FE5" w:rsidRPr="009F4F02">
              <w:rPr>
                <w:rFonts w:eastAsia="Times" w:cstheme="minorHAnsi"/>
                <w:sz w:val="20"/>
                <w:szCs w:val="20"/>
              </w:rPr>
              <w:t>Atahualpy</w:t>
            </w:r>
            <w:proofErr w:type="spellEnd"/>
          </w:p>
          <w:p w:rsidR="00D91FE5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lokalizuje cywilizacje prekolumbijskie w czasie i przestrzeni </w:t>
            </w:r>
          </w:p>
          <w:p w:rsidR="00D91FE5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proofErr w:type="gramStart"/>
            <w:r w:rsidR="00331410">
              <w:rPr>
                <w:rFonts w:eastAsia="Times" w:cstheme="minorHAnsi"/>
                <w:sz w:val="20"/>
                <w:szCs w:val="20"/>
              </w:rPr>
              <w:t>omawia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 osiągnięcia</w:t>
            </w:r>
            <w:proofErr w:type="gramEnd"/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cywilizacji prekolumbijskich</w:t>
            </w:r>
          </w:p>
          <w:p w:rsidR="00D91FE5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wyjaśnia przyczyny sukcesów konkwistadorów w Nowym Świecie</w:t>
            </w:r>
          </w:p>
          <w:p w:rsidR="00D91FE5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omawia organizację i funkcjonowanie kolonialnego imperium portugalskiego</w:t>
            </w:r>
          </w:p>
          <w:p w:rsidR="00D91FE5" w:rsidRPr="009F4F02" w:rsidRDefault="00FD679B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omawia zmiany w handlu </w:t>
            </w:r>
            <w:proofErr w:type="gramStart"/>
            <w:r w:rsidR="00D91FE5" w:rsidRPr="009F4F02">
              <w:rPr>
                <w:rFonts w:eastAsia="Times" w:cstheme="minorHAnsi"/>
                <w:sz w:val="20"/>
                <w:szCs w:val="20"/>
              </w:rPr>
              <w:t>wywołane  europejską</w:t>
            </w:r>
            <w:proofErr w:type="gramEnd"/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ekspansją kolonialn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E5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lokalizuje w czasie zakaz czynienia niewolników z Indian (1543)</w:t>
            </w:r>
          </w:p>
          <w:p w:rsidR="00D91FE5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identyfikuje postać </w:t>
            </w:r>
            <w:proofErr w:type="spellStart"/>
            <w:r w:rsidR="00D91FE5" w:rsidRPr="009F4F02">
              <w:rPr>
                <w:rFonts w:eastAsia="Times" w:cstheme="minorHAnsi"/>
                <w:sz w:val="20"/>
                <w:szCs w:val="20"/>
              </w:rPr>
              <w:t>Tupaca</w:t>
            </w:r>
            <w:proofErr w:type="spellEnd"/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proofErr w:type="spellStart"/>
            <w:r w:rsidR="00D91FE5" w:rsidRPr="009F4F02">
              <w:rPr>
                <w:rFonts w:eastAsia="Times" w:cstheme="minorHAnsi"/>
                <w:sz w:val="20"/>
                <w:szCs w:val="20"/>
              </w:rPr>
              <w:t>Amaru</w:t>
            </w:r>
            <w:proofErr w:type="spellEnd"/>
          </w:p>
          <w:p w:rsidR="00D91FE5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przedstawia osiągnięcia Pedra Cabrala</w:t>
            </w:r>
          </w:p>
          <w:p w:rsidR="00D91FE5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przedstawia etapy hiszpańskich i portugalskich podbojów kolonialnych</w:t>
            </w:r>
          </w:p>
          <w:p w:rsidR="00D91FE5" w:rsidRPr="009F4F02" w:rsidRDefault="00FD679B" w:rsidP="0053400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D91FE5" w:rsidRPr="009F4F02">
              <w:rPr>
                <w:rFonts w:cstheme="minorHAnsi"/>
                <w:sz w:val="20"/>
                <w:szCs w:val="20"/>
              </w:rPr>
              <w:t xml:space="preserve"> charakteryzuje skutki ekspansji kolonialnej Europejczyków uwzględniając ich aspekt polityczny, gospodarczy, społeczny i kulturowy</w:t>
            </w:r>
          </w:p>
          <w:p w:rsidR="00D91FE5" w:rsidRPr="009F4F02" w:rsidRDefault="00D91FE5" w:rsidP="002E2D3C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E5" w:rsidRPr="009F4F02" w:rsidRDefault="00FD679B" w:rsidP="0053400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D91FE5" w:rsidRPr="009F4F02">
              <w:rPr>
                <w:rFonts w:cstheme="minorHAnsi"/>
                <w:sz w:val="20"/>
                <w:szCs w:val="20"/>
              </w:rPr>
              <w:t xml:space="preserve"> ocenia skutki ekspansji kolonialnej dla Europejczyków i ludów kolonizowanych</w:t>
            </w:r>
          </w:p>
          <w:p w:rsidR="00D91FE5" w:rsidRPr="009F4F02" w:rsidRDefault="00FD679B" w:rsidP="0053400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D91FE5" w:rsidRPr="009F4F02">
              <w:rPr>
                <w:rFonts w:cstheme="minorHAnsi"/>
                <w:sz w:val="20"/>
                <w:szCs w:val="20"/>
              </w:rPr>
              <w:t xml:space="preserve"> ocenia postępowanie Europejczyków wobec rdzennych mieszkańców Ameryki</w:t>
            </w:r>
          </w:p>
          <w:p w:rsidR="00D91FE5" w:rsidRPr="009F4F02" w:rsidRDefault="00D91FE5" w:rsidP="002E2D3C">
            <w:pPr>
              <w:tabs>
                <w:tab w:val="left" w:pos="977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F27FF" w:rsidRPr="009F4F02" w:rsidTr="0032769A">
        <w:trPr>
          <w:trHeight w:val="558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FF" w:rsidRPr="009F4F02" w:rsidRDefault="008F27FF" w:rsidP="00FD679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lastRenderedPageBreak/>
              <w:t>Przemiany społeczno</w:t>
            </w:r>
            <w:r w:rsidR="00FD679B">
              <w:rPr>
                <w:rFonts w:cstheme="minorHAnsi"/>
                <w:sz w:val="20"/>
                <w:szCs w:val="20"/>
              </w:rPr>
              <w:t>-</w:t>
            </w:r>
            <w:r w:rsidRPr="009F4F02">
              <w:rPr>
                <w:rFonts w:cstheme="minorHAnsi"/>
                <w:sz w:val="20"/>
                <w:szCs w:val="20"/>
              </w:rPr>
              <w:t xml:space="preserve">gospodarcze w XVI wieku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FF" w:rsidRPr="009F4F02" w:rsidRDefault="008F27FF" w:rsidP="002C0C0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ozwój miast w Europie Zachodniej</w:t>
            </w:r>
          </w:p>
          <w:p w:rsidR="008F27FF" w:rsidRPr="009F4F02" w:rsidRDefault="008F27FF" w:rsidP="002C0C0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Początki kapitalizmu</w:t>
            </w:r>
          </w:p>
          <w:p w:rsidR="008F27FF" w:rsidRPr="009F4F02" w:rsidRDefault="008F27FF" w:rsidP="00784518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Dualizm gospodarcz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FF" w:rsidRPr="009F4F02" w:rsidRDefault="008F27FF" w:rsidP="00707EF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urbanizacja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,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bank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,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kapitalizm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,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dualizm gospodarczy, gospodarka folwarczno</w:t>
            </w:r>
            <w:r w:rsidR="00FD679B">
              <w:rPr>
                <w:rFonts w:eastAsia="Times" w:cstheme="minorHAnsi"/>
                <w:i/>
                <w:sz w:val="20"/>
                <w:szCs w:val="20"/>
              </w:rPr>
              <w:t>-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pańszczyźniana, pańszczyzna</w:t>
            </w:r>
          </w:p>
          <w:p w:rsidR="008F27FF" w:rsidRPr="009F4F02" w:rsidRDefault="008F27FF" w:rsidP="00707EF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wskazuje na mapie podział Europy będący konsekwencją dualizmu w rozwoju gospodarczym kontynentu</w:t>
            </w:r>
          </w:p>
          <w:p w:rsidR="008F27FF" w:rsidRPr="009F4F02" w:rsidRDefault="00FD679B" w:rsidP="000D1E2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F27FF" w:rsidRPr="009F4F02">
              <w:rPr>
                <w:rFonts w:eastAsia="Times" w:cstheme="minorHAnsi"/>
                <w:sz w:val="20"/>
                <w:szCs w:val="20"/>
              </w:rPr>
              <w:t xml:space="preserve"> wyjaśnia, dlaczego doszło do zjawiska dualizmu gospodarczego w Europie w XVI w.</w:t>
            </w:r>
          </w:p>
          <w:p w:rsidR="008F27FF" w:rsidRPr="009F4F02" w:rsidRDefault="008F27FF" w:rsidP="008F27F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FF" w:rsidRPr="009F4F02" w:rsidRDefault="008F27FF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system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nakładczy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,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manufaktura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,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dom bankiersko</w:t>
            </w:r>
            <w:r w:rsidR="00FD679B">
              <w:rPr>
                <w:rFonts w:eastAsia="Times" w:cstheme="minorHAnsi"/>
                <w:i/>
                <w:sz w:val="20"/>
                <w:szCs w:val="20"/>
              </w:rPr>
              <w:t>-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kupiecki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,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giełda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,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inflacja, płodozmian, folwark</w:t>
            </w:r>
          </w:p>
          <w:p w:rsidR="008F27FF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F27FF" w:rsidRPr="009F4F02">
              <w:rPr>
                <w:rFonts w:eastAsia="Times" w:cstheme="minorHAnsi"/>
                <w:sz w:val="20"/>
                <w:szCs w:val="20"/>
              </w:rPr>
              <w:t xml:space="preserve"> przedstawia zmiany demograficzne, jakie zaszły w Europie w XVI w.</w:t>
            </w:r>
          </w:p>
          <w:p w:rsidR="008F27FF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F27FF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331410">
              <w:rPr>
                <w:rFonts w:eastAsia="Times" w:cstheme="minorHAnsi"/>
                <w:sz w:val="20"/>
                <w:szCs w:val="20"/>
              </w:rPr>
              <w:t>omawia</w:t>
            </w:r>
            <w:r w:rsidR="008F27FF" w:rsidRPr="009F4F02">
              <w:rPr>
                <w:rFonts w:eastAsia="Times" w:cstheme="minorHAnsi"/>
                <w:sz w:val="20"/>
                <w:szCs w:val="20"/>
              </w:rPr>
              <w:t xml:space="preserve"> zmiany, jakie zaszły w europejskim handlu w XVI w.</w:t>
            </w:r>
          </w:p>
          <w:p w:rsidR="008F27FF" w:rsidRPr="009F4F02" w:rsidRDefault="00FD679B" w:rsidP="008F27F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F27FF" w:rsidRPr="009F4F02">
              <w:rPr>
                <w:rFonts w:eastAsia="Times" w:cstheme="minorHAnsi"/>
                <w:sz w:val="20"/>
                <w:szCs w:val="20"/>
              </w:rPr>
              <w:t xml:space="preserve"> wymienia czynniki decydujące o powstaniu gospodarki wczesnokapitalistycznej</w:t>
            </w:r>
          </w:p>
          <w:p w:rsidR="008F27FF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F27FF" w:rsidRPr="009F4F02">
              <w:rPr>
                <w:rFonts w:eastAsia="Times" w:cstheme="minorHAnsi"/>
                <w:sz w:val="20"/>
                <w:szCs w:val="20"/>
              </w:rPr>
              <w:t xml:space="preserve"> omawia rozwój gospodarczy Europy zachodniej w XVI w.</w:t>
            </w:r>
          </w:p>
          <w:p w:rsidR="008F27FF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F27FF" w:rsidRPr="009F4F02">
              <w:rPr>
                <w:rFonts w:eastAsia="Times" w:cstheme="minorHAnsi"/>
                <w:sz w:val="20"/>
                <w:szCs w:val="20"/>
              </w:rPr>
              <w:t xml:space="preserve"> przedstawia funkcjonowanie gospodarki w Europie Środkowo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8F27FF" w:rsidRPr="009F4F02">
              <w:rPr>
                <w:rFonts w:eastAsia="Times" w:cstheme="minorHAnsi"/>
                <w:sz w:val="20"/>
                <w:szCs w:val="20"/>
              </w:rPr>
              <w:t>Wschodniej w XVI w.</w:t>
            </w:r>
          </w:p>
          <w:p w:rsidR="008F27FF" w:rsidRPr="009F4F02" w:rsidRDefault="008F27FF" w:rsidP="008F27F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FF" w:rsidRPr="009F4F02" w:rsidRDefault="008F27FF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stosuje pojęcia w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eksel, latyfundium, ogradzanie </w:t>
            </w:r>
          </w:p>
          <w:p w:rsidR="008F27FF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F27FF" w:rsidRPr="009F4F02">
              <w:rPr>
                <w:rFonts w:eastAsia="Times" w:cstheme="minorHAnsi"/>
                <w:sz w:val="20"/>
                <w:szCs w:val="20"/>
              </w:rPr>
              <w:t xml:space="preserve"> wyjaśnia, dlaczego rozwój miast w Europie przebiegał nierównomiernie</w:t>
            </w:r>
          </w:p>
          <w:p w:rsidR="008F27FF" w:rsidRPr="009F4F02" w:rsidRDefault="00FD679B" w:rsidP="008F27F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F27FF" w:rsidRPr="009F4F02">
              <w:rPr>
                <w:rFonts w:eastAsia="Times" w:cstheme="minorHAnsi"/>
                <w:sz w:val="20"/>
                <w:szCs w:val="20"/>
              </w:rPr>
              <w:t xml:space="preserve"> porównuje różne sposoby produkcji w czasach nowożytnych (warsztat rzemieślniczy, system nakładczy, manufaktura)</w:t>
            </w:r>
          </w:p>
          <w:p w:rsidR="008F27FF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F27FF" w:rsidRPr="009F4F02">
              <w:rPr>
                <w:rFonts w:eastAsia="Times" w:cstheme="minorHAnsi"/>
                <w:sz w:val="20"/>
                <w:szCs w:val="20"/>
              </w:rPr>
              <w:t xml:space="preserve"> wyjaśnia, dlaczego w Europie Środkowo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8F27FF" w:rsidRPr="009F4F02">
              <w:rPr>
                <w:rFonts w:eastAsia="Times" w:cstheme="minorHAnsi"/>
                <w:sz w:val="20"/>
                <w:szCs w:val="20"/>
              </w:rPr>
              <w:t>Wschodniej wykształcił się inny niż w Europie Zachodniej model funkcjonowania gospodarki</w:t>
            </w:r>
          </w:p>
          <w:p w:rsidR="008F27FF" w:rsidRPr="009F4F02" w:rsidRDefault="00FD679B" w:rsidP="008F27F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F27FF" w:rsidRPr="009F4F02">
              <w:rPr>
                <w:rFonts w:eastAsia="Times" w:cstheme="minorHAnsi"/>
                <w:sz w:val="20"/>
                <w:szCs w:val="20"/>
              </w:rPr>
              <w:t xml:space="preserve"> wyjaśnia, jakie skutki gospodarcze i społeczne miało ogradzanie w Anglii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FF" w:rsidRPr="009F4F02" w:rsidRDefault="00FD679B" w:rsidP="008F27F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8F27FF" w:rsidRPr="009F4F02">
              <w:rPr>
                <w:rFonts w:cstheme="minorHAnsi"/>
                <w:sz w:val="20"/>
                <w:szCs w:val="20"/>
              </w:rPr>
              <w:t xml:space="preserve"> charakteryzuje czynniki, które zadecydowały o powstaniu gospodarki wczesnokapitalistycznej</w:t>
            </w:r>
          </w:p>
          <w:p w:rsidR="008F27FF" w:rsidRPr="009F4F02" w:rsidRDefault="00FD679B" w:rsidP="008F27F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F27FF" w:rsidRPr="009F4F02">
              <w:rPr>
                <w:rFonts w:eastAsia="Times" w:cstheme="minorHAnsi"/>
                <w:sz w:val="20"/>
                <w:szCs w:val="20"/>
              </w:rPr>
              <w:t xml:space="preserve"> porównuje rozwój gospodarczy dwóch sfer ekonomicznych XVI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8F27FF" w:rsidRPr="009F4F02">
              <w:rPr>
                <w:rFonts w:eastAsia="Times" w:cstheme="minorHAnsi"/>
                <w:sz w:val="20"/>
                <w:szCs w:val="20"/>
              </w:rPr>
              <w:t>wiecznej Europy</w:t>
            </w:r>
          </w:p>
          <w:p w:rsidR="008F27FF" w:rsidRPr="009F4F02" w:rsidRDefault="008F27FF" w:rsidP="008F27FF">
            <w:pPr>
              <w:spacing w:after="0" w:line="240" w:lineRule="auto"/>
              <w:rPr>
                <w:rFonts w:eastAsia="Arial Unicode M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FF" w:rsidRPr="009F4F02" w:rsidRDefault="00FD679B" w:rsidP="008F27F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8F27FF" w:rsidRPr="009F4F02">
              <w:rPr>
                <w:rFonts w:cstheme="minorHAnsi"/>
                <w:sz w:val="20"/>
                <w:szCs w:val="20"/>
              </w:rPr>
              <w:t xml:space="preserve"> ocenia skutki gospodarcze i społeczne dualizmu </w:t>
            </w:r>
            <w:r w:rsidR="008F27FF" w:rsidRPr="009F4F02">
              <w:rPr>
                <w:rFonts w:eastAsia="Times" w:cstheme="minorHAnsi"/>
                <w:sz w:val="20"/>
                <w:szCs w:val="20"/>
              </w:rPr>
              <w:t>gospodarczego w Europie w XVI w.</w:t>
            </w:r>
          </w:p>
          <w:p w:rsidR="008F27FF" w:rsidRPr="009F4F02" w:rsidRDefault="008F27FF" w:rsidP="002E2D3C">
            <w:pPr>
              <w:tabs>
                <w:tab w:val="left" w:pos="977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FA3EDC" w:rsidRPr="009F4F02" w:rsidTr="0032769A">
        <w:trPr>
          <w:trHeight w:val="683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3EDC" w:rsidRPr="009F4F02" w:rsidRDefault="00FA3EDC" w:rsidP="00B4193C">
            <w:pPr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t>Kultura i sztuka renesans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DC" w:rsidRPr="009F4F02" w:rsidRDefault="00FA3EDC" w:rsidP="002C0C0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oczątki odrodzenia</w:t>
            </w:r>
          </w:p>
          <w:p w:rsidR="00FA3EDC" w:rsidRPr="009F4F02" w:rsidRDefault="00FA3EDC" w:rsidP="002C0C0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Literatura odrodzenia</w:t>
            </w:r>
          </w:p>
          <w:p w:rsidR="00FA3EDC" w:rsidRPr="009F4F02" w:rsidRDefault="00FA3EDC" w:rsidP="002C0C0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Nauka w okresie odrodzenia</w:t>
            </w:r>
          </w:p>
          <w:p w:rsidR="00FA3EDC" w:rsidRPr="009F4F02" w:rsidRDefault="00FA3EDC" w:rsidP="002C0C0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Architektura czasów odrodzenia</w:t>
            </w:r>
          </w:p>
          <w:p w:rsidR="00FA3EDC" w:rsidRPr="009F4F02" w:rsidRDefault="00FA3EDC" w:rsidP="002C0C0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Sztuka renesans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A3EDC" w:rsidRPr="009F4F02" w:rsidRDefault="00FA3EDC" w:rsidP="00707EF7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odrodzenie (renesans), humanizm, teoria heliocentryczna</w:t>
            </w:r>
          </w:p>
          <w:p w:rsidR="00FA3EDC" w:rsidRDefault="00FA3EDC" w:rsidP="00FA3ED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renesans w Europie (II poł. XV – XVI w.)</w:t>
            </w:r>
          </w:p>
          <w:p w:rsidR="00E54CC1" w:rsidRPr="009F4F02" w:rsidRDefault="00FD679B" w:rsidP="00E54CC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54CC1">
              <w:rPr>
                <w:rFonts w:eastAsia="Times" w:cstheme="minorHAnsi"/>
                <w:sz w:val="20"/>
                <w:szCs w:val="20"/>
              </w:rPr>
              <w:t xml:space="preserve"> identyfikuje postacie </w:t>
            </w:r>
            <w:r w:rsidR="00E54CC1" w:rsidRPr="009F4F02">
              <w:rPr>
                <w:rFonts w:cstheme="minorHAnsi"/>
                <w:sz w:val="20"/>
                <w:szCs w:val="20"/>
              </w:rPr>
              <w:t>Mikołaja Kopernika, Michała Anioła, Leonarda da Vinci</w:t>
            </w:r>
          </w:p>
          <w:p w:rsidR="00FA3EDC" w:rsidRPr="009F4F02" w:rsidRDefault="00FA3EDC" w:rsidP="00707EF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przedstawia osiągnięcia </w:t>
            </w:r>
          </w:p>
          <w:p w:rsidR="00FA3EDC" w:rsidRPr="009F4F02" w:rsidRDefault="00FA3EDC" w:rsidP="00F254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F4F02">
              <w:rPr>
                <w:rFonts w:cstheme="minorHAnsi"/>
                <w:sz w:val="20"/>
                <w:szCs w:val="20"/>
              </w:rPr>
              <w:lastRenderedPageBreak/>
              <w:t>Mikołaja Kopernika, Michała Anioła, Leonarda da Vinci</w:t>
            </w:r>
          </w:p>
          <w:p w:rsidR="00FA3EDC" w:rsidRPr="009F4F02" w:rsidRDefault="00FD679B" w:rsidP="001279C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FA3EDC" w:rsidRPr="009F4F02">
              <w:rPr>
                <w:rFonts w:cstheme="minorHAnsi"/>
                <w:sz w:val="20"/>
                <w:szCs w:val="20"/>
              </w:rPr>
              <w:t xml:space="preserve"> wymienia cechy charakterystyczne architektury, malarstwa i rzeźby epoki renesansu</w:t>
            </w:r>
          </w:p>
          <w:p w:rsidR="00FA3EDC" w:rsidRPr="009F4F02" w:rsidRDefault="00FA3EDC" w:rsidP="003767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FA3EDC" w:rsidRPr="009F4F02" w:rsidRDefault="00FA3EDC" w:rsidP="0053400A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mecenat, rewolucja naukowa</w:t>
            </w:r>
          </w:p>
          <w:p w:rsidR="00FA3EDC" w:rsidRPr="009F4F02" w:rsidRDefault="00FA3EDC" w:rsidP="00FA3ED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wynalezienie druku (ok. 1455)</w:t>
            </w:r>
          </w:p>
          <w:p w:rsidR="00FA3EDC" w:rsidRPr="009F4F02" w:rsidRDefault="00FD679B" w:rsidP="00FA3ED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FA3EDC" w:rsidRPr="009F4F02">
              <w:rPr>
                <w:rFonts w:eastAsia="Times" w:cstheme="minorHAnsi"/>
                <w:sz w:val="20"/>
                <w:szCs w:val="20"/>
              </w:rPr>
              <w:t xml:space="preserve"> identyfikuje postacie </w:t>
            </w:r>
          </w:p>
          <w:p w:rsidR="00FA3EDC" w:rsidRPr="009F4F02" w:rsidRDefault="00FA3EDC" w:rsidP="00FA3ED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Williama Szekspira, </w:t>
            </w:r>
          </w:p>
          <w:p w:rsidR="00FA3EDC" w:rsidRPr="009F4F02" w:rsidRDefault="00FA3EDC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Sandro Botticellego,</w:t>
            </w:r>
          </w:p>
          <w:p w:rsidR="00FA3EDC" w:rsidRPr="009F4F02" w:rsidRDefault="00FA3EDC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Tycjana, Rafaela Santiego</w:t>
            </w:r>
          </w:p>
          <w:p w:rsidR="00FA3EDC" w:rsidRPr="009F4F02" w:rsidRDefault="00FD679B" w:rsidP="0053400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FA3EDC" w:rsidRPr="009F4F02">
              <w:rPr>
                <w:rFonts w:cstheme="minorHAnsi"/>
                <w:sz w:val="20"/>
                <w:szCs w:val="20"/>
              </w:rPr>
              <w:t xml:space="preserve"> wyjaśnia, jakie znaczenie miało upowszechnienie się </w:t>
            </w:r>
            <w:r w:rsidR="00FA3EDC" w:rsidRPr="009F4F02">
              <w:rPr>
                <w:rFonts w:cstheme="minorHAnsi"/>
                <w:sz w:val="20"/>
                <w:szCs w:val="20"/>
              </w:rPr>
              <w:lastRenderedPageBreak/>
              <w:t>druku dla rozwoju kultury i nauki</w:t>
            </w:r>
          </w:p>
          <w:p w:rsidR="00FA3EDC" w:rsidRPr="009F4F02" w:rsidRDefault="00FD679B" w:rsidP="0053400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FA3EDC" w:rsidRPr="009F4F02">
              <w:rPr>
                <w:rFonts w:cstheme="minorHAnsi"/>
                <w:sz w:val="20"/>
                <w:szCs w:val="20"/>
              </w:rPr>
              <w:t xml:space="preserve"> identyfikuje zabytki architektury i sztuki renesansu </w:t>
            </w:r>
          </w:p>
          <w:p w:rsidR="00FA3EDC" w:rsidRPr="009F4F02" w:rsidRDefault="00FD679B" w:rsidP="0053400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FA3EDC" w:rsidRPr="009F4F02">
              <w:rPr>
                <w:rFonts w:cstheme="minorHAnsi"/>
                <w:sz w:val="20"/>
                <w:szCs w:val="20"/>
              </w:rPr>
              <w:t xml:space="preserve"> przedstawia cechy charakterystyczne literatury odrodzenia</w:t>
            </w:r>
          </w:p>
          <w:p w:rsidR="00FA3EDC" w:rsidRPr="009F4F02" w:rsidRDefault="00FD679B" w:rsidP="0053400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FA3EDC" w:rsidRPr="009F4F02">
              <w:rPr>
                <w:rFonts w:cstheme="minorHAnsi"/>
                <w:sz w:val="20"/>
                <w:szCs w:val="20"/>
              </w:rPr>
              <w:t xml:space="preserve"> wyjaśnia, na czym polegała rewolucja naukowa doby renesansu</w:t>
            </w:r>
          </w:p>
          <w:p w:rsidR="00FA3EDC" w:rsidRPr="009F4F02" w:rsidRDefault="00FD679B" w:rsidP="0053400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FA3EDC" w:rsidRPr="009F4F02">
              <w:rPr>
                <w:rFonts w:cstheme="minorHAnsi"/>
                <w:sz w:val="20"/>
                <w:szCs w:val="20"/>
              </w:rPr>
              <w:t xml:space="preserve"> wyjaśnia, czym charakteryzował się tzw. </w:t>
            </w:r>
            <w:r w:rsidR="00FA3EDC" w:rsidRPr="009F4F02">
              <w:rPr>
                <w:rFonts w:cstheme="minorHAnsi"/>
                <w:i/>
                <w:sz w:val="20"/>
                <w:szCs w:val="20"/>
              </w:rPr>
              <w:t>człowiek renesansu</w:t>
            </w:r>
            <w:r w:rsidR="00FA3EDC" w:rsidRPr="009F4F02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FA3EDC" w:rsidRPr="009F4F02" w:rsidRDefault="00FA3EDC" w:rsidP="002E2D3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A3EDC" w:rsidRPr="009F4F02" w:rsidRDefault="00FA3EDC" w:rsidP="0053400A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– stosuje pojęcie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 makiawelizm</w:t>
            </w:r>
          </w:p>
          <w:p w:rsidR="00FA3EDC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FA3EDC" w:rsidRPr="009F4F02">
              <w:rPr>
                <w:rFonts w:eastAsia="Times" w:cstheme="minorHAnsi"/>
                <w:sz w:val="20"/>
                <w:szCs w:val="20"/>
              </w:rPr>
              <w:t xml:space="preserve"> identyfikuje postacie Francesca Petrarki, Dantego Alighieri,</w:t>
            </w:r>
            <w:r w:rsidR="00FA3EDC" w:rsidRPr="009F4F02">
              <w:t xml:space="preserve"> </w:t>
            </w:r>
            <w:r w:rsidR="00FA3EDC" w:rsidRPr="009F4F02">
              <w:rPr>
                <w:rFonts w:eastAsia="Times" w:cstheme="minorHAnsi"/>
                <w:sz w:val="20"/>
                <w:szCs w:val="20"/>
              </w:rPr>
              <w:t>Giovanniego</w:t>
            </w:r>
          </w:p>
          <w:p w:rsidR="00E54CC1" w:rsidRPr="00C40503" w:rsidRDefault="00FA3EDC" w:rsidP="00E54CC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Boccaccia, Donato Bramante, Albrechta Dürera, </w:t>
            </w:r>
            <w:r w:rsidRPr="009F4F02">
              <w:rPr>
                <w:sz w:val="20"/>
                <w:szCs w:val="20"/>
              </w:rPr>
              <w:t>El Greca</w:t>
            </w:r>
            <w:r w:rsidR="00E54CC1">
              <w:rPr>
                <w:sz w:val="20"/>
                <w:szCs w:val="20"/>
              </w:rPr>
              <w:t xml:space="preserve">, </w:t>
            </w:r>
            <w:r w:rsidR="00E54CC1" w:rsidRPr="00C40503">
              <w:rPr>
                <w:rFonts w:cstheme="minorHAnsi"/>
                <w:color w:val="000000" w:themeColor="text1"/>
                <w:sz w:val="20"/>
                <w:szCs w:val="20"/>
              </w:rPr>
              <w:t xml:space="preserve">Erazma z Rotterdamu, Jana Gutenberga, Niccola Machiavellego, </w:t>
            </w:r>
            <w:r w:rsidR="00E54CC1" w:rsidRPr="00C40503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Jeana Bodina, Thomasa </w:t>
            </w:r>
            <w:proofErr w:type="spellStart"/>
            <w:r w:rsidR="00E54CC1" w:rsidRPr="00C40503">
              <w:rPr>
                <w:rFonts w:cstheme="minorHAnsi"/>
                <w:color w:val="000000" w:themeColor="text1"/>
                <w:sz w:val="20"/>
                <w:szCs w:val="20"/>
              </w:rPr>
              <w:t>More’a</w:t>
            </w:r>
            <w:proofErr w:type="spellEnd"/>
          </w:p>
          <w:p w:rsidR="00FA3EDC" w:rsidRPr="009F4F02" w:rsidRDefault="00FA3EDC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przedstawia osiągnięcia </w:t>
            </w:r>
          </w:p>
          <w:p w:rsidR="00FA3EDC" w:rsidRPr="009F4F02" w:rsidRDefault="00FA3EDC" w:rsidP="0053400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F4F02">
              <w:rPr>
                <w:rFonts w:cstheme="minorHAnsi"/>
                <w:sz w:val="20"/>
                <w:szCs w:val="20"/>
              </w:rPr>
              <w:t>Erazma z Rotterdamu,</w:t>
            </w:r>
            <w:r w:rsidRPr="009F4F02">
              <w:t xml:space="preserve"> </w:t>
            </w:r>
            <w:r w:rsidRPr="009F4F02">
              <w:rPr>
                <w:rFonts w:cstheme="minorHAnsi"/>
                <w:sz w:val="20"/>
                <w:szCs w:val="20"/>
              </w:rPr>
              <w:t>Jana Gutenberga,</w:t>
            </w:r>
            <w:r w:rsidRPr="009F4F02">
              <w:t xml:space="preserve"> </w:t>
            </w:r>
            <w:r w:rsidRPr="009F4F02">
              <w:rPr>
                <w:rFonts w:cstheme="minorHAnsi"/>
                <w:sz w:val="20"/>
                <w:szCs w:val="20"/>
              </w:rPr>
              <w:t>Niccola Machiavellego,</w:t>
            </w:r>
            <w:r w:rsidRPr="009F4F02">
              <w:t xml:space="preserve"> </w:t>
            </w:r>
            <w:r w:rsidRPr="009F4F02">
              <w:rPr>
                <w:rFonts w:cstheme="minorHAnsi"/>
                <w:sz w:val="20"/>
                <w:szCs w:val="20"/>
              </w:rPr>
              <w:t xml:space="preserve">Jeana Bodina, Thomasa </w:t>
            </w:r>
            <w:proofErr w:type="spellStart"/>
            <w:r w:rsidRPr="009F4F02">
              <w:rPr>
                <w:rFonts w:cstheme="minorHAnsi"/>
                <w:sz w:val="20"/>
                <w:szCs w:val="20"/>
              </w:rPr>
              <w:t>More’a</w:t>
            </w:r>
            <w:proofErr w:type="spellEnd"/>
          </w:p>
          <w:p w:rsidR="00FA3EDC" w:rsidRPr="009F4F02" w:rsidRDefault="00FD679B" w:rsidP="0053400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FA3EDC" w:rsidRPr="009F4F02">
              <w:rPr>
                <w:rFonts w:cstheme="minorHAnsi"/>
                <w:sz w:val="20"/>
                <w:szCs w:val="20"/>
              </w:rPr>
              <w:t xml:space="preserve"> przedstawia wpływ </w:t>
            </w:r>
            <w:proofErr w:type="gramStart"/>
            <w:r w:rsidR="00FA3EDC" w:rsidRPr="009F4F02">
              <w:rPr>
                <w:rFonts w:cstheme="minorHAnsi"/>
                <w:sz w:val="20"/>
                <w:szCs w:val="20"/>
              </w:rPr>
              <w:t>idei  humanizmu</w:t>
            </w:r>
            <w:proofErr w:type="gramEnd"/>
            <w:r w:rsidR="00FA3EDC" w:rsidRPr="009F4F02">
              <w:rPr>
                <w:rFonts w:cstheme="minorHAnsi"/>
                <w:sz w:val="20"/>
                <w:szCs w:val="20"/>
              </w:rPr>
              <w:t xml:space="preserve"> na rozwój kultury i sztuki odrodzenia </w:t>
            </w:r>
          </w:p>
          <w:p w:rsidR="00FA3EDC" w:rsidRPr="009F4F02" w:rsidRDefault="00FD679B" w:rsidP="0053400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FA3EDC" w:rsidRPr="009F4F02">
              <w:rPr>
                <w:rFonts w:cstheme="minorHAnsi"/>
                <w:sz w:val="20"/>
                <w:szCs w:val="20"/>
              </w:rPr>
              <w:t xml:space="preserve"> omawia idee polityczne upowszechnione przez pisarzy politycznych renesansu</w:t>
            </w:r>
          </w:p>
          <w:p w:rsidR="00FA3EDC" w:rsidRPr="009F4F02" w:rsidRDefault="00FD679B" w:rsidP="0053400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FA3EDC" w:rsidRPr="009F4F02">
              <w:rPr>
                <w:rFonts w:cstheme="minorHAnsi"/>
                <w:sz w:val="20"/>
                <w:szCs w:val="20"/>
              </w:rPr>
              <w:t xml:space="preserve"> wyjaśnia, w jaki sposób sztuka renesansu nawiązywała do osiągnięć antyku</w:t>
            </w:r>
          </w:p>
          <w:p w:rsidR="00FA3EDC" w:rsidRPr="009F4F02" w:rsidRDefault="00FA3EDC" w:rsidP="002E2D3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A3EDC" w:rsidRPr="009F4F02" w:rsidRDefault="00FA3EDC" w:rsidP="0053400A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manieryzm</w:t>
            </w:r>
          </w:p>
          <w:p w:rsidR="00FA3EDC" w:rsidRPr="009F4F02" w:rsidRDefault="00FA3EDC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pierwsze wydanie</w:t>
            </w:r>
            <w:r w:rsidRPr="009F4F02">
              <w:t xml:space="preserve">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O obrotach sfer niebieskich</w:t>
            </w:r>
          </w:p>
          <w:p w:rsidR="00FA3EDC" w:rsidRPr="009F4F02" w:rsidRDefault="00FA3EDC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Mikołaja Kopernika (1543)</w:t>
            </w:r>
          </w:p>
          <w:p w:rsidR="00FA3EDC" w:rsidRPr="009F4F02" w:rsidRDefault="00FD679B" w:rsidP="00FA3ED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FA3EDC" w:rsidRPr="009F4F02">
              <w:rPr>
                <w:rFonts w:eastAsia="Times" w:cstheme="minorHAnsi"/>
                <w:sz w:val="20"/>
                <w:szCs w:val="20"/>
              </w:rPr>
              <w:t xml:space="preserve"> identyfikuje postacie </w:t>
            </w:r>
          </w:p>
          <w:p w:rsidR="00FA3EDC" w:rsidRPr="009F4F02" w:rsidRDefault="00FA3EDC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Françoisa</w:t>
            </w:r>
          </w:p>
          <w:p w:rsidR="00FA3EDC" w:rsidRPr="009F4F02" w:rsidRDefault="00FA3EDC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Rabelaisa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>, Miguela de</w:t>
            </w:r>
          </w:p>
          <w:p w:rsidR="00FA3EDC" w:rsidRPr="009F4F02" w:rsidRDefault="00FA3EDC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Cervantesa, Miguela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Serveta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>, Andreasa</w:t>
            </w:r>
          </w:p>
          <w:p w:rsidR="00FA3EDC" w:rsidRPr="009F4F02" w:rsidRDefault="00FA3EDC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Vessaliusa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,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Paracelsusa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>,</w:t>
            </w:r>
            <w:r w:rsidRPr="009F4F02">
              <w:t xml:space="preserve"> 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Donatella,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Loena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 Alberti, Jana van Eycka, Rogera van der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Weydena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,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Hironimusa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 Boscha, Hansa Memlinga, Lucasa Cranacha Starszego, Hansa Holbeina Młodszego,</w:t>
            </w:r>
            <w:r w:rsidRPr="009F4F02">
              <w:t xml:space="preserve">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Pietera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Breugela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 Starszego,</w:t>
            </w:r>
            <w:r w:rsidRPr="009F4F02">
              <w:t xml:space="preserve">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Sofonisby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Anguissola</w:t>
            </w:r>
            <w:proofErr w:type="spellEnd"/>
          </w:p>
          <w:p w:rsidR="00FA3EDC" w:rsidRPr="009F4F02" w:rsidRDefault="00FD679B" w:rsidP="002E2D3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–</w:t>
            </w:r>
            <w:r w:rsidR="00FA3EDC" w:rsidRPr="009F4F02">
              <w:rPr>
                <w:rFonts w:cstheme="minorHAnsi"/>
                <w:sz w:val="20"/>
                <w:szCs w:val="20"/>
              </w:rPr>
              <w:t xml:space="preserve">  porównuje</w:t>
            </w:r>
            <w:proofErr w:type="gramEnd"/>
            <w:r w:rsidR="00FA3EDC" w:rsidRPr="009F4F02">
              <w:rPr>
                <w:rFonts w:cstheme="minorHAnsi"/>
                <w:sz w:val="20"/>
                <w:szCs w:val="20"/>
              </w:rPr>
              <w:t xml:space="preserve"> architekturę i sztukę renesansu do osiągnięć epok poprzedzających odrodze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DC" w:rsidRPr="009F4F02" w:rsidRDefault="00FD679B" w:rsidP="002E2D3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–</w:t>
            </w:r>
            <w:r w:rsidR="00FA3EDC" w:rsidRPr="009F4F02">
              <w:rPr>
                <w:rFonts w:cstheme="minorHAnsi"/>
                <w:sz w:val="20"/>
                <w:szCs w:val="20"/>
              </w:rPr>
              <w:t xml:space="preserve"> porównuje rozwój sztuki i literatury renesansu w różnych krajach europejskich</w:t>
            </w:r>
          </w:p>
          <w:p w:rsidR="00FA3EDC" w:rsidRPr="009F4F02" w:rsidRDefault="00FD679B" w:rsidP="002E2D3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FA3EDC" w:rsidRPr="009F4F02">
              <w:rPr>
                <w:rFonts w:cstheme="minorHAnsi"/>
                <w:sz w:val="20"/>
                <w:szCs w:val="20"/>
              </w:rPr>
              <w:t xml:space="preserve"> ocenia dorobek sztuki i literatury doby renesansu</w:t>
            </w:r>
          </w:p>
          <w:p w:rsidR="00FA3EDC" w:rsidRPr="009F4F02" w:rsidRDefault="00FA3EDC" w:rsidP="002E2D3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C341C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41C" w:rsidRPr="009F4F02" w:rsidRDefault="00AC341C" w:rsidP="002E2D3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proofErr w:type="gramStart"/>
            <w:r w:rsidRPr="009F4F02">
              <w:rPr>
                <w:rFonts w:cstheme="minorHAnsi"/>
                <w:sz w:val="20"/>
                <w:szCs w:val="20"/>
              </w:rPr>
              <w:t>Reformacja  w</w:t>
            </w:r>
            <w:proofErr w:type="gramEnd"/>
            <w:r w:rsidRPr="009F4F02">
              <w:rPr>
                <w:rFonts w:cstheme="minorHAnsi"/>
                <w:sz w:val="20"/>
                <w:szCs w:val="20"/>
              </w:rPr>
              <w:t xml:space="preserve"> Europie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1C" w:rsidRPr="009F4F02" w:rsidRDefault="00AC341C" w:rsidP="00A974F1">
            <w:pPr>
              <w:pStyle w:val="Tabelaszerokalistapunktowana"/>
              <w:tabs>
                <w:tab w:val="clear" w:pos="360"/>
              </w:tabs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F4F0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rzyczyny reformacji</w:t>
            </w:r>
          </w:p>
          <w:p w:rsidR="00AC341C" w:rsidRPr="009F4F02" w:rsidRDefault="00AC341C" w:rsidP="001057F9">
            <w:pPr>
              <w:pStyle w:val="Tabelaszerokalistapunktowana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F4F0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Luter i </w:t>
            </w:r>
            <w:proofErr w:type="gramStart"/>
            <w:r w:rsidRPr="009F4F0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oczątki  reformacji</w:t>
            </w:r>
            <w:proofErr w:type="gramEnd"/>
          </w:p>
          <w:p w:rsidR="00AC341C" w:rsidRPr="009F4F02" w:rsidRDefault="00AC341C" w:rsidP="001057F9">
            <w:pPr>
              <w:pStyle w:val="Tabelaszerokalistapunktowana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F4F0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Luteranizm</w:t>
            </w:r>
          </w:p>
          <w:p w:rsidR="00AC341C" w:rsidRPr="009F4F02" w:rsidRDefault="00AC341C" w:rsidP="001057F9">
            <w:pPr>
              <w:pStyle w:val="Tabelaszerokalistapunktowana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F4F0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ojny religijne</w:t>
            </w:r>
          </w:p>
          <w:p w:rsidR="00AC341C" w:rsidRPr="009F4F02" w:rsidRDefault="00AC341C" w:rsidP="001057F9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Kalwinizm</w:t>
            </w:r>
          </w:p>
          <w:p w:rsidR="00AC341C" w:rsidRPr="009F4F02" w:rsidRDefault="00AC341C" w:rsidP="001057F9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Anglikanizm</w:t>
            </w:r>
          </w:p>
          <w:p w:rsidR="00AC341C" w:rsidRPr="009F4F02" w:rsidRDefault="00AC341C" w:rsidP="001057F9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Następstwa reformacji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C341C" w:rsidRPr="009F4F02" w:rsidRDefault="00AC341C" w:rsidP="00707EF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reformacja, luteranizm, kalwinizm, anglikanizm</w:t>
            </w:r>
          </w:p>
          <w:p w:rsidR="00AC341C" w:rsidRPr="009F4F02" w:rsidRDefault="00AC341C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wystąpienie Marcina </w:t>
            </w:r>
            <w:proofErr w:type="gramStart"/>
            <w:r w:rsidRPr="009F4F02">
              <w:rPr>
                <w:rFonts w:eastAsia="Times" w:cstheme="minorHAnsi"/>
                <w:sz w:val="20"/>
                <w:szCs w:val="20"/>
              </w:rPr>
              <w:t>Lutra (1517),  zawarcie</w:t>
            </w:r>
            <w:proofErr w:type="gramEnd"/>
            <w:r w:rsidRPr="009F4F02">
              <w:rPr>
                <w:rFonts w:eastAsia="Times" w:cstheme="minorHAnsi"/>
                <w:sz w:val="20"/>
                <w:szCs w:val="20"/>
              </w:rPr>
              <w:t xml:space="preserve"> pokoju augsburskiego (1555)</w:t>
            </w:r>
          </w:p>
          <w:p w:rsidR="00CB63DC" w:rsidRPr="009F4F02" w:rsidRDefault="00FD679B" w:rsidP="00CB63D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B63DC" w:rsidRPr="009F4F02">
              <w:rPr>
                <w:rFonts w:eastAsia="Times" w:cstheme="minorHAnsi"/>
                <w:sz w:val="20"/>
                <w:szCs w:val="20"/>
              </w:rPr>
              <w:t xml:space="preserve"> identyfikuje postacie Marcina Lutra, Jana Kalwina, Henryka VIII </w:t>
            </w:r>
          </w:p>
          <w:p w:rsidR="00AC341C" w:rsidRPr="009F4F02" w:rsidRDefault="00FD679B" w:rsidP="00707EF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C341C" w:rsidRPr="009F4F02">
              <w:rPr>
                <w:rFonts w:eastAsia="Times" w:cstheme="minorHAnsi"/>
                <w:sz w:val="20"/>
                <w:szCs w:val="20"/>
              </w:rPr>
              <w:t xml:space="preserve"> wymienia przyczyny reformacji </w:t>
            </w:r>
          </w:p>
          <w:p w:rsidR="00AC341C" w:rsidRPr="009F4F02" w:rsidRDefault="00FD679B" w:rsidP="0035437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AC341C" w:rsidRPr="009F4F02">
              <w:rPr>
                <w:rFonts w:eastAsia="Times" w:cstheme="minorHAnsi"/>
                <w:sz w:val="20"/>
                <w:szCs w:val="20"/>
              </w:rPr>
              <w:t xml:space="preserve"> omawia przyczyny i skutki wojen religijnych w Niemczech</w:t>
            </w:r>
          </w:p>
          <w:p w:rsidR="00AC341C" w:rsidRPr="009F4F02" w:rsidRDefault="00FD679B" w:rsidP="00AC341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C341C" w:rsidRPr="009F4F02">
              <w:rPr>
                <w:rFonts w:eastAsia="Times" w:cstheme="minorHAnsi"/>
                <w:sz w:val="20"/>
                <w:szCs w:val="20"/>
              </w:rPr>
              <w:t xml:space="preserve"> wyjaśnia, jakie były skutki reformacji dla Europy</w:t>
            </w:r>
          </w:p>
          <w:p w:rsidR="00AC341C" w:rsidRPr="009F4F02" w:rsidRDefault="00AC341C" w:rsidP="00AC341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C341C" w:rsidRPr="009F4F02" w:rsidRDefault="00AC341C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– stosuje pojęcia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 zbór, protestanci, sekularyzacja, predestynacja, akt supremacyjny</w:t>
            </w:r>
          </w:p>
          <w:p w:rsidR="00AC341C" w:rsidRPr="009F4F02" w:rsidRDefault="00AC341C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wojnę chłopską w Niemczech (1524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526),</w:t>
            </w:r>
            <w:r w:rsidR="0097287D">
              <w:rPr>
                <w:rFonts w:eastAsia="Times" w:cstheme="minorHAnsi"/>
                <w:sz w:val="20"/>
                <w:szCs w:val="20"/>
              </w:rPr>
              <w:t xml:space="preserve"> ogłoszenie aktu supremacyjnego </w:t>
            </w:r>
            <w:r w:rsidRPr="009F4F02">
              <w:rPr>
                <w:rFonts w:eastAsia="Times" w:cstheme="minorHAnsi"/>
                <w:sz w:val="20"/>
                <w:szCs w:val="20"/>
              </w:rPr>
              <w:t>(1534)</w:t>
            </w:r>
          </w:p>
          <w:p w:rsidR="00AC341C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C341C" w:rsidRPr="009F4F02">
              <w:rPr>
                <w:rFonts w:eastAsia="Times" w:cstheme="minorHAnsi"/>
                <w:sz w:val="20"/>
                <w:szCs w:val="20"/>
              </w:rPr>
              <w:t xml:space="preserve"> identyfikuje postać Tomasza </w:t>
            </w:r>
            <w:proofErr w:type="spellStart"/>
            <w:r w:rsidR="00AC341C" w:rsidRPr="009F4F02">
              <w:rPr>
                <w:rFonts w:eastAsia="Times" w:cstheme="minorHAnsi"/>
                <w:sz w:val="20"/>
                <w:szCs w:val="20"/>
              </w:rPr>
              <w:t>Müntzera</w:t>
            </w:r>
            <w:proofErr w:type="spellEnd"/>
          </w:p>
          <w:p w:rsidR="00AC341C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AC341C" w:rsidRPr="009F4F02">
              <w:rPr>
                <w:rFonts w:eastAsia="Times" w:cstheme="minorHAnsi"/>
                <w:sz w:val="20"/>
                <w:szCs w:val="20"/>
              </w:rPr>
              <w:t xml:space="preserve"> wskazuje na mapie zasięg wyznań reformowanych w Europie w XVI w.</w:t>
            </w:r>
          </w:p>
          <w:p w:rsidR="00CB63DC" w:rsidRPr="009F4F02" w:rsidRDefault="00CB63DC" w:rsidP="00CB63D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przedstawia osiągnięcia Marcina Lutra, Jana Kalwina, Henryka VIII </w:t>
            </w:r>
          </w:p>
          <w:p w:rsidR="00AC341C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C341C" w:rsidRPr="009F4F02">
              <w:rPr>
                <w:rFonts w:eastAsia="Times" w:cstheme="minorHAnsi"/>
                <w:sz w:val="20"/>
                <w:szCs w:val="20"/>
              </w:rPr>
              <w:t xml:space="preserve"> przedstawia okoliczności i konsekwencje wystąpienia Marcina Lutra</w:t>
            </w:r>
          </w:p>
          <w:p w:rsidR="00AC341C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C341C" w:rsidRPr="009F4F02">
              <w:rPr>
                <w:rFonts w:eastAsia="Times" w:cstheme="minorHAnsi"/>
                <w:sz w:val="20"/>
                <w:szCs w:val="20"/>
              </w:rPr>
              <w:t xml:space="preserve"> omawia zasady luteranizmu, kalwinizmu i anglikanizmu</w:t>
            </w:r>
          </w:p>
          <w:p w:rsidR="00AC341C" w:rsidRPr="009F4F02" w:rsidRDefault="00FD679B" w:rsidP="00AC341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C341C" w:rsidRPr="009F4F02">
              <w:rPr>
                <w:rFonts w:eastAsia="Times" w:cstheme="minorHAnsi"/>
                <w:sz w:val="20"/>
                <w:szCs w:val="20"/>
              </w:rPr>
              <w:t xml:space="preserve"> wyjaśnia, w jaki sposób wynalazek druku wpłynął na rozprzestrzenianie się idei reformacyjnych</w:t>
            </w:r>
          </w:p>
          <w:p w:rsidR="00AC341C" w:rsidRPr="009F4F02" w:rsidRDefault="00AC341C" w:rsidP="00AC341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341C" w:rsidRPr="009F4F02" w:rsidRDefault="00AC341C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anabaptyzm, związek szmalkaldzki, purytanizm, tumult</w:t>
            </w:r>
          </w:p>
          <w:p w:rsidR="00AC341C" w:rsidRPr="009F4F02" w:rsidRDefault="00AC341C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ogłoszenie tzw. Konfesji Augsburskiej (1530), sekularyzację Prus Książęcych (1525), przyjęcie nazwy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protestanci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(1529) </w:t>
            </w:r>
          </w:p>
          <w:p w:rsidR="00AC341C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C341C" w:rsidRPr="009F4F02">
              <w:rPr>
                <w:rFonts w:eastAsia="Times" w:cstheme="minorHAnsi"/>
                <w:sz w:val="20"/>
                <w:szCs w:val="20"/>
              </w:rPr>
              <w:t xml:space="preserve"> identyfikuje postacie Karola V, Albrechta </w:t>
            </w:r>
            <w:r w:rsidR="00AC341C" w:rsidRPr="009F4F02">
              <w:rPr>
                <w:rFonts w:eastAsia="Times" w:cstheme="minorHAnsi"/>
                <w:sz w:val="20"/>
                <w:szCs w:val="20"/>
              </w:rPr>
              <w:lastRenderedPageBreak/>
              <w:t>Hohenzollerna, Ulricha Zwi</w:t>
            </w:r>
            <w:r w:rsidR="0097287D">
              <w:rPr>
                <w:rFonts w:eastAsia="Times" w:cstheme="minorHAnsi"/>
                <w:sz w:val="20"/>
                <w:szCs w:val="20"/>
              </w:rPr>
              <w:t>n</w:t>
            </w:r>
            <w:r w:rsidR="00AC341C" w:rsidRPr="009F4F02">
              <w:rPr>
                <w:rFonts w:eastAsia="Times" w:cstheme="minorHAnsi"/>
                <w:sz w:val="20"/>
                <w:szCs w:val="20"/>
              </w:rPr>
              <w:t>gliego</w:t>
            </w:r>
          </w:p>
          <w:p w:rsidR="00AC341C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C341C" w:rsidRPr="009F4F02">
              <w:rPr>
                <w:rFonts w:eastAsia="Times" w:cstheme="minorHAnsi"/>
                <w:sz w:val="20"/>
                <w:szCs w:val="20"/>
              </w:rPr>
              <w:t xml:space="preserve"> wyjaśnia, co odróżniało religijność protestancką od katolickiej</w:t>
            </w:r>
          </w:p>
          <w:p w:rsidR="00AC341C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C341C" w:rsidRPr="009F4F02">
              <w:rPr>
                <w:rFonts w:eastAsia="Times" w:cstheme="minorHAnsi"/>
                <w:sz w:val="20"/>
                <w:szCs w:val="20"/>
              </w:rPr>
              <w:t xml:space="preserve"> przedstawia organizację kościoła kalwińskiego</w:t>
            </w:r>
          </w:p>
          <w:p w:rsidR="00AC341C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proofErr w:type="gramStart"/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C341C" w:rsidRPr="009F4F02">
              <w:rPr>
                <w:rFonts w:eastAsia="Times" w:cstheme="minorHAnsi"/>
                <w:sz w:val="20"/>
                <w:szCs w:val="20"/>
              </w:rPr>
              <w:t xml:space="preserve">  omawia</w:t>
            </w:r>
            <w:proofErr w:type="gramEnd"/>
            <w:r w:rsidR="00AC341C" w:rsidRPr="009F4F02">
              <w:rPr>
                <w:rFonts w:eastAsia="Times" w:cstheme="minorHAnsi"/>
                <w:sz w:val="20"/>
                <w:szCs w:val="20"/>
              </w:rPr>
              <w:t xml:space="preserve"> okoliczności powstania kościoła anglikańskiego</w:t>
            </w:r>
          </w:p>
          <w:p w:rsidR="00AC341C" w:rsidRPr="009F4F02" w:rsidRDefault="00FD679B" w:rsidP="00AC341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E6609" w:rsidRPr="009F4F02">
              <w:rPr>
                <w:rFonts w:eastAsia="Times" w:cstheme="minorHAnsi"/>
                <w:sz w:val="20"/>
                <w:szCs w:val="20"/>
              </w:rPr>
              <w:t xml:space="preserve"> przedstawia przyczyny, postulaty i skutki wojny chłopskiej w Niemcze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341C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AC341C" w:rsidRPr="009F4F02">
              <w:rPr>
                <w:rFonts w:eastAsia="Times" w:cstheme="minorHAnsi"/>
                <w:sz w:val="20"/>
                <w:szCs w:val="20"/>
              </w:rPr>
              <w:t xml:space="preserve"> identyfikuje postacie Jana </w:t>
            </w:r>
            <w:proofErr w:type="spellStart"/>
            <w:r w:rsidR="00AC341C" w:rsidRPr="009F4F02">
              <w:rPr>
                <w:rFonts w:eastAsia="Times" w:cstheme="minorHAnsi"/>
                <w:sz w:val="20"/>
                <w:szCs w:val="20"/>
              </w:rPr>
              <w:t>Wiklefa</w:t>
            </w:r>
            <w:proofErr w:type="spellEnd"/>
            <w:r w:rsidR="00AC341C" w:rsidRPr="009F4F02">
              <w:rPr>
                <w:rFonts w:eastAsia="Times" w:cstheme="minorHAnsi"/>
                <w:sz w:val="20"/>
                <w:szCs w:val="20"/>
              </w:rPr>
              <w:t xml:space="preserve">, Jana Husa, Filipa Melanchtona, Miguela </w:t>
            </w:r>
            <w:proofErr w:type="spellStart"/>
            <w:r w:rsidR="00AC341C" w:rsidRPr="009F4F02">
              <w:rPr>
                <w:rFonts w:eastAsia="Times" w:cstheme="minorHAnsi"/>
                <w:sz w:val="20"/>
                <w:szCs w:val="20"/>
              </w:rPr>
              <w:t>Serveta</w:t>
            </w:r>
            <w:proofErr w:type="spellEnd"/>
          </w:p>
          <w:p w:rsidR="00AC341C" w:rsidRPr="009F4F02" w:rsidRDefault="00FD679B" w:rsidP="00AC341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C341C" w:rsidRPr="009F4F02">
              <w:rPr>
                <w:rFonts w:eastAsia="Times" w:cstheme="minorHAnsi"/>
                <w:sz w:val="20"/>
                <w:szCs w:val="20"/>
              </w:rPr>
              <w:t xml:space="preserve"> omawia religijne, polityczne, gospodarcze, społeczne, kulturowe uwarunkowania reformacji</w:t>
            </w:r>
          </w:p>
          <w:p w:rsidR="00AC341C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C341C" w:rsidRPr="009F4F02">
              <w:rPr>
                <w:rFonts w:eastAsia="Times" w:cstheme="minorHAnsi"/>
                <w:sz w:val="20"/>
                <w:szCs w:val="20"/>
              </w:rPr>
              <w:t xml:space="preserve"> opisuje proces rozprzestrzeniania się </w:t>
            </w:r>
            <w:r w:rsidR="00AC341C"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luteranizmu i </w:t>
            </w:r>
            <w:proofErr w:type="gramStart"/>
            <w:r w:rsidR="00AC341C" w:rsidRPr="009F4F02">
              <w:rPr>
                <w:rFonts w:eastAsia="Times" w:cstheme="minorHAnsi"/>
                <w:sz w:val="20"/>
                <w:szCs w:val="20"/>
              </w:rPr>
              <w:t>kalwinizmu  w</w:t>
            </w:r>
            <w:proofErr w:type="gramEnd"/>
            <w:r w:rsidR="00AC341C" w:rsidRPr="009F4F02">
              <w:rPr>
                <w:rFonts w:eastAsia="Times" w:cstheme="minorHAnsi"/>
                <w:sz w:val="20"/>
                <w:szCs w:val="20"/>
              </w:rPr>
              <w:t xml:space="preserve"> Europie </w:t>
            </w:r>
          </w:p>
          <w:p w:rsidR="00AC341C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C341C" w:rsidRPr="009F4F02">
              <w:rPr>
                <w:rFonts w:eastAsia="Times" w:cstheme="minorHAnsi"/>
                <w:sz w:val="20"/>
                <w:szCs w:val="20"/>
              </w:rPr>
              <w:t xml:space="preserve"> przedstawia religijne, polityczne, gospodarcze, społeczne, </w:t>
            </w:r>
            <w:proofErr w:type="gramStart"/>
            <w:r w:rsidR="00AC341C" w:rsidRPr="009F4F02">
              <w:rPr>
                <w:rFonts w:eastAsia="Times" w:cstheme="minorHAnsi"/>
                <w:sz w:val="20"/>
                <w:szCs w:val="20"/>
              </w:rPr>
              <w:t>kulturowe  następstwa</w:t>
            </w:r>
            <w:proofErr w:type="gramEnd"/>
            <w:r w:rsidR="00AC341C" w:rsidRPr="009F4F02">
              <w:rPr>
                <w:rFonts w:eastAsia="Times" w:cstheme="minorHAnsi"/>
                <w:sz w:val="20"/>
                <w:szCs w:val="20"/>
              </w:rPr>
              <w:t xml:space="preserve"> reformacji</w:t>
            </w:r>
          </w:p>
          <w:p w:rsidR="00AC341C" w:rsidRPr="009F4F02" w:rsidRDefault="00AC341C" w:rsidP="002E2D3C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1C" w:rsidRPr="009F4F02" w:rsidRDefault="00FD679B" w:rsidP="00AC341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AC341C" w:rsidRPr="009F4F02">
              <w:rPr>
                <w:rFonts w:eastAsia="Times" w:cstheme="minorHAnsi"/>
                <w:sz w:val="20"/>
                <w:szCs w:val="20"/>
              </w:rPr>
              <w:t xml:space="preserve"> porównuje zasady nowych wyznań: luterańskiego, kalwińskiego i anglikańskiego</w:t>
            </w:r>
          </w:p>
          <w:p w:rsidR="00AC341C" w:rsidRPr="009F4F02" w:rsidRDefault="00FD679B" w:rsidP="00AC341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C341C" w:rsidRPr="009F4F02">
              <w:rPr>
                <w:rFonts w:eastAsia="Times" w:cstheme="minorHAnsi"/>
                <w:sz w:val="20"/>
                <w:szCs w:val="20"/>
              </w:rPr>
              <w:t xml:space="preserve"> ocenia społeczne i polityczne skutki reformacji</w:t>
            </w:r>
          </w:p>
        </w:tc>
      </w:tr>
      <w:tr w:rsidR="00F01045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045" w:rsidRPr="009F4F02" w:rsidRDefault="00F01045" w:rsidP="002E2D3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t xml:space="preserve">Kontrreformacja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45" w:rsidRPr="009F4F02" w:rsidRDefault="00F01045" w:rsidP="001057F9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Reforma katolicka i kontrreformacja</w:t>
            </w:r>
          </w:p>
          <w:p w:rsidR="00F01045" w:rsidRPr="009F4F02" w:rsidRDefault="00F01045" w:rsidP="00A974F1">
            <w:pPr>
              <w:pStyle w:val="Tabelaszerokalistapunktowana"/>
              <w:tabs>
                <w:tab w:val="clear" w:pos="360"/>
              </w:tabs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Sobór trydencki</w:t>
            </w:r>
          </w:p>
          <w:p w:rsidR="00F01045" w:rsidRPr="009F4F02" w:rsidRDefault="00F01045" w:rsidP="001057F9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Inkwizycja i cenzura</w:t>
            </w:r>
          </w:p>
          <w:p w:rsidR="00F01045" w:rsidRPr="009F4F02" w:rsidRDefault="00F01045" w:rsidP="001057F9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</w:rPr>
              <w:t>Wojny religijne</w:t>
            </w:r>
          </w:p>
          <w:p w:rsidR="00F01045" w:rsidRPr="009F4F02" w:rsidRDefault="00F01045" w:rsidP="001057F9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</w:rPr>
              <w:t>Jezuici</w:t>
            </w:r>
          </w:p>
          <w:p w:rsidR="00F01045" w:rsidRPr="009F4F02" w:rsidRDefault="00F01045" w:rsidP="001057F9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Zmiany w religijności po soborze trydenckim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01045" w:rsidRPr="009F4F02" w:rsidRDefault="00F01045" w:rsidP="00707EF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kontrreformacja, inkwizycja, indeks ksiąg zakazanych</w:t>
            </w:r>
          </w:p>
          <w:p w:rsidR="00F01045" w:rsidRPr="009F4F02" w:rsidRDefault="00F01045" w:rsidP="00F36532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obrady soboru trydenckiego (1545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563), noc św. Bartłomieja (1572)</w:t>
            </w:r>
          </w:p>
          <w:p w:rsidR="00F01045" w:rsidRPr="009F4F02" w:rsidRDefault="00FD679B" w:rsidP="00707EF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F01045" w:rsidRPr="009F4F02">
              <w:rPr>
                <w:rFonts w:eastAsia="Times" w:cstheme="minorHAnsi"/>
                <w:sz w:val="20"/>
                <w:szCs w:val="20"/>
              </w:rPr>
              <w:t xml:space="preserve"> wymienia działania podjęte przez Kościół katolicki wobec reformacji</w:t>
            </w:r>
          </w:p>
          <w:p w:rsidR="00F01045" w:rsidRPr="009F4F02" w:rsidRDefault="00FD679B" w:rsidP="00EF2B0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F01045" w:rsidRPr="009F4F02">
              <w:rPr>
                <w:rFonts w:eastAsia="Times" w:cstheme="minorHAnsi"/>
                <w:sz w:val="20"/>
                <w:szCs w:val="20"/>
              </w:rPr>
              <w:t xml:space="preserve"> przedstawia instytucje powołane przez Kościół katolicki do walki z reformacją oraz metody ich działania</w:t>
            </w:r>
          </w:p>
          <w:p w:rsidR="00F01045" w:rsidRPr="009F4F02" w:rsidRDefault="00F01045" w:rsidP="00EF2B0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01045" w:rsidRPr="009F4F02" w:rsidRDefault="00F01045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reforma katolicka, hugenoci, jezuici</w:t>
            </w:r>
          </w:p>
          <w:p w:rsidR="00F01045" w:rsidRPr="009F4F02" w:rsidRDefault="00F01045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powstanie zakonu jezuitów (1534), odnowienie Świętej Inkwizycji (1542), utworzenie indeksu ksiąg zakazanych (1559), ogłoszenie Edyktu nantejskiego (1598)</w:t>
            </w:r>
          </w:p>
          <w:p w:rsidR="00F01045" w:rsidRPr="009F4F02" w:rsidRDefault="00F01045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postacie Małgorzaty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Walezjuszki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>, Henryka Burbona</w:t>
            </w:r>
          </w:p>
          <w:p w:rsidR="00F01045" w:rsidRPr="009F4F02" w:rsidRDefault="00F01045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przedstawia osiągnięcia Ignacego Loyoli</w:t>
            </w:r>
          </w:p>
          <w:p w:rsidR="00F01045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F01045" w:rsidRPr="009F4F02">
              <w:rPr>
                <w:rFonts w:eastAsia="Times" w:cstheme="minorHAnsi"/>
                <w:sz w:val="20"/>
                <w:szCs w:val="20"/>
              </w:rPr>
              <w:t xml:space="preserve"> przedstawia decyzje soboru trydenckiego</w:t>
            </w:r>
          </w:p>
          <w:p w:rsidR="00F01045" w:rsidRPr="009F4F02" w:rsidRDefault="00FD679B" w:rsidP="001E660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F01045" w:rsidRPr="009F4F02">
              <w:rPr>
                <w:rFonts w:eastAsia="Times" w:cstheme="minorHAnsi"/>
                <w:sz w:val="20"/>
                <w:szCs w:val="20"/>
              </w:rPr>
              <w:t xml:space="preserve"> wyjaśnia, jaką rolę odegrał zakon jezuitów w walce z reformacj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1045" w:rsidRPr="009F4F02" w:rsidRDefault="00F01045" w:rsidP="00F0104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– lokalizuje w czasie wojnę w Niderlandach (1566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648)</w:t>
            </w:r>
          </w:p>
          <w:p w:rsidR="00F01045" w:rsidRPr="009F4F02" w:rsidRDefault="00F01045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Katarzyny Medycejskiej, Filipa II, Wilhelma Orańskiego</w:t>
            </w:r>
          </w:p>
          <w:p w:rsidR="00F01045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F01045" w:rsidRPr="009F4F02">
              <w:rPr>
                <w:rFonts w:eastAsia="Times" w:cstheme="minorHAnsi"/>
                <w:sz w:val="20"/>
                <w:szCs w:val="20"/>
              </w:rPr>
              <w:t xml:space="preserve"> przedstawia przyczyny, przebieg i skutki wojny religijnej w Niderlandach</w:t>
            </w:r>
          </w:p>
          <w:p w:rsidR="00F01045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F01045" w:rsidRPr="009F4F02">
              <w:rPr>
                <w:rFonts w:eastAsia="Times" w:cstheme="minorHAnsi"/>
                <w:sz w:val="20"/>
                <w:szCs w:val="20"/>
              </w:rPr>
              <w:t xml:space="preserve"> charakteryzuje działalność zakonu jezuitów</w:t>
            </w:r>
          </w:p>
          <w:p w:rsidR="001E6609" w:rsidRPr="009F4F02" w:rsidRDefault="00FD679B" w:rsidP="001E660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E6609" w:rsidRPr="009F4F02">
              <w:rPr>
                <w:rFonts w:eastAsia="Times" w:cstheme="minorHAnsi"/>
                <w:sz w:val="20"/>
                <w:szCs w:val="20"/>
              </w:rPr>
              <w:t xml:space="preserve"> omawia przyczyny, przebieg i skutki rywalizacji katolików z hugenotami we Francji</w:t>
            </w:r>
          </w:p>
          <w:p w:rsidR="00F01045" w:rsidRPr="009F4F02" w:rsidRDefault="00F01045" w:rsidP="002E2D3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1045" w:rsidRPr="009F4F02" w:rsidRDefault="00F01045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gezowie</w:t>
            </w:r>
          </w:p>
          <w:p w:rsidR="00F01045" w:rsidRPr="009F4F02" w:rsidRDefault="00F01045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postacie Giordana Bruna,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Tomasa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 de Torquemady, Andrzeja Boboli  </w:t>
            </w:r>
          </w:p>
          <w:p w:rsidR="00F01045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F01045" w:rsidRPr="009F4F02">
              <w:rPr>
                <w:rFonts w:eastAsia="Times" w:cstheme="minorHAnsi"/>
                <w:sz w:val="20"/>
                <w:szCs w:val="20"/>
              </w:rPr>
              <w:t xml:space="preserve"> omawia zamiany w religijności katolickiej po soborze trydenckim</w:t>
            </w:r>
          </w:p>
          <w:p w:rsidR="00F01045" w:rsidRPr="009F4F02" w:rsidRDefault="00FD679B" w:rsidP="002E2D3C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F01045" w:rsidRPr="009F4F02">
              <w:rPr>
                <w:rFonts w:eastAsia="Times" w:cstheme="minorHAnsi"/>
                <w:sz w:val="20"/>
                <w:szCs w:val="20"/>
              </w:rPr>
              <w:t xml:space="preserve"> rozstrzyga, które spośród działań podjętych w celu zahamowania reformacji były najbardziej skutecz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045" w:rsidRPr="009F4F02" w:rsidRDefault="00FD679B" w:rsidP="00F0104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F01045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F01045" w:rsidRPr="009F4F02">
              <w:rPr>
                <w:rFonts w:cstheme="minorHAnsi"/>
                <w:sz w:val="20"/>
                <w:szCs w:val="20"/>
                <w:lang w:eastAsia="pl-PL"/>
              </w:rPr>
              <w:t>ocenia rolę soboru trydenckiego w realizacji reformy katolickiej</w:t>
            </w:r>
          </w:p>
          <w:p w:rsidR="00F01045" w:rsidRPr="009F4F02" w:rsidRDefault="00FD679B" w:rsidP="00F0104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F01045" w:rsidRPr="009F4F02">
              <w:rPr>
                <w:rFonts w:eastAsia="Times" w:cstheme="minorHAnsi"/>
                <w:sz w:val="20"/>
                <w:szCs w:val="20"/>
              </w:rPr>
              <w:t xml:space="preserve"> ocenia stosunek Kościoła katolickiego do reformacji</w:t>
            </w:r>
          </w:p>
          <w:p w:rsidR="00F01045" w:rsidRPr="009F4F02" w:rsidRDefault="00F01045" w:rsidP="002E2D3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D4B67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B67" w:rsidRPr="009F4F02" w:rsidRDefault="001D4B67" w:rsidP="002E2D3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t xml:space="preserve">Potęgi europejskie w XVI wieku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67" w:rsidRPr="009F4F02" w:rsidRDefault="001D4B67" w:rsidP="00A974F1">
            <w:pPr>
              <w:pStyle w:val="Tabelaszerokalistapunktowana"/>
              <w:tabs>
                <w:tab w:val="clear" w:pos="360"/>
              </w:tabs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Wojny włoskie</w:t>
            </w:r>
          </w:p>
          <w:p w:rsidR="001D4B67" w:rsidRPr="009F4F02" w:rsidRDefault="001D4B67" w:rsidP="00A974F1">
            <w:pPr>
              <w:pStyle w:val="Tabelaszerokalistapunktowana"/>
              <w:tabs>
                <w:tab w:val="clear" w:pos="360"/>
              </w:tabs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Podboje tureckie w Europie</w:t>
            </w:r>
          </w:p>
          <w:p w:rsidR="001D4B67" w:rsidRPr="009F4F02" w:rsidRDefault="001D4B67" w:rsidP="00A974F1">
            <w:pPr>
              <w:pStyle w:val="Tabelaszerokalistapunktowana"/>
              <w:tabs>
                <w:tab w:val="clear" w:pos="360"/>
              </w:tabs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Konflikt hiszpańsko</w:t>
            </w:r>
            <w:r w:rsidR="00FD679B">
              <w:rPr>
                <w:rFonts w:asciiTheme="minorHAnsi" w:hAnsiTheme="minorHAnsi" w:cstheme="minorHAnsi"/>
              </w:rPr>
              <w:t>-</w:t>
            </w:r>
            <w:r w:rsidRPr="009F4F02">
              <w:rPr>
                <w:rFonts w:asciiTheme="minorHAnsi" w:hAnsiTheme="minorHAnsi" w:cstheme="minorHAnsi"/>
              </w:rPr>
              <w:t xml:space="preserve">angielski </w:t>
            </w:r>
          </w:p>
          <w:p w:rsidR="001D4B67" w:rsidRPr="009F4F02" w:rsidRDefault="001D4B67" w:rsidP="001057F9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</w:rPr>
              <w:t xml:space="preserve">Wzrost potęgi Moskwy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4B67" w:rsidRPr="009F4F02" w:rsidRDefault="001D4B67" w:rsidP="00707EF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Wielka Armada</w:t>
            </w:r>
          </w:p>
          <w:p w:rsidR="001D4B67" w:rsidRPr="009F4F02" w:rsidRDefault="00FD679B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D4B67" w:rsidRPr="009F4F02">
              <w:rPr>
                <w:rFonts w:eastAsia="Times" w:cstheme="minorHAnsi"/>
                <w:sz w:val="20"/>
                <w:szCs w:val="20"/>
              </w:rPr>
              <w:t xml:space="preserve"> lokalizuje </w:t>
            </w:r>
            <w:proofErr w:type="gramStart"/>
            <w:r w:rsidR="001D4B67" w:rsidRPr="009F4F02">
              <w:rPr>
                <w:rFonts w:eastAsia="Times" w:cstheme="minorHAnsi"/>
                <w:sz w:val="20"/>
                <w:szCs w:val="20"/>
              </w:rPr>
              <w:t>w  czasie</w:t>
            </w:r>
            <w:proofErr w:type="gramEnd"/>
            <w:r w:rsidR="001D4B67" w:rsidRPr="009F4F02">
              <w:rPr>
                <w:rFonts w:eastAsia="Times" w:cstheme="minorHAnsi"/>
                <w:sz w:val="20"/>
                <w:szCs w:val="20"/>
              </w:rPr>
              <w:t xml:space="preserve"> i przestrzeni klęskę Wielkiej Armady (1588)</w:t>
            </w:r>
          </w:p>
          <w:p w:rsidR="001D4B67" w:rsidRPr="009F4F02" w:rsidRDefault="001D4B67" w:rsidP="00707EF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wyjaśnia, jakie były przyczyny rywalizacji francusko</w:t>
            </w:r>
            <w:r w:rsidR="00FD679B">
              <w:rPr>
                <w:rFonts w:eastAsia="Times" w:cstheme="minorHAnsi"/>
                <w:sz w:val="20"/>
                <w:szCs w:val="20"/>
              </w:rPr>
              <w:t>-</w:t>
            </w:r>
            <w:r w:rsidRPr="009F4F02">
              <w:rPr>
                <w:rFonts w:eastAsia="Times" w:cstheme="minorHAnsi"/>
                <w:sz w:val="20"/>
                <w:szCs w:val="20"/>
              </w:rPr>
              <w:t>habsburskiej i habsbursko</w:t>
            </w:r>
            <w:r w:rsidR="00FD679B">
              <w:rPr>
                <w:rFonts w:eastAsia="Times" w:cstheme="minorHAnsi"/>
                <w:sz w:val="20"/>
                <w:szCs w:val="20"/>
              </w:rPr>
              <w:t>-</w:t>
            </w:r>
            <w:r w:rsidRPr="009F4F02">
              <w:rPr>
                <w:rFonts w:eastAsia="Times" w:cstheme="minorHAnsi"/>
                <w:sz w:val="20"/>
                <w:szCs w:val="20"/>
              </w:rPr>
              <w:t>angielskiej</w:t>
            </w:r>
          </w:p>
          <w:p w:rsidR="001D4B67" w:rsidRPr="009F4F02" w:rsidRDefault="001D4B67" w:rsidP="0096132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  <w:p w:rsidR="001D4B67" w:rsidRPr="009F4F02" w:rsidRDefault="001D4B67" w:rsidP="001D4B6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D4B67" w:rsidRPr="009F4F02" w:rsidRDefault="001D4B67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janczarzy, </w:t>
            </w:r>
            <w:proofErr w:type="spellStart"/>
            <w:r w:rsidRPr="009F4F02">
              <w:rPr>
                <w:rFonts w:eastAsia="Times" w:cstheme="minorHAnsi"/>
                <w:i/>
                <w:sz w:val="20"/>
                <w:szCs w:val="20"/>
              </w:rPr>
              <w:t>opricznina</w:t>
            </w:r>
            <w:proofErr w:type="spellEnd"/>
          </w:p>
          <w:p w:rsidR="001D4B67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D4B67" w:rsidRPr="009F4F02">
              <w:rPr>
                <w:rFonts w:eastAsia="Times" w:cstheme="minorHAnsi"/>
                <w:sz w:val="20"/>
                <w:szCs w:val="20"/>
              </w:rPr>
              <w:t xml:space="preserve"> lokalizuje </w:t>
            </w:r>
            <w:proofErr w:type="gramStart"/>
            <w:r w:rsidR="001D4B67" w:rsidRPr="009F4F02">
              <w:rPr>
                <w:rFonts w:eastAsia="Times" w:cstheme="minorHAnsi"/>
                <w:sz w:val="20"/>
                <w:szCs w:val="20"/>
              </w:rPr>
              <w:t>w  czasie</w:t>
            </w:r>
            <w:proofErr w:type="gramEnd"/>
            <w:r w:rsidR="001D4B67" w:rsidRPr="009F4F02">
              <w:rPr>
                <w:rFonts w:eastAsia="Times" w:cstheme="minorHAnsi"/>
                <w:sz w:val="20"/>
                <w:szCs w:val="20"/>
              </w:rPr>
              <w:t xml:space="preserve"> i przestrzeni bitwę pod Lepanto (1571)</w:t>
            </w:r>
          </w:p>
          <w:p w:rsidR="001D4B67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D4B67" w:rsidRPr="009F4F02">
              <w:rPr>
                <w:rFonts w:eastAsia="Times" w:cstheme="minorHAnsi"/>
                <w:sz w:val="20"/>
                <w:szCs w:val="20"/>
              </w:rPr>
              <w:t xml:space="preserve"> identyfikuje postacie Sulejmana Wspaniałego, Iwana IV Groźnego</w:t>
            </w:r>
          </w:p>
          <w:p w:rsidR="001D4B67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D4B67" w:rsidRPr="009F4F02">
              <w:rPr>
                <w:rFonts w:eastAsia="Times" w:cstheme="minorHAnsi"/>
                <w:sz w:val="20"/>
                <w:szCs w:val="20"/>
              </w:rPr>
              <w:t xml:space="preserve"> przedstawia politykę wewnętrzną i zewnętrzną Iwana IV Groźnego </w:t>
            </w:r>
          </w:p>
          <w:p w:rsidR="001D4B67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D4B67" w:rsidRPr="009F4F02">
              <w:rPr>
                <w:rFonts w:eastAsia="Times" w:cstheme="minorHAnsi"/>
                <w:sz w:val="20"/>
                <w:szCs w:val="20"/>
              </w:rPr>
              <w:t xml:space="preserve"> wyjaśnia, jaką rolę odgrywała </w:t>
            </w:r>
            <w:proofErr w:type="spellStart"/>
            <w:r w:rsidR="001D4B67" w:rsidRPr="009F4F02">
              <w:rPr>
                <w:rFonts w:eastAsia="Times" w:cstheme="minorHAnsi"/>
                <w:sz w:val="20"/>
                <w:szCs w:val="20"/>
              </w:rPr>
              <w:t>opricznina</w:t>
            </w:r>
            <w:proofErr w:type="spellEnd"/>
            <w:r w:rsidR="001D4B67" w:rsidRPr="009F4F02">
              <w:rPr>
                <w:rFonts w:eastAsia="Times" w:cstheme="minorHAnsi"/>
                <w:sz w:val="20"/>
                <w:szCs w:val="20"/>
              </w:rPr>
              <w:t xml:space="preserve"> w państwie moskiewskim</w:t>
            </w:r>
          </w:p>
          <w:p w:rsidR="001D4B67" w:rsidRPr="009F4F02" w:rsidRDefault="001D4B67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  <w:p w:rsidR="001D4B67" w:rsidRPr="009F4F02" w:rsidRDefault="001D4B67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4B67" w:rsidRPr="009F4F02" w:rsidRDefault="001D4B67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wojny włoskie (1494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559)</w:t>
            </w:r>
          </w:p>
          <w:p w:rsidR="001D4B67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D4B67" w:rsidRPr="009F4F02">
              <w:rPr>
                <w:rFonts w:eastAsia="Times" w:cstheme="minorHAnsi"/>
                <w:sz w:val="20"/>
                <w:szCs w:val="20"/>
              </w:rPr>
              <w:t xml:space="preserve"> lokalizuje </w:t>
            </w:r>
            <w:proofErr w:type="gramStart"/>
            <w:r w:rsidR="001D4B67" w:rsidRPr="009F4F02">
              <w:rPr>
                <w:rFonts w:eastAsia="Times" w:cstheme="minorHAnsi"/>
                <w:sz w:val="20"/>
                <w:szCs w:val="20"/>
              </w:rPr>
              <w:t>w  czasie</w:t>
            </w:r>
            <w:proofErr w:type="gramEnd"/>
            <w:r w:rsidR="001D4B67" w:rsidRPr="009F4F02">
              <w:rPr>
                <w:rFonts w:eastAsia="Times" w:cstheme="minorHAnsi"/>
                <w:sz w:val="20"/>
                <w:szCs w:val="20"/>
              </w:rPr>
              <w:t xml:space="preserve"> i przestrzeni bitwę pod Pawią (1525), bitwę pod Mohaczem (1526)</w:t>
            </w:r>
          </w:p>
          <w:p w:rsidR="001D4B67" w:rsidRPr="009F4F02" w:rsidRDefault="001D4B67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Franciszka I, Karola V Habsburga, Filipa II, Elżbiety I</w:t>
            </w:r>
          </w:p>
          <w:p w:rsidR="001D4B67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D4B67" w:rsidRPr="009F4F02">
              <w:rPr>
                <w:rFonts w:eastAsia="Times" w:cstheme="minorHAnsi"/>
                <w:sz w:val="20"/>
                <w:szCs w:val="20"/>
              </w:rPr>
              <w:t xml:space="preserve"> opisuje przebieg wojen włoskich i ich konsekwencje</w:t>
            </w:r>
          </w:p>
          <w:p w:rsidR="001D4B67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D4B67" w:rsidRPr="009F4F02">
              <w:rPr>
                <w:rFonts w:eastAsia="Times" w:cstheme="minorHAnsi"/>
                <w:sz w:val="20"/>
                <w:szCs w:val="20"/>
              </w:rPr>
              <w:t xml:space="preserve"> przedstawia sukcesy i porażki imperium osmańskiego podczas prób podbojów w XVI w.</w:t>
            </w:r>
          </w:p>
          <w:p w:rsidR="001D4B67" w:rsidRPr="009F4F02" w:rsidRDefault="00FD679B" w:rsidP="00FD679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D4B67" w:rsidRPr="009F4F02">
              <w:rPr>
                <w:rFonts w:eastAsia="Times" w:cstheme="minorHAnsi"/>
                <w:sz w:val="20"/>
                <w:szCs w:val="20"/>
              </w:rPr>
              <w:t xml:space="preserve"> omawia przebieg konfliktu hiszpańsko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1D4B67" w:rsidRPr="009F4F02">
              <w:rPr>
                <w:rFonts w:eastAsia="Times" w:cstheme="minorHAnsi"/>
                <w:sz w:val="20"/>
                <w:szCs w:val="20"/>
              </w:rPr>
              <w:t>angie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4B67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D4B67" w:rsidRPr="009F4F02">
              <w:rPr>
                <w:rFonts w:eastAsia="Times" w:cstheme="minorHAnsi"/>
                <w:sz w:val="20"/>
                <w:szCs w:val="20"/>
              </w:rPr>
              <w:t xml:space="preserve"> lokalizuje </w:t>
            </w:r>
            <w:proofErr w:type="gramStart"/>
            <w:r w:rsidR="001D4B67" w:rsidRPr="009F4F02">
              <w:rPr>
                <w:rFonts w:eastAsia="Times" w:cstheme="minorHAnsi"/>
                <w:sz w:val="20"/>
                <w:szCs w:val="20"/>
              </w:rPr>
              <w:t>w  czasie</w:t>
            </w:r>
            <w:proofErr w:type="gramEnd"/>
            <w:r w:rsidR="001D4B67" w:rsidRPr="009F4F02">
              <w:rPr>
                <w:rFonts w:eastAsia="Times" w:cstheme="minorHAnsi"/>
                <w:sz w:val="20"/>
                <w:szCs w:val="20"/>
              </w:rPr>
              <w:t xml:space="preserve"> i przestrzeni rzeź mieszkańców Nowogrodu Wielkiego (1570)</w:t>
            </w:r>
          </w:p>
          <w:p w:rsidR="001D4B67" w:rsidRPr="009F4F02" w:rsidRDefault="001D4B67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postacie Ludwika II Jagiellończyka, Marii Tudor, Marii Stuart, Jermaka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Timofiejewicza</w:t>
            </w:r>
            <w:proofErr w:type="spellEnd"/>
          </w:p>
          <w:p w:rsidR="001D4B67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D4B67" w:rsidRPr="009F4F02">
              <w:rPr>
                <w:rFonts w:eastAsia="Times" w:cstheme="minorHAnsi"/>
                <w:sz w:val="20"/>
                <w:szCs w:val="20"/>
              </w:rPr>
              <w:t xml:space="preserve"> wyjaśnia, jakie znaczenie dla państwa moskiewskiego miał podbój Syberii</w:t>
            </w:r>
          </w:p>
          <w:p w:rsidR="001D4B67" w:rsidRPr="009F4F02" w:rsidRDefault="001D4B67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  <w:p w:rsidR="001D4B67" w:rsidRPr="009F4F02" w:rsidRDefault="001D4B67" w:rsidP="002E2D3C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B67" w:rsidRPr="009F4F02" w:rsidRDefault="00FD679B" w:rsidP="001D4B6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D4B67" w:rsidRPr="009F4F02">
              <w:rPr>
                <w:rFonts w:eastAsia="Times" w:cstheme="minorHAnsi"/>
                <w:sz w:val="20"/>
                <w:szCs w:val="20"/>
              </w:rPr>
              <w:t xml:space="preserve"> ocenia znaczenie panowania Iwana Groźnego dla państwa moskiewskiego</w:t>
            </w:r>
          </w:p>
          <w:p w:rsidR="001D4B67" w:rsidRPr="009F4F02" w:rsidRDefault="001D4B67" w:rsidP="002E2D3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07DE6" w:rsidRPr="009F4F02" w:rsidTr="005461E7">
        <w:trPr>
          <w:trHeight w:val="260"/>
        </w:trPr>
        <w:tc>
          <w:tcPr>
            <w:tcW w:w="150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D07DE6" w:rsidRPr="009F4F02" w:rsidRDefault="00D07DE6" w:rsidP="00B4193C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F4F02">
              <w:rPr>
                <w:rFonts w:cstheme="minorHAnsi"/>
                <w:b/>
                <w:sz w:val="20"/>
                <w:szCs w:val="20"/>
              </w:rPr>
              <w:t xml:space="preserve">Rozdział II. </w:t>
            </w:r>
            <w:r w:rsidRPr="009F4F02">
              <w:rPr>
                <w:rFonts w:cstheme="minorHAnsi"/>
                <w:b/>
              </w:rPr>
              <w:t>„Złoty wiek” Rzeczypospolitej</w:t>
            </w:r>
          </w:p>
        </w:tc>
      </w:tr>
      <w:tr w:rsidR="00A22D0E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D0E" w:rsidRPr="009F4F02" w:rsidRDefault="00A22D0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t>Polityka międzynarodowa ostatnich Jagiellonów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0E" w:rsidRPr="009F4F02" w:rsidRDefault="00A22D0E" w:rsidP="001057F9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Panowanie Jana Olbrachta i Aleksandra Jagiellończyka</w:t>
            </w:r>
          </w:p>
          <w:p w:rsidR="00A22D0E" w:rsidRPr="009F4F02" w:rsidRDefault="00A22D0E" w:rsidP="001057F9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Panowanie Zygmunta I Starego</w:t>
            </w:r>
          </w:p>
          <w:p w:rsidR="00A22D0E" w:rsidRPr="009F4F02" w:rsidRDefault="00A22D0E" w:rsidP="001057F9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Walka o wpływy nad Bałtykiem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22D0E" w:rsidRPr="009F4F02" w:rsidRDefault="00A22D0E" w:rsidP="00707EF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hołd pruski</w:t>
            </w:r>
          </w:p>
          <w:p w:rsidR="00A22D0E" w:rsidRPr="009F4F02" w:rsidRDefault="00FD679B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22D0E" w:rsidRPr="009F4F02">
              <w:rPr>
                <w:rFonts w:eastAsia="Times" w:cstheme="minorHAnsi"/>
                <w:sz w:val="20"/>
                <w:szCs w:val="20"/>
              </w:rPr>
              <w:t xml:space="preserve"> lokalizuje w czasie hołd pruski (1525)</w:t>
            </w:r>
          </w:p>
          <w:p w:rsidR="00A22D0E" w:rsidRPr="009F4F02" w:rsidRDefault="00A22D0E" w:rsidP="00A22D0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postacie Zygmunta Starego, Albrechta Hohenzollerna, Zygmunta Augusta, </w:t>
            </w:r>
          </w:p>
          <w:p w:rsidR="00A22D0E" w:rsidRPr="009F4F02" w:rsidRDefault="00FD679B" w:rsidP="009419F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22D0E" w:rsidRPr="009F4F02">
              <w:rPr>
                <w:rFonts w:eastAsia="Times" w:cstheme="minorHAnsi"/>
                <w:sz w:val="20"/>
                <w:szCs w:val="20"/>
              </w:rPr>
              <w:t xml:space="preserve"> wskazuje główne kierunki polityki </w:t>
            </w:r>
            <w:r w:rsidR="00A22D0E" w:rsidRPr="009F4F02">
              <w:rPr>
                <w:rFonts w:eastAsia="Times" w:cstheme="minorHAnsi"/>
                <w:sz w:val="20"/>
                <w:szCs w:val="20"/>
              </w:rPr>
              <w:lastRenderedPageBreak/>
              <w:t>zagranicznej Zygmunta Starego</w:t>
            </w:r>
          </w:p>
          <w:p w:rsidR="00A22D0E" w:rsidRPr="009F4F02" w:rsidRDefault="00FD679B" w:rsidP="009419F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22D0E" w:rsidRPr="009F4F02">
              <w:rPr>
                <w:rFonts w:eastAsia="Times" w:cstheme="minorHAnsi"/>
                <w:sz w:val="20"/>
                <w:szCs w:val="20"/>
              </w:rPr>
              <w:t xml:space="preserve"> przedstawia polityczne konsekwencje hołdu pruskiego</w:t>
            </w:r>
          </w:p>
          <w:p w:rsidR="00A22D0E" w:rsidRPr="009F4F02" w:rsidRDefault="00A22D0E" w:rsidP="00A22D0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22D0E" w:rsidRPr="009F4F02" w:rsidRDefault="00A22D0E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Dominium </w:t>
            </w:r>
            <w:proofErr w:type="spellStart"/>
            <w:r w:rsidRPr="009F4F02">
              <w:rPr>
                <w:rFonts w:eastAsia="Times" w:cstheme="minorHAnsi"/>
                <w:i/>
                <w:sz w:val="20"/>
                <w:szCs w:val="20"/>
              </w:rPr>
              <w:t>Maris</w:t>
            </w:r>
            <w:proofErr w:type="spellEnd"/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9F4F02">
              <w:rPr>
                <w:rFonts w:eastAsia="Times" w:cstheme="minorHAnsi"/>
                <w:i/>
                <w:sz w:val="20"/>
                <w:szCs w:val="20"/>
              </w:rPr>
              <w:t>Baltici</w:t>
            </w:r>
            <w:proofErr w:type="spellEnd"/>
          </w:p>
          <w:p w:rsidR="00A22D0E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22D0E" w:rsidRPr="009F4F02">
              <w:rPr>
                <w:rFonts w:eastAsia="Times" w:cstheme="minorHAnsi"/>
                <w:sz w:val="20"/>
                <w:szCs w:val="20"/>
              </w:rPr>
              <w:t xml:space="preserve"> lokalizuje w czasie zjazd wiedeński (1515), wojnę </w:t>
            </w:r>
            <w:proofErr w:type="gramStart"/>
            <w:r w:rsidR="00A22D0E" w:rsidRPr="009F4F02">
              <w:rPr>
                <w:rFonts w:eastAsia="Times" w:cstheme="minorHAnsi"/>
                <w:sz w:val="20"/>
                <w:szCs w:val="20"/>
              </w:rPr>
              <w:t>pruską (1519</w:t>
            </w: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22D0E" w:rsidRPr="009F4F02">
              <w:rPr>
                <w:rFonts w:eastAsia="Times" w:cstheme="minorHAnsi"/>
                <w:sz w:val="20"/>
                <w:szCs w:val="20"/>
              </w:rPr>
              <w:t>1521),  I</w:t>
            </w:r>
            <w:proofErr w:type="gramEnd"/>
            <w:r w:rsidR="00A22D0E" w:rsidRPr="009F4F02">
              <w:rPr>
                <w:rFonts w:eastAsia="Times" w:cstheme="minorHAnsi"/>
                <w:sz w:val="20"/>
                <w:szCs w:val="20"/>
              </w:rPr>
              <w:t xml:space="preserve"> wojnę północną (1563</w:t>
            </w: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22D0E" w:rsidRPr="009F4F02">
              <w:rPr>
                <w:rFonts w:eastAsia="Times" w:cstheme="minorHAnsi"/>
                <w:sz w:val="20"/>
                <w:szCs w:val="20"/>
              </w:rPr>
              <w:t>1570)</w:t>
            </w:r>
          </w:p>
          <w:p w:rsidR="00A22D0E" w:rsidRPr="009F4F02" w:rsidRDefault="00A22D0E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Jana Olbrachta, Aleksandr</w:t>
            </w:r>
            <w:r w:rsidR="001E6609">
              <w:rPr>
                <w:rFonts w:eastAsia="Times" w:cstheme="minorHAnsi"/>
                <w:sz w:val="20"/>
                <w:szCs w:val="20"/>
              </w:rPr>
              <w:t xml:space="preserve">a </w:t>
            </w:r>
            <w:proofErr w:type="gramStart"/>
            <w:r w:rsidR="001E6609">
              <w:rPr>
                <w:rFonts w:eastAsia="Times" w:cstheme="minorHAnsi"/>
                <w:sz w:val="20"/>
                <w:szCs w:val="20"/>
              </w:rPr>
              <w:t>Jagiellończyka,  Bony</w:t>
            </w:r>
            <w:proofErr w:type="gramEnd"/>
            <w:r w:rsidR="001E6609">
              <w:rPr>
                <w:rFonts w:eastAsia="Times" w:cstheme="minorHAnsi"/>
                <w:sz w:val="20"/>
                <w:szCs w:val="20"/>
              </w:rPr>
              <w:t xml:space="preserve"> Sforzy</w:t>
            </w:r>
          </w:p>
          <w:p w:rsidR="00A22D0E" w:rsidRPr="009F4F02" w:rsidRDefault="00A22D0E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– przedstawia osiągnięcia Zygmunta Starego i Zygmunta Augusta</w:t>
            </w:r>
          </w:p>
          <w:p w:rsidR="00A22D0E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22D0E" w:rsidRPr="009F4F02">
              <w:rPr>
                <w:rFonts w:eastAsia="Times" w:cstheme="minorHAnsi"/>
                <w:sz w:val="20"/>
                <w:szCs w:val="20"/>
              </w:rPr>
              <w:t xml:space="preserve"> omawia politykę bałtycką prowadzoną przez Zygmunta Augusta</w:t>
            </w:r>
          </w:p>
          <w:p w:rsidR="00A22D0E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22D0E" w:rsidRPr="009F4F02">
              <w:rPr>
                <w:rFonts w:eastAsia="Times" w:cstheme="minorHAnsi"/>
                <w:sz w:val="20"/>
                <w:szCs w:val="20"/>
              </w:rPr>
              <w:t xml:space="preserve"> przedstawia przyczyny i skutki I wojny północnej</w:t>
            </w:r>
          </w:p>
          <w:p w:rsidR="00A22D0E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22D0E" w:rsidRPr="009F4F02">
              <w:rPr>
                <w:rFonts w:eastAsia="Times" w:cstheme="minorHAnsi"/>
                <w:sz w:val="20"/>
                <w:szCs w:val="20"/>
              </w:rPr>
              <w:t xml:space="preserve"> opisuje zmiany terytorialne państwa polsko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A22D0E" w:rsidRPr="009F4F02">
              <w:rPr>
                <w:rFonts w:eastAsia="Times" w:cstheme="minorHAnsi"/>
                <w:sz w:val="20"/>
                <w:szCs w:val="20"/>
              </w:rPr>
              <w:t>litewskiego w XVI w.</w:t>
            </w:r>
          </w:p>
          <w:p w:rsidR="00A22D0E" w:rsidRPr="009F4F02" w:rsidRDefault="00A22D0E" w:rsidP="00D07DE6">
            <w:pPr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E" w:rsidRPr="009F4F02" w:rsidRDefault="00A22D0E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Komisja Morska</w:t>
            </w:r>
          </w:p>
          <w:p w:rsidR="00A22D0E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22D0E" w:rsidRPr="009F4F02">
              <w:rPr>
                <w:rFonts w:eastAsia="Times" w:cstheme="minorHAnsi"/>
                <w:sz w:val="20"/>
                <w:szCs w:val="20"/>
              </w:rPr>
              <w:t xml:space="preserve"> lokalizuje w czasie hołd </w:t>
            </w:r>
            <w:proofErr w:type="spellStart"/>
            <w:r w:rsidR="00A22D0E" w:rsidRPr="009F4F02">
              <w:rPr>
                <w:rFonts w:eastAsia="Times" w:cstheme="minorHAnsi"/>
                <w:sz w:val="20"/>
                <w:szCs w:val="20"/>
              </w:rPr>
              <w:t>Gottharda</w:t>
            </w:r>
            <w:proofErr w:type="spellEnd"/>
            <w:r w:rsidR="00A22D0E" w:rsidRPr="009F4F02">
              <w:rPr>
                <w:rFonts w:eastAsia="Times" w:cstheme="minorHAnsi"/>
                <w:sz w:val="20"/>
                <w:szCs w:val="20"/>
              </w:rPr>
              <w:t xml:space="preserve"> Kettlera (1561), pokój w Szczecinie (1570)</w:t>
            </w:r>
          </w:p>
          <w:p w:rsidR="00A22D0E" w:rsidRPr="009F4F02" w:rsidRDefault="00A22D0E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i przestrzeni wyprawę na Mołdawię (1497)</w:t>
            </w:r>
          </w:p>
          <w:p w:rsidR="00A22D0E" w:rsidRPr="009F4F02" w:rsidRDefault="00A22D0E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identyfikuje postacie Maksymiliana I,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Gottharda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 Kettlera</w:t>
            </w:r>
          </w:p>
          <w:p w:rsidR="00A22D0E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22D0E" w:rsidRPr="009F4F02">
              <w:rPr>
                <w:rFonts w:eastAsia="Times" w:cstheme="minorHAnsi"/>
                <w:sz w:val="20"/>
                <w:szCs w:val="20"/>
              </w:rPr>
              <w:t xml:space="preserve"> omawia przyczyny i skutki wypraw Jana Olbrachta na Mołdawię</w:t>
            </w:r>
          </w:p>
          <w:p w:rsidR="00A22D0E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22D0E" w:rsidRPr="009F4F02">
              <w:rPr>
                <w:rFonts w:eastAsia="Times" w:cstheme="minorHAnsi"/>
                <w:sz w:val="20"/>
                <w:szCs w:val="20"/>
              </w:rPr>
              <w:t xml:space="preserve"> opisuje stosunki polsko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A22D0E" w:rsidRPr="009F4F02">
              <w:rPr>
                <w:rFonts w:eastAsia="Times" w:cstheme="minorHAnsi"/>
                <w:sz w:val="20"/>
                <w:szCs w:val="20"/>
              </w:rPr>
              <w:t>habsburskie za panowania Zygmunta Starego</w:t>
            </w:r>
          </w:p>
          <w:p w:rsidR="00A22D0E" w:rsidRPr="009F4F02" w:rsidRDefault="00FD679B" w:rsidP="00A22D0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22D0E" w:rsidRPr="009F4F02">
              <w:rPr>
                <w:rFonts w:eastAsia="Times" w:cstheme="minorHAnsi"/>
                <w:sz w:val="20"/>
                <w:szCs w:val="20"/>
              </w:rPr>
              <w:t xml:space="preserve"> wyjaśnia, w jakich </w:t>
            </w:r>
            <w:proofErr w:type="gramStart"/>
            <w:r w:rsidR="00A22D0E" w:rsidRPr="009F4F02">
              <w:rPr>
                <w:rFonts w:eastAsia="Times" w:cstheme="minorHAnsi"/>
                <w:sz w:val="20"/>
                <w:szCs w:val="20"/>
              </w:rPr>
              <w:t>okolicznościach  Jagiellonowie</w:t>
            </w:r>
            <w:proofErr w:type="gramEnd"/>
            <w:r w:rsidR="00A22D0E" w:rsidRPr="009F4F02">
              <w:rPr>
                <w:rFonts w:eastAsia="Times" w:cstheme="minorHAnsi"/>
                <w:sz w:val="20"/>
                <w:szCs w:val="20"/>
              </w:rPr>
              <w:t xml:space="preserve"> utracili wpływy w Czechach i na </w:t>
            </w:r>
          </w:p>
          <w:p w:rsidR="00A22D0E" w:rsidRPr="009F4F02" w:rsidRDefault="00A22D0E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Węgrzech</w:t>
            </w:r>
          </w:p>
          <w:p w:rsidR="00A22D0E" w:rsidRPr="009F4F02" w:rsidRDefault="00FD679B" w:rsidP="00A22D0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22D0E" w:rsidRPr="009F4F02">
              <w:rPr>
                <w:rFonts w:eastAsia="Times" w:cstheme="minorHAnsi"/>
                <w:sz w:val="20"/>
                <w:szCs w:val="20"/>
              </w:rPr>
              <w:t xml:space="preserve"> przedstawia okoliczności sekularyzacji Inflant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E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A22D0E" w:rsidRPr="009F4F02">
              <w:rPr>
                <w:rFonts w:eastAsia="Times" w:cstheme="minorHAnsi"/>
                <w:sz w:val="20"/>
                <w:szCs w:val="20"/>
              </w:rPr>
              <w:t xml:space="preserve"> lokalizuje w czasie pokój wieczysty z Turcja (1533)</w:t>
            </w:r>
          </w:p>
          <w:p w:rsidR="00A22D0E" w:rsidRPr="009F4F02" w:rsidRDefault="00A22D0E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i przestrzeni bitwę pod Koźminem (1497), bitwę pod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Orszą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 (1514), bitwę pod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Obertynem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 (1531)</w:t>
            </w:r>
          </w:p>
          <w:p w:rsidR="00A22D0E" w:rsidRPr="009F4F02" w:rsidRDefault="00A22D0E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– identyfikuje postacie Stefana</w:t>
            </w:r>
            <w:r w:rsidR="001E6609">
              <w:rPr>
                <w:rFonts w:eastAsia="Times" w:cstheme="minorHAnsi"/>
                <w:sz w:val="20"/>
                <w:szCs w:val="20"/>
              </w:rPr>
              <w:t xml:space="preserve"> Wielkiego, Iwana III Srogiego</w:t>
            </w:r>
          </w:p>
          <w:p w:rsidR="00A22D0E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22D0E" w:rsidRPr="009F4F02">
              <w:rPr>
                <w:rFonts w:eastAsia="Times" w:cstheme="minorHAnsi"/>
                <w:sz w:val="20"/>
                <w:szCs w:val="20"/>
              </w:rPr>
              <w:t xml:space="preserve"> przedstawia politykę zagraniczną Aleksandra Jagiellończyka</w:t>
            </w:r>
          </w:p>
          <w:p w:rsidR="00A22D0E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22D0E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proofErr w:type="gramStart"/>
            <w:r w:rsidR="00A22D0E" w:rsidRPr="009F4F02">
              <w:rPr>
                <w:rFonts w:eastAsia="Times" w:cstheme="minorHAnsi"/>
                <w:sz w:val="20"/>
                <w:szCs w:val="20"/>
              </w:rPr>
              <w:t>przedstawia  konsekwencje</w:t>
            </w:r>
            <w:proofErr w:type="gramEnd"/>
            <w:r w:rsidR="00A22D0E" w:rsidRPr="009F4F02">
              <w:rPr>
                <w:rFonts w:eastAsia="Times" w:cstheme="minorHAnsi"/>
                <w:sz w:val="20"/>
                <w:szCs w:val="20"/>
              </w:rPr>
              <w:t xml:space="preserve"> konfliktów zbrojnych toczonych przez Zygmunta Starego z Moskwą, Krzyżakami, Mołdawią i Turcją</w:t>
            </w:r>
          </w:p>
          <w:p w:rsidR="00A22D0E" w:rsidRPr="009F4F02" w:rsidRDefault="00A22D0E" w:rsidP="00A22D0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D0E" w:rsidRPr="009F4F02" w:rsidRDefault="00FD679B" w:rsidP="00A22D0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A22D0E" w:rsidRPr="009F4F02">
              <w:rPr>
                <w:rFonts w:eastAsia="Times" w:cstheme="minorHAnsi"/>
                <w:sz w:val="20"/>
                <w:szCs w:val="20"/>
              </w:rPr>
              <w:t xml:space="preserve"> ocenia stosunki Polski z sąsiadami na przełomie XV i XVI w.</w:t>
            </w:r>
          </w:p>
          <w:p w:rsidR="00A22D0E" w:rsidRPr="009F4F02" w:rsidRDefault="00FD679B" w:rsidP="00A22D0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22D0E" w:rsidRPr="009F4F02">
              <w:rPr>
                <w:rFonts w:eastAsia="Times" w:cstheme="minorHAnsi"/>
                <w:sz w:val="20"/>
                <w:szCs w:val="20"/>
              </w:rPr>
              <w:t xml:space="preserve"> ocenia, czy władcy Polski dostrzegali zagrożenie</w:t>
            </w:r>
          </w:p>
          <w:p w:rsidR="00A22D0E" w:rsidRPr="009F4F02" w:rsidRDefault="00A22D0E" w:rsidP="00A22D0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proofErr w:type="gramStart"/>
            <w:r w:rsidRPr="009F4F02">
              <w:rPr>
                <w:rFonts w:eastAsia="Times" w:cstheme="minorHAnsi"/>
                <w:sz w:val="20"/>
                <w:szCs w:val="20"/>
              </w:rPr>
              <w:t>ze</w:t>
            </w:r>
            <w:proofErr w:type="gramEnd"/>
            <w:r w:rsidRPr="009F4F02">
              <w:rPr>
                <w:rFonts w:eastAsia="Times" w:cstheme="minorHAnsi"/>
                <w:sz w:val="20"/>
                <w:szCs w:val="20"/>
              </w:rPr>
              <w:t xml:space="preserve"> strony Prus</w:t>
            </w:r>
          </w:p>
          <w:p w:rsidR="00A22D0E" w:rsidRPr="009F4F02" w:rsidRDefault="00FD679B" w:rsidP="00A22D0E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22D0E" w:rsidRPr="009F4F02">
              <w:rPr>
                <w:rFonts w:eastAsia="Times" w:cstheme="minorHAnsi"/>
                <w:sz w:val="20"/>
                <w:szCs w:val="20"/>
              </w:rPr>
              <w:t xml:space="preserve"> ocenia działalność polityczną Zygmunta Augusta</w:t>
            </w:r>
          </w:p>
        </w:tc>
      </w:tr>
      <w:tr w:rsidR="00900887" w:rsidRPr="009F4F02" w:rsidTr="0032769A">
        <w:trPr>
          <w:trHeight w:val="274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0887" w:rsidRPr="009F4F02" w:rsidRDefault="00900887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t xml:space="preserve">Demokracja szlachecka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7" w:rsidRPr="009F4F02" w:rsidRDefault="00900887" w:rsidP="001057F9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Wzrost znaczenia szlachty</w:t>
            </w:r>
          </w:p>
          <w:p w:rsidR="00900887" w:rsidRPr="009F4F02" w:rsidRDefault="00900887" w:rsidP="001057F9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Początki parlamentaryzmu</w:t>
            </w:r>
          </w:p>
          <w:p w:rsidR="00900887" w:rsidRPr="009F4F02" w:rsidRDefault="00900887" w:rsidP="001057F9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Stan szlachecki</w:t>
            </w:r>
          </w:p>
          <w:p w:rsidR="00900887" w:rsidRPr="009F4F02" w:rsidRDefault="00900887" w:rsidP="001057F9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Ruch egzekucyjn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0887" w:rsidRPr="009F4F02" w:rsidRDefault="00900887" w:rsidP="00707EF7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sejm walny, izba poselska, senat, sejmik, konstytucja, demokracja szlachecka</w:t>
            </w:r>
          </w:p>
          <w:p w:rsidR="00900887" w:rsidRPr="009F4F02" w:rsidRDefault="00900887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przywileje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cerekwicko</w:t>
            </w:r>
            <w:proofErr w:type="spellEnd"/>
            <w:r w:rsidR="00FD679B">
              <w:rPr>
                <w:rFonts w:eastAsia="Times" w:cstheme="minorHAnsi"/>
                <w:sz w:val="20"/>
                <w:szCs w:val="20"/>
              </w:rPr>
              <w:t>-</w:t>
            </w:r>
            <w:r w:rsidRPr="009F4F02">
              <w:rPr>
                <w:rFonts w:eastAsia="Times" w:cstheme="minorHAnsi"/>
                <w:sz w:val="20"/>
                <w:szCs w:val="20"/>
              </w:rPr>
              <w:t>nieszawskie (1454), przywilej radomski (1505)</w:t>
            </w:r>
          </w:p>
          <w:p w:rsidR="00900887" w:rsidRPr="009F4F02" w:rsidRDefault="00FD679B" w:rsidP="0090088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00887" w:rsidRPr="009F4F02">
              <w:rPr>
                <w:rFonts w:eastAsia="Times" w:cstheme="minorHAnsi"/>
                <w:sz w:val="20"/>
                <w:szCs w:val="20"/>
              </w:rPr>
              <w:t xml:space="preserve"> identyfikuje postacie Zyg</w:t>
            </w:r>
            <w:r w:rsidR="00CB63DC" w:rsidRPr="009F4F02">
              <w:rPr>
                <w:rFonts w:eastAsia="Times" w:cstheme="minorHAnsi"/>
                <w:sz w:val="20"/>
                <w:szCs w:val="20"/>
              </w:rPr>
              <w:t>munta Starego, Zygmunta Augusta</w:t>
            </w:r>
          </w:p>
          <w:p w:rsidR="00900887" w:rsidRPr="009F4F02" w:rsidRDefault="00FD679B" w:rsidP="0090088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00887" w:rsidRPr="009F4F02">
              <w:rPr>
                <w:rFonts w:eastAsia="Times" w:cstheme="minorHAnsi"/>
                <w:sz w:val="20"/>
                <w:szCs w:val="20"/>
              </w:rPr>
              <w:t xml:space="preserve"> wymienia instytucje polskiego parlamentaryzmu </w:t>
            </w:r>
          </w:p>
          <w:p w:rsidR="00900887" w:rsidRPr="009F4F02" w:rsidRDefault="00FD679B" w:rsidP="009B02C2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00887" w:rsidRPr="009F4F02">
              <w:rPr>
                <w:rFonts w:eastAsia="Times" w:cstheme="minorHAnsi"/>
                <w:sz w:val="20"/>
                <w:szCs w:val="20"/>
              </w:rPr>
              <w:t xml:space="preserve"> wyjaśnia, jaką rolę w kształtowaniu się demokracji szlacheckiej w </w:t>
            </w:r>
            <w:r w:rsidR="00900887"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Polsce odegrała konstytucja </w:t>
            </w:r>
            <w:r w:rsidR="00900887" w:rsidRPr="009F4F02">
              <w:rPr>
                <w:rFonts w:eastAsia="Times" w:cstheme="minorHAnsi"/>
                <w:i/>
                <w:sz w:val="20"/>
                <w:szCs w:val="20"/>
              </w:rPr>
              <w:t xml:space="preserve">Nihil </w:t>
            </w:r>
            <w:proofErr w:type="spellStart"/>
            <w:r w:rsidR="00900887" w:rsidRPr="009F4F02">
              <w:rPr>
                <w:rFonts w:eastAsia="Times" w:cstheme="minorHAnsi"/>
                <w:i/>
                <w:sz w:val="20"/>
                <w:szCs w:val="20"/>
              </w:rPr>
              <w:t>novi</w:t>
            </w:r>
            <w:proofErr w:type="spellEnd"/>
          </w:p>
          <w:p w:rsidR="00900887" w:rsidRPr="009F4F02" w:rsidRDefault="00900887" w:rsidP="00FF168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00887" w:rsidRPr="009F4F02" w:rsidRDefault="00900887" w:rsidP="0053400A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sejm zwyczajny, sejm nadzwyczajny, elekcyjność tronu, magnateria, szlachta średnia, rokosz, ruch egzekucyjny, wojsko kwarciane</w:t>
            </w:r>
          </w:p>
          <w:p w:rsidR="00900887" w:rsidRPr="009F4F02" w:rsidRDefault="00900887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przywilej koszycki (1374), przywileje </w:t>
            </w:r>
            <w:proofErr w:type="spellStart"/>
            <w:proofErr w:type="gramStart"/>
            <w:r w:rsidRPr="009F4F02">
              <w:rPr>
                <w:rFonts w:eastAsia="Times" w:cstheme="minorHAnsi"/>
                <w:sz w:val="20"/>
                <w:szCs w:val="20"/>
              </w:rPr>
              <w:t>jedlneńsko</w:t>
            </w:r>
            <w:proofErr w:type="spellEnd"/>
            <w:r w:rsidR="00FD679B">
              <w:rPr>
                <w:rFonts w:eastAsia="Times" w:cstheme="minorHAnsi"/>
                <w:sz w:val="20"/>
                <w:szCs w:val="20"/>
              </w:rPr>
              <w:t>-</w:t>
            </w:r>
            <w:r w:rsidRPr="009F4F02">
              <w:rPr>
                <w:rFonts w:eastAsia="Times" w:cstheme="minorHAnsi"/>
                <w:sz w:val="20"/>
                <w:szCs w:val="20"/>
              </w:rPr>
              <w:t>krakowskie (1430  i</w:t>
            </w:r>
            <w:proofErr w:type="gramEnd"/>
            <w:r w:rsidRPr="009F4F02">
              <w:rPr>
                <w:rFonts w:eastAsia="Times" w:cstheme="minorHAnsi"/>
                <w:sz w:val="20"/>
                <w:szCs w:val="20"/>
              </w:rPr>
              <w:t xml:space="preserve"> 1433), pierwszy sejm walny (1468), sejm egzekucyjn</w:t>
            </w:r>
            <w:r w:rsidR="00EA4844" w:rsidRPr="009F4F02">
              <w:rPr>
                <w:rFonts w:eastAsia="Times" w:cstheme="minorHAnsi"/>
                <w:sz w:val="20"/>
                <w:szCs w:val="20"/>
              </w:rPr>
              <w:t>y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(1562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563)</w:t>
            </w:r>
          </w:p>
          <w:p w:rsidR="00900887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00887" w:rsidRPr="009F4F02">
              <w:rPr>
                <w:rFonts w:eastAsia="Times" w:cstheme="minorHAnsi"/>
                <w:sz w:val="20"/>
                <w:szCs w:val="20"/>
              </w:rPr>
              <w:t xml:space="preserve"> wyjaśnia, z czego wynikała uprzywilejowana pozycja szlachty w Rzeczypospolitej</w:t>
            </w:r>
          </w:p>
          <w:p w:rsidR="00900887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900887" w:rsidRPr="009F4F02">
              <w:rPr>
                <w:rFonts w:eastAsia="Times" w:cstheme="minorHAnsi"/>
                <w:sz w:val="20"/>
                <w:szCs w:val="20"/>
              </w:rPr>
              <w:t xml:space="preserve"> opisuje kompetencje sejmu walnego </w:t>
            </w:r>
          </w:p>
          <w:p w:rsidR="00900887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00887" w:rsidRPr="009F4F02">
              <w:rPr>
                <w:rFonts w:eastAsia="Times" w:cstheme="minorHAnsi"/>
                <w:sz w:val="20"/>
                <w:szCs w:val="20"/>
              </w:rPr>
              <w:t xml:space="preserve"> omawia skład i kompetencje stanów sejmujących wchodzących w skład sejmu walnego</w:t>
            </w:r>
          </w:p>
          <w:p w:rsidR="00900887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proofErr w:type="gramStart"/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00887" w:rsidRPr="009F4F02">
              <w:rPr>
                <w:rFonts w:eastAsia="Times" w:cstheme="minorHAnsi"/>
                <w:sz w:val="20"/>
                <w:szCs w:val="20"/>
              </w:rPr>
              <w:t xml:space="preserve">  wyjaśnia</w:t>
            </w:r>
            <w:proofErr w:type="gramEnd"/>
            <w:r w:rsidR="00900887" w:rsidRPr="009F4F02">
              <w:rPr>
                <w:rFonts w:eastAsia="Times" w:cstheme="minorHAnsi"/>
                <w:sz w:val="20"/>
                <w:szCs w:val="20"/>
              </w:rPr>
              <w:t>, jaką rolę w polskim parlamentaryzmie pełniły sejmiki</w:t>
            </w:r>
          </w:p>
          <w:p w:rsidR="00900887" w:rsidRPr="009F4F02" w:rsidRDefault="00900887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przedstawia osiągnięcia ruchu egzekucyjnego </w:t>
            </w:r>
          </w:p>
          <w:p w:rsidR="00900887" w:rsidRPr="009F4F02" w:rsidRDefault="00900887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887" w:rsidRPr="009F4F02" w:rsidRDefault="00900887" w:rsidP="0053400A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nobilitacja, szlachta zagrodowa, szlachta gołota, królewszczyzny, </w:t>
            </w:r>
          </w:p>
          <w:p w:rsidR="00EA4844" w:rsidRPr="009F4F02" w:rsidRDefault="00900887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przywilej czerwiński (1422), warecki (1423), </w:t>
            </w:r>
            <w:r w:rsidR="00EA4844" w:rsidRPr="009F4F02">
              <w:rPr>
                <w:rFonts w:eastAsia="Times" w:cstheme="minorHAnsi"/>
                <w:sz w:val="20"/>
                <w:szCs w:val="20"/>
              </w:rPr>
              <w:t>piotrkowski (1496)</w:t>
            </w:r>
          </w:p>
          <w:p w:rsidR="00900887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A4844" w:rsidRPr="009F4F02">
              <w:rPr>
                <w:rFonts w:eastAsia="Times" w:cstheme="minorHAnsi"/>
                <w:sz w:val="20"/>
                <w:szCs w:val="20"/>
              </w:rPr>
              <w:t xml:space="preserve"> identyfikuje postać</w:t>
            </w:r>
            <w:r w:rsidR="00900887" w:rsidRPr="009F4F02">
              <w:rPr>
                <w:rFonts w:eastAsia="Times" w:cstheme="minorHAnsi"/>
                <w:sz w:val="20"/>
                <w:szCs w:val="20"/>
              </w:rPr>
              <w:t xml:space="preserve"> Mikołaja Sienickiego </w:t>
            </w:r>
          </w:p>
          <w:p w:rsidR="00900887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00887" w:rsidRPr="009F4F02">
              <w:rPr>
                <w:rFonts w:eastAsia="Times" w:cstheme="minorHAnsi"/>
                <w:sz w:val="20"/>
                <w:szCs w:val="20"/>
              </w:rPr>
              <w:t xml:space="preserve"> przedstawia przyczyny wzrostu znaczenia szlachty w XVI w.</w:t>
            </w:r>
          </w:p>
          <w:p w:rsidR="00900887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00887" w:rsidRPr="009F4F02">
              <w:rPr>
                <w:rFonts w:eastAsia="Times" w:cstheme="minorHAnsi"/>
                <w:sz w:val="20"/>
                <w:szCs w:val="20"/>
              </w:rPr>
              <w:t xml:space="preserve"> omawia najważniejsze przywileje nadane polskiej szlachcie przez królów</w:t>
            </w:r>
          </w:p>
          <w:p w:rsidR="00900887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900887" w:rsidRPr="009F4F02">
              <w:rPr>
                <w:rFonts w:eastAsia="Times" w:cstheme="minorHAnsi"/>
                <w:sz w:val="20"/>
                <w:szCs w:val="20"/>
              </w:rPr>
              <w:t xml:space="preserve"> przedstawia rodzaje sejmików szlacheckich </w:t>
            </w:r>
          </w:p>
          <w:p w:rsidR="00900887" w:rsidRPr="009F4F02" w:rsidRDefault="00FD679B" w:rsidP="0090088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00887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EA4844" w:rsidRPr="009F4F02">
              <w:rPr>
                <w:rFonts w:eastAsia="Times" w:cstheme="minorHAnsi"/>
                <w:sz w:val="20"/>
                <w:szCs w:val="20"/>
              </w:rPr>
              <w:t>omawia</w:t>
            </w:r>
            <w:r w:rsidR="00900887" w:rsidRPr="009F4F02">
              <w:rPr>
                <w:rFonts w:eastAsia="Times" w:cstheme="minorHAnsi"/>
                <w:sz w:val="20"/>
                <w:szCs w:val="20"/>
              </w:rPr>
              <w:t xml:space="preserve"> rodzaje sejmów </w:t>
            </w:r>
          </w:p>
          <w:p w:rsidR="00900887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00887" w:rsidRPr="009F4F02">
              <w:rPr>
                <w:rFonts w:eastAsia="Times" w:cstheme="minorHAnsi"/>
                <w:sz w:val="20"/>
                <w:szCs w:val="20"/>
              </w:rPr>
              <w:t xml:space="preserve"> charakteryzuje uwarstwienie stanu szlacheckiego  </w:t>
            </w:r>
          </w:p>
          <w:p w:rsidR="00900887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00887" w:rsidRPr="009F4F02">
              <w:rPr>
                <w:rFonts w:eastAsia="Times" w:cstheme="minorHAnsi"/>
                <w:sz w:val="20"/>
                <w:szCs w:val="20"/>
              </w:rPr>
              <w:t xml:space="preserve"> wyjaśnia, jakie były przyczyny narodzin ruchu egzekucyjnego</w:t>
            </w:r>
          </w:p>
          <w:p w:rsidR="00900887" w:rsidRPr="009F4F02" w:rsidRDefault="00FD679B" w:rsidP="00EA484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00887" w:rsidRPr="009F4F02">
              <w:rPr>
                <w:rFonts w:eastAsia="Times" w:cstheme="minorHAnsi"/>
                <w:sz w:val="20"/>
                <w:szCs w:val="20"/>
              </w:rPr>
              <w:t xml:space="preserve"> wskazuje cele ruchu egzekucyjnego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887" w:rsidRPr="009F4F02" w:rsidRDefault="00EA4844" w:rsidP="0053400A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elekcja </w:t>
            </w:r>
            <w:proofErr w:type="spellStart"/>
            <w:r w:rsidRPr="009F4F02">
              <w:rPr>
                <w:rFonts w:eastAsia="Times" w:cstheme="minorHAnsi"/>
                <w:i/>
                <w:sz w:val="20"/>
                <w:szCs w:val="20"/>
              </w:rPr>
              <w:t>vivente</w:t>
            </w:r>
            <w:proofErr w:type="spellEnd"/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9F4F02">
              <w:rPr>
                <w:rFonts w:eastAsia="Times" w:cstheme="minorHAnsi"/>
                <w:i/>
                <w:sz w:val="20"/>
                <w:szCs w:val="20"/>
              </w:rPr>
              <w:t>rege</w:t>
            </w:r>
            <w:proofErr w:type="spellEnd"/>
          </w:p>
          <w:p w:rsidR="00900887" w:rsidRPr="009F4F02" w:rsidRDefault="00900887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przywilej mielnicki (1501), </w:t>
            </w:r>
            <w:r w:rsidR="00EA4844" w:rsidRPr="009F4F02">
              <w:rPr>
                <w:rFonts w:eastAsia="Times" w:cstheme="minorHAnsi"/>
                <w:sz w:val="20"/>
                <w:szCs w:val="20"/>
              </w:rPr>
              <w:t>wojnę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kokosz</w:t>
            </w:r>
            <w:r w:rsidR="00EA4844" w:rsidRPr="009F4F02">
              <w:rPr>
                <w:rFonts w:eastAsia="Times" w:cstheme="minorHAnsi"/>
                <w:sz w:val="20"/>
                <w:szCs w:val="20"/>
              </w:rPr>
              <w:t>ą (1537)</w:t>
            </w:r>
          </w:p>
          <w:p w:rsidR="00900887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00887" w:rsidRPr="009F4F02">
              <w:rPr>
                <w:rFonts w:eastAsia="Times" w:cstheme="minorHAnsi"/>
                <w:sz w:val="20"/>
                <w:szCs w:val="20"/>
              </w:rPr>
              <w:t xml:space="preserve"> wyjaśnia, jakie znaczenie dla szlachty miało sprawowanie urzędów</w:t>
            </w:r>
          </w:p>
          <w:p w:rsidR="00900887" w:rsidRPr="009F4F02" w:rsidRDefault="00FD679B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00887" w:rsidRPr="009F4F02">
              <w:rPr>
                <w:rFonts w:eastAsia="Times" w:cstheme="minorHAnsi"/>
                <w:sz w:val="20"/>
                <w:szCs w:val="20"/>
              </w:rPr>
              <w:t xml:space="preserve"> charakteryzuje rolę szlachty w społeczeństwie Rzeczypospolit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887" w:rsidRPr="009F4F02" w:rsidRDefault="00FD679B" w:rsidP="00900887">
            <w:pPr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–</w:t>
            </w:r>
            <w:r w:rsidR="00900887" w:rsidRPr="009F4F02">
              <w:rPr>
                <w:rFonts w:cstheme="minorHAnsi"/>
                <w:sz w:val="20"/>
                <w:szCs w:val="20"/>
                <w:lang w:eastAsia="pl-PL"/>
              </w:rPr>
              <w:t xml:space="preserve"> wyjaśnia, na czym polegała specyfika rozwiązań ustrojowych przyjętych w Rzeczypospolitej</w:t>
            </w:r>
          </w:p>
          <w:p w:rsidR="00900887" w:rsidRPr="009F4F02" w:rsidRDefault="00FD679B" w:rsidP="00900887">
            <w:pPr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–</w:t>
            </w:r>
            <w:r w:rsidR="00900887" w:rsidRPr="009F4F02">
              <w:rPr>
                <w:rFonts w:cstheme="minorHAnsi"/>
                <w:sz w:val="20"/>
                <w:szCs w:val="20"/>
                <w:lang w:eastAsia="pl-PL"/>
              </w:rPr>
              <w:t xml:space="preserve"> ocenia funkcjonowanie demokracji szlacheckiej</w:t>
            </w:r>
          </w:p>
          <w:p w:rsidR="00900887" w:rsidRPr="009F4F02" w:rsidRDefault="00900887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EA4844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4844" w:rsidRPr="009F4F02" w:rsidRDefault="00EA4844" w:rsidP="00A974F1">
            <w:pPr>
              <w:pStyle w:val="Standard"/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F4F02">
              <w:rPr>
                <w:rFonts w:asciiTheme="minorHAnsi" w:hAnsiTheme="minorHAnsi" w:cstheme="minorHAnsi"/>
                <w:sz w:val="20"/>
                <w:szCs w:val="20"/>
              </w:rPr>
              <w:t>Reformacja i kontrreformacja w Rzeczypospolitej</w:t>
            </w:r>
          </w:p>
          <w:p w:rsidR="00EA4844" w:rsidRPr="009F4F02" w:rsidRDefault="00EA4844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44" w:rsidRPr="009F4F02" w:rsidRDefault="00EA4844" w:rsidP="001057F9">
            <w:pPr>
              <w:pStyle w:val="Tabelaszerokalistapunktowana"/>
              <w:rPr>
                <w:rFonts w:asciiTheme="minorHAnsi" w:eastAsia="Times New Roman" w:hAnsiTheme="minorHAnsi" w:cstheme="minorHAnsi"/>
                <w:lang w:eastAsia="pl-PL"/>
              </w:rPr>
            </w:pPr>
            <w:r w:rsidRPr="009F4F0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Luteranizm w Polsce</w:t>
            </w:r>
          </w:p>
          <w:p w:rsidR="00EA4844" w:rsidRPr="009F4F02" w:rsidRDefault="00EA4844" w:rsidP="007629A2">
            <w:pPr>
              <w:pStyle w:val="Tabelaszerokalistapunktowana"/>
              <w:rPr>
                <w:rFonts w:asciiTheme="minorHAnsi" w:eastAsia="Times New Roman" w:hAnsiTheme="minorHAnsi" w:cstheme="minorHAnsi"/>
                <w:lang w:eastAsia="pl-PL"/>
              </w:rPr>
            </w:pPr>
            <w:r w:rsidRPr="009F4F02">
              <w:rPr>
                <w:rFonts w:asciiTheme="minorHAnsi" w:eastAsia="Times New Roman" w:hAnsiTheme="minorHAnsi" w:cstheme="minorHAnsi"/>
                <w:lang w:eastAsia="pl-PL"/>
              </w:rPr>
              <w:t>Wzrost popularności kalwinizmu</w:t>
            </w:r>
          </w:p>
          <w:p w:rsidR="00EA4844" w:rsidRPr="009F4F02" w:rsidRDefault="00EA4844" w:rsidP="007629A2">
            <w:pPr>
              <w:pStyle w:val="Tabelaszerokalistapunktowana"/>
              <w:rPr>
                <w:rFonts w:asciiTheme="minorHAnsi" w:eastAsia="Times New Roman" w:hAnsiTheme="minorHAnsi" w:cstheme="minorHAnsi"/>
                <w:lang w:eastAsia="pl-PL"/>
              </w:rPr>
            </w:pPr>
            <w:r w:rsidRPr="009F4F02">
              <w:rPr>
                <w:rFonts w:asciiTheme="minorHAnsi" w:eastAsia="Times New Roman" w:hAnsiTheme="minorHAnsi" w:cstheme="minorHAnsi"/>
                <w:lang w:eastAsia="pl-PL"/>
              </w:rPr>
              <w:t>Bracia polscy i bracia czescy</w:t>
            </w:r>
          </w:p>
          <w:p w:rsidR="00EA4844" w:rsidRPr="009F4F02" w:rsidRDefault="00EA4844" w:rsidP="007629A2">
            <w:pPr>
              <w:pStyle w:val="Tabelaszerokalistapunktowana"/>
              <w:rPr>
                <w:rFonts w:asciiTheme="minorHAnsi" w:eastAsia="Times New Roman" w:hAnsiTheme="minorHAnsi" w:cstheme="minorHAnsi"/>
                <w:lang w:eastAsia="pl-PL"/>
              </w:rPr>
            </w:pPr>
            <w:r w:rsidRPr="009F4F02">
              <w:rPr>
                <w:rFonts w:asciiTheme="minorHAnsi" w:eastAsia="Times New Roman" w:hAnsiTheme="minorHAnsi" w:cstheme="minorHAnsi"/>
                <w:lang w:eastAsia="pl-PL"/>
              </w:rPr>
              <w:t>Tolerancja religijna</w:t>
            </w:r>
          </w:p>
          <w:p w:rsidR="00EA4844" w:rsidRPr="009F4F02" w:rsidRDefault="00EA4844" w:rsidP="007629A2">
            <w:pPr>
              <w:pStyle w:val="Tabelaszerokalistapunktowana"/>
              <w:rPr>
                <w:rFonts w:asciiTheme="minorHAnsi" w:eastAsia="Times New Roman" w:hAnsiTheme="minorHAnsi" w:cstheme="minorHAnsi"/>
                <w:lang w:eastAsia="pl-PL"/>
              </w:rPr>
            </w:pPr>
            <w:r w:rsidRPr="009F4F02">
              <w:rPr>
                <w:rFonts w:asciiTheme="minorHAnsi" w:eastAsia="Times New Roman" w:hAnsiTheme="minorHAnsi" w:cstheme="minorHAnsi"/>
                <w:lang w:eastAsia="pl-PL"/>
              </w:rPr>
              <w:t>Czasy kontrreformacji</w:t>
            </w:r>
          </w:p>
          <w:p w:rsidR="00EA4844" w:rsidRPr="009F4F02" w:rsidRDefault="00EA4844" w:rsidP="007629A2">
            <w:pPr>
              <w:pStyle w:val="Tabelaszerokalistapunktowana"/>
              <w:rPr>
                <w:rFonts w:asciiTheme="minorHAnsi" w:eastAsia="Times New Roman" w:hAnsiTheme="minorHAnsi" w:cstheme="minorHAnsi"/>
                <w:lang w:eastAsia="pl-PL"/>
              </w:rPr>
            </w:pPr>
            <w:r w:rsidRPr="009F4F02">
              <w:rPr>
                <w:rFonts w:asciiTheme="minorHAnsi" w:eastAsia="Times New Roman" w:hAnsiTheme="minorHAnsi" w:cstheme="minorHAnsi"/>
                <w:lang w:eastAsia="pl-PL"/>
              </w:rPr>
              <w:t>Unia brzesk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4844" w:rsidRPr="009F4F02" w:rsidRDefault="00EA4844" w:rsidP="00707EF7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konfederacja warszawska</w:t>
            </w:r>
          </w:p>
          <w:p w:rsidR="00EA4844" w:rsidRPr="009F4F02" w:rsidRDefault="00EA4844" w:rsidP="00EA484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konfederację warszawską (1573)</w:t>
            </w:r>
          </w:p>
          <w:p w:rsidR="00EA4844" w:rsidRPr="009F4F02" w:rsidRDefault="00FD679B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A4844" w:rsidRPr="009F4F02">
              <w:rPr>
                <w:rFonts w:eastAsia="Times" w:cstheme="minorHAnsi"/>
                <w:sz w:val="20"/>
                <w:szCs w:val="20"/>
              </w:rPr>
              <w:t xml:space="preserve"> wymienia</w:t>
            </w:r>
            <w:r w:rsidR="00EA4844" w:rsidRPr="009F4F02">
              <w:t xml:space="preserve"> </w:t>
            </w:r>
            <w:r w:rsidR="00EA4844" w:rsidRPr="009F4F02">
              <w:rPr>
                <w:rFonts w:eastAsia="Times" w:cstheme="minorHAnsi"/>
                <w:sz w:val="20"/>
                <w:szCs w:val="20"/>
              </w:rPr>
              <w:t>wyznania reformowane i mniejszości wyznaniowych w Rzeczypospolitej w XVI w.</w:t>
            </w:r>
          </w:p>
          <w:p w:rsidR="00EA4844" w:rsidRPr="009F4F02" w:rsidRDefault="00FD679B" w:rsidP="00275DE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A4844" w:rsidRPr="009F4F02">
              <w:rPr>
                <w:rFonts w:eastAsia="Times" w:cstheme="minorHAnsi"/>
                <w:sz w:val="20"/>
                <w:szCs w:val="20"/>
              </w:rPr>
              <w:t xml:space="preserve"> wymienia działania Kościoła katolickiego podejmowane w Rzeczypospolitej w ramach kontrreformacji</w:t>
            </w:r>
          </w:p>
          <w:p w:rsidR="00EA4844" w:rsidRPr="009F4F02" w:rsidRDefault="00EA4844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A4844" w:rsidRPr="009F4F02" w:rsidRDefault="00EA4844" w:rsidP="0053400A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bracia polscy (arianie), unia brzeska</w:t>
            </w:r>
          </w:p>
          <w:p w:rsidR="00EA4844" w:rsidRPr="009F4F02" w:rsidRDefault="00EA4844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ugodę sandomierską (1570), unię brzeską (1596)</w:t>
            </w:r>
          </w:p>
          <w:p w:rsidR="00EA4844" w:rsidRPr="009F4F02" w:rsidRDefault="00EA4844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 – identyfikuje postacie Fausta Socyna, Piotra Skargi</w:t>
            </w:r>
          </w:p>
          <w:p w:rsidR="00EA4844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A4844" w:rsidRPr="009F4F02">
              <w:rPr>
                <w:rFonts w:eastAsia="Times" w:cstheme="minorHAnsi"/>
                <w:sz w:val="20"/>
                <w:szCs w:val="20"/>
              </w:rPr>
              <w:t xml:space="preserve"> wskazuje na mapie zasięg wyznań reformowanych i mniejszości wyznaniowych w Rzeczypospolitej w XVI w.</w:t>
            </w:r>
          </w:p>
          <w:p w:rsidR="00EA4844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A4844" w:rsidRPr="009F4F02">
              <w:rPr>
                <w:rFonts w:eastAsia="Times" w:cstheme="minorHAnsi"/>
                <w:sz w:val="20"/>
                <w:szCs w:val="20"/>
              </w:rPr>
              <w:t xml:space="preserve"> omawia akty prawne kształtujące tolerancję wyznaniową w Rzeczypospolitej</w:t>
            </w:r>
          </w:p>
          <w:p w:rsidR="00EA4844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A4844" w:rsidRPr="009F4F02">
              <w:rPr>
                <w:rFonts w:eastAsia="Times" w:cstheme="minorHAnsi"/>
                <w:sz w:val="20"/>
                <w:szCs w:val="20"/>
              </w:rPr>
              <w:t xml:space="preserve"> wyjaśnia, dlaczego Rzeczpospolitą nazywano państwem bez stosów</w:t>
            </w:r>
          </w:p>
          <w:p w:rsidR="00EA4844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A4844" w:rsidRPr="009F4F02">
              <w:rPr>
                <w:rFonts w:eastAsia="Times" w:cstheme="minorHAnsi"/>
                <w:sz w:val="20"/>
                <w:szCs w:val="20"/>
              </w:rPr>
              <w:t xml:space="preserve"> charakteryzuje reakcję Kościoła katolickiego na postępy reformacji w Polsce</w:t>
            </w:r>
          </w:p>
          <w:p w:rsidR="00EA4844" w:rsidRPr="009F4F02" w:rsidRDefault="00EA4844" w:rsidP="00FE647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4844" w:rsidRPr="009F4F02" w:rsidRDefault="00EA4844" w:rsidP="0053400A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bracia czescy, dysydenci, unici, dyzunici</w:t>
            </w:r>
          </w:p>
          <w:p w:rsidR="00EA4844" w:rsidRPr="009F4F02" w:rsidRDefault="00EA4844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</w:t>
            </w:r>
            <w:proofErr w:type="gramStart"/>
            <w:r w:rsidRPr="009F4F02">
              <w:rPr>
                <w:rFonts w:eastAsia="Times" w:cstheme="minorHAnsi"/>
                <w:sz w:val="20"/>
                <w:szCs w:val="20"/>
              </w:rPr>
              <w:t>sprowadzenie  jezuitów</w:t>
            </w:r>
            <w:proofErr w:type="gramEnd"/>
            <w:r w:rsidRPr="009F4F02">
              <w:rPr>
                <w:rFonts w:eastAsia="Times" w:cstheme="minorHAnsi"/>
                <w:sz w:val="20"/>
                <w:szCs w:val="20"/>
              </w:rPr>
              <w:t xml:space="preserve"> do Polski (1564)</w:t>
            </w:r>
          </w:p>
          <w:p w:rsidR="00EA4844" w:rsidRPr="009F4F02" w:rsidRDefault="00EA4844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 – identyfikuje postać Stanisława Hozjusza</w:t>
            </w:r>
          </w:p>
          <w:p w:rsidR="00EA4844" w:rsidRPr="009F4F02" w:rsidRDefault="00FD679B" w:rsidP="00EA484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proofErr w:type="gramStart"/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A4844" w:rsidRPr="009F4F02">
              <w:rPr>
                <w:rFonts w:eastAsia="Times" w:cstheme="minorHAnsi"/>
                <w:sz w:val="20"/>
                <w:szCs w:val="20"/>
              </w:rPr>
              <w:t xml:space="preserve">  wyjaśnia</w:t>
            </w:r>
            <w:proofErr w:type="gramEnd"/>
            <w:r w:rsidR="00EA4844" w:rsidRPr="009F4F02">
              <w:rPr>
                <w:rFonts w:eastAsia="Times" w:cstheme="minorHAnsi"/>
                <w:sz w:val="20"/>
                <w:szCs w:val="20"/>
              </w:rPr>
              <w:t>, z jakich powodów ludność różnych narodowości oraz wyznań i religii osiedlała się w Rzeczypospolitej</w:t>
            </w:r>
          </w:p>
          <w:p w:rsidR="00EA4844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A4844" w:rsidRPr="009F4F02">
              <w:rPr>
                <w:rFonts w:eastAsia="Times" w:cstheme="minorHAnsi"/>
                <w:sz w:val="20"/>
                <w:szCs w:val="20"/>
              </w:rPr>
              <w:t xml:space="preserve"> przedstawia rozwój luteranizmu w Polsce</w:t>
            </w:r>
          </w:p>
          <w:p w:rsidR="00EA4844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A4844" w:rsidRPr="009F4F02">
              <w:rPr>
                <w:rFonts w:eastAsia="Times" w:cstheme="minorHAnsi"/>
                <w:sz w:val="20"/>
                <w:szCs w:val="20"/>
              </w:rPr>
              <w:t xml:space="preserve"> omawia rozwój kalwinizmu w Polsce</w:t>
            </w:r>
          </w:p>
          <w:p w:rsidR="00EA4844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A4844" w:rsidRPr="009F4F02">
              <w:rPr>
                <w:rFonts w:eastAsia="Times" w:cstheme="minorHAnsi"/>
                <w:sz w:val="20"/>
                <w:szCs w:val="20"/>
              </w:rPr>
              <w:t xml:space="preserve"> przedstawia zasady wiary, przekonania i działalność braci polskich</w:t>
            </w:r>
          </w:p>
          <w:p w:rsidR="00EA4844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A4844" w:rsidRPr="009F4F02">
              <w:rPr>
                <w:rFonts w:eastAsia="Times" w:cstheme="minorHAnsi"/>
                <w:sz w:val="20"/>
                <w:szCs w:val="20"/>
              </w:rPr>
              <w:t xml:space="preserve"> omawia konsekwencje unii brzeskiej</w:t>
            </w:r>
          </w:p>
          <w:p w:rsidR="00EA4844" w:rsidRPr="009F4F02" w:rsidRDefault="00EA4844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4844" w:rsidRPr="009F4F02" w:rsidRDefault="00EA4844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– lokalizuje w czasie rozłam kalwinów i arian (1562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565)</w:t>
            </w:r>
          </w:p>
          <w:p w:rsidR="00EA4844" w:rsidRPr="009F4F02" w:rsidRDefault="00EA4844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 – identyfikuje postacie Jana Łaskiego (młodszego), Piotra z Goniądza, Jakuba Wujka</w:t>
            </w:r>
          </w:p>
          <w:p w:rsidR="00EA4844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A4844" w:rsidRPr="009F4F02">
              <w:rPr>
                <w:rFonts w:eastAsia="Times" w:cstheme="minorHAnsi"/>
                <w:sz w:val="20"/>
                <w:szCs w:val="20"/>
              </w:rPr>
              <w:t xml:space="preserve"> wyjaśnia, jaki stosunek mieli polscy władcy do rozprzestrzeniania się wyznań reformowanych </w:t>
            </w:r>
          </w:p>
          <w:p w:rsidR="00EA4844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A4844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876C32" w:rsidRPr="009F4F02">
              <w:rPr>
                <w:rFonts w:eastAsia="Times" w:cstheme="minorHAnsi"/>
                <w:sz w:val="20"/>
                <w:szCs w:val="20"/>
              </w:rPr>
              <w:t>przedstawia</w:t>
            </w:r>
            <w:r w:rsidR="00EA4844" w:rsidRPr="009F4F02">
              <w:rPr>
                <w:rFonts w:eastAsia="Times" w:cstheme="minorHAnsi"/>
                <w:sz w:val="20"/>
                <w:szCs w:val="20"/>
              </w:rPr>
              <w:t>, w jakich okolicznościach zawarto unię brzeską</w:t>
            </w:r>
          </w:p>
          <w:p w:rsidR="00EA4844" w:rsidRPr="009F4F02" w:rsidRDefault="00FD679B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A4844" w:rsidRPr="009F4F02">
              <w:rPr>
                <w:rFonts w:eastAsia="Times" w:cstheme="minorHAnsi"/>
                <w:sz w:val="20"/>
                <w:szCs w:val="20"/>
              </w:rPr>
              <w:t xml:space="preserve"> wyjaśnia, w jaki sposób ustrój Polski wpływał na rozwój reform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44" w:rsidRPr="009F4F02" w:rsidRDefault="00FD679B" w:rsidP="00EA484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A4844" w:rsidRPr="009F4F02">
              <w:rPr>
                <w:rFonts w:eastAsia="Times" w:cstheme="minorHAnsi"/>
                <w:sz w:val="20"/>
                <w:szCs w:val="20"/>
              </w:rPr>
              <w:t xml:space="preserve"> ocenia tolerancję wyznaniową w Polsce</w:t>
            </w:r>
          </w:p>
          <w:p w:rsidR="00EA4844" w:rsidRPr="009F4F02" w:rsidRDefault="00EA4844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2402E3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2E3" w:rsidRPr="009F4F02" w:rsidRDefault="002402E3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F4F02">
              <w:rPr>
                <w:rFonts w:cstheme="minorHAnsi"/>
                <w:sz w:val="20"/>
                <w:szCs w:val="20"/>
              </w:rPr>
              <w:t>Społeczeństwo i gospodarka Rzeczypospolitej w XVI w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E3" w:rsidRPr="009F4F02" w:rsidRDefault="002402E3" w:rsidP="007629A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Społeczeństwo Rzeczypospolitej</w:t>
            </w:r>
          </w:p>
          <w:p w:rsidR="002402E3" w:rsidRPr="009F4F02" w:rsidRDefault="002402E3" w:rsidP="007629A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Miasta i rzemiosło</w:t>
            </w:r>
          </w:p>
          <w:p w:rsidR="002402E3" w:rsidRPr="009F4F02" w:rsidRDefault="002402E3" w:rsidP="007629A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Handel gdański</w:t>
            </w:r>
          </w:p>
          <w:p w:rsidR="002402E3" w:rsidRPr="009F4F02" w:rsidRDefault="002402E3" w:rsidP="007629A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Folwarki i pańszczyzn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402E3" w:rsidRPr="009F4F02" w:rsidRDefault="002402E3" w:rsidP="00707EF7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burmistrz, poddaństwo, pańszczyzna</w:t>
            </w:r>
          </w:p>
          <w:p w:rsidR="002402E3" w:rsidRPr="009F4F02" w:rsidRDefault="002402E3" w:rsidP="002B02A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charakteryzuje strukturę społeczną Rzeczypospolitej</w:t>
            </w:r>
          </w:p>
          <w:p w:rsidR="002402E3" w:rsidRPr="009F4F02" w:rsidRDefault="00FD679B" w:rsidP="002B02A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402E3" w:rsidRPr="009F4F02">
              <w:rPr>
                <w:rFonts w:eastAsia="Times" w:cstheme="minorHAnsi"/>
                <w:sz w:val="20"/>
                <w:szCs w:val="20"/>
              </w:rPr>
              <w:t xml:space="preserve"> przedstawia cechy charakterystyczne gospodarki folwarczno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2402E3" w:rsidRPr="009F4F02">
              <w:rPr>
                <w:rFonts w:eastAsia="Times" w:cstheme="minorHAnsi"/>
                <w:sz w:val="20"/>
                <w:szCs w:val="20"/>
              </w:rPr>
              <w:t>pańszczyźnianej w Rzeczypospolitej</w:t>
            </w:r>
          </w:p>
          <w:p w:rsidR="002402E3" w:rsidRPr="009F4F02" w:rsidRDefault="002402E3" w:rsidP="001B2F6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402E3" w:rsidRPr="009F4F02" w:rsidRDefault="002402E3" w:rsidP="002402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ława, trzeci ordynek</w:t>
            </w:r>
          </w:p>
          <w:p w:rsidR="002402E3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402E3" w:rsidRPr="009F4F02">
              <w:rPr>
                <w:rFonts w:eastAsia="Times" w:cstheme="minorHAnsi"/>
                <w:sz w:val="20"/>
                <w:szCs w:val="20"/>
              </w:rPr>
              <w:t xml:space="preserve"> przedstawia sposób funkcjonowania miast w Rzeczypospolitej</w:t>
            </w:r>
          </w:p>
          <w:p w:rsidR="002402E3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402E3" w:rsidRPr="009F4F02">
              <w:rPr>
                <w:rFonts w:eastAsia="Times" w:cstheme="minorHAnsi"/>
                <w:sz w:val="20"/>
                <w:szCs w:val="20"/>
              </w:rPr>
              <w:t xml:space="preserve"> omawia rozwój rzemiosła i handlu w Rzeczypospolitej w XVI w.</w:t>
            </w:r>
          </w:p>
          <w:p w:rsidR="002402E3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402E3" w:rsidRPr="009F4F02">
              <w:rPr>
                <w:rFonts w:eastAsia="Times" w:cstheme="minorHAnsi"/>
                <w:sz w:val="20"/>
                <w:szCs w:val="20"/>
              </w:rPr>
              <w:t xml:space="preserve"> wyjaśnia, z czego wynikała wyjątkowa pozycja gospodarcza Gdańska w Rzeczypospolitej </w:t>
            </w:r>
          </w:p>
          <w:p w:rsidR="002402E3" w:rsidRPr="009F4F02" w:rsidRDefault="00FD679B" w:rsidP="002402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402E3" w:rsidRPr="009F4F02">
              <w:rPr>
                <w:rFonts w:eastAsia="Times" w:cstheme="minorHAnsi"/>
                <w:sz w:val="20"/>
                <w:szCs w:val="20"/>
              </w:rPr>
              <w:t xml:space="preserve"> omawia położenie chłopów w gospodarce folwarczno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2402E3" w:rsidRPr="009F4F02">
              <w:rPr>
                <w:rFonts w:eastAsia="Times" w:cstheme="minorHAnsi"/>
                <w:sz w:val="20"/>
                <w:szCs w:val="20"/>
              </w:rPr>
              <w:t>pańszczyźnian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02E3" w:rsidRPr="009F4F02" w:rsidRDefault="002402E3" w:rsidP="0053400A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ludzie luźni, partacz, majstersztyk</w:t>
            </w:r>
          </w:p>
          <w:p w:rsidR="002402E3" w:rsidRPr="009F4F02" w:rsidRDefault="002402E3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statut warecki (1423), przywilej piotrkowski (1496), wprowadzenie minimalnego wymiaru</w:t>
            </w:r>
          </w:p>
          <w:p w:rsidR="002402E3" w:rsidRPr="009F4F02" w:rsidRDefault="002402E3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proofErr w:type="gramStart"/>
            <w:r w:rsidRPr="009F4F02">
              <w:rPr>
                <w:rFonts w:eastAsia="Times" w:cstheme="minorHAnsi"/>
                <w:sz w:val="20"/>
                <w:szCs w:val="20"/>
              </w:rPr>
              <w:t>pańszczyzny</w:t>
            </w:r>
            <w:proofErr w:type="gramEnd"/>
            <w:r w:rsidRPr="009F4F02">
              <w:rPr>
                <w:rFonts w:eastAsia="Times" w:cstheme="minorHAnsi"/>
                <w:sz w:val="20"/>
                <w:szCs w:val="20"/>
              </w:rPr>
              <w:t xml:space="preserve"> (1520)</w:t>
            </w:r>
          </w:p>
          <w:p w:rsidR="002402E3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402E3" w:rsidRPr="009F4F02">
              <w:rPr>
                <w:rFonts w:eastAsia="Times" w:cstheme="minorHAnsi"/>
                <w:sz w:val="20"/>
                <w:szCs w:val="20"/>
              </w:rPr>
              <w:t xml:space="preserve"> omawia rozwój miast w Rzeczypospolitej</w:t>
            </w:r>
          </w:p>
          <w:p w:rsidR="002402E3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402E3" w:rsidRPr="009F4F02">
              <w:rPr>
                <w:rFonts w:eastAsia="Times" w:cstheme="minorHAnsi"/>
                <w:sz w:val="20"/>
                <w:szCs w:val="20"/>
              </w:rPr>
              <w:t xml:space="preserve"> omawia sposób funkcjonowania cechów w Rzeczypospolitej szlacheckiej</w:t>
            </w:r>
          </w:p>
          <w:p w:rsidR="002402E3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402E3" w:rsidRPr="009F4F02">
              <w:rPr>
                <w:rFonts w:eastAsia="Times" w:cstheme="minorHAnsi"/>
                <w:sz w:val="20"/>
                <w:szCs w:val="20"/>
              </w:rPr>
              <w:t xml:space="preserve"> przedstawia przyczyny rozwoju gospodarki folwarczno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2402E3" w:rsidRPr="009F4F02">
              <w:rPr>
                <w:rFonts w:eastAsia="Times" w:cstheme="minorHAnsi"/>
                <w:sz w:val="20"/>
                <w:szCs w:val="20"/>
              </w:rPr>
              <w:t>pańszczyźnianej w Rzeczypospolitej</w:t>
            </w:r>
          </w:p>
          <w:p w:rsidR="002402E3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402E3" w:rsidRPr="009F4F02">
              <w:rPr>
                <w:rFonts w:eastAsia="Times" w:cstheme="minorHAnsi"/>
                <w:sz w:val="20"/>
                <w:szCs w:val="20"/>
              </w:rPr>
              <w:t xml:space="preserve"> wyjaśnia, w jaki sposób szlachta tworzyła folwarki</w:t>
            </w:r>
          </w:p>
          <w:p w:rsidR="002402E3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402E3" w:rsidRPr="009F4F02">
              <w:rPr>
                <w:rFonts w:eastAsia="Times" w:cstheme="minorHAnsi"/>
                <w:sz w:val="20"/>
                <w:szCs w:val="20"/>
              </w:rPr>
              <w:t xml:space="preserve"> przedstawia </w:t>
            </w:r>
            <w:proofErr w:type="gramStart"/>
            <w:r w:rsidR="002402E3" w:rsidRPr="009F4F02">
              <w:rPr>
                <w:rFonts w:eastAsia="Times" w:cstheme="minorHAnsi"/>
                <w:sz w:val="20"/>
                <w:szCs w:val="20"/>
              </w:rPr>
              <w:t>sposób  funkcj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>onowania</w:t>
            </w:r>
            <w:proofErr w:type="gramEnd"/>
            <w:r w:rsidR="0053400A" w:rsidRPr="009F4F02">
              <w:rPr>
                <w:rFonts w:eastAsia="Times" w:cstheme="minorHAnsi"/>
                <w:sz w:val="20"/>
                <w:szCs w:val="20"/>
              </w:rPr>
              <w:t xml:space="preserve"> folwarku szlachec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02E3" w:rsidRPr="009F4F02" w:rsidRDefault="002402E3" w:rsidP="0053400A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monopol propinacyjny</w:t>
            </w:r>
          </w:p>
          <w:p w:rsidR="002402E3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402E3" w:rsidRPr="009F4F02">
              <w:rPr>
                <w:rFonts w:eastAsia="Times" w:cstheme="minorHAnsi"/>
                <w:sz w:val="20"/>
                <w:szCs w:val="20"/>
              </w:rPr>
              <w:t xml:space="preserve"> wyjaśnia, dlaczego miasta w Rzeczypospolitej miały słabszą pozycję niż ośrodki miejskie na zachodzie Europy </w:t>
            </w:r>
          </w:p>
          <w:p w:rsidR="002402E3" w:rsidRPr="009F4F02" w:rsidRDefault="00FD679B" w:rsidP="002402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402E3" w:rsidRPr="009F4F02">
              <w:rPr>
                <w:rFonts w:eastAsia="Times" w:cstheme="minorHAnsi"/>
                <w:sz w:val="20"/>
                <w:szCs w:val="20"/>
              </w:rPr>
              <w:t xml:space="preserve"> omawia rolę Gdańska w gospodarce Rzeczypospolitej w XVI w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2E3" w:rsidRPr="009F4F02" w:rsidRDefault="00FD679B" w:rsidP="002402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402E3" w:rsidRPr="009F4F02">
              <w:rPr>
                <w:rFonts w:eastAsia="Times" w:cstheme="minorHAnsi"/>
                <w:sz w:val="20"/>
                <w:szCs w:val="20"/>
              </w:rPr>
              <w:t xml:space="preserve"> ocenia gospodarczą rolę Gdańska w XVI w.</w:t>
            </w:r>
          </w:p>
          <w:p w:rsidR="002402E3" w:rsidRPr="009F4F02" w:rsidRDefault="00FD679B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2402E3" w:rsidRPr="009F4F02">
              <w:rPr>
                <w:rFonts w:cstheme="minorHAnsi"/>
                <w:sz w:val="20"/>
                <w:szCs w:val="20"/>
              </w:rPr>
              <w:t xml:space="preserve"> ocenia polską specyfikę w zakresie struktury społecznej i modelu życia gospodarczego (gospodarka folwarczno</w:t>
            </w:r>
            <w:r>
              <w:rPr>
                <w:rFonts w:cstheme="minorHAnsi"/>
                <w:sz w:val="20"/>
                <w:szCs w:val="20"/>
              </w:rPr>
              <w:t>-</w:t>
            </w:r>
            <w:r w:rsidR="002402E3" w:rsidRPr="009F4F02">
              <w:rPr>
                <w:rFonts w:cstheme="minorHAnsi"/>
                <w:sz w:val="20"/>
                <w:szCs w:val="20"/>
              </w:rPr>
              <w:t>pańszczyźniana) na tle europejskim</w:t>
            </w:r>
          </w:p>
        </w:tc>
      </w:tr>
      <w:tr w:rsidR="0053400A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400A" w:rsidRPr="009F4F02" w:rsidRDefault="0053400A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t>Rzeczpospolita Obojga Narodów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0A" w:rsidRPr="009F4F02" w:rsidRDefault="0053400A" w:rsidP="007629A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W czasach unii personalnej</w:t>
            </w:r>
          </w:p>
          <w:p w:rsidR="0053400A" w:rsidRPr="009F4F02" w:rsidRDefault="0053400A" w:rsidP="007629A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Unia lubelska</w:t>
            </w:r>
          </w:p>
          <w:p w:rsidR="0053400A" w:rsidRPr="009F4F02" w:rsidRDefault="0053400A" w:rsidP="007629A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Rzeczpospolita po unii lubelskiej</w:t>
            </w:r>
          </w:p>
          <w:p w:rsidR="0053400A" w:rsidRPr="009F4F02" w:rsidRDefault="0053400A" w:rsidP="007629A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Wieloetniczna Rzeczpospolit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3400A" w:rsidRPr="009F4F02" w:rsidRDefault="0053400A" w:rsidP="00707EF7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unia realna</w:t>
            </w:r>
          </w:p>
          <w:p w:rsidR="0053400A" w:rsidRPr="009F4F02" w:rsidRDefault="0053400A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unię lubelską (1569)</w:t>
            </w:r>
          </w:p>
          <w:p w:rsidR="0053400A" w:rsidRPr="009F4F02" w:rsidRDefault="0053400A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ć Zygmunta Augusta</w:t>
            </w:r>
          </w:p>
          <w:p w:rsidR="0053400A" w:rsidRPr="009F4F02" w:rsidRDefault="00FD679B" w:rsidP="002B37F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 xml:space="preserve"> wymienia postanowienia unii lubelskiej</w:t>
            </w:r>
          </w:p>
          <w:p w:rsidR="0053400A" w:rsidRPr="009F4F02" w:rsidRDefault="00FD679B" w:rsidP="002B37F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 xml:space="preserve"> przedstawia skutki zjednoczenia Korony Królestwa Polskiego i Wielkiego Księstwa Litewskiego</w:t>
            </w:r>
          </w:p>
          <w:p w:rsidR="0053400A" w:rsidRPr="009F4F02" w:rsidRDefault="0053400A" w:rsidP="002B37F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3400A" w:rsidRPr="009F4F02" w:rsidRDefault="0053400A" w:rsidP="0053400A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bojarzy, polonizacja</w:t>
            </w:r>
          </w:p>
          <w:p w:rsidR="0053400A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proofErr w:type="gramStart"/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 xml:space="preserve">  wskazuje</w:t>
            </w:r>
            <w:proofErr w:type="gramEnd"/>
            <w:r w:rsidR="0053400A" w:rsidRPr="009F4F02">
              <w:rPr>
                <w:rFonts w:eastAsia="Times" w:cstheme="minorHAnsi"/>
                <w:sz w:val="20"/>
                <w:szCs w:val="20"/>
              </w:rPr>
              <w:t xml:space="preserve"> na mapie terytoria wcielone do Korony w 1569 r., Rzeczpospolitą Obojga Narodów, terytoria wspólne dla Korony i Litwy </w:t>
            </w:r>
          </w:p>
          <w:p w:rsidR="0053400A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 xml:space="preserve"> przedstawia osiągnięcia Zygmunta Augusta</w:t>
            </w:r>
          </w:p>
          <w:p w:rsidR="0053400A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 xml:space="preserve"> omawia przebieg sejmu lubelskiego w 1569 r.</w:t>
            </w:r>
          </w:p>
          <w:p w:rsidR="0053400A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 xml:space="preserve"> opisuje terytorium Rzeczypospolitej Obojga Narodów </w:t>
            </w:r>
          </w:p>
          <w:p w:rsidR="0053400A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 xml:space="preserve"> wyjaśnia, na czym polegała polonizacja i jakie były jej skut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400A" w:rsidRPr="009F4F02" w:rsidRDefault="0053400A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– identyfikuje postać Mikołaja „Czarnego” Radziwiłła</w:t>
            </w:r>
          </w:p>
          <w:p w:rsidR="0053400A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 xml:space="preserve"> przedstawia relacje polsko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>litewskie w czasach unii personalnej</w:t>
            </w:r>
          </w:p>
          <w:p w:rsidR="0053400A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 xml:space="preserve"> wyjaśnia, dlaczego Zygmunt August dążył do unii realnej z Litwą</w:t>
            </w:r>
          </w:p>
          <w:p w:rsidR="0053400A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 xml:space="preserve"> przedstawia stosunek Litwinów do unii realnej</w:t>
            </w:r>
          </w:p>
          <w:p w:rsidR="0053400A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 xml:space="preserve"> omawia strukturę administracyjną Rzeczypospolitej Obojga Narodów</w:t>
            </w:r>
          </w:p>
          <w:p w:rsidR="0053400A" w:rsidRPr="009F4F02" w:rsidRDefault="0053400A" w:rsidP="0053400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400A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 xml:space="preserve"> omawia sytuację etniczną i wyznaniową w Rzeczypospolitej Obojga Narodów</w:t>
            </w:r>
          </w:p>
          <w:p w:rsidR="0053400A" w:rsidRPr="009F4F02" w:rsidRDefault="0053400A" w:rsidP="0053400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00A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 xml:space="preserve"> ocenia skutki unii lubelskiej</w:t>
            </w:r>
          </w:p>
          <w:p w:rsidR="0053400A" w:rsidRPr="009F4F02" w:rsidRDefault="00FD679B" w:rsidP="0053400A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 xml:space="preserve"> ocenia geopolityczną sytuację Rzeczypospolitej Obojga Narodów</w:t>
            </w:r>
          </w:p>
        </w:tc>
      </w:tr>
      <w:tr w:rsidR="0053400A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400A" w:rsidRPr="009F4F02" w:rsidRDefault="0053400A" w:rsidP="007629A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t xml:space="preserve">Pierwsza wolna elekcja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0A" w:rsidRPr="009F4F02" w:rsidRDefault="0053400A" w:rsidP="007629A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Pierwsze bezkrólewie</w:t>
            </w:r>
          </w:p>
          <w:p w:rsidR="0053400A" w:rsidRPr="009F4F02" w:rsidRDefault="0053400A" w:rsidP="007629A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Kandydaci do polskiej korony</w:t>
            </w:r>
          </w:p>
          <w:p w:rsidR="0053400A" w:rsidRPr="009F4F02" w:rsidRDefault="0053400A" w:rsidP="007629A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Przebieg pierwszej elekcji</w:t>
            </w:r>
          </w:p>
          <w:p w:rsidR="0053400A" w:rsidRPr="009F4F02" w:rsidRDefault="0053400A" w:rsidP="007629A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 xml:space="preserve">Artykuły henrykowskie i </w:t>
            </w:r>
            <w:r w:rsidRPr="009F4F02">
              <w:rPr>
                <w:rFonts w:asciiTheme="minorHAnsi" w:hAnsiTheme="minorHAnsi" w:cstheme="minorHAnsi"/>
                <w:i/>
                <w:lang w:eastAsia="pl-PL"/>
              </w:rPr>
              <w:t>pacta conventa</w:t>
            </w:r>
          </w:p>
          <w:p w:rsidR="0053400A" w:rsidRPr="009F4F02" w:rsidRDefault="0053400A" w:rsidP="007629A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Henryk Walezy na polskim troni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3400A" w:rsidRPr="009F4F02" w:rsidRDefault="0053400A" w:rsidP="00707EF7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wolna elekcja, Artykuły henrykowskie</w:t>
            </w:r>
          </w:p>
          <w:p w:rsidR="0053400A" w:rsidRPr="009F4F02" w:rsidRDefault="0053400A" w:rsidP="00707EF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pierwszą wolną elekcję (1573)</w:t>
            </w:r>
          </w:p>
          <w:p w:rsidR="0053400A" w:rsidRPr="009F4F02" w:rsidRDefault="00AB4852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identyfikuje postać 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>Henryka Walezjusza</w:t>
            </w:r>
          </w:p>
          <w:p w:rsidR="0053400A" w:rsidRPr="009F4F02" w:rsidRDefault="00FD679B" w:rsidP="005C4E7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 xml:space="preserve"> wymienia postanowienia artykułów henrykowskich</w:t>
            </w:r>
          </w:p>
          <w:p w:rsidR="0053400A" w:rsidRPr="009F4F02" w:rsidRDefault="0053400A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3400A" w:rsidRPr="009F4F02" w:rsidRDefault="0053400A" w:rsidP="0053400A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sejm konwokacyjny, elekcja </w:t>
            </w:r>
            <w:proofErr w:type="spellStart"/>
            <w:r w:rsidRPr="009F4F02">
              <w:rPr>
                <w:rFonts w:eastAsia="Times" w:cstheme="minorHAnsi"/>
                <w:i/>
                <w:sz w:val="20"/>
                <w:szCs w:val="20"/>
              </w:rPr>
              <w:t>viritim</w:t>
            </w:r>
            <w:proofErr w:type="spellEnd"/>
            <w:r w:rsidRPr="009F4F02">
              <w:rPr>
                <w:rFonts w:eastAsia="Times" w:cstheme="minorHAnsi"/>
                <w:i/>
                <w:sz w:val="20"/>
                <w:szCs w:val="20"/>
              </w:rPr>
              <w:t>, sejm elekcyjny, sejm koronacyjny, pacta conventa</w:t>
            </w:r>
          </w:p>
          <w:p w:rsidR="0053400A" w:rsidRPr="009F4F02" w:rsidRDefault="0053400A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ucieczkę Henryka Walezego (1574)</w:t>
            </w:r>
          </w:p>
          <w:p w:rsidR="0053400A" w:rsidRPr="009F4F02" w:rsidRDefault="0053400A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ć Anny Jagiellonki</w:t>
            </w:r>
          </w:p>
          <w:p w:rsidR="0053400A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 xml:space="preserve"> opisuje przebieg pierwszej wolnej elekcji</w:t>
            </w:r>
          </w:p>
          <w:p w:rsidR="0053400A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 xml:space="preserve"> wymienia etapy wyboru króla podczas wolnej elekcji</w:t>
            </w:r>
          </w:p>
          <w:p w:rsidR="0053400A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 xml:space="preserve"> wyjaśnia, jakie znaczenie ustrojowe miały artykuły henrykowsk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400A" w:rsidRPr="009F4F02" w:rsidRDefault="0053400A" w:rsidP="0053400A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proofErr w:type="spellStart"/>
            <w:r w:rsidRPr="009F4F02">
              <w:rPr>
                <w:rFonts w:eastAsia="Times" w:cstheme="minorHAnsi"/>
                <w:i/>
                <w:sz w:val="20"/>
                <w:szCs w:val="20"/>
              </w:rPr>
              <w:t>interrex</w:t>
            </w:r>
            <w:proofErr w:type="spellEnd"/>
          </w:p>
          <w:p w:rsidR="0053400A" w:rsidRPr="009F4F02" w:rsidRDefault="0053400A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śmierć Zygmunta Augusta (1572)</w:t>
            </w:r>
          </w:p>
          <w:p w:rsidR="0053400A" w:rsidRPr="009F4F02" w:rsidRDefault="0053400A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Jakuba Uchańskiego, Iwana IV Groźnego, Jana III Wazę, Albrechta II Hohenzollerna, Ernesta Habsburga</w:t>
            </w:r>
          </w:p>
          <w:p w:rsidR="0053400A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 xml:space="preserve"> wymienia i charakteryzuje kandydatów do korony polskiej w 1573 r.</w:t>
            </w:r>
          </w:p>
          <w:p w:rsidR="0053400A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 xml:space="preserve"> opisuje panowanie Henryka Walez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400A" w:rsidRPr="009F4F02" w:rsidRDefault="0053400A" w:rsidP="0053400A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konfederacja kapturowa, sejmik kapturowy, sąd kapturowy</w:t>
            </w:r>
          </w:p>
          <w:p w:rsidR="0053400A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 xml:space="preserve"> omawia sytuację w Rzeczypospolitej w okresie pierwszego bezkrólewia</w:t>
            </w:r>
          </w:p>
          <w:p w:rsidR="0053400A" w:rsidRPr="009F4F02" w:rsidRDefault="0053400A" w:rsidP="0053400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00A" w:rsidRPr="009F4F02" w:rsidRDefault="00FD679B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 xml:space="preserve"> ocenia panowanie Henryka Walezego w państwie polsko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>litewskim</w:t>
            </w:r>
          </w:p>
        </w:tc>
      </w:tr>
      <w:tr w:rsidR="00AB5A14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5A14" w:rsidRPr="009F4F02" w:rsidRDefault="00AB5A14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F4F02">
              <w:rPr>
                <w:rFonts w:cstheme="minorHAnsi"/>
                <w:sz w:val="20"/>
                <w:szCs w:val="20"/>
              </w:rPr>
              <w:t>Panowanie Stefana Batorego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14" w:rsidRPr="009F4F02" w:rsidRDefault="00AB5A14" w:rsidP="007629A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Drugie bezkrólewie i podwójna elekcja</w:t>
            </w:r>
          </w:p>
          <w:p w:rsidR="00AB5A14" w:rsidRPr="009F4F02" w:rsidRDefault="00AB5A14" w:rsidP="007629A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Konflikt Stefana Batorego z Gdańskiem</w:t>
            </w:r>
          </w:p>
          <w:p w:rsidR="00AB5A14" w:rsidRPr="009F4F02" w:rsidRDefault="00AB5A14" w:rsidP="007629A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Reformy wewnętrzne Stefana Batorego</w:t>
            </w:r>
          </w:p>
          <w:p w:rsidR="00AB5A14" w:rsidRPr="009F4F02" w:rsidRDefault="00AB5A14" w:rsidP="007629A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Rozprawa z Moskwą</w:t>
            </w:r>
          </w:p>
          <w:p w:rsidR="00AB5A14" w:rsidRPr="009F4F02" w:rsidRDefault="00AB5A14" w:rsidP="007629A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lastRenderedPageBreak/>
              <w:t>Król i kanclerz – rola i znaczenie Jana Zamojskiego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5A14" w:rsidRPr="009F4F02" w:rsidRDefault="00FD679B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AB5A14" w:rsidRPr="009F4F02">
              <w:rPr>
                <w:rFonts w:eastAsia="Times" w:cstheme="minorHAnsi"/>
                <w:sz w:val="20"/>
                <w:szCs w:val="20"/>
              </w:rPr>
              <w:t xml:space="preserve"> l</w:t>
            </w:r>
            <w:r w:rsidR="00AB4852">
              <w:rPr>
                <w:rFonts w:eastAsia="Times" w:cstheme="minorHAnsi"/>
                <w:sz w:val="20"/>
                <w:szCs w:val="20"/>
              </w:rPr>
              <w:t xml:space="preserve">okalizuje w </w:t>
            </w:r>
            <w:proofErr w:type="gramStart"/>
            <w:r w:rsidR="00AB4852">
              <w:rPr>
                <w:rFonts w:eastAsia="Times" w:cstheme="minorHAnsi"/>
                <w:sz w:val="20"/>
                <w:szCs w:val="20"/>
              </w:rPr>
              <w:t xml:space="preserve">czasie </w:t>
            </w:r>
            <w:r w:rsidR="00AB5A14" w:rsidRPr="009F4F02">
              <w:rPr>
                <w:rFonts w:eastAsia="Times" w:cstheme="minorHAnsi"/>
                <w:sz w:val="20"/>
                <w:szCs w:val="20"/>
              </w:rPr>
              <w:t xml:space="preserve"> wojnę</w:t>
            </w:r>
            <w:proofErr w:type="gramEnd"/>
            <w:r w:rsidR="00AB5A14" w:rsidRPr="009F4F02">
              <w:rPr>
                <w:rFonts w:eastAsia="Times" w:cstheme="minorHAnsi"/>
                <w:sz w:val="20"/>
                <w:szCs w:val="20"/>
              </w:rPr>
              <w:t xml:space="preserve"> Stefana Batorego z Rosją (1579</w:t>
            </w: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B5A14" w:rsidRPr="009F4F02">
              <w:rPr>
                <w:rFonts w:eastAsia="Times" w:cstheme="minorHAnsi"/>
                <w:sz w:val="20"/>
                <w:szCs w:val="20"/>
              </w:rPr>
              <w:t>1582)</w:t>
            </w:r>
          </w:p>
          <w:p w:rsidR="00AB5A14" w:rsidRPr="009F4F02" w:rsidRDefault="00AB5A14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ć Stefana Batorego</w:t>
            </w:r>
          </w:p>
          <w:p w:rsidR="00AB5A14" w:rsidRPr="009F4F02" w:rsidRDefault="00FD679B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B4852">
              <w:rPr>
                <w:rFonts w:eastAsia="Times" w:cstheme="minorHAnsi"/>
                <w:sz w:val="20"/>
                <w:szCs w:val="20"/>
              </w:rPr>
              <w:t xml:space="preserve"> omawia przyczyny </w:t>
            </w:r>
            <w:proofErr w:type="gramStart"/>
            <w:r w:rsidR="00AB5A14" w:rsidRPr="009F4F02">
              <w:rPr>
                <w:rFonts w:eastAsia="Times" w:cstheme="minorHAnsi"/>
                <w:sz w:val="20"/>
                <w:szCs w:val="20"/>
              </w:rPr>
              <w:t>i  skutki</w:t>
            </w:r>
            <w:proofErr w:type="gramEnd"/>
            <w:r w:rsidR="00AB5A14" w:rsidRPr="009F4F02">
              <w:rPr>
                <w:rFonts w:eastAsia="Times" w:cstheme="minorHAnsi"/>
                <w:sz w:val="20"/>
                <w:szCs w:val="20"/>
              </w:rPr>
              <w:t xml:space="preserve"> wojny Stefana Batorego z Rosją</w:t>
            </w:r>
          </w:p>
          <w:p w:rsidR="00AB5A14" w:rsidRPr="009F4F02" w:rsidRDefault="00AB5A14" w:rsidP="00AB5A1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B5A14" w:rsidRPr="009F4F02" w:rsidRDefault="00AB5A14" w:rsidP="004C34CC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piechota wybraniecka</w:t>
            </w:r>
          </w:p>
          <w:p w:rsidR="00AB5A14" w:rsidRPr="009F4F02" w:rsidRDefault="00AB5A14" w:rsidP="004C34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elekcję Stefana Batorego (1575)</w:t>
            </w:r>
          </w:p>
          <w:p w:rsidR="00AB5A14" w:rsidRPr="009F4F02" w:rsidRDefault="00FD679B" w:rsidP="004C34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B5A14" w:rsidRPr="009F4F02">
              <w:rPr>
                <w:rFonts w:eastAsia="Times" w:cstheme="minorHAnsi"/>
                <w:sz w:val="20"/>
                <w:szCs w:val="20"/>
              </w:rPr>
              <w:t xml:space="preserve"> lokalizuje w czasie i przestrzeni rozejm w Jamie Zapolskim (1582) i jego postanowienia </w:t>
            </w:r>
          </w:p>
          <w:p w:rsidR="00AB5A14" w:rsidRPr="009F4F02" w:rsidRDefault="00AB5A14" w:rsidP="004C34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– identyfikuje postacie Anny Jagiellonki, Jana Zamojskiego</w:t>
            </w:r>
          </w:p>
          <w:p w:rsidR="00AB5A14" w:rsidRPr="009F4F02" w:rsidRDefault="00AB5A14" w:rsidP="004C34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przedstawia osiągnięcia Stefana Batorego </w:t>
            </w:r>
          </w:p>
          <w:p w:rsidR="00AB5A14" w:rsidRPr="009F4F02" w:rsidRDefault="00FD679B" w:rsidP="004C34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B5A14" w:rsidRPr="009F4F02">
              <w:rPr>
                <w:rFonts w:eastAsia="Times" w:cstheme="minorHAnsi"/>
                <w:sz w:val="20"/>
                <w:szCs w:val="20"/>
              </w:rPr>
              <w:t xml:space="preserve"> charakteryzuje reformy wewnętrzne przeprowadzone przez Stefana Batorego</w:t>
            </w:r>
          </w:p>
          <w:p w:rsidR="00AB5A14" w:rsidRPr="009F4F02" w:rsidRDefault="00AB5A14" w:rsidP="00AB5A1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5A14" w:rsidRPr="009F4F02" w:rsidRDefault="00AB5A14" w:rsidP="004C34CC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banicja </w:t>
            </w:r>
          </w:p>
          <w:p w:rsidR="00AB5A14" w:rsidRPr="009F4F02" w:rsidRDefault="00AB5A14" w:rsidP="004C34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konflikt Stefana Batorego z Gdańskiem (1576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577)</w:t>
            </w:r>
          </w:p>
          <w:p w:rsidR="00AB5A14" w:rsidRPr="009F4F02" w:rsidRDefault="00FD679B" w:rsidP="004C34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B5A14" w:rsidRPr="009F4F02">
              <w:rPr>
                <w:rFonts w:eastAsia="Times" w:cstheme="minorHAnsi"/>
                <w:sz w:val="20"/>
                <w:szCs w:val="20"/>
              </w:rPr>
              <w:t xml:space="preserve"> lokalizuje w czasie i przestrzeni zdobycie Połocka (1579), </w:t>
            </w:r>
            <w:r w:rsidR="00AB5A14"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zdobycie Wielkich Łuków (1580), zajęcie Pskowa (1581) </w:t>
            </w:r>
          </w:p>
          <w:p w:rsidR="00AB5A14" w:rsidRPr="009F4F02" w:rsidRDefault="00AB5A14" w:rsidP="004C34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ć Samuela Zborowskiego</w:t>
            </w:r>
          </w:p>
          <w:p w:rsidR="00AB5A14" w:rsidRPr="009F4F02" w:rsidRDefault="00FD679B" w:rsidP="004C34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B5A14" w:rsidRPr="009F4F02">
              <w:rPr>
                <w:rFonts w:eastAsia="Times" w:cstheme="minorHAnsi"/>
                <w:sz w:val="20"/>
                <w:szCs w:val="20"/>
              </w:rPr>
              <w:t xml:space="preserve"> przedstawia przebieg drugiej wolnej elekcji</w:t>
            </w:r>
          </w:p>
          <w:p w:rsidR="00AB5A14" w:rsidRPr="009F4F02" w:rsidRDefault="00FD679B" w:rsidP="004C34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B5A14" w:rsidRPr="009F4F02">
              <w:rPr>
                <w:rFonts w:eastAsia="Times" w:cstheme="minorHAnsi"/>
                <w:sz w:val="20"/>
                <w:szCs w:val="20"/>
              </w:rPr>
              <w:t xml:space="preserve"> omawia przyczyny i skutki konfliktu Stefana Batorego z Gdańskiem</w:t>
            </w:r>
          </w:p>
          <w:p w:rsidR="00AB5A14" w:rsidRPr="009F4F02" w:rsidRDefault="00FD679B" w:rsidP="004C34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B5A14" w:rsidRPr="009F4F02">
              <w:rPr>
                <w:rFonts w:eastAsia="Times" w:cstheme="minorHAnsi"/>
                <w:sz w:val="20"/>
                <w:szCs w:val="20"/>
              </w:rPr>
              <w:t xml:space="preserve"> omawia przebieg wojny Stefana Batorego z Rosją</w:t>
            </w:r>
          </w:p>
          <w:p w:rsidR="00AB5A14" w:rsidRPr="009F4F02" w:rsidRDefault="00FD679B" w:rsidP="00AB5A1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B5A14" w:rsidRPr="009F4F02">
              <w:rPr>
                <w:rFonts w:eastAsia="Times" w:cstheme="minorHAnsi"/>
                <w:sz w:val="20"/>
                <w:szCs w:val="20"/>
              </w:rPr>
              <w:t xml:space="preserve"> wyjaśnia, </w:t>
            </w:r>
            <w:proofErr w:type="gramStart"/>
            <w:r w:rsidR="00AB5A14" w:rsidRPr="009F4F02">
              <w:rPr>
                <w:rFonts w:eastAsia="Times" w:cstheme="minorHAnsi"/>
                <w:sz w:val="20"/>
                <w:szCs w:val="20"/>
              </w:rPr>
              <w:t>jaką  rolę</w:t>
            </w:r>
            <w:proofErr w:type="gramEnd"/>
            <w:r w:rsidR="00AB5A14" w:rsidRPr="009F4F02">
              <w:rPr>
                <w:rFonts w:eastAsia="Times" w:cstheme="minorHAnsi"/>
                <w:sz w:val="20"/>
                <w:szCs w:val="20"/>
              </w:rPr>
              <w:t xml:space="preserve"> w państwie pełnił Jan Zamoj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5A14" w:rsidRPr="009F4F02" w:rsidRDefault="00AB5A14" w:rsidP="004C34CC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infamia</w:t>
            </w:r>
          </w:p>
          <w:p w:rsidR="00AB5A14" w:rsidRPr="009F4F02" w:rsidRDefault="00AB5A14" w:rsidP="004C34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powstanie Trybunału Koronnego (1578)</w:t>
            </w:r>
          </w:p>
          <w:p w:rsidR="00AB5A14" w:rsidRPr="009F4F02" w:rsidRDefault="00AB5A14" w:rsidP="004C34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ć Maksymiliana II</w:t>
            </w:r>
          </w:p>
          <w:p w:rsidR="00AB5A14" w:rsidRPr="009F4F02" w:rsidRDefault="00FD679B" w:rsidP="004C34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B5A14" w:rsidRPr="009F4F02">
              <w:rPr>
                <w:rFonts w:eastAsia="Times" w:cstheme="minorHAnsi"/>
                <w:sz w:val="20"/>
                <w:szCs w:val="20"/>
              </w:rPr>
              <w:t xml:space="preserve"> podaje przyczyny powstania opozycji </w:t>
            </w:r>
            <w:r w:rsidR="00AB5A14" w:rsidRPr="009F4F02">
              <w:rPr>
                <w:rFonts w:eastAsia="Times" w:cstheme="minorHAnsi"/>
                <w:sz w:val="20"/>
                <w:szCs w:val="20"/>
              </w:rPr>
              <w:lastRenderedPageBreak/>
              <w:t>wewnętrznej przeciwko Batoremu</w:t>
            </w:r>
          </w:p>
          <w:p w:rsidR="00AB5A14" w:rsidRPr="009F4F02" w:rsidRDefault="00AB5A14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14" w:rsidRPr="009F4F02" w:rsidRDefault="00FD679B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AB5A14" w:rsidRPr="009F4F02">
              <w:rPr>
                <w:rFonts w:eastAsia="Times" w:cstheme="minorHAnsi"/>
                <w:sz w:val="20"/>
                <w:szCs w:val="20"/>
              </w:rPr>
              <w:t xml:space="preserve"> ocenia panowanie Stefana Batorego</w:t>
            </w:r>
          </w:p>
        </w:tc>
      </w:tr>
      <w:tr w:rsidR="006F7DA5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DA5" w:rsidRPr="009F4F02" w:rsidRDefault="006F7DA5" w:rsidP="007629A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F4F02">
              <w:rPr>
                <w:rFonts w:cstheme="minorHAnsi"/>
                <w:sz w:val="20"/>
                <w:szCs w:val="20"/>
              </w:rPr>
              <w:t xml:space="preserve">Kultura i sztuka polskiego renesansu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A5" w:rsidRPr="009F4F02" w:rsidRDefault="006F7DA5" w:rsidP="007629A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Początki odrodzenia na ziemiach polskich</w:t>
            </w:r>
          </w:p>
          <w:p w:rsidR="006F7DA5" w:rsidRPr="009F4F02" w:rsidRDefault="006F7DA5" w:rsidP="007629A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Sztuka renesansowa w Polsce</w:t>
            </w:r>
          </w:p>
          <w:p w:rsidR="006F7DA5" w:rsidRPr="009F4F02" w:rsidRDefault="006F7DA5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 xml:space="preserve">Nauka okresu renesansu </w:t>
            </w:r>
          </w:p>
          <w:p w:rsidR="006F7DA5" w:rsidRPr="009F4F02" w:rsidRDefault="006F7DA5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Szkolnictwo na ziemiach polskich</w:t>
            </w:r>
          </w:p>
          <w:p w:rsidR="006F7DA5" w:rsidRPr="009F4F02" w:rsidRDefault="006F7DA5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Literatura renesansowa w Polsc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7DA5" w:rsidRPr="009F4F02" w:rsidRDefault="006F7DA5" w:rsidP="00707EF7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arkada, attyka, arras</w:t>
            </w:r>
          </w:p>
          <w:p w:rsidR="006F7DA5" w:rsidRPr="009F4F02" w:rsidRDefault="006F7DA5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renesans w Polsce (XVI w.)</w:t>
            </w:r>
          </w:p>
          <w:p w:rsidR="006F7DA5" w:rsidRPr="009F4F02" w:rsidRDefault="006F7DA5" w:rsidP="006F7DA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postacie </w:t>
            </w:r>
          </w:p>
          <w:p w:rsidR="006F7DA5" w:rsidRPr="009F4F02" w:rsidRDefault="006F7DA5" w:rsidP="00767A0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Mikołaja Kopernika, Mikołaja Reja, Jana Kochanowskiego</w:t>
            </w:r>
          </w:p>
          <w:p w:rsidR="006F7DA5" w:rsidRPr="009F4F02" w:rsidRDefault="00FD679B" w:rsidP="00FF168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6F7DA5" w:rsidRPr="009F4F02">
              <w:rPr>
                <w:rFonts w:eastAsia="Times" w:cstheme="minorHAnsi"/>
                <w:sz w:val="20"/>
                <w:szCs w:val="20"/>
              </w:rPr>
              <w:t xml:space="preserve"> wymienia charakterystyczne cechy architektury renesansowej w Polsce</w:t>
            </w:r>
          </w:p>
          <w:p w:rsidR="006F7DA5" w:rsidRPr="009F4F02" w:rsidRDefault="006F7DA5" w:rsidP="006F7DA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F7DA5" w:rsidRPr="009F4F02" w:rsidRDefault="006F7DA5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Bony Sforzy,</w:t>
            </w:r>
            <w:r w:rsidRPr="009F4F02">
              <w:t xml:space="preserve"> </w:t>
            </w:r>
            <w:r w:rsidRPr="009F4F02">
              <w:rPr>
                <w:rFonts w:eastAsia="Times" w:cstheme="minorHAnsi"/>
                <w:sz w:val="20"/>
                <w:szCs w:val="20"/>
              </w:rPr>
              <w:t>Andrzeja Frycza Modrzewskiego, Stanisława Orzechowskiego</w:t>
            </w:r>
          </w:p>
          <w:p w:rsidR="006F7DA5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6F7DA5" w:rsidRPr="009F4F02">
              <w:rPr>
                <w:rFonts w:eastAsia="Times" w:cstheme="minorHAnsi"/>
                <w:sz w:val="20"/>
                <w:szCs w:val="20"/>
              </w:rPr>
              <w:t xml:space="preserve"> omawia przykłady </w:t>
            </w:r>
            <w:proofErr w:type="gramStart"/>
            <w:r w:rsidR="006F7DA5" w:rsidRPr="009F4F02">
              <w:rPr>
                <w:rFonts w:eastAsia="Times" w:cstheme="minorHAnsi"/>
                <w:sz w:val="20"/>
                <w:szCs w:val="20"/>
              </w:rPr>
              <w:t>zabytków  sztuki</w:t>
            </w:r>
            <w:proofErr w:type="gramEnd"/>
            <w:r w:rsidR="006F7DA5" w:rsidRPr="009F4F02">
              <w:rPr>
                <w:rFonts w:eastAsia="Times" w:cstheme="minorHAnsi"/>
                <w:sz w:val="20"/>
                <w:szCs w:val="20"/>
              </w:rPr>
              <w:t xml:space="preserve"> renesansu w Polsce</w:t>
            </w:r>
          </w:p>
          <w:p w:rsidR="006F7DA5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6F7DA5" w:rsidRPr="009F4F02">
              <w:rPr>
                <w:rFonts w:eastAsia="Times" w:cstheme="minorHAnsi"/>
                <w:sz w:val="20"/>
                <w:szCs w:val="20"/>
              </w:rPr>
              <w:t xml:space="preserve"> charakteryzuje system szkolnictwa na ziemiach polskich </w:t>
            </w:r>
          </w:p>
          <w:p w:rsidR="006F7DA5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6F7DA5" w:rsidRPr="009F4F02">
              <w:rPr>
                <w:rFonts w:eastAsia="Times" w:cstheme="minorHAnsi"/>
                <w:sz w:val="20"/>
                <w:szCs w:val="20"/>
              </w:rPr>
              <w:t xml:space="preserve"> omawia rozwój literatury renesansowej w Polsce</w:t>
            </w:r>
          </w:p>
          <w:p w:rsidR="006F7DA5" w:rsidRPr="009F4F02" w:rsidRDefault="006F7DA5" w:rsidP="006F7DA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DA5" w:rsidRPr="009F4F02" w:rsidRDefault="006F7DA5" w:rsidP="00D50224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literatura sowizdrzalska</w:t>
            </w:r>
          </w:p>
          <w:p w:rsidR="006F7DA5" w:rsidRPr="009F4F02" w:rsidRDefault="006F7DA5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postacie Filipa Kallimacha, Franciszka Florentczyka, Bartolomea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Berecciego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>, Santiego Gucciego, Macieja z Miechowa</w:t>
            </w:r>
            <w:r w:rsidR="00AB4852">
              <w:rPr>
                <w:rFonts w:eastAsia="Times" w:cstheme="minorHAnsi"/>
                <w:sz w:val="20"/>
                <w:szCs w:val="20"/>
              </w:rPr>
              <w:t>, Marcina Kromera</w:t>
            </w:r>
          </w:p>
          <w:p w:rsidR="006F7DA5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6F7DA5" w:rsidRPr="009F4F02">
              <w:rPr>
                <w:rFonts w:eastAsia="Times" w:cstheme="minorHAnsi"/>
                <w:sz w:val="20"/>
                <w:szCs w:val="20"/>
              </w:rPr>
              <w:t xml:space="preserve"> wyjaśnia, skąd czerpali wzorce polscy zwolennicy idei renesansowych</w:t>
            </w:r>
          </w:p>
          <w:p w:rsidR="006F7DA5" w:rsidRPr="009F4F02" w:rsidRDefault="00FD679B" w:rsidP="006F7DA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6F7DA5" w:rsidRPr="009F4F02">
              <w:rPr>
                <w:rFonts w:eastAsia="Times" w:cstheme="minorHAnsi"/>
                <w:sz w:val="20"/>
                <w:szCs w:val="20"/>
              </w:rPr>
              <w:t xml:space="preserve"> przedstawia okoliczności, jakie sprzyjały rozprzestrzenianiu się idei renesansowych w Polsce</w:t>
            </w:r>
          </w:p>
          <w:p w:rsidR="006F7DA5" w:rsidRPr="009F4F02" w:rsidRDefault="00FD679B" w:rsidP="00FD679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6F7DA5" w:rsidRPr="009F4F02">
              <w:rPr>
                <w:rFonts w:eastAsia="Times" w:cstheme="minorHAnsi"/>
                <w:sz w:val="20"/>
                <w:szCs w:val="20"/>
              </w:rPr>
              <w:t xml:space="preserve"> wyjaśnia, jakim celom służyła literatura społeczno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6F7DA5" w:rsidRPr="009F4F02">
              <w:rPr>
                <w:rFonts w:eastAsia="Times" w:cstheme="minorHAnsi"/>
                <w:sz w:val="20"/>
                <w:szCs w:val="20"/>
              </w:rPr>
              <w:t>polityczna czasów renesan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DA5" w:rsidRPr="009F4F02" w:rsidRDefault="006F7DA5" w:rsidP="006F7DA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identyfikuje postacie </w:t>
            </w:r>
          </w:p>
          <w:p w:rsidR="006F7DA5" w:rsidRPr="009F4F02" w:rsidRDefault="006F7DA5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Tomasza Kłosa, Wojciecha Oczko, Józefa Strusia, Bernarda Moranda, Bernarda Wapowskiego, Marcina Bielskiego, Bartosza Paprockiego, Biernata z Lublina</w:t>
            </w:r>
          </w:p>
          <w:p w:rsidR="006F7DA5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6F7DA5" w:rsidRPr="009F4F02">
              <w:rPr>
                <w:rFonts w:eastAsia="Times" w:cstheme="minorHAnsi"/>
                <w:sz w:val="20"/>
                <w:szCs w:val="20"/>
              </w:rPr>
              <w:t xml:space="preserve"> przedstawia osiągnięcia polskiej nauki w okresie renesansu</w:t>
            </w:r>
          </w:p>
          <w:p w:rsidR="006F7DA5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6F7DA5" w:rsidRPr="009F4F02">
              <w:rPr>
                <w:rFonts w:eastAsia="Times" w:cstheme="minorHAnsi"/>
                <w:sz w:val="20"/>
                <w:szCs w:val="20"/>
              </w:rPr>
              <w:t xml:space="preserve"> wyjaśnia, dlaczego Zamość jest przykładem tzw. miasta idealnego</w:t>
            </w:r>
          </w:p>
          <w:p w:rsidR="006F7DA5" w:rsidRPr="009F4F02" w:rsidRDefault="006F7DA5" w:rsidP="006F7DA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DA5" w:rsidRPr="009F4F02" w:rsidRDefault="00FD679B" w:rsidP="006F7DA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6F7DA5" w:rsidRPr="009F4F02">
              <w:rPr>
                <w:rFonts w:eastAsia="Times" w:cstheme="minorHAnsi"/>
                <w:sz w:val="20"/>
                <w:szCs w:val="20"/>
              </w:rPr>
              <w:t xml:space="preserve"> ocenia osiągnięcia renesansu polskiego</w:t>
            </w:r>
          </w:p>
          <w:p w:rsidR="006F7DA5" w:rsidRPr="009F4F02" w:rsidRDefault="00FD679B" w:rsidP="006F7DA5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6F7DA5" w:rsidRPr="009F4F02">
              <w:rPr>
                <w:rFonts w:eastAsia="Times" w:cstheme="minorHAnsi"/>
                <w:sz w:val="20"/>
                <w:szCs w:val="20"/>
              </w:rPr>
              <w:t xml:space="preserve"> ocenia dorobek polskiej myśli politycznej doby renesansu</w:t>
            </w:r>
          </w:p>
        </w:tc>
      </w:tr>
      <w:tr w:rsidR="002065ED" w:rsidRPr="009F4F02" w:rsidTr="005461E7">
        <w:trPr>
          <w:trHeight w:val="246"/>
        </w:trPr>
        <w:tc>
          <w:tcPr>
            <w:tcW w:w="150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2065ED" w:rsidRPr="009F4F02" w:rsidRDefault="002065ED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F4F02">
              <w:rPr>
                <w:rFonts w:cstheme="minorHAnsi"/>
                <w:b/>
                <w:sz w:val="20"/>
                <w:szCs w:val="20"/>
              </w:rPr>
              <w:t xml:space="preserve">Rozdział III. </w:t>
            </w:r>
            <w:r w:rsidRPr="009F4F02">
              <w:rPr>
                <w:rFonts w:cstheme="minorHAnsi"/>
                <w:b/>
                <w:bCs/>
              </w:rPr>
              <w:t>Europa w XVII w.</w:t>
            </w:r>
          </w:p>
        </w:tc>
      </w:tr>
      <w:tr w:rsidR="00D6437A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37A" w:rsidRPr="009F4F02" w:rsidRDefault="00D6437A" w:rsidP="006E5B1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F4F02">
              <w:rPr>
                <w:rFonts w:cstheme="minorHAnsi"/>
                <w:sz w:val="20"/>
                <w:szCs w:val="20"/>
              </w:rPr>
              <w:t>Rewolucja angielska i monarchia parlamentarn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7A" w:rsidRPr="009F4F02" w:rsidRDefault="00D6437A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Anglia na przełomie XVI i XVII w.</w:t>
            </w:r>
          </w:p>
          <w:p w:rsidR="00D6437A" w:rsidRPr="009F4F02" w:rsidRDefault="00D6437A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Rządy Stuartów</w:t>
            </w:r>
          </w:p>
          <w:p w:rsidR="00D6437A" w:rsidRPr="009F4F02" w:rsidRDefault="00D6437A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Wojna domowa w Anglii</w:t>
            </w:r>
          </w:p>
          <w:p w:rsidR="00D6437A" w:rsidRPr="009F4F02" w:rsidRDefault="00D6437A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Dyktatura Cromwella</w:t>
            </w:r>
          </w:p>
          <w:p w:rsidR="00D6437A" w:rsidRPr="009F4F02" w:rsidRDefault="00D6437A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Restauracja Stuartów</w:t>
            </w:r>
          </w:p>
          <w:p w:rsidR="00D6437A" w:rsidRPr="009F4F02" w:rsidRDefault="00D6437A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Monarchia parlamentarn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437A" w:rsidRPr="009F4F02" w:rsidRDefault="00D6437A" w:rsidP="00707EF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monarchia parlamentarna</w:t>
            </w:r>
          </w:p>
          <w:p w:rsidR="00D6437A" w:rsidRPr="009F4F02" w:rsidRDefault="00D6437A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ogłoszenie Deklaracji praw (1689)</w:t>
            </w:r>
          </w:p>
          <w:p w:rsidR="00D6437A" w:rsidRPr="009F4F02" w:rsidRDefault="00FD679B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6437A" w:rsidRPr="009F4F02">
              <w:rPr>
                <w:rFonts w:eastAsia="Times" w:cstheme="minorHAnsi"/>
                <w:sz w:val="20"/>
                <w:szCs w:val="20"/>
              </w:rPr>
              <w:t xml:space="preserve"> lokalizuje w czasie i przestrzeni wojnę domową w Anglii (1642</w:t>
            </w: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6437A" w:rsidRPr="009F4F02">
              <w:rPr>
                <w:rFonts w:eastAsia="Times" w:cstheme="minorHAnsi"/>
                <w:sz w:val="20"/>
                <w:szCs w:val="20"/>
              </w:rPr>
              <w:t>1648)</w:t>
            </w:r>
          </w:p>
          <w:p w:rsidR="00D6437A" w:rsidRPr="009F4F02" w:rsidRDefault="00D6437A" w:rsidP="00D6437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ć Olivera Cromwella</w:t>
            </w:r>
          </w:p>
          <w:p w:rsidR="00D6437A" w:rsidRPr="009F4F02" w:rsidRDefault="00FD679B" w:rsidP="0018595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6437A" w:rsidRPr="009F4F02">
              <w:rPr>
                <w:rFonts w:eastAsia="Times" w:cstheme="minorHAnsi"/>
                <w:sz w:val="20"/>
                <w:szCs w:val="20"/>
              </w:rPr>
              <w:t xml:space="preserve"> wyjaśnia, jaką rolę w przebiegu rewolucji odegrał Oliver Cromwell</w:t>
            </w:r>
          </w:p>
          <w:p w:rsidR="00D6437A" w:rsidRPr="009F4F02" w:rsidRDefault="00FD679B" w:rsidP="0018595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6437A" w:rsidRPr="009F4F02">
              <w:rPr>
                <w:rFonts w:eastAsia="Times" w:cstheme="minorHAnsi"/>
                <w:sz w:val="20"/>
                <w:szCs w:val="20"/>
              </w:rPr>
              <w:t xml:space="preserve"> przedstawia skutki rewolucji angielskiej</w:t>
            </w:r>
          </w:p>
          <w:p w:rsidR="00D6437A" w:rsidRPr="009F4F02" w:rsidRDefault="00D6437A" w:rsidP="0018595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6437A" w:rsidRPr="009F4F02" w:rsidRDefault="00D6437A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Armia Nowego Wzoru, Akt nawigacyjny, chwalebna rewolucja</w:t>
            </w:r>
          </w:p>
          <w:p w:rsidR="00D6437A" w:rsidRPr="009F4F02" w:rsidRDefault="00D6437A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egzekucję Karola I (1649), ogłoszenie się Olivera Cromwella lordem protektorem (1653), wydanie aktu nawigacyjnego (1651), chwalebną rewolucję (1688)</w:t>
            </w:r>
          </w:p>
          <w:p w:rsidR="00D6437A" w:rsidRPr="009F4F02" w:rsidRDefault="00D6437A" w:rsidP="00D6437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Karola I St</w:t>
            </w:r>
            <w:r w:rsidR="000D7BCA">
              <w:rPr>
                <w:rFonts w:eastAsia="Times" w:cstheme="minorHAnsi"/>
                <w:sz w:val="20"/>
                <w:szCs w:val="20"/>
              </w:rPr>
              <w:t>uarta, Wilhelma III Orańskiego</w:t>
            </w:r>
          </w:p>
          <w:p w:rsidR="00D6437A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6437A" w:rsidRPr="009F4F02">
              <w:rPr>
                <w:rFonts w:eastAsia="Times" w:cstheme="minorHAnsi"/>
                <w:sz w:val="20"/>
                <w:szCs w:val="20"/>
              </w:rPr>
              <w:t xml:space="preserve"> wymienia przyczyny rewolucji angielskiej</w:t>
            </w:r>
          </w:p>
          <w:p w:rsidR="00D6437A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6437A" w:rsidRPr="009F4F02">
              <w:rPr>
                <w:rFonts w:eastAsia="Times" w:cstheme="minorHAnsi"/>
                <w:sz w:val="20"/>
                <w:szCs w:val="20"/>
              </w:rPr>
              <w:t xml:space="preserve"> przedstawia najważniejsze etapy rewolucji w Anglii</w:t>
            </w:r>
          </w:p>
          <w:p w:rsidR="00D6437A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6437A" w:rsidRPr="009F4F02">
              <w:rPr>
                <w:rFonts w:eastAsia="Times" w:cstheme="minorHAnsi"/>
                <w:sz w:val="20"/>
                <w:szCs w:val="20"/>
              </w:rPr>
              <w:t xml:space="preserve"> wyjaśnia, na czym polegała chwalebna rewolucja</w:t>
            </w:r>
          </w:p>
          <w:p w:rsidR="00D6437A" w:rsidRPr="009F4F02" w:rsidRDefault="00FD679B" w:rsidP="00D6437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6437A" w:rsidRPr="009F4F02">
              <w:rPr>
                <w:rFonts w:eastAsia="Times" w:cstheme="minorHAnsi"/>
                <w:sz w:val="20"/>
                <w:szCs w:val="20"/>
              </w:rPr>
              <w:t xml:space="preserve"> wymienia postanowienia Deklaracji pra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437A" w:rsidRPr="009F4F02" w:rsidRDefault="00D6437A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gentry, torysi, wigowie</w:t>
            </w:r>
          </w:p>
          <w:p w:rsidR="00D6437A" w:rsidRPr="009F4F02" w:rsidRDefault="00D6437A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obrady Krótkiego Parlamentu (1640), restaurację Stuartów (1660), powstanie Wielkiej Brytanii (1707)</w:t>
            </w:r>
          </w:p>
          <w:p w:rsidR="00D6437A" w:rsidRPr="009F4F02" w:rsidRDefault="00D6437A" w:rsidP="00D6437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Jakuba I Stuarta, Karola II Stuarta, Jakuba II Stuarta</w:t>
            </w:r>
          </w:p>
          <w:p w:rsidR="00D6437A" w:rsidRPr="009F4F02" w:rsidRDefault="00FD679B" w:rsidP="00D6437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6437A" w:rsidRPr="009F4F02">
              <w:rPr>
                <w:rFonts w:eastAsia="Times" w:cstheme="minorHAnsi"/>
                <w:sz w:val="20"/>
                <w:szCs w:val="20"/>
              </w:rPr>
              <w:t xml:space="preserve"> przedstawia przemiany gospodarcze i społeczne w Anglii na początku XVI w.</w:t>
            </w:r>
          </w:p>
          <w:p w:rsidR="00D6437A" w:rsidRPr="009F4F02" w:rsidRDefault="00FD679B" w:rsidP="00D6437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6437A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FC6E6E">
              <w:rPr>
                <w:rFonts w:eastAsia="Times" w:cstheme="minorHAnsi"/>
                <w:sz w:val="20"/>
                <w:szCs w:val="20"/>
              </w:rPr>
              <w:t>przedstawia</w:t>
            </w:r>
            <w:r w:rsidR="00D6437A" w:rsidRPr="009F4F02">
              <w:rPr>
                <w:rFonts w:eastAsia="Times" w:cstheme="minorHAnsi"/>
                <w:sz w:val="20"/>
                <w:szCs w:val="20"/>
              </w:rPr>
              <w:t xml:space="preserve"> przebieg rewolucji angielskiej</w:t>
            </w:r>
          </w:p>
          <w:p w:rsidR="00D6437A" w:rsidRPr="009F4F02" w:rsidRDefault="00FD679B" w:rsidP="00D6437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6437A" w:rsidRPr="009F4F02">
              <w:rPr>
                <w:rFonts w:eastAsia="Times" w:cstheme="minorHAnsi"/>
                <w:sz w:val="20"/>
                <w:szCs w:val="20"/>
              </w:rPr>
              <w:t xml:space="preserve"> charakteryzuje dyktaturę Olivera Cromwella</w:t>
            </w:r>
          </w:p>
          <w:p w:rsidR="00D6437A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6437A" w:rsidRPr="009F4F02">
              <w:rPr>
                <w:rFonts w:eastAsia="Times" w:cstheme="minorHAnsi"/>
                <w:sz w:val="20"/>
                <w:szCs w:val="20"/>
              </w:rPr>
              <w:t xml:space="preserve"> omawia okoliczności, w jakich doszło do restauracji Stuartów</w:t>
            </w:r>
          </w:p>
          <w:p w:rsidR="00D6437A" w:rsidRPr="009F4F02" w:rsidRDefault="00D6437A" w:rsidP="00D6437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7BCA" w:rsidRDefault="00D6437A" w:rsidP="00D6437A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proofErr w:type="spellStart"/>
            <w:r w:rsidRPr="009F4F02">
              <w:rPr>
                <w:rFonts w:eastAsia="Times" w:cstheme="minorHAnsi"/>
                <w:i/>
                <w:sz w:val="20"/>
                <w:szCs w:val="20"/>
              </w:rPr>
              <w:t>diggerzy</w:t>
            </w:r>
            <w:proofErr w:type="spellEnd"/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, </w:t>
            </w:r>
            <w:proofErr w:type="spellStart"/>
            <w:r w:rsidRPr="009F4F02">
              <w:rPr>
                <w:rFonts w:eastAsia="Times" w:cstheme="minorHAnsi"/>
                <w:i/>
                <w:sz w:val="20"/>
                <w:szCs w:val="20"/>
              </w:rPr>
              <w:t>lewellerzy</w:t>
            </w:r>
            <w:proofErr w:type="spellEnd"/>
          </w:p>
          <w:p w:rsidR="00D6437A" w:rsidRPr="009F4F02" w:rsidRDefault="00FD679B" w:rsidP="00D6437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6437A" w:rsidRPr="009F4F02">
              <w:rPr>
                <w:rFonts w:eastAsia="Times" w:cstheme="minorHAnsi"/>
                <w:sz w:val="20"/>
                <w:szCs w:val="20"/>
              </w:rPr>
              <w:t xml:space="preserve"> lokalizuje w czasie i przestrzeni bitwę pod </w:t>
            </w:r>
            <w:proofErr w:type="spellStart"/>
            <w:r w:rsidR="00D6437A" w:rsidRPr="009F4F02">
              <w:rPr>
                <w:rFonts w:eastAsia="Times" w:cstheme="minorHAnsi"/>
                <w:sz w:val="20"/>
                <w:szCs w:val="20"/>
              </w:rPr>
              <w:t>Naseby</w:t>
            </w:r>
            <w:proofErr w:type="spellEnd"/>
            <w:r w:rsidR="00D6437A" w:rsidRPr="009F4F02">
              <w:rPr>
                <w:rFonts w:eastAsia="Times" w:cstheme="minorHAnsi"/>
                <w:sz w:val="20"/>
                <w:szCs w:val="20"/>
              </w:rPr>
              <w:t xml:space="preserve"> (1645)</w:t>
            </w:r>
          </w:p>
          <w:p w:rsidR="00D6437A" w:rsidRPr="009F4F02" w:rsidRDefault="00D6437A" w:rsidP="00D6437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postać Anny Stuart </w:t>
            </w:r>
          </w:p>
          <w:p w:rsidR="00D6437A" w:rsidRPr="009F4F02" w:rsidRDefault="00FD679B" w:rsidP="00D6437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proofErr w:type="gramStart"/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6437A" w:rsidRPr="009F4F02">
              <w:rPr>
                <w:rFonts w:eastAsia="Times" w:cstheme="minorHAnsi"/>
                <w:sz w:val="20"/>
                <w:szCs w:val="20"/>
              </w:rPr>
              <w:t xml:space="preserve">  omawia</w:t>
            </w:r>
            <w:proofErr w:type="gramEnd"/>
            <w:r w:rsidR="00D6437A" w:rsidRPr="009F4F02">
              <w:rPr>
                <w:rFonts w:eastAsia="Times" w:cstheme="minorHAnsi"/>
                <w:sz w:val="20"/>
                <w:szCs w:val="20"/>
              </w:rPr>
              <w:t xml:space="preserve"> napięcia religijne i polityczne w Anglii w przededniu rewolucji</w:t>
            </w:r>
          </w:p>
          <w:p w:rsidR="00D6437A" w:rsidRPr="009F4F02" w:rsidRDefault="00FD679B" w:rsidP="00D6437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6437A" w:rsidRPr="009F4F02">
              <w:rPr>
                <w:rFonts w:eastAsia="Times" w:cstheme="minorHAnsi"/>
                <w:sz w:val="20"/>
                <w:szCs w:val="20"/>
              </w:rPr>
              <w:t xml:space="preserve"> charakteryzuje rolę parlamentu w rewolucji angielskiej</w:t>
            </w:r>
          </w:p>
          <w:p w:rsidR="00D6437A" w:rsidRPr="009F4F02" w:rsidRDefault="00FD679B" w:rsidP="00D6437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6437A" w:rsidRPr="009F4F02">
              <w:rPr>
                <w:rFonts w:eastAsia="Times" w:cstheme="minorHAnsi"/>
                <w:sz w:val="20"/>
                <w:szCs w:val="20"/>
              </w:rPr>
              <w:t xml:space="preserve"> wyjaśnia, jakie były cele </w:t>
            </w:r>
            <w:proofErr w:type="spellStart"/>
            <w:r w:rsidR="00D6437A" w:rsidRPr="009F4F02">
              <w:rPr>
                <w:rFonts w:eastAsia="Times" w:cstheme="minorHAnsi"/>
                <w:sz w:val="20"/>
                <w:szCs w:val="20"/>
              </w:rPr>
              <w:t>diggerów</w:t>
            </w:r>
            <w:proofErr w:type="spellEnd"/>
            <w:r w:rsidR="00D6437A" w:rsidRPr="009F4F02">
              <w:rPr>
                <w:rFonts w:eastAsia="Times" w:cstheme="minorHAnsi"/>
                <w:sz w:val="20"/>
                <w:szCs w:val="20"/>
              </w:rPr>
              <w:t xml:space="preserve">, a jakie </w:t>
            </w:r>
            <w:proofErr w:type="spellStart"/>
            <w:r w:rsidR="00D6437A" w:rsidRPr="009F4F02">
              <w:rPr>
                <w:rFonts w:eastAsia="Times" w:cstheme="minorHAnsi"/>
                <w:sz w:val="20"/>
                <w:szCs w:val="20"/>
              </w:rPr>
              <w:t>lewellerów</w:t>
            </w:r>
            <w:proofErr w:type="spellEnd"/>
          </w:p>
          <w:p w:rsidR="00D6437A" w:rsidRPr="009F4F02" w:rsidRDefault="00D6437A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  <w:p w:rsidR="00D6437A" w:rsidRPr="009F4F02" w:rsidRDefault="00D6437A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  <w:p w:rsidR="00D6437A" w:rsidRPr="009F4F02" w:rsidRDefault="00D6437A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  <w:p w:rsidR="00D6437A" w:rsidRPr="009F4F02" w:rsidRDefault="00D6437A" w:rsidP="00D6437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7A" w:rsidRPr="009F4F02" w:rsidRDefault="00FD679B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6437A" w:rsidRPr="009F4F02">
              <w:rPr>
                <w:rFonts w:eastAsia="Times" w:cstheme="minorHAnsi"/>
                <w:sz w:val="20"/>
                <w:szCs w:val="20"/>
              </w:rPr>
              <w:t xml:space="preserve"> ocenia znaczenie rewolucji angielskiej i jej skutków</w:t>
            </w:r>
          </w:p>
        </w:tc>
      </w:tr>
      <w:tr w:rsidR="00AD6599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599" w:rsidRPr="009F4F02" w:rsidRDefault="00AD659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t>Wojna trzydziestoletni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99" w:rsidRPr="009F4F02" w:rsidRDefault="00AD6599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Rzesza Niemiecka przed wybuchem wojny trzydziestoletniej</w:t>
            </w:r>
          </w:p>
          <w:p w:rsidR="00AD6599" w:rsidRPr="009F4F02" w:rsidRDefault="00AD6599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 xml:space="preserve">Okres czeski </w:t>
            </w:r>
          </w:p>
          <w:p w:rsidR="00AD6599" w:rsidRPr="009F4F02" w:rsidRDefault="00AD6599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lastRenderedPageBreak/>
              <w:t xml:space="preserve">Okres duński </w:t>
            </w:r>
          </w:p>
          <w:p w:rsidR="00AD6599" w:rsidRPr="009F4F02" w:rsidRDefault="00AD6599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 xml:space="preserve">Okres szwedzki </w:t>
            </w:r>
          </w:p>
          <w:p w:rsidR="00AD6599" w:rsidRPr="009F4F02" w:rsidRDefault="00AD6599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 xml:space="preserve">Okres francuski </w:t>
            </w:r>
          </w:p>
          <w:p w:rsidR="00AD6599" w:rsidRPr="009F4F02" w:rsidRDefault="00AD6599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Pokój westfalski</w:t>
            </w:r>
          </w:p>
          <w:p w:rsidR="00AD6599" w:rsidRPr="009F4F02" w:rsidRDefault="00AD6599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Skutki wojny trzydziestoletniej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D6599" w:rsidRPr="009F4F02" w:rsidRDefault="00FD679B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AD6599" w:rsidRPr="009F4F02">
              <w:rPr>
                <w:rFonts w:eastAsia="Times" w:cstheme="minorHAnsi"/>
                <w:sz w:val="20"/>
                <w:szCs w:val="20"/>
              </w:rPr>
              <w:t xml:space="preserve"> lokalizuje w czasie wojnę trzydziestoletnią (1618</w:t>
            </w: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D6599" w:rsidRPr="009F4F02">
              <w:rPr>
                <w:rFonts w:eastAsia="Times" w:cstheme="minorHAnsi"/>
                <w:sz w:val="20"/>
                <w:szCs w:val="20"/>
              </w:rPr>
              <w:t>1648)</w:t>
            </w:r>
          </w:p>
          <w:p w:rsidR="00AD6599" w:rsidRPr="009F4F02" w:rsidRDefault="00FD679B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AD6599" w:rsidRPr="009F4F02">
              <w:rPr>
                <w:rFonts w:eastAsia="Times" w:cstheme="minorHAnsi"/>
                <w:sz w:val="20"/>
                <w:szCs w:val="20"/>
              </w:rPr>
              <w:t xml:space="preserve"> wskazuje na mapie państwa uczestniczące w wojnie trzydziestoletniej </w:t>
            </w:r>
          </w:p>
          <w:p w:rsidR="00AD6599" w:rsidRPr="009F4F02" w:rsidRDefault="00FD679B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D6599" w:rsidRPr="009F4F02">
              <w:rPr>
                <w:rFonts w:eastAsia="Times" w:cstheme="minorHAnsi"/>
                <w:sz w:val="20"/>
                <w:szCs w:val="20"/>
              </w:rPr>
              <w:t xml:space="preserve"> przedstawia przyczyny wojny trzydziestoletniej</w:t>
            </w:r>
          </w:p>
          <w:p w:rsidR="00AD6599" w:rsidRPr="009F4F02" w:rsidRDefault="00FD679B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D6599" w:rsidRPr="009F4F02">
              <w:rPr>
                <w:rFonts w:eastAsia="Times" w:cstheme="minorHAnsi"/>
                <w:sz w:val="20"/>
                <w:szCs w:val="20"/>
              </w:rPr>
              <w:t xml:space="preserve"> omawia skutki wojny trzydziestoletniej</w:t>
            </w:r>
          </w:p>
          <w:p w:rsidR="00AD6599" w:rsidRPr="009F4F02" w:rsidRDefault="00AD6599" w:rsidP="00AD659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6599" w:rsidRPr="009F4F02" w:rsidRDefault="00AD6599" w:rsidP="00D50224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Unia Protestancka, Liga Katolicka, defenestracja praska</w:t>
            </w:r>
          </w:p>
          <w:p w:rsidR="00FC6E6E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AD6599" w:rsidRPr="009F4F02">
              <w:rPr>
                <w:rFonts w:eastAsia="Times" w:cstheme="minorHAnsi"/>
                <w:sz w:val="20"/>
                <w:szCs w:val="20"/>
              </w:rPr>
              <w:t xml:space="preserve"> lokalizuje w czasie powstanie Unii Protestanckiej (1608), powstanie Ligi Katolickiej (1609), defenestrację praską (1618)</w:t>
            </w:r>
          </w:p>
          <w:p w:rsidR="00AD6599" w:rsidRPr="009F4F02" w:rsidRDefault="00AD6599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i przestrzeni pokój westfalski (1648) i jego postanowienia</w:t>
            </w:r>
          </w:p>
          <w:p w:rsidR="00AD6599" w:rsidRPr="009F4F02" w:rsidRDefault="00AD6599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ć Gustawa II Adolfa</w:t>
            </w:r>
          </w:p>
          <w:p w:rsidR="00AD6599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D6599" w:rsidRPr="009F4F02">
              <w:rPr>
                <w:rFonts w:eastAsia="Times" w:cstheme="minorHAnsi"/>
                <w:sz w:val="20"/>
                <w:szCs w:val="20"/>
              </w:rPr>
              <w:t xml:space="preserve"> wymienia etapy wojny trzydziestoletniej </w:t>
            </w:r>
          </w:p>
          <w:p w:rsidR="00AD6599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D6599" w:rsidRPr="009F4F02">
              <w:rPr>
                <w:rFonts w:eastAsia="Times" w:cstheme="minorHAnsi"/>
                <w:sz w:val="20"/>
                <w:szCs w:val="20"/>
              </w:rPr>
              <w:t xml:space="preserve"> wyjaśnia, jaką rolę w wojnie trzydziestoletniej odegrał Gustaw II Adolf</w:t>
            </w:r>
          </w:p>
          <w:p w:rsidR="00AD6599" w:rsidRPr="009F4F02" w:rsidRDefault="00FD679B" w:rsidP="00AD659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D6599" w:rsidRPr="009F4F02">
              <w:rPr>
                <w:rFonts w:eastAsia="Times" w:cstheme="minorHAnsi"/>
                <w:sz w:val="20"/>
                <w:szCs w:val="20"/>
              </w:rPr>
              <w:t xml:space="preserve"> wymienia postanowienia pokoju westfa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E6E" w:rsidRDefault="00FD679B" w:rsidP="00FC6E6E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–</w:t>
            </w:r>
            <w:r w:rsidR="00FC6E6E">
              <w:rPr>
                <w:rFonts w:cstheme="minorHAnsi"/>
                <w:color w:val="000000" w:themeColor="text1"/>
                <w:sz w:val="20"/>
                <w:szCs w:val="20"/>
              </w:rPr>
              <w:t xml:space="preserve"> lokalizuje w czasie </w:t>
            </w:r>
            <w:r w:rsidR="00FC6E6E" w:rsidRPr="00CA445A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etapy wojny </w:t>
            </w:r>
            <w:proofErr w:type="gramStart"/>
            <w:r w:rsidR="00FC6E6E" w:rsidRPr="00CA445A">
              <w:rPr>
                <w:rFonts w:eastAsia="Times" w:cstheme="minorHAnsi"/>
                <w:color w:val="000000" w:themeColor="text1"/>
                <w:sz w:val="20"/>
                <w:szCs w:val="20"/>
              </w:rPr>
              <w:t>trzydziestoletniej:  czeski</w:t>
            </w:r>
            <w:proofErr w:type="gramEnd"/>
            <w:r w:rsidR="00FC6E6E" w:rsidRPr="00CA445A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(1618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FC6E6E" w:rsidRPr="00CA445A">
              <w:rPr>
                <w:rFonts w:eastAsia="Times" w:cstheme="minorHAnsi"/>
                <w:color w:val="000000" w:themeColor="text1"/>
                <w:sz w:val="20"/>
                <w:szCs w:val="20"/>
              </w:rPr>
              <w:t>1624), duński (1624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FC6E6E" w:rsidRPr="00CA445A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1629), </w:t>
            </w:r>
            <w:r w:rsidR="00FC6E6E" w:rsidRPr="00CA445A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>szwedzki (1630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FC6E6E" w:rsidRPr="00CA445A">
              <w:rPr>
                <w:rFonts w:eastAsia="Times" w:cstheme="minorHAnsi"/>
                <w:color w:val="000000" w:themeColor="text1"/>
                <w:sz w:val="20"/>
                <w:szCs w:val="20"/>
              </w:rPr>
              <w:t>1635), francuski (1635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FC6E6E" w:rsidRPr="00CA445A">
              <w:rPr>
                <w:rFonts w:eastAsia="Times" w:cstheme="minorHAnsi"/>
                <w:color w:val="000000" w:themeColor="text1"/>
                <w:sz w:val="20"/>
                <w:szCs w:val="20"/>
              </w:rPr>
              <w:t>1648)</w:t>
            </w:r>
          </w:p>
          <w:p w:rsidR="00AD6599" w:rsidRPr="009F4F02" w:rsidRDefault="00AD6599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i przestrzeni bitwę pod Białą Górą (1620), bitwę pod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Lützen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9D2604" w:rsidRPr="009F4F02">
              <w:rPr>
                <w:rFonts w:eastAsia="Times" w:cstheme="minorHAnsi"/>
                <w:sz w:val="20"/>
                <w:szCs w:val="20"/>
              </w:rPr>
              <w:t xml:space="preserve">(1632), bitwę pod </w:t>
            </w:r>
            <w:proofErr w:type="spellStart"/>
            <w:r w:rsidR="009D2604" w:rsidRPr="009F4F02">
              <w:rPr>
                <w:rFonts w:eastAsia="Times" w:cstheme="minorHAnsi"/>
                <w:sz w:val="20"/>
                <w:szCs w:val="20"/>
              </w:rPr>
              <w:t>Rocroi</w:t>
            </w:r>
            <w:proofErr w:type="spellEnd"/>
            <w:r w:rsidR="009D2604" w:rsidRPr="009F4F02">
              <w:rPr>
                <w:rFonts w:eastAsia="Times" w:cstheme="minorHAnsi"/>
                <w:sz w:val="20"/>
                <w:szCs w:val="20"/>
              </w:rPr>
              <w:t xml:space="preserve"> (1643)</w:t>
            </w:r>
          </w:p>
          <w:p w:rsidR="00AD6599" w:rsidRPr="009F4F02" w:rsidRDefault="00AD6599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Chrystiana</w:t>
            </w:r>
            <w:r w:rsidR="009D2604" w:rsidRPr="009F4F02">
              <w:rPr>
                <w:rFonts w:eastAsia="Times" w:cstheme="minorHAnsi"/>
                <w:sz w:val="20"/>
                <w:szCs w:val="20"/>
              </w:rPr>
              <w:t xml:space="preserve"> IV, Albrechta von Wallensteina</w:t>
            </w:r>
          </w:p>
          <w:p w:rsidR="00AD6599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D6599" w:rsidRPr="009F4F02">
              <w:rPr>
                <w:rFonts w:eastAsia="Times" w:cstheme="minorHAnsi"/>
                <w:sz w:val="20"/>
                <w:szCs w:val="20"/>
              </w:rPr>
              <w:t xml:space="preserve"> omawia sytuację w rzeszy Niemieckiej przed wybuchem wojny trzydziestoletniej</w:t>
            </w:r>
          </w:p>
          <w:p w:rsidR="00AD6599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D6599" w:rsidRPr="009F4F02">
              <w:rPr>
                <w:rFonts w:eastAsia="Times" w:cstheme="minorHAnsi"/>
                <w:sz w:val="20"/>
                <w:szCs w:val="20"/>
              </w:rPr>
              <w:t xml:space="preserve"> opisuje etapy wojny trzydziestoletniej</w:t>
            </w:r>
          </w:p>
          <w:p w:rsidR="00AD6599" w:rsidRPr="009F4F02" w:rsidRDefault="00AD6599" w:rsidP="009D260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599" w:rsidRPr="009F4F02" w:rsidRDefault="00AD6599" w:rsidP="00D50224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list majestatyczny, edykt restytucyjny</w:t>
            </w:r>
          </w:p>
          <w:p w:rsidR="00AD6599" w:rsidRPr="009F4F02" w:rsidRDefault="00AD6599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postacie Rudolfa II Habsburga, </w:t>
            </w: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Ferdynanda III Habsb</w:t>
            </w:r>
            <w:r w:rsidR="009D2604" w:rsidRPr="009F4F02">
              <w:rPr>
                <w:rFonts w:eastAsia="Times" w:cstheme="minorHAnsi"/>
                <w:sz w:val="20"/>
                <w:szCs w:val="20"/>
              </w:rPr>
              <w:t xml:space="preserve">urga, Fryderyka V </w:t>
            </w:r>
            <w:proofErr w:type="spellStart"/>
            <w:r w:rsidR="009D2604" w:rsidRPr="009F4F02">
              <w:rPr>
                <w:rFonts w:eastAsia="Times" w:cstheme="minorHAnsi"/>
                <w:sz w:val="20"/>
                <w:szCs w:val="20"/>
              </w:rPr>
              <w:t>Wittelsbacha</w:t>
            </w:r>
            <w:proofErr w:type="spellEnd"/>
          </w:p>
          <w:p w:rsidR="00AD6599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D6599" w:rsidRPr="009F4F02">
              <w:rPr>
                <w:rFonts w:eastAsia="Times" w:cstheme="minorHAnsi"/>
                <w:sz w:val="20"/>
                <w:szCs w:val="20"/>
              </w:rPr>
              <w:t xml:space="preserve"> przedstawia cele, jakie chciały osiągnąć państwa angażujące się w wojnę trzydziestoletnią w kolejnych etapach jej trwania</w:t>
            </w:r>
          </w:p>
          <w:p w:rsidR="00AD6599" w:rsidRPr="009F4F02" w:rsidRDefault="00AD6599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599" w:rsidRPr="009F4F02" w:rsidRDefault="00FD679B" w:rsidP="00AD659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AD6599" w:rsidRPr="009F4F02">
              <w:rPr>
                <w:rFonts w:eastAsia="Times" w:cstheme="minorHAnsi"/>
                <w:sz w:val="20"/>
                <w:szCs w:val="20"/>
              </w:rPr>
              <w:t xml:space="preserve"> ocenia skutki wojny trzydziestoletniej</w:t>
            </w:r>
          </w:p>
          <w:p w:rsidR="00AD6599" w:rsidRPr="009F4F02" w:rsidRDefault="00FD679B" w:rsidP="00AD6599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D6599" w:rsidRPr="009F4F02">
              <w:rPr>
                <w:rFonts w:eastAsia="Times" w:cstheme="minorHAnsi"/>
                <w:sz w:val="20"/>
                <w:szCs w:val="20"/>
              </w:rPr>
              <w:t xml:space="preserve"> ocenia znaczenie wojny trzydziestoletniej </w:t>
            </w:r>
            <w:r w:rsidR="00AD6599" w:rsidRPr="009F4F02">
              <w:rPr>
                <w:rFonts w:eastAsia="Times" w:cstheme="minorHAnsi"/>
                <w:sz w:val="20"/>
                <w:szCs w:val="20"/>
              </w:rPr>
              <w:lastRenderedPageBreak/>
              <w:t>dla dziejów Europy w XVII w.</w:t>
            </w:r>
          </w:p>
        </w:tc>
      </w:tr>
      <w:tr w:rsidR="00CB334A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34A" w:rsidRPr="009F4F02" w:rsidRDefault="00CB334A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t>Absolutyzm we Francji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4A" w:rsidRPr="009F4F02" w:rsidRDefault="00CB334A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Początki rządów Burbonów</w:t>
            </w:r>
          </w:p>
          <w:p w:rsidR="00CB334A" w:rsidRPr="009F4F02" w:rsidRDefault="00CB334A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Francja kardynała Richelieu</w:t>
            </w:r>
          </w:p>
          <w:p w:rsidR="00CB334A" w:rsidRPr="009F4F02" w:rsidRDefault="00CB334A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 xml:space="preserve">Rządy </w:t>
            </w:r>
            <w:proofErr w:type="gramStart"/>
            <w:r w:rsidRPr="009F4F02">
              <w:rPr>
                <w:rFonts w:asciiTheme="minorHAnsi" w:hAnsiTheme="minorHAnsi" w:cstheme="minorHAnsi"/>
                <w:lang w:eastAsia="pl-PL"/>
              </w:rPr>
              <w:t>kardynała  Mazarina</w:t>
            </w:r>
            <w:proofErr w:type="gramEnd"/>
          </w:p>
          <w:p w:rsidR="00CB334A" w:rsidRPr="009F4F02" w:rsidRDefault="00CB334A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Rządy osobiste Ludwika XIV</w:t>
            </w:r>
          </w:p>
          <w:p w:rsidR="00CB334A" w:rsidRPr="009F4F02" w:rsidRDefault="00CB334A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Colbert i merkantylizm</w:t>
            </w:r>
          </w:p>
          <w:p w:rsidR="00CB334A" w:rsidRPr="009F4F02" w:rsidRDefault="00CB334A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Francuska polityka zagraniczn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B334A" w:rsidRPr="009F4F02" w:rsidRDefault="00CB334A" w:rsidP="00707EF7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Stany Generalne, absolutyzm</w:t>
            </w:r>
          </w:p>
          <w:p w:rsidR="00CB334A" w:rsidRPr="009F4F02" w:rsidRDefault="00CB334A" w:rsidP="00CB334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rządzy osobiste Ludwika XIV (1661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715)</w:t>
            </w:r>
          </w:p>
          <w:p w:rsidR="00CB334A" w:rsidRPr="009F4F02" w:rsidRDefault="00CB334A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Armanda de Richelieu, Ludwika XIV</w:t>
            </w:r>
          </w:p>
          <w:p w:rsidR="00CB334A" w:rsidRPr="009F4F02" w:rsidRDefault="00FD679B" w:rsidP="00567A5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B334A" w:rsidRPr="009F4F02">
              <w:rPr>
                <w:rFonts w:eastAsia="Times" w:cstheme="minorHAnsi"/>
                <w:sz w:val="20"/>
                <w:szCs w:val="20"/>
              </w:rPr>
              <w:t xml:space="preserve"> wymienia uprawnienia Ludwika </w:t>
            </w:r>
            <w:proofErr w:type="gramStart"/>
            <w:r w:rsidR="00CB334A" w:rsidRPr="009F4F02">
              <w:rPr>
                <w:rFonts w:eastAsia="Times" w:cstheme="minorHAnsi"/>
                <w:sz w:val="20"/>
                <w:szCs w:val="20"/>
              </w:rPr>
              <w:t>XIV jako</w:t>
            </w:r>
            <w:proofErr w:type="gramEnd"/>
            <w:r w:rsidR="00CB334A" w:rsidRPr="009F4F02">
              <w:rPr>
                <w:rFonts w:eastAsia="Times" w:cstheme="minorHAnsi"/>
                <w:sz w:val="20"/>
                <w:szCs w:val="20"/>
              </w:rPr>
              <w:t xml:space="preserve"> władcy absolutnego</w:t>
            </w:r>
          </w:p>
          <w:p w:rsidR="00CB334A" w:rsidRPr="009F4F02" w:rsidRDefault="00CB334A" w:rsidP="00CB334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B334A" w:rsidRPr="009F4F02" w:rsidRDefault="00CB334A" w:rsidP="00D50224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intendent, merkantylizm</w:t>
            </w:r>
          </w:p>
          <w:p w:rsidR="00CB334A" w:rsidRPr="009F4F02" w:rsidRDefault="00CB334A" w:rsidP="00CB334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rządy kardynała Armanda de Richelieu (1624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642)</w:t>
            </w:r>
          </w:p>
          <w:p w:rsidR="00CB334A" w:rsidRPr="009F4F02" w:rsidRDefault="00CB334A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postacie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Julesa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 Mazarina, Jeana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Baptista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 Colberta</w:t>
            </w:r>
          </w:p>
          <w:p w:rsidR="00CB334A" w:rsidRPr="009F4F02" w:rsidRDefault="00CB334A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przedstawia osiągnięcia kardynała Armanda de Richelieu, Ludwika XIV</w:t>
            </w:r>
          </w:p>
          <w:p w:rsidR="00CB334A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B334A" w:rsidRPr="009F4F02">
              <w:rPr>
                <w:rFonts w:eastAsia="Times" w:cstheme="minorHAnsi"/>
                <w:sz w:val="20"/>
                <w:szCs w:val="20"/>
              </w:rPr>
              <w:t xml:space="preserve"> charakteryzuje działalność kardynała Armanda de </w:t>
            </w:r>
            <w:proofErr w:type="spellStart"/>
            <w:r w:rsidR="00CB334A" w:rsidRPr="009F4F02">
              <w:rPr>
                <w:rFonts w:eastAsia="Times" w:cstheme="minorHAnsi"/>
                <w:sz w:val="20"/>
                <w:szCs w:val="20"/>
              </w:rPr>
              <w:t>Richeliue</w:t>
            </w:r>
            <w:proofErr w:type="spellEnd"/>
          </w:p>
          <w:p w:rsidR="00CB334A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B334A" w:rsidRPr="009F4F02">
              <w:rPr>
                <w:rFonts w:eastAsia="Times" w:cstheme="minorHAnsi"/>
                <w:sz w:val="20"/>
                <w:szCs w:val="20"/>
              </w:rPr>
              <w:t xml:space="preserve"> charakteryzuje rządy osobiste Ludwika XIV</w:t>
            </w:r>
          </w:p>
          <w:p w:rsidR="00CB334A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CB334A" w:rsidRPr="009F4F02">
              <w:rPr>
                <w:rFonts w:eastAsia="Times" w:cstheme="minorHAnsi"/>
                <w:sz w:val="20"/>
                <w:szCs w:val="20"/>
              </w:rPr>
              <w:t xml:space="preserve"> wyjaśnia, na czym polegała polityka merkantylizmu</w:t>
            </w:r>
          </w:p>
          <w:p w:rsidR="00CB334A" w:rsidRPr="009F4F02" w:rsidRDefault="00FD679B" w:rsidP="00CB334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B334A" w:rsidRPr="009F4F02">
              <w:rPr>
                <w:rFonts w:eastAsia="Times" w:cstheme="minorHAnsi"/>
                <w:sz w:val="20"/>
                <w:szCs w:val="20"/>
              </w:rPr>
              <w:t xml:space="preserve"> wymienia działania, jakie podjął Jean</w:t>
            </w: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B334A" w:rsidRPr="009F4F02">
              <w:rPr>
                <w:rFonts w:eastAsia="Times" w:cstheme="minorHAnsi"/>
                <w:sz w:val="20"/>
                <w:szCs w:val="20"/>
              </w:rPr>
              <w:t>Baptiste Colbert w celu realizacji polityki merkantylizmu</w:t>
            </w:r>
          </w:p>
          <w:p w:rsidR="00CB334A" w:rsidRPr="009F4F02" w:rsidRDefault="00CB334A" w:rsidP="00CB334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334A" w:rsidRPr="009F4F02" w:rsidRDefault="00CB334A" w:rsidP="00D50224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fronda, szlachta urzędnicza, polityka </w:t>
            </w:r>
            <w:proofErr w:type="spellStart"/>
            <w:r w:rsidRPr="009F4F02">
              <w:rPr>
                <w:rFonts w:eastAsia="Times" w:cstheme="minorHAnsi"/>
                <w:i/>
                <w:sz w:val="20"/>
                <w:szCs w:val="20"/>
              </w:rPr>
              <w:t>reunionów</w:t>
            </w:r>
            <w:proofErr w:type="spellEnd"/>
          </w:p>
          <w:p w:rsidR="00B47889" w:rsidRDefault="00CB334A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frondę (1648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653), zniesienia Edyktu nantejskiego (1685)</w:t>
            </w:r>
          </w:p>
          <w:p w:rsidR="00CB334A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B334A" w:rsidRPr="009F4F02">
              <w:rPr>
                <w:rFonts w:eastAsia="Times" w:cstheme="minorHAnsi"/>
                <w:sz w:val="20"/>
                <w:szCs w:val="20"/>
              </w:rPr>
              <w:t xml:space="preserve"> lokalizuje w przestrzeni </w:t>
            </w:r>
            <w:proofErr w:type="spellStart"/>
            <w:r w:rsidR="00CB334A" w:rsidRPr="009F4F02">
              <w:rPr>
                <w:rFonts w:eastAsia="Times" w:cstheme="minorHAnsi"/>
                <w:sz w:val="20"/>
                <w:szCs w:val="20"/>
              </w:rPr>
              <w:t>reuniony</w:t>
            </w:r>
            <w:proofErr w:type="spellEnd"/>
            <w:r w:rsidR="00CB334A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  <w:p w:rsidR="00CB334A" w:rsidRPr="009F4F02" w:rsidRDefault="00CB334A" w:rsidP="00CB334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Ludwika XIII, Anny Austriaczki</w:t>
            </w:r>
          </w:p>
          <w:p w:rsidR="00CB334A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B334A" w:rsidRPr="009F4F02">
              <w:rPr>
                <w:rFonts w:eastAsia="Times" w:cstheme="minorHAnsi"/>
                <w:sz w:val="20"/>
                <w:szCs w:val="20"/>
              </w:rPr>
              <w:t xml:space="preserve"> przedstawia, w jaki sposób doszło do powstania we Francji monarchii absolutystycznej</w:t>
            </w:r>
          </w:p>
          <w:p w:rsidR="00CB334A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CB334A" w:rsidRPr="009F4F02">
              <w:rPr>
                <w:rFonts w:eastAsia="Times" w:cstheme="minorHAnsi"/>
                <w:sz w:val="20"/>
                <w:szCs w:val="20"/>
              </w:rPr>
              <w:t xml:space="preserve"> charakteryzuje ustrój Francji za czasów Ludwika XIV</w:t>
            </w:r>
          </w:p>
          <w:p w:rsidR="00CB334A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B334A" w:rsidRPr="009F4F02">
              <w:rPr>
                <w:rFonts w:eastAsia="Times" w:cstheme="minorHAnsi"/>
                <w:sz w:val="20"/>
                <w:szCs w:val="20"/>
              </w:rPr>
              <w:t xml:space="preserve"> charakteryzuje politykę zagraniczną Ludwika XIV</w:t>
            </w:r>
          </w:p>
          <w:p w:rsidR="00CB334A" w:rsidRPr="009F4F02" w:rsidRDefault="00CB334A" w:rsidP="00CB334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334A" w:rsidRPr="009F4F02" w:rsidRDefault="00CB334A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– lokalizuje w czasie wojnę francusko</w:t>
            </w:r>
            <w:r w:rsidR="00FD679B">
              <w:rPr>
                <w:rFonts w:eastAsia="Times" w:cstheme="minorHAnsi"/>
                <w:sz w:val="20"/>
                <w:szCs w:val="20"/>
              </w:rPr>
              <w:t>-</w:t>
            </w:r>
            <w:r w:rsidRPr="009F4F02">
              <w:rPr>
                <w:rFonts w:eastAsia="Times" w:cstheme="minorHAnsi"/>
                <w:sz w:val="20"/>
                <w:szCs w:val="20"/>
              </w:rPr>
              <w:t>hiszpańską (1701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714)</w:t>
            </w:r>
          </w:p>
          <w:p w:rsidR="00CB334A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B334A" w:rsidRPr="009F4F02">
              <w:rPr>
                <w:rFonts w:eastAsia="Times" w:cstheme="minorHAnsi"/>
                <w:sz w:val="20"/>
                <w:szCs w:val="20"/>
              </w:rPr>
              <w:t xml:space="preserve"> wyjaśnia, w jaki sposób panowanie Henryka IV Burbona wpłynęło na pozycję Francji w Europie</w:t>
            </w:r>
          </w:p>
          <w:p w:rsidR="00CB334A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B334A" w:rsidRPr="009F4F02">
              <w:rPr>
                <w:rFonts w:eastAsia="Times" w:cstheme="minorHAnsi"/>
                <w:sz w:val="20"/>
                <w:szCs w:val="20"/>
              </w:rPr>
              <w:t xml:space="preserve"> wyjaśnia, w jaki sposób społeczeństwo francuskie zareagowało na rządy absolutne </w:t>
            </w:r>
          </w:p>
          <w:p w:rsidR="00CB334A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B334A" w:rsidRPr="009F4F02">
              <w:rPr>
                <w:rFonts w:eastAsia="Times" w:cstheme="minorHAnsi"/>
                <w:sz w:val="20"/>
                <w:szCs w:val="20"/>
              </w:rPr>
              <w:t xml:space="preserve"> przedstawia cechy charakterystyczne sztuki za panowania Ludwika XIV</w:t>
            </w:r>
          </w:p>
          <w:p w:rsidR="00CB334A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B334A" w:rsidRPr="009F4F02">
              <w:rPr>
                <w:rFonts w:eastAsia="Times" w:cstheme="minorHAnsi"/>
                <w:sz w:val="20"/>
                <w:szCs w:val="20"/>
              </w:rPr>
              <w:t xml:space="preserve"> wyjaśnia, czym była tzw. polityka </w:t>
            </w:r>
            <w:proofErr w:type="spellStart"/>
            <w:r w:rsidR="00CB334A" w:rsidRPr="009F4F02">
              <w:rPr>
                <w:rFonts w:eastAsia="Times" w:cstheme="minorHAnsi"/>
                <w:sz w:val="20"/>
                <w:szCs w:val="20"/>
              </w:rPr>
              <w:t>reunionów</w:t>
            </w:r>
            <w:proofErr w:type="spellEnd"/>
            <w:r w:rsidR="00CB334A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CB334A" w:rsidRPr="009F4F02">
              <w:rPr>
                <w:rFonts w:eastAsia="Times" w:cstheme="minorHAnsi"/>
                <w:sz w:val="20"/>
                <w:szCs w:val="20"/>
              </w:rPr>
              <w:lastRenderedPageBreak/>
              <w:t>i jak się zakończyła dla Francji</w:t>
            </w:r>
          </w:p>
          <w:p w:rsidR="00CB334A" w:rsidRPr="009F4F02" w:rsidRDefault="00CB334A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34A" w:rsidRPr="009F4F02" w:rsidRDefault="00FD679B" w:rsidP="00CB334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CB334A" w:rsidRPr="009F4F02">
              <w:rPr>
                <w:rFonts w:eastAsia="Times" w:cstheme="minorHAnsi"/>
                <w:sz w:val="20"/>
                <w:szCs w:val="20"/>
              </w:rPr>
              <w:t xml:space="preserve"> ocenia korzyści i zagrożenia, jakie dla państwa niosło </w:t>
            </w:r>
          </w:p>
          <w:p w:rsidR="00CB334A" w:rsidRPr="009F4F02" w:rsidRDefault="00CB334A" w:rsidP="00CB334A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gramStart"/>
            <w:r w:rsidRPr="009F4F02">
              <w:rPr>
                <w:rFonts w:eastAsia="Times" w:cstheme="minorHAnsi"/>
                <w:sz w:val="20"/>
                <w:szCs w:val="20"/>
              </w:rPr>
              <w:t>skupienie</w:t>
            </w:r>
            <w:proofErr w:type="gramEnd"/>
            <w:r w:rsidRPr="009F4F02">
              <w:rPr>
                <w:rFonts w:eastAsia="Times" w:cstheme="minorHAnsi"/>
                <w:sz w:val="20"/>
                <w:szCs w:val="20"/>
              </w:rPr>
              <w:t xml:space="preserve"> władzy w rękach jednej osoby</w:t>
            </w:r>
          </w:p>
        </w:tc>
      </w:tr>
      <w:tr w:rsidR="003C10A5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0A5" w:rsidRPr="009F4F02" w:rsidRDefault="003C10A5" w:rsidP="006E5B1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F4F02">
              <w:rPr>
                <w:rFonts w:cstheme="minorHAnsi"/>
                <w:sz w:val="20"/>
                <w:szCs w:val="20"/>
              </w:rPr>
              <w:t>Nowe potęgi europejskie</w:t>
            </w:r>
          </w:p>
          <w:p w:rsidR="003C10A5" w:rsidRPr="009F4F02" w:rsidRDefault="003C10A5" w:rsidP="006E5B1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proofErr w:type="gramStart"/>
            <w:r w:rsidRPr="009F4F02">
              <w:rPr>
                <w:rFonts w:cstheme="minorHAnsi"/>
                <w:sz w:val="20"/>
                <w:szCs w:val="20"/>
              </w:rPr>
              <w:t>w</w:t>
            </w:r>
            <w:proofErr w:type="gramEnd"/>
            <w:r w:rsidRPr="009F4F02">
              <w:rPr>
                <w:rFonts w:cstheme="minorHAnsi"/>
                <w:sz w:val="20"/>
                <w:szCs w:val="20"/>
              </w:rPr>
              <w:t xml:space="preserve"> XVII wiek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A5" w:rsidRPr="009F4F02" w:rsidRDefault="003C10A5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Upadek znaczenia Hiszpanii i Portugalii</w:t>
            </w:r>
          </w:p>
          <w:p w:rsidR="003C10A5" w:rsidRPr="009F4F02" w:rsidRDefault="003C10A5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Nowe imperia kolonialne</w:t>
            </w:r>
          </w:p>
          <w:p w:rsidR="003C10A5" w:rsidRPr="009F4F02" w:rsidRDefault="003C10A5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Zmiana układu sił nad Bałtykiem</w:t>
            </w:r>
          </w:p>
          <w:p w:rsidR="003C10A5" w:rsidRPr="009F4F02" w:rsidRDefault="003C10A5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Kres ekspansji tureckiej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10A5" w:rsidRPr="009F4F02" w:rsidRDefault="00FD679B" w:rsidP="00FA65C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C10A5" w:rsidRPr="009F4F02">
              <w:rPr>
                <w:rFonts w:eastAsia="Times" w:cstheme="minorHAnsi"/>
                <w:sz w:val="20"/>
                <w:szCs w:val="20"/>
              </w:rPr>
              <w:t xml:space="preserve"> lokalizuje w czasie i przestrzeni bitwę pod Wiedniem (1683)</w:t>
            </w:r>
          </w:p>
          <w:p w:rsidR="003C10A5" w:rsidRPr="009F4F02" w:rsidRDefault="00FD679B" w:rsidP="00DB013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C10A5" w:rsidRPr="009F4F02">
              <w:rPr>
                <w:rFonts w:eastAsia="Times" w:cstheme="minorHAnsi"/>
                <w:sz w:val="20"/>
                <w:szCs w:val="20"/>
              </w:rPr>
              <w:t xml:space="preserve"> wymienia kraje, których pozycja w XVII w. </w:t>
            </w:r>
            <w:proofErr w:type="gramStart"/>
            <w:r w:rsidR="003C10A5" w:rsidRPr="009F4F02">
              <w:rPr>
                <w:rFonts w:eastAsia="Times" w:cstheme="minorHAnsi"/>
                <w:sz w:val="20"/>
                <w:szCs w:val="20"/>
              </w:rPr>
              <w:t>wzrosła</w:t>
            </w:r>
            <w:proofErr w:type="gramEnd"/>
            <w:r w:rsidR="003C10A5" w:rsidRPr="009F4F02">
              <w:rPr>
                <w:rFonts w:eastAsia="Times" w:cstheme="minorHAnsi"/>
                <w:sz w:val="20"/>
                <w:szCs w:val="20"/>
              </w:rPr>
              <w:t>, i te, które utraciły w tym czasie status mocarstw w Europie</w:t>
            </w:r>
          </w:p>
          <w:p w:rsidR="003C10A5" w:rsidRPr="009F4F02" w:rsidRDefault="00FD679B" w:rsidP="00DB013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C10A5" w:rsidRPr="009F4F02">
              <w:rPr>
                <w:rFonts w:eastAsia="Times" w:cstheme="minorHAnsi"/>
                <w:sz w:val="20"/>
                <w:szCs w:val="20"/>
              </w:rPr>
              <w:t xml:space="preserve"> wymienia nowe imperia kolonialne i wskazuje zasięg ich wpływów</w:t>
            </w:r>
          </w:p>
          <w:p w:rsidR="003C10A5" w:rsidRPr="009F4F02" w:rsidRDefault="003C10A5" w:rsidP="00A6010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  <w:p w:rsidR="003C10A5" w:rsidRPr="009F4F02" w:rsidRDefault="003C10A5" w:rsidP="00A6010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C10A5" w:rsidRPr="009F4F02" w:rsidRDefault="003C10A5" w:rsidP="00D50224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kompania handlowa, faktoria, Liga Święta </w:t>
            </w:r>
          </w:p>
          <w:p w:rsidR="003C10A5" w:rsidRPr="009F4F02" w:rsidRDefault="003C10A5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zawarcie Ligi Świętej (1684)</w:t>
            </w:r>
          </w:p>
          <w:p w:rsidR="003C10A5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C10A5" w:rsidRPr="009F4F02">
              <w:rPr>
                <w:rFonts w:eastAsia="Times" w:cstheme="minorHAnsi"/>
                <w:sz w:val="20"/>
                <w:szCs w:val="20"/>
              </w:rPr>
              <w:t xml:space="preserve"> lokalizuje w czasie i przestrzeni pokój w Karłowicach (1699) i jego postanowienia</w:t>
            </w:r>
          </w:p>
          <w:p w:rsidR="003C10A5" w:rsidRPr="009F4F02" w:rsidRDefault="003C10A5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ć Gustawa II Adolfa</w:t>
            </w:r>
          </w:p>
          <w:p w:rsidR="003C10A5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proofErr w:type="gramStart"/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C10A5" w:rsidRPr="009F4F02">
              <w:rPr>
                <w:rFonts w:eastAsia="Times" w:cstheme="minorHAnsi"/>
                <w:sz w:val="20"/>
                <w:szCs w:val="20"/>
              </w:rPr>
              <w:t xml:space="preserve">  przedstawia</w:t>
            </w:r>
            <w:proofErr w:type="gramEnd"/>
            <w:r w:rsidR="003C10A5" w:rsidRPr="009F4F02">
              <w:rPr>
                <w:rFonts w:eastAsia="Times" w:cstheme="minorHAnsi"/>
                <w:sz w:val="20"/>
                <w:szCs w:val="20"/>
              </w:rPr>
              <w:t xml:space="preserve"> główne kierunki ekspansji i zdobycze nowych potęg kolonialnych</w:t>
            </w:r>
          </w:p>
          <w:p w:rsidR="003C10A5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C10A5" w:rsidRPr="009F4F02">
              <w:rPr>
                <w:rFonts w:eastAsia="Times" w:cstheme="minorHAnsi"/>
                <w:sz w:val="20"/>
                <w:szCs w:val="20"/>
              </w:rPr>
              <w:t xml:space="preserve"> wyjaśnia, jaką rolę w budowaniu imperiów kolonialnych w XVII w. </w:t>
            </w:r>
            <w:proofErr w:type="gramStart"/>
            <w:r w:rsidR="003C10A5" w:rsidRPr="009F4F02">
              <w:rPr>
                <w:rFonts w:eastAsia="Times" w:cstheme="minorHAnsi"/>
                <w:sz w:val="20"/>
                <w:szCs w:val="20"/>
              </w:rPr>
              <w:t>pełniły</w:t>
            </w:r>
            <w:proofErr w:type="gramEnd"/>
            <w:r w:rsidR="003C10A5" w:rsidRPr="009F4F02">
              <w:rPr>
                <w:rFonts w:eastAsia="Times" w:cstheme="minorHAnsi"/>
                <w:sz w:val="20"/>
                <w:szCs w:val="20"/>
              </w:rPr>
              <w:t xml:space="preserve"> kompanie handlowe</w:t>
            </w:r>
          </w:p>
          <w:p w:rsidR="003C10A5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43276" w:rsidRPr="009F4F02">
              <w:rPr>
                <w:rFonts w:eastAsia="Times" w:cstheme="minorHAnsi"/>
                <w:sz w:val="20"/>
                <w:szCs w:val="20"/>
              </w:rPr>
              <w:t xml:space="preserve"> omawia okoliczności zahamowania ekspansji tureckiej w Europie w XVII w.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10A5" w:rsidRPr="009F4F02" w:rsidRDefault="003C10A5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zniesieni</w:t>
            </w:r>
            <w:r w:rsidR="00AB5058">
              <w:rPr>
                <w:rFonts w:eastAsia="Times" w:cstheme="minorHAnsi"/>
                <w:sz w:val="20"/>
                <w:szCs w:val="20"/>
              </w:rPr>
              <w:t>e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zależności lennej Prus Książęcych (1657)</w:t>
            </w:r>
          </w:p>
          <w:p w:rsidR="003C10A5" w:rsidRPr="009F4F02" w:rsidRDefault="003C10A5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Karola X Gustawa, Fryderyka Wilhelma</w:t>
            </w:r>
          </w:p>
          <w:p w:rsidR="003C10A5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C10A5" w:rsidRPr="009F4F02">
              <w:rPr>
                <w:rFonts w:eastAsia="Times" w:cstheme="minorHAnsi"/>
                <w:sz w:val="20"/>
                <w:szCs w:val="20"/>
              </w:rPr>
              <w:t xml:space="preserve"> wyjaśnia, dlaczego w XVII w. Hiszpania i Portugalia utraciły polityczne znaczenie </w:t>
            </w:r>
          </w:p>
          <w:p w:rsidR="003C10A5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C10A5" w:rsidRPr="009F4F02">
              <w:rPr>
                <w:rFonts w:eastAsia="Times" w:cstheme="minorHAnsi"/>
                <w:sz w:val="20"/>
                <w:szCs w:val="20"/>
              </w:rPr>
              <w:t xml:space="preserve"> wyjaśnia, co spowodowało, że Szwecja i Prusy stały się liczącą potęgą w rejonie Bałtyku</w:t>
            </w:r>
          </w:p>
          <w:p w:rsidR="00843276" w:rsidRPr="009F4F02" w:rsidRDefault="00FD679B" w:rsidP="0084327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43276" w:rsidRPr="009F4F02">
              <w:rPr>
                <w:rFonts w:eastAsia="Times" w:cstheme="minorHAnsi"/>
                <w:sz w:val="20"/>
                <w:szCs w:val="20"/>
              </w:rPr>
              <w:t xml:space="preserve"> przedstawia przyczyny zakończenia tureckiej ekspansji w Europie</w:t>
            </w:r>
          </w:p>
          <w:p w:rsidR="003C10A5" w:rsidRPr="009F4F02" w:rsidRDefault="003C10A5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  <w:p w:rsidR="003C10A5" w:rsidRPr="009F4F02" w:rsidRDefault="003C10A5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3276" w:rsidRPr="009F4F02" w:rsidRDefault="003C10A5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przybycie purytanów do Ameryki (1620), powstania w Portugalii i Katalonii (1640)</w:t>
            </w:r>
          </w:p>
          <w:p w:rsidR="003C10A5" w:rsidRPr="009F4F02" w:rsidRDefault="003C10A5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</w:t>
            </w:r>
            <w:r w:rsidR="00843276" w:rsidRPr="009F4F02">
              <w:rPr>
                <w:rFonts w:eastAsia="Times" w:cstheme="minorHAnsi"/>
                <w:sz w:val="20"/>
                <w:szCs w:val="20"/>
              </w:rPr>
              <w:t>postać Karola IX Sudermańskiego</w:t>
            </w:r>
          </w:p>
          <w:p w:rsidR="003C10A5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C10A5" w:rsidRPr="009F4F02">
              <w:rPr>
                <w:rFonts w:eastAsia="Times" w:cstheme="minorHAnsi"/>
                <w:sz w:val="20"/>
                <w:szCs w:val="20"/>
              </w:rPr>
              <w:t xml:space="preserve"> omawia proces budowania potęgi Szwecji i Prus w XVII w.</w:t>
            </w:r>
          </w:p>
          <w:p w:rsidR="003C10A5" w:rsidRPr="009F4F02" w:rsidRDefault="003C10A5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A5" w:rsidRPr="009F4F02" w:rsidRDefault="00FD679B" w:rsidP="003C10A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C10A5" w:rsidRPr="009F4F02">
              <w:rPr>
                <w:rFonts w:eastAsia="Times" w:cstheme="minorHAnsi"/>
                <w:sz w:val="20"/>
                <w:szCs w:val="20"/>
              </w:rPr>
              <w:t xml:space="preserve"> ocenia konsekwencje zmiany układu sił na świecie w XVII w.</w:t>
            </w:r>
          </w:p>
          <w:p w:rsidR="003C10A5" w:rsidRPr="009F4F02" w:rsidRDefault="00FD679B" w:rsidP="003C10A5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C10A5" w:rsidRPr="009F4F02">
              <w:rPr>
                <w:rFonts w:eastAsia="Times" w:cstheme="minorHAnsi"/>
                <w:sz w:val="20"/>
                <w:szCs w:val="20"/>
              </w:rPr>
              <w:t xml:space="preserve"> ocenia konsekwencje zmiany układu sił nad Bałtykiem w XVII w.  </w:t>
            </w:r>
          </w:p>
        </w:tc>
      </w:tr>
      <w:tr w:rsidR="00843276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276" w:rsidRPr="009F4F02" w:rsidRDefault="00843276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t xml:space="preserve">Kultura Europy w XVII wieku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76" w:rsidRPr="009F4F02" w:rsidRDefault="00843276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Barok</w:t>
            </w:r>
          </w:p>
          <w:p w:rsidR="00843276" w:rsidRPr="009F4F02" w:rsidRDefault="00843276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Barok w malarstwie i rzeźbie</w:t>
            </w:r>
          </w:p>
          <w:p w:rsidR="00843276" w:rsidRPr="009F4F02" w:rsidRDefault="00843276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Architektura doby baroku</w:t>
            </w:r>
          </w:p>
          <w:p w:rsidR="00843276" w:rsidRPr="009F4F02" w:rsidRDefault="00843276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lastRenderedPageBreak/>
              <w:t>Sztuka w krajach protestanckich</w:t>
            </w:r>
          </w:p>
          <w:p w:rsidR="00843276" w:rsidRPr="009F4F02" w:rsidRDefault="00843276" w:rsidP="006077E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Literatura, muzyka i teatr</w:t>
            </w:r>
          </w:p>
          <w:p w:rsidR="00843276" w:rsidRPr="009F4F02" w:rsidRDefault="00843276" w:rsidP="006077E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Nauka w XVII wiek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43276" w:rsidRPr="009F4F02" w:rsidRDefault="00843276" w:rsidP="00707EF7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barok</w:t>
            </w:r>
          </w:p>
          <w:p w:rsidR="00843276" w:rsidRPr="009F4F02" w:rsidRDefault="00843276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barok w Europie (k. XVI – p. XVIII w.)</w:t>
            </w:r>
          </w:p>
          <w:p w:rsidR="00843276" w:rsidRPr="009F4F02" w:rsidRDefault="00843276" w:rsidP="00B5480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– identyfikuje postacie Galileusza, Izaaka Newton</w:t>
            </w:r>
            <w:r w:rsidR="003E1714" w:rsidRPr="009F4F02">
              <w:rPr>
                <w:rFonts w:eastAsia="Times" w:cstheme="minorHAnsi"/>
                <w:sz w:val="20"/>
                <w:szCs w:val="20"/>
              </w:rPr>
              <w:t>a</w:t>
            </w:r>
          </w:p>
          <w:p w:rsidR="00843276" w:rsidRPr="009F4F02" w:rsidRDefault="00FD679B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43276" w:rsidRPr="009F4F02">
              <w:rPr>
                <w:rFonts w:eastAsia="Times" w:cstheme="minorHAnsi"/>
                <w:sz w:val="20"/>
                <w:szCs w:val="20"/>
              </w:rPr>
              <w:t xml:space="preserve"> wymienia cechy charakterystyczne sztuki baroku</w:t>
            </w:r>
          </w:p>
          <w:p w:rsidR="00843276" w:rsidRPr="009F4F02" w:rsidRDefault="00843276" w:rsidP="0033059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43276" w:rsidRPr="009F4F02" w:rsidRDefault="00843276" w:rsidP="00D50224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empiryzm, </w:t>
            </w:r>
            <w:r w:rsidR="00AB5058" w:rsidRPr="009F4F02">
              <w:rPr>
                <w:rFonts w:eastAsia="Times" w:cstheme="minorHAnsi"/>
                <w:i/>
                <w:sz w:val="20"/>
                <w:szCs w:val="20"/>
              </w:rPr>
              <w:t>racjonalizm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 </w:t>
            </w:r>
          </w:p>
          <w:p w:rsidR="00843276" w:rsidRPr="009F4F02" w:rsidRDefault="00843276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postacie Giovanniego Lorenza Berniniego, Petera Paula </w:t>
            </w: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Rubensa, Rembrandta van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Rijn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>, Moliera, Jana Sebastiana Bacha, Francisa Bacona, Kartezjusza</w:t>
            </w:r>
          </w:p>
          <w:p w:rsidR="00843276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43276" w:rsidRPr="009F4F02">
              <w:rPr>
                <w:rFonts w:eastAsia="Times" w:cstheme="minorHAnsi"/>
                <w:sz w:val="20"/>
                <w:szCs w:val="20"/>
              </w:rPr>
              <w:t xml:space="preserve"> wyjaśnia, w jaki sposób sztuka baroku miała wpływać na umacnianie uczuć religijnych katolików</w:t>
            </w:r>
          </w:p>
          <w:p w:rsidR="00843276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43276" w:rsidRPr="009F4F02">
              <w:rPr>
                <w:rFonts w:eastAsia="Times" w:cstheme="minorHAnsi"/>
                <w:sz w:val="20"/>
                <w:szCs w:val="20"/>
              </w:rPr>
              <w:t xml:space="preserve"> przedstawia cechy charakterystyczne malarstwa i rzeźby barokow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3276" w:rsidRPr="009F4F02" w:rsidRDefault="00843276" w:rsidP="003E171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– stosuje pojęcia</w:t>
            </w:r>
            <w:r w:rsidR="003E1714" w:rsidRPr="009F4F02">
              <w:rPr>
                <w:rFonts w:eastAsia="Times" w:cstheme="minorHAnsi"/>
                <w:i/>
                <w:sz w:val="20"/>
                <w:szCs w:val="20"/>
              </w:rPr>
              <w:t xml:space="preserve">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malarstwo iluzjonistyczne, rokoko, </w:t>
            </w:r>
          </w:p>
          <w:p w:rsidR="00843276" w:rsidRPr="009F4F02" w:rsidRDefault="00843276" w:rsidP="003E171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postacie Caravaggia, Diega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Velázqueza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>, Johannesa Keplera</w:t>
            </w:r>
          </w:p>
          <w:p w:rsidR="00843276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43276" w:rsidRPr="009F4F02">
              <w:rPr>
                <w:rFonts w:eastAsia="Times" w:cstheme="minorHAnsi"/>
                <w:sz w:val="20"/>
                <w:szCs w:val="20"/>
              </w:rPr>
              <w:t xml:space="preserve"> wyjaśnia, dlaczego barok nazywano epoką przeciwieństw</w:t>
            </w:r>
          </w:p>
          <w:p w:rsidR="00843276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43276" w:rsidRPr="009F4F02">
              <w:rPr>
                <w:rFonts w:eastAsia="Times" w:cstheme="minorHAnsi"/>
                <w:sz w:val="20"/>
                <w:szCs w:val="20"/>
              </w:rPr>
              <w:t xml:space="preserve"> charakteryzuje osiągnięcia nauki w okresie baroku</w:t>
            </w:r>
          </w:p>
          <w:p w:rsidR="00843276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43276" w:rsidRPr="009F4F02">
              <w:rPr>
                <w:rFonts w:eastAsia="Times" w:cstheme="minorHAnsi"/>
                <w:sz w:val="20"/>
                <w:szCs w:val="20"/>
              </w:rPr>
              <w:t xml:space="preserve"> omawia myśl filozoficzną epoki barok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3276" w:rsidRPr="009F4F02" w:rsidRDefault="00843276" w:rsidP="003E171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identyfikuje postacie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Artemisi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Gentileschi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, Fransa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Halsa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, Jana Vermeera van Delft,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Judith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Leyster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, </w:t>
            </w: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Calderona de la Barci, Lope de Vegi, Jerzego Fryderyka </w:t>
            </w:r>
            <w:proofErr w:type="spellStart"/>
            <w:r w:rsidR="00AB5058">
              <w:rPr>
                <w:rFonts w:eastAsia="Times" w:cstheme="minorHAnsi"/>
                <w:sz w:val="20"/>
                <w:szCs w:val="20"/>
              </w:rPr>
              <w:t>Haendela</w:t>
            </w:r>
            <w:proofErr w:type="spellEnd"/>
            <w:r w:rsidR="00AB5058">
              <w:rPr>
                <w:rFonts w:eastAsia="Times" w:cstheme="minorHAnsi"/>
                <w:sz w:val="20"/>
                <w:szCs w:val="20"/>
              </w:rPr>
              <w:t>, Claudia Monteverdiego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  <w:p w:rsidR="00843276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43276" w:rsidRPr="009F4F02">
              <w:rPr>
                <w:rFonts w:eastAsia="Times" w:cstheme="minorHAnsi"/>
                <w:sz w:val="20"/>
                <w:szCs w:val="20"/>
              </w:rPr>
              <w:t xml:space="preserve"> przedstawia osiągnięcia literatury muzyki i teatru w okresie baroku</w:t>
            </w:r>
          </w:p>
          <w:p w:rsidR="00843276" w:rsidRPr="009F4F02" w:rsidRDefault="00843276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276" w:rsidRPr="009F4F02" w:rsidRDefault="00FD679B" w:rsidP="0084327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843276" w:rsidRPr="009F4F02">
              <w:rPr>
                <w:rFonts w:eastAsia="Times" w:cstheme="minorHAnsi"/>
                <w:sz w:val="20"/>
                <w:szCs w:val="20"/>
              </w:rPr>
              <w:t xml:space="preserve"> omawia różnice między sztuką baroku w krajach katolickich i protestanckich</w:t>
            </w:r>
          </w:p>
          <w:p w:rsidR="00843276" w:rsidRPr="009F4F02" w:rsidRDefault="00843276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2065ED" w:rsidRPr="009F4F02" w:rsidTr="005461E7">
        <w:trPr>
          <w:trHeight w:val="352"/>
        </w:trPr>
        <w:tc>
          <w:tcPr>
            <w:tcW w:w="150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2065ED" w:rsidRPr="009F4F02" w:rsidRDefault="002065ED" w:rsidP="00B4193C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F4F02">
              <w:rPr>
                <w:rFonts w:cstheme="minorHAnsi"/>
                <w:b/>
                <w:sz w:val="20"/>
                <w:szCs w:val="20"/>
              </w:rPr>
              <w:t xml:space="preserve">Rozdział IV. </w:t>
            </w:r>
            <w:r w:rsidRPr="009F4F02">
              <w:rPr>
                <w:rFonts w:cstheme="minorHAnsi"/>
                <w:b/>
              </w:rPr>
              <w:t>Rzeczpospolita w XVII w.</w:t>
            </w:r>
          </w:p>
        </w:tc>
      </w:tr>
      <w:tr w:rsidR="00D50224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224" w:rsidRPr="009F4F02" w:rsidRDefault="00D50224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t xml:space="preserve">Początki rządów Wazów w Rzeczypospolitej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24" w:rsidRPr="009F4F02" w:rsidRDefault="00D50224" w:rsidP="006077E2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Podwójna elekcja</w:t>
            </w:r>
          </w:p>
          <w:p w:rsidR="00D50224" w:rsidRPr="009F4F02" w:rsidRDefault="00D50224" w:rsidP="006077E2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Początki panowania Zygmunta III Wazy</w:t>
            </w:r>
          </w:p>
          <w:p w:rsidR="00D50224" w:rsidRPr="009F4F02" w:rsidRDefault="00D50224" w:rsidP="006077E2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Wojna o Inflanty</w:t>
            </w:r>
          </w:p>
          <w:p w:rsidR="00D50224" w:rsidRPr="009F4F02" w:rsidRDefault="00D50224" w:rsidP="006077E2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Rokosz Zebrzydowskiego</w:t>
            </w:r>
          </w:p>
          <w:p w:rsidR="00D50224" w:rsidRPr="009F4F02" w:rsidRDefault="00D50224" w:rsidP="006077E2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Polityka zagraniczna Zygmunta III Wazy</w:t>
            </w:r>
          </w:p>
          <w:p w:rsidR="00D50224" w:rsidRPr="009F4F02" w:rsidRDefault="00D50224" w:rsidP="006077E2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Wojna o ujście Wisł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50224" w:rsidRPr="009F4F02" w:rsidRDefault="00D50224" w:rsidP="00707EF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husaria</w:t>
            </w:r>
          </w:p>
          <w:p w:rsidR="00D50224" w:rsidRPr="009F4F02" w:rsidRDefault="00FD679B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0224" w:rsidRPr="009F4F02">
              <w:rPr>
                <w:rFonts w:eastAsia="Times" w:cstheme="minorHAnsi"/>
                <w:sz w:val="20"/>
                <w:szCs w:val="20"/>
              </w:rPr>
              <w:t xml:space="preserve"> lokalizuje w czasie i przestrzeni bitwę pod Kircholmem (1605), bitwę pod Oliwą (1627)</w:t>
            </w:r>
          </w:p>
          <w:p w:rsidR="00D50224" w:rsidRPr="009F4F02" w:rsidRDefault="00D50224" w:rsidP="0056104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ć Zygmunta III Wazy</w:t>
            </w:r>
          </w:p>
          <w:p w:rsidR="00D50224" w:rsidRPr="009F4F02" w:rsidRDefault="00FD679B" w:rsidP="0056104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0224" w:rsidRPr="009F4F02">
              <w:rPr>
                <w:rFonts w:eastAsia="Times" w:cstheme="minorHAnsi"/>
                <w:sz w:val="20"/>
                <w:szCs w:val="20"/>
              </w:rPr>
              <w:t xml:space="preserve"> wyjaśnia, jaką rolę w prowadzeniu kampanii wojennych odgrywała husaria</w:t>
            </w:r>
          </w:p>
          <w:p w:rsidR="00D50224" w:rsidRPr="009F4F02" w:rsidRDefault="00FD679B" w:rsidP="00E34DD2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0224" w:rsidRPr="009F4F02">
              <w:rPr>
                <w:rFonts w:eastAsia="Times" w:cstheme="minorHAnsi"/>
                <w:sz w:val="20"/>
                <w:szCs w:val="20"/>
              </w:rPr>
              <w:t xml:space="preserve"> wymienia cele polityki zagranicznej Zygmunta III Wazę</w:t>
            </w:r>
          </w:p>
          <w:p w:rsidR="00D50224" w:rsidRPr="009F4F02" w:rsidRDefault="00D50224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50224" w:rsidRPr="009F4F02" w:rsidRDefault="00D50224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elekcję Zygmunta III Wazy (1587), rokosz Zebrzydowskiego (1606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608)</w:t>
            </w:r>
            <w:r w:rsidR="003901F5">
              <w:rPr>
                <w:rFonts w:eastAsia="Times" w:cstheme="minorHAnsi"/>
                <w:sz w:val="20"/>
                <w:szCs w:val="20"/>
              </w:rPr>
              <w:t xml:space="preserve">, </w:t>
            </w:r>
            <w:r w:rsidR="003901F5" w:rsidRPr="009F4F02">
              <w:rPr>
                <w:rFonts w:eastAsia="Times" w:cstheme="minorHAnsi"/>
                <w:sz w:val="20"/>
                <w:szCs w:val="20"/>
              </w:rPr>
              <w:t>w</w:t>
            </w:r>
            <w:r w:rsidR="003901F5">
              <w:rPr>
                <w:rFonts w:eastAsia="Times" w:cstheme="minorHAnsi"/>
                <w:sz w:val="20"/>
                <w:szCs w:val="20"/>
              </w:rPr>
              <w:t>ojnę o ujście Wisły (1626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="003901F5">
              <w:rPr>
                <w:rFonts w:eastAsia="Times" w:cstheme="minorHAnsi"/>
                <w:sz w:val="20"/>
                <w:szCs w:val="20"/>
              </w:rPr>
              <w:t>1629)</w:t>
            </w:r>
          </w:p>
          <w:p w:rsidR="00D50224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0224" w:rsidRPr="009F4F02">
              <w:rPr>
                <w:rFonts w:eastAsia="Times" w:cstheme="minorHAnsi"/>
                <w:sz w:val="20"/>
                <w:szCs w:val="20"/>
              </w:rPr>
              <w:t xml:space="preserve"> lokalizuje w czasie i przestrzeni rozejm w Starym Targu (1629) i jego postanowienia, rozejm w Sztumskiej Wsi (1635) i jego postanowienia</w:t>
            </w:r>
          </w:p>
          <w:p w:rsidR="00D50224" w:rsidRPr="009F4F02" w:rsidRDefault="00D50224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Jana Zamojskiego, Jana Karola Chodkiewicza, Mikołaja Zebrzydowskiego, Gustawa Adolfa</w:t>
            </w:r>
          </w:p>
          <w:p w:rsidR="00D50224" w:rsidRPr="009F4F02" w:rsidRDefault="00D50224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przedstawia osiągnięcia Zygmunta III Wazy </w:t>
            </w:r>
          </w:p>
          <w:p w:rsidR="00D50224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0224" w:rsidRPr="009F4F02">
              <w:rPr>
                <w:rFonts w:eastAsia="Times" w:cstheme="minorHAnsi"/>
                <w:sz w:val="20"/>
                <w:szCs w:val="20"/>
              </w:rPr>
              <w:t xml:space="preserve"> wyjaśnia, jaką rolę podczas elekcji i w pierwszych latach panowania Zygmunta III Wazy odegrał Jan Zamojski</w:t>
            </w:r>
          </w:p>
          <w:p w:rsidR="00C92DFD" w:rsidRPr="009F4F02" w:rsidRDefault="00FD679B" w:rsidP="00C92DF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C92DFD" w:rsidRPr="009F4F02">
              <w:rPr>
                <w:rFonts w:eastAsia="Times" w:cstheme="minorHAnsi"/>
                <w:sz w:val="20"/>
                <w:szCs w:val="20"/>
              </w:rPr>
              <w:t xml:space="preserve"> wymienia przyczyny wybuchu wojny polsko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C92DFD" w:rsidRPr="009F4F02">
              <w:rPr>
                <w:rFonts w:eastAsia="Times" w:cstheme="minorHAnsi"/>
                <w:sz w:val="20"/>
                <w:szCs w:val="20"/>
              </w:rPr>
              <w:t xml:space="preserve">szwedzkiej o Inflanty </w:t>
            </w:r>
          </w:p>
          <w:p w:rsidR="00D50224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92DFD" w:rsidRPr="009F4F02">
              <w:rPr>
                <w:rFonts w:eastAsia="Times" w:cstheme="minorHAnsi"/>
                <w:sz w:val="20"/>
                <w:szCs w:val="20"/>
              </w:rPr>
              <w:t xml:space="preserve"> omaw</w:t>
            </w:r>
            <w:r w:rsidR="00D50224" w:rsidRPr="009F4F02">
              <w:rPr>
                <w:rFonts w:eastAsia="Times" w:cstheme="minorHAnsi"/>
                <w:sz w:val="20"/>
                <w:szCs w:val="20"/>
              </w:rPr>
              <w:t>i</w:t>
            </w:r>
            <w:r w:rsidR="00C92DFD" w:rsidRPr="009F4F02">
              <w:rPr>
                <w:rFonts w:eastAsia="Times" w:cstheme="minorHAnsi"/>
                <w:sz w:val="20"/>
                <w:szCs w:val="20"/>
              </w:rPr>
              <w:t>a</w:t>
            </w:r>
            <w:r w:rsidR="00D50224" w:rsidRPr="009F4F02">
              <w:rPr>
                <w:rFonts w:eastAsia="Times" w:cstheme="minorHAnsi"/>
                <w:sz w:val="20"/>
                <w:szCs w:val="20"/>
              </w:rPr>
              <w:t xml:space="preserve"> skutki wojny Rzeczypospolitej ze Szwecją o Inflanty</w:t>
            </w:r>
            <w:r w:rsidR="00C92DFD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  <w:p w:rsidR="00D50224" w:rsidRPr="009F4F02" w:rsidRDefault="00FD679B" w:rsidP="00FD679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0224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C92DFD" w:rsidRPr="009F4F02">
              <w:rPr>
                <w:rFonts w:eastAsia="Times" w:cstheme="minorHAnsi"/>
                <w:sz w:val="20"/>
                <w:szCs w:val="20"/>
              </w:rPr>
              <w:t>przedstawia</w:t>
            </w:r>
            <w:r w:rsidR="00D50224" w:rsidRPr="009F4F02">
              <w:rPr>
                <w:rFonts w:eastAsia="Times" w:cstheme="minorHAnsi"/>
                <w:sz w:val="20"/>
                <w:szCs w:val="20"/>
              </w:rPr>
              <w:t xml:space="preserve"> skutki wojny polsko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D50224" w:rsidRPr="009F4F02">
              <w:rPr>
                <w:rFonts w:eastAsia="Times" w:cstheme="minorHAnsi"/>
                <w:sz w:val="20"/>
                <w:szCs w:val="20"/>
              </w:rPr>
              <w:t>szwedzkiej o ujście Wisł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224" w:rsidRPr="009F4F02" w:rsidRDefault="00D50224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regaliści, </w:t>
            </w:r>
            <w:proofErr w:type="spellStart"/>
            <w:r w:rsidRPr="009F4F02">
              <w:rPr>
                <w:rFonts w:eastAsia="Times" w:cstheme="minorHAnsi"/>
                <w:i/>
                <w:sz w:val="20"/>
                <w:szCs w:val="20"/>
              </w:rPr>
              <w:t>popularyści</w:t>
            </w:r>
            <w:proofErr w:type="spellEnd"/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 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  <w:p w:rsidR="00D50224" w:rsidRPr="009F4F02" w:rsidRDefault="00D50224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unię polsko</w:t>
            </w:r>
            <w:r w:rsidR="00FD679B">
              <w:rPr>
                <w:rFonts w:eastAsia="Times" w:cstheme="minorHAnsi"/>
                <w:sz w:val="20"/>
                <w:szCs w:val="20"/>
              </w:rPr>
              <w:t>-</w:t>
            </w:r>
            <w:r w:rsidRPr="009F4F02">
              <w:rPr>
                <w:rFonts w:eastAsia="Times" w:cstheme="minorHAnsi"/>
                <w:sz w:val="20"/>
                <w:szCs w:val="20"/>
              </w:rPr>
              <w:t>szwedzką (1592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599), bitwę po</w:t>
            </w:r>
            <w:r w:rsidR="003901F5">
              <w:rPr>
                <w:rFonts w:eastAsia="Times" w:cstheme="minorHAnsi"/>
                <w:sz w:val="20"/>
                <w:szCs w:val="20"/>
              </w:rPr>
              <w:t>d Guzowem (1607)</w:t>
            </w:r>
          </w:p>
          <w:p w:rsidR="00C92DFD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0224" w:rsidRPr="009F4F02">
              <w:rPr>
                <w:rFonts w:eastAsia="Times" w:cstheme="minorHAnsi"/>
                <w:sz w:val="20"/>
                <w:szCs w:val="20"/>
              </w:rPr>
              <w:t xml:space="preserve"> lokalizuje w czasie i przestrzeni bitwę pod </w:t>
            </w:r>
            <w:proofErr w:type="spellStart"/>
            <w:r w:rsidR="00D50224" w:rsidRPr="009F4F02">
              <w:rPr>
                <w:rFonts w:eastAsia="Times" w:cstheme="minorHAnsi"/>
                <w:sz w:val="20"/>
                <w:szCs w:val="20"/>
              </w:rPr>
              <w:t>Kokenhausen</w:t>
            </w:r>
            <w:proofErr w:type="spellEnd"/>
            <w:r w:rsidR="00D50224" w:rsidRPr="009F4F02">
              <w:rPr>
                <w:rFonts w:eastAsia="Times" w:cstheme="minorHAnsi"/>
                <w:sz w:val="20"/>
                <w:szCs w:val="20"/>
              </w:rPr>
              <w:t xml:space="preserve"> (1601), bitwę pod Białym Kamieniem (1604), </w:t>
            </w:r>
            <w:r w:rsidR="00C92DFD" w:rsidRPr="009F4F02">
              <w:rPr>
                <w:rFonts w:eastAsia="Times" w:cstheme="minorHAnsi"/>
                <w:sz w:val="20"/>
                <w:szCs w:val="20"/>
              </w:rPr>
              <w:t>bitwę pod Trzcianą (1629)</w:t>
            </w:r>
          </w:p>
          <w:p w:rsidR="00D50224" w:rsidRPr="009F4F02" w:rsidRDefault="00D50224" w:rsidP="00C92DF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</w:t>
            </w:r>
            <w:r w:rsidR="00C92DFD" w:rsidRPr="009F4F02">
              <w:rPr>
                <w:rFonts w:eastAsia="Times" w:cstheme="minorHAnsi"/>
                <w:sz w:val="20"/>
                <w:szCs w:val="20"/>
              </w:rPr>
              <w:t xml:space="preserve"> identyfikuje postać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C92DFD" w:rsidRPr="009F4F02">
              <w:rPr>
                <w:rFonts w:eastAsia="Times" w:cstheme="minorHAnsi"/>
                <w:sz w:val="20"/>
                <w:szCs w:val="20"/>
              </w:rPr>
              <w:t>Krzysztofa „Pioruna” Radziwiłła</w:t>
            </w:r>
          </w:p>
          <w:p w:rsidR="00D50224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0224" w:rsidRPr="009F4F02">
              <w:rPr>
                <w:rFonts w:eastAsia="Times" w:cstheme="minorHAnsi"/>
                <w:sz w:val="20"/>
                <w:szCs w:val="20"/>
              </w:rPr>
              <w:t xml:space="preserve"> omawia okoliczności i przebieg elekcji w 1587 r.</w:t>
            </w:r>
          </w:p>
          <w:p w:rsidR="00C92DFD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0224" w:rsidRPr="009F4F02">
              <w:rPr>
                <w:rFonts w:eastAsia="Times" w:cstheme="minorHAnsi"/>
                <w:sz w:val="20"/>
                <w:szCs w:val="20"/>
              </w:rPr>
              <w:t xml:space="preserve"> wymienia atuty kandydatury Zygmunta Wazy do tronu polskiego</w:t>
            </w:r>
          </w:p>
          <w:p w:rsidR="00D50224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D50224" w:rsidRPr="009F4F02">
              <w:rPr>
                <w:rFonts w:eastAsia="Times" w:cstheme="minorHAnsi"/>
                <w:sz w:val="20"/>
                <w:szCs w:val="20"/>
              </w:rPr>
              <w:t xml:space="preserve"> omawia </w:t>
            </w:r>
            <w:proofErr w:type="gramStart"/>
            <w:r w:rsidR="00D50224" w:rsidRPr="009F4F02">
              <w:rPr>
                <w:rFonts w:eastAsia="Times" w:cstheme="minorHAnsi"/>
                <w:sz w:val="20"/>
                <w:szCs w:val="20"/>
              </w:rPr>
              <w:t>przebieg</w:t>
            </w:r>
            <w:r w:rsidR="00C92DFD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D50224" w:rsidRPr="009F4F02">
              <w:rPr>
                <w:rFonts w:eastAsia="Times" w:cstheme="minorHAnsi"/>
                <w:sz w:val="20"/>
                <w:szCs w:val="20"/>
              </w:rPr>
              <w:t xml:space="preserve"> wojny</w:t>
            </w:r>
            <w:proofErr w:type="gramEnd"/>
            <w:r w:rsidR="00D50224" w:rsidRPr="009F4F02">
              <w:rPr>
                <w:rFonts w:eastAsia="Times" w:cstheme="minorHAnsi"/>
                <w:sz w:val="20"/>
                <w:szCs w:val="20"/>
              </w:rPr>
              <w:t xml:space="preserve"> Rzeczypospolitej ze Szwecją o Inflanty</w:t>
            </w:r>
          </w:p>
          <w:p w:rsidR="00D50224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0224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C92DFD" w:rsidRPr="009F4F02">
              <w:rPr>
                <w:rFonts w:eastAsia="Times" w:cstheme="minorHAnsi"/>
                <w:sz w:val="20"/>
                <w:szCs w:val="20"/>
              </w:rPr>
              <w:t>przedstawia</w:t>
            </w:r>
            <w:r w:rsidR="00D50224" w:rsidRPr="009F4F02">
              <w:rPr>
                <w:rFonts w:eastAsia="Times" w:cstheme="minorHAnsi"/>
                <w:sz w:val="20"/>
                <w:szCs w:val="20"/>
              </w:rPr>
              <w:t xml:space="preserve"> przebieg i skutki rokoszu Zebrzydowskiego</w:t>
            </w:r>
          </w:p>
          <w:p w:rsidR="00D50224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0224" w:rsidRPr="009F4F02">
              <w:rPr>
                <w:rFonts w:eastAsia="Times" w:cstheme="minorHAnsi"/>
                <w:sz w:val="20"/>
                <w:szCs w:val="20"/>
              </w:rPr>
              <w:t xml:space="preserve"> opisuje </w:t>
            </w:r>
            <w:proofErr w:type="gramStart"/>
            <w:r w:rsidR="00D50224" w:rsidRPr="009F4F02">
              <w:rPr>
                <w:rFonts w:eastAsia="Times" w:cstheme="minorHAnsi"/>
                <w:sz w:val="20"/>
                <w:szCs w:val="20"/>
              </w:rPr>
              <w:t>przebieg  wojny</w:t>
            </w:r>
            <w:proofErr w:type="gramEnd"/>
            <w:r w:rsidR="00D50224" w:rsidRPr="009F4F02">
              <w:rPr>
                <w:rFonts w:eastAsia="Times" w:cstheme="minorHAnsi"/>
                <w:sz w:val="20"/>
                <w:szCs w:val="20"/>
              </w:rPr>
              <w:t xml:space="preserve"> polsko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D50224" w:rsidRPr="009F4F02">
              <w:rPr>
                <w:rFonts w:eastAsia="Times" w:cstheme="minorHAnsi"/>
                <w:sz w:val="20"/>
                <w:szCs w:val="20"/>
              </w:rPr>
              <w:t>szwedzkiej o ujście Wisł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224" w:rsidRPr="009F4F02" w:rsidRDefault="00D50224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lokalizuje w czasie </w:t>
            </w:r>
            <w:r w:rsidR="00C92DFD" w:rsidRPr="009F4F02">
              <w:rPr>
                <w:rFonts w:eastAsia="Times" w:cstheme="minorHAnsi"/>
                <w:sz w:val="20"/>
                <w:szCs w:val="20"/>
              </w:rPr>
              <w:t>bitwę pod Byczyną (1588)</w:t>
            </w:r>
          </w:p>
          <w:p w:rsidR="00D50224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0224" w:rsidRPr="009F4F02">
              <w:rPr>
                <w:rFonts w:eastAsia="Times" w:cstheme="minorHAnsi"/>
                <w:sz w:val="20"/>
                <w:szCs w:val="20"/>
              </w:rPr>
              <w:t xml:space="preserve"> lokalizuje w czasie i przestrzeni bitwę pod </w:t>
            </w:r>
            <w:r w:rsidR="00C92DFD" w:rsidRPr="009F4F02">
              <w:rPr>
                <w:rFonts w:eastAsia="Times" w:cstheme="minorHAnsi"/>
                <w:sz w:val="20"/>
                <w:szCs w:val="20"/>
              </w:rPr>
              <w:t>bitwę pod Czarnem (1627)</w:t>
            </w:r>
          </w:p>
          <w:p w:rsidR="00D50224" w:rsidRPr="009F4F02" w:rsidRDefault="00D50224" w:rsidP="00C92DF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postacie Maksymiliana III, </w:t>
            </w:r>
            <w:r w:rsidR="00C92DFD" w:rsidRPr="009F4F02">
              <w:rPr>
                <w:rFonts w:eastAsia="Times" w:cstheme="minorHAnsi"/>
                <w:sz w:val="20"/>
                <w:szCs w:val="20"/>
              </w:rPr>
              <w:t>Karola IX Sudermańskiego</w:t>
            </w:r>
          </w:p>
          <w:p w:rsidR="00D50224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0224" w:rsidRPr="009F4F02">
              <w:rPr>
                <w:rFonts w:eastAsia="Times" w:cstheme="minorHAnsi"/>
                <w:sz w:val="20"/>
                <w:szCs w:val="20"/>
              </w:rPr>
              <w:t xml:space="preserve"> wyjaśnia, dlaczego polityka Zygmunta III Wazy budziła niezadowolenie szlachty</w:t>
            </w:r>
          </w:p>
          <w:p w:rsidR="00D50224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0224" w:rsidRPr="009F4F02">
              <w:rPr>
                <w:rFonts w:eastAsia="Times" w:cstheme="minorHAnsi"/>
                <w:sz w:val="20"/>
                <w:szCs w:val="20"/>
              </w:rPr>
              <w:t xml:space="preserve"> omawia, jak doszło do rokoszu Zebrzydowskiego</w:t>
            </w:r>
          </w:p>
          <w:p w:rsidR="00D50224" w:rsidRPr="009F4F02" w:rsidRDefault="00D50224" w:rsidP="00C92DF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224" w:rsidRPr="009F4F02" w:rsidRDefault="00FD679B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0224" w:rsidRPr="009F4F02">
              <w:rPr>
                <w:rFonts w:eastAsia="Times" w:cstheme="minorHAnsi"/>
                <w:sz w:val="20"/>
                <w:szCs w:val="20"/>
              </w:rPr>
              <w:t xml:space="preserve"> ocenia zaangażowanie Rzeczypospolitej w wojny ze Szwecją za panowania Zygmunta III Wazy</w:t>
            </w:r>
          </w:p>
        </w:tc>
      </w:tr>
      <w:tr w:rsidR="00917BB3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BB3" w:rsidRPr="009F4F02" w:rsidRDefault="00917BB3" w:rsidP="00FC749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t xml:space="preserve">Wojny z Moskwą w pierwszej połowie XVII wieku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B3" w:rsidRPr="009F4F02" w:rsidRDefault="00917BB3" w:rsidP="006077E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Wielka Smuta</w:t>
            </w:r>
          </w:p>
          <w:p w:rsidR="00917BB3" w:rsidRPr="009F4F02" w:rsidRDefault="00917BB3" w:rsidP="006077E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 xml:space="preserve">Czas </w:t>
            </w:r>
            <w:proofErr w:type="spellStart"/>
            <w:r w:rsidRPr="009F4F02">
              <w:rPr>
                <w:rFonts w:asciiTheme="minorHAnsi" w:hAnsiTheme="minorHAnsi" w:cstheme="minorHAnsi"/>
                <w:lang w:eastAsia="pl-PL"/>
              </w:rPr>
              <w:t>dymitriad</w:t>
            </w:r>
            <w:proofErr w:type="spellEnd"/>
          </w:p>
          <w:p w:rsidR="00917BB3" w:rsidRPr="009F4F02" w:rsidRDefault="00917BB3" w:rsidP="006077E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Wojna Rzeczypospolitej z Moskwą</w:t>
            </w:r>
          </w:p>
          <w:p w:rsidR="00917BB3" w:rsidRPr="009F4F02" w:rsidRDefault="00917BB3" w:rsidP="006077E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Utrata Kremla przez Polaków</w:t>
            </w:r>
          </w:p>
          <w:p w:rsidR="00917BB3" w:rsidRPr="009F4F02" w:rsidRDefault="00917BB3" w:rsidP="006077E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Wojna o Smoleńsk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7BB3" w:rsidRPr="009F4F02" w:rsidRDefault="00917BB3" w:rsidP="00707EF7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proofErr w:type="spellStart"/>
            <w:r w:rsidRPr="009F4F02">
              <w:rPr>
                <w:rFonts w:eastAsia="Times" w:cstheme="minorHAnsi"/>
                <w:i/>
                <w:sz w:val="20"/>
                <w:szCs w:val="20"/>
              </w:rPr>
              <w:t>dymitriady</w:t>
            </w:r>
            <w:proofErr w:type="spellEnd"/>
          </w:p>
          <w:p w:rsidR="00E02D0F" w:rsidRDefault="00E02D0F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lokalizuje w czasie I </w:t>
            </w:r>
            <w:proofErr w:type="spellStart"/>
            <w:r>
              <w:rPr>
                <w:rFonts w:eastAsia="Times" w:cstheme="minorHAnsi"/>
                <w:sz w:val="20"/>
                <w:szCs w:val="20"/>
              </w:rPr>
              <w:t>dymitriadę</w:t>
            </w:r>
            <w:proofErr w:type="spellEnd"/>
            <w:r>
              <w:rPr>
                <w:rFonts w:eastAsia="Times" w:cstheme="minorHAnsi"/>
                <w:sz w:val="20"/>
                <w:szCs w:val="20"/>
              </w:rPr>
              <w:t xml:space="preserve"> (1604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>
              <w:rPr>
                <w:rFonts w:eastAsia="Times" w:cstheme="minorHAnsi"/>
                <w:sz w:val="20"/>
                <w:szCs w:val="20"/>
              </w:rPr>
              <w:t>1606)</w:t>
            </w:r>
          </w:p>
          <w:p w:rsidR="00917BB3" w:rsidRPr="009F4F02" w:rsidRDefault="00FD679B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02D0F">
              <w:rPr>
                <w:rFonts w:eastAsia="Times" w:cstheme="minorHAnsi"/>
                <w:sz w:val="20"/>
                <w:szCs w:val="20"/>
              </w:rPr>
              <w:t xml:space="preserve"> lokalizuje w czasie i przestrzeni</w:t>
            </w:r>
            <w:r w:rsidR="00917BB3" w:rsidRPr="009F4F02">
              <w:rPr>
                <w:rFonts w:eastAsia="Times" w:cstheme="minorHAnsi"/>
                <w:sz w:val="20"/>
                <w:szCs w:val="20"/>
              </w:rPr>
              <w:t xml:space="preserve"> bitwę pod </w:t>
            </w:r>
            <w:proofErr w:type="spellStart"/>
            <w:r w:rsidR="00917BB3" w:rsidRPr="009F4F02">
              <w:rPr>
                <w:rFonts w:eastAsia="Times" w:cstheme="minorHAnsi"/>
                <w:sz w:val="20"/>
                <w:szCs w:val="20"/>
              </w:rPr>
              <w:t>Kłuszynem</w:t>
            </w:r>
            <w:proofErr w:type="spellEnd"/>
            <w:r w:rsidR="00917BB3" w:rsidRPr="009F4F02">
              <w:rPr>
                <w:rFonts w:eastAsia="Times" w:cstheme="minorHAnsi"/>
                <w:sz w:val="20"/>
                <w:szCs w:val="20"/>
              </w:rPr>
              <w:t xml:space="preserve"> (1610)</w:t>
            </w:r>
          </w:p>
          <w:p w:rsidR="00917BB3" w:rsidRPr="009F4F02" w:rsidRDefault="00917BB3" w:rsidP="00917BB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Zygmunta III Wazy, Władysława Wazy</w:t>
            </w:r>
          </w:p>
          <w:p w:rsidR="00917BB3" w:rsidRPr="009F4F02" w:rsidRDefault="00FD679B" w:rsidP="00FC749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17BB3" w:rsidRPr="009F4F02">
              <w:rPr>
                <w:rFonts w:eastAsia="Times" w:cstheme="minorHAnsi"/>
                <w:sz w:val="20"/>
                <w:szCs w:val="20"/>
              </w:rPr>
              <w:t xml:space="preserve"> wymienia przyczyny </w:t>
            </w:r>
            <w:proofErr w:type="spellStart"/>
            <w:r w:rsidR="00917BB3" w:rsidRPr="009F4F02">
              <w:rPr>
                <w:rFonts w:eastAsia="Times" w:cstheme="minorHAnsi"/>
                <w:sz w:val="20"/>
                <w:szCs w:val="20"/>
              </w:rPr>
              <w:t>dymitriad</w:t>
            </w:r>
            <w:proofErr w:type="spellEnd"/>
          </w:p>
          <w:p w:rsidR="00917BB3" w:rsidRPr="009F4F02" w:rsidRDefault="00FD679B" w:rsidP="00917BB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17BB3" w:rsidRPr="009F4F02">
              <w:rPr>
                <w:rFonts w:eastAsia="Times" w:cstheme="minorHAnsi"/>
                <w:sz w:val="20"/>
                <w:szCs w:val="20"/>
              </w:rPr>
              <w:t xml:space="preserve"> przedstawia skutki wojen Rzeczypospolitej z Rosją w I połowie XVII w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02D0F" w:rsidRDefault="00917BB3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</w:t>
            </w:r>
            <w:r w:rsidR="00E02D0F">
              <w:rPr>
                <w:rFonts w:eastAsia="Times" w:cstheme="minorHAnsi"/>
                <w:sz w:val="20"/>
                <w:szCs w:val="20"/>
              </w:rPr>
              <w:t>okalizuje w czasie wojnę z Moskwą (1609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="00E02D0F">
              <w:rPr>
                <w:rFonts w:eastAsia="Times" w:cstheme="minorHAnsi"/>
                <w:sz w:val="20"/>
                <w:szCs w:val="20"/>
              </w:rPr>
              <w:t>1619)</w:t>
            </w:r>
          </w:p>
          <w:p w:rsidR="00917BB3" w:rsidRPr="009F4F02" w:rsidRDefault="00E02D0F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i przestrzeni </w:t>
            </w:r>
            <w:r w:rsidR="00917BB3" w:rsidRPr="009F4F02">
              <w:rPr>
                <w:rFonts w:eastAsia="Times" w:cstheme="minorHAnsi"/>
                <w:sz w:val="20"/>
                <w:szCs w:val="20"/>
              </w:rPr>
              <w:t xml:space="preserve">rozejm w </w:t>
            </w:r>
            <w:proofErr w:type="spellStart"/>
            <w:r w:rsidR="00917BB3" w:rsidRPr="009F4F02">
              <w:rPr>
                <w:rFonts w:eastAsia="Times" w:cstheme="minorHAnsi"/>
                <w:sz w:val="20"/>
                <w:szCs w:val="20"/>
              </w:rPr>
              <w:t>Dywilinie</w:t>
            </w:r>
            <w:proofErr w:type="spellEnd"/>
            <w:r w:rsidR="00917BB3" w:rsidRPr="009F4F02">
              <w:rPr>
                <w:rFonts w:eastAsia="Times" w:cstheme="minorHAnsi"/>
                <w:sz w:val="20"/>
                <w:szCs w:val="20"/>
              </w:rPr>
              <w:t xml:space="preserve"> (1619) i jego postanowienia, oblężenie Smoleńska (1633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="00917BB3" w:rsidRPr="009F4F02">
              <w:rPr>
                <w:rFonts w:eastAsia="Times" w:cstheme="minorHAnsi"/>
                <w:sz w:val="20"/>
                <w:szCs w:val="20"/>
              </w:rPr>
              <w:t xml:space="preserve">1634), pokój w Polanowie (1634) i jego postanowienia </w:t>
            </w:r>
          </w:p>
          <w:p w:rsidR="00917BB3" w:rsidRPr="009F4F02" w:rsidRDefault="00917BB3" w:rsidP="00FC2A5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Dymitra Samozwańca, Stanisława Żółkiewskiego, Michała Romanowa</w:t>
            </w:r>
          </w:p>
          <w:p w:rsidR="00917BB3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17BB3" w:rsidRPr="009F4F02">
              <w:rPr>
                <w:rFonts w:eastAsia="Times" w:cstheme="minorHAnsi"/>
                <w:sz w:val="20"/>
                <w:szCs w:val="20"/>
              </w:rPr>
              <w:t xml:space="preserve"> opisuje przebieg i skutki wojny Rzeczypospolitej z Rosją</w:t>
            </w:r>
          </w:p>
          <w:p w:rsidR="00917BB3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17BB3" w:rsidRPr="009F4F02">
              <w:rPr>
                <w:rFonts w:eastAsia="Times" w:cstheme="minorHAnsi"/>
                <w:sz w:val="20"/>
                <w:szCs w:val="20"/>
              </w:rPr>
              <w:t xml:space="preserve"> omawia przebieg i skutki wojny o Smoleńsk </w:t>
            </w:r>
          </w:p>
          <w:p w:rsidR="00917BB3" w:rsidRPr="009F4F02" w:rsidRDefault="00917BB3" w:rsidP="00FC2A5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7BB3" w:rsidRPr="009F4F02" w:rsidRDefault="00917BB3" w:rsidP="008106BE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patriarchat</w:t>
            </w:r>
            <w:r w:rsidR="00FC2A51" w:rsidRPr="009F4F02">
              <w:rPr>
                <w:rFonts w:eastAsia="Times" w:cstheme="minorHAnsi"/>
                <w:i/>
                <w:sz w:val="20"/>
                <w:szCs w:val="20"/>
              </w:rPr>
              <w:t>, Wielka Smuta</w:t>
            </w:r>
          </w:p>
          <w:p w:rsidR="00917BB3" w:rsidRPr="009F4F02" w:rsidRDefault="00917BB3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Wielką Smutę (1598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613), rządy Polaków w Moskwie (1610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612)</w:t>
            </w:r>
          </w:p>
          <w:p w:rsidR="00E02D0F" w:rsidRDefault="00917BB3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postacie Borysa Godunowa, Jerzego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Mniszcha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>, Maryny Mni</w:t>
            </w:r>
            <w:r w:rsidR="00FC2A51" w:rsidRPr="009F4F02">
              <w:rPr>
                <w:rFonts w:eastAsia="Times" w:cstheme="minorHAnsi"/>
                <w:sz w:val="20"/>
                <w:szCs w:val="20"/>
              </w:rPr>
              <w:t>szchówny, Dymitra II Samozwańca</w:t>
            </w:r>
            <w:r w:rsidRPr="009F4F02">
              <w:rPr>
                <w:rFonts w:eastAsia="Times" w:cstheme="minorHAnsi"/>
                <w:sz w:val="20"/>
                <w:szCs w:val="20"/>
              </w:rPr>
              <w:t>, Wasyla Szujskiego</w:t>
            </w:r>
          </w:p>
          <w:p w:rsidR="00917BB3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17BB3" w:rsidRPr="009F4F02">
              <w:rPr>
                <w:rFonts w:eastAsia="Times" w:cstheme="minorHAnsi"/>
                <w:sz w:val="20"/>
                <w:szCs w:val="20"/>
              </w:rPr>
              <w:t xml:space="preserve"> omawia przebieg i skutki I </w:t>
            </w:r>
            <w:proofErr w:type="spellStart"/>
            <w:r w:rsidR="00917BB3" w:rsidRPr="009F4F02">
              <w:rPr>
                <w:rFonts w:eastAsia="Times" w:cstheme="minorHAnsi"/>
                <w:sz w:val="20"/>
                <w:szCs w:val="20"/>
              </w:rPr>
              <w:t>dymitriady</w:t>
            </w:r>
            <w:proofErr w:type="spellEnd"/>
          </w:p>
          <w:p w:rsidR="00917BB3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17BB3" w:rsidRPr="009F4F02">
              <w:rPr>
                <w:rFonts w:eastAsia="Times" w:cstheme="minorHAnsi"/>
                <w:sz w:val="20"/>
                <w:szCs w:val="20"/>
              </w:rPr>
              <w:t xml:space="preserve"> przedstawia przebieg i skutki II </w:t>
            </w:r>
            <w:proofErr w:type="spellStart"/>
            <w:r w:rsidR="00917BB3" w:rsidRPr="009F4F02">
              <w:rPr>
                <w:rFonts w:eastAsia="Times" w:cstheme="minorHAnsi"/>
                <w:sz w:val="20"/>
                <w:szCs w:val="20"/>
              </w:rPr>
              <w:t>dymitriady</w:t>
            </w:r>
            <w:proofErr w:type="spellEnd"/>
          </w:p>
          <w:p w:rsidR="00917BB3" w:rsidRPr="009F4F02" w:rsidRDefault="00FD679B" w:rsidP="00FC2A5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17BB3" w:rsidRPr="009F4F02">
              <w:rPr>
                <w:rFonts w:eastAsia="Times" w:cstheme="minorHAnsi"/>
                <w:sz w:val="20"/>
                <w:szCs w:val="20"/>
              </w:rPr>
              <w:t xml:space="preserve"> wymienia cele polityki wschodniej państwa polsko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917BB3" w:rsidRPr="009F4F02">
              <w:rPr>
                <w:rFonts w:eastAsia="Times" w:cstheme="minorHAnsi"/>
                <w:sz w:val="20"/>
                <w:szCs w:val="20"/>
              </w:rPr>
              <w:t>litewskiego za rządów Zygmunta III Wazy i Władysława IV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7BB3" w:rsidRPr="009F4F02" w:rsidRDefault="00917BB3" w:rsidP="008106BE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stosuje pojęci</w:t>
            </w:r>
            <w:r w:rsidR="00FC2A51" w:rsidRPr="009F4F02">
              <w:rPr>
                <w:rFonts w:eastAsia="Times" w:cstheme="minorHAnsi"/>
                <w:sz w:val="20"/>
                <w:szCs w:val="20"/>
              </w:rPr>
              <w:t xml:space="preserve">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lisowczycy</w:t>
            </w:r>
          </w:p>
          <w:p w:rsidR="00917BB3" w:rsidRPr="009F4F02" w:rsidRDefault="00917BB3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</w:t>
            </w:r>
            <w:r w:rsidR="00FC2A51" w:rsidRPr="009F4F02">
              <w:rPr>
                <w:rFonts w:eastAsia="Times" w:cstheme="minorHAnsi"/>
                <w:sz w:val="20"/>
                <w:szCs w:val="20"/>
              </w:rPr>
              <w:t xml:space="preserve"> identyfikuje postać</w:t>
            </w:r>
            <w:r w:rsidR="00E02D0F">
              <w:rPr>
                <w:rFonts w:eastAsia="Times" w:cstheme="minorHAnsi"/>
                <w:sz w:val="20"/>
                <w:szCs w:val="20"/>
              </w:rPr>
              <w:t xml:space="preserve"> Fiodora I, Dymitra</w:t>
            </w:r>
          </w:p>
          <w:p w:rsidR="00917BB3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17BB3" w:rsidRPr="009F4F02">
              <w:rPr>
                <w:rFonts w:eastAsia="Times" w:cstheme="minorHAnsi"/>
                <w:sz w:val="20"/>
                <w:szCs w:val="20"/>
              </w:rPr>
              <w:t xml:space="preserve"> wyjaśnia, jak doszło do Wielkiej Smuty w Rosji</w:t>
            </w:r>
          </w:p>
          <w:p w:rsidR="00917BB3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17BB3" w:rsidRPr="009F4F02">
              <w:rPr>
                <w:rFonts w:eastAsia="Times" w:cstheme="minorHAnsi"/>
                <w:sz w:val="20"/>
                <w:szCs w:val="20"/>
              </w:rPr>
              <w:t xml:space="preserve"> wyjaśnia, w jakich okolicznościach Polacy utracili władzę na Kremlu</w:t>
            </w:r>
          </w:p>
          <w:p w:rsidR="00917BB3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17BB3" w:rsidRPr="009F4F02">
              <w:rPr>
                <w:rFonts w:eastAsia="Times" w:cstheme="minorHAnsi"/>
                <w:sz w:val="20"/>
                <w:szCs w:val="20"/>
              </w:rPr>
              <w:t xml:space="preserve"> omawia zmiany granic Rzeczypospolitej Obojga Narodów w wyniku jej wojen ze Szwecją i Rosją w I połowie XVII w.</w:t>
            </w:r>
          </w:p>
          <w:p w:rsidR="00917BB3" w:rsidRPr="009F4F02" w:rsidRDefault="00917BB3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BB3" w:rsidRPr="009F4F02" w:rsidRDefault="00FD679B" w:rsidP="00917BB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17BB3" w:rsidRPr="009F4F02">
              <w:rPr>
                <w:rFonts w:eastAsia="Times" w:cstheme="minorHAnsi"/>
                <w:sz w:val="20"/>
                <w:szCs w:val="20"/>
              </w:rPr>
              <w:t xml:space="preserve"> ocenia skutki wojen Rzeczypospolitej z Moskwą na początku XVII w.</w:t>
            </w:r>
          </w:p>
          <w:p w:rsidR="00917BB3" w:rsidRPr="009F4F02" w:rsidRDefault="00FD679B" w:rsidP="00917BB3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17BB3" w:rsidRPr="009F4F02">
              <w:rPr>
                <w:rFonts w:eastAsia="Times" w:cstheme="minorHAnsi"/>
                <w:sz w:val="20"/>
                <w:szCs w:val="20"/>
              </w:rPr>
              <w:t xml:space="preserve"> ocenia politykę zagraniczną Zygmunta III Wazy</w:t>
            </w:r>
          </w:p>
        </w:tc>
      </w:tr>
      <w:tr w:rsidR="00D7453E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53E" w:rsidRPr="009F4F02" w:rsidRDefault="00D7453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F4F02">
              <w:rPr>
                <w:rFonts w:cstheme="minorHAnsi"/>
                <w:color w:val="000000" w:themeColor="text1"/>
                <w:sz w:val="20"/>
                <w:szCs w:val="20"/>
              </w:rPr>
              <w:t>Wojny z Turcją w pierwszej połowie XVII wiek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3E" w:rsidRPr="009F4F02" w:rsidRDefault="00D7453E" w:rsidP="006077E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Sytuacja na kresach Rzeczypospolitej</w:t>
            </w:r>
          </w:p>
          <w:p w:rsidR="00D7453E" w:rsidRPr="009F4F02" w:rsidRDefault="00D7453E" w:rsidP="006077E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Problem tatarski</w:t>
            </w:r>
          </w:p>
          <w:p w:rsidR="00D7453E" w:rsidRPr="009F4F02" w:rsidRDefault="00D7453E" w:rsidP="006077E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lastRenderedPageBreak/>
              <w:t>Przyczyny wojen z Turcją</w:t>
            </w:r>
          </w:p>
          <w:p w:rsidR="00D7453E" w:rsidRPr="009F4F02" w:rsidRDefault="00D7453E" w:rsidP="006077E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Cecora i Chocim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453E" w:rsidRPr="009F4F02" w:rsidRDefault="00D7453E" w:rsidP="00707EF7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przedmurze chrześcijaństwa</w:t>
            </w:r>
          </w:p>
          <w:p w:rsidR="00D7453E" w:rsidRPr="009F4F02" w:rsidRDefault="00D7453E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– lokalizuje w czasie i przestrzeni bitwę pod Cecorą (1620), bitwę pod Chocimiem (1</w:t>
            </w:r>
            <w:r w:rsidR="00B4565D" w:rsidRPr="009F4F02">
              <w:rPr>
                <w:rFonts w:eastAsia="Times" w:cstheme="minorHAnsi"/>
                <w:sz w:val="20"/>
                <w:szCs w:val="20"/>
              </w:rPr>
              <w:t>621)</w:t>
            </w:r>
          </w:p>
          <w:p w:rsidR="00D7453E" w:rsidRPr="009F4F02" w:rsidRDefault="00FD679B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7453E" w:rsidRPr="009F4F02">
              <w:rPr>
                <w:rFonts w:eastAsia="Times" w:cstheme="minorHAnsi"/>
                <w:sz w:val="20"/>
                <w:szCs w:val="20"/>
              </w:rPr>
              <w:t xml:space="preserve"> wskazuje na mapie </w:t>
            </w:r>
            <w:r w:rsidR="00B4565D" w:rsidRPr="009F4F02">
              <w:rPr>
                <w:rFonts w:eastAsia="Times" w:cstheme="minorHAnsi"/>
                <w:sz w:val="20"/>
                <w:szCs w:val="20"/>
              </w:rPr>
              <w:t>obszary Ukrainy</w:t>
            </w:r>
          </w:p>
          <w:p w:rsidR="00D7453E" w:rsidRPr="009F4F02" w:rsidRDefault="00FD679B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7453E" w:rsidRPr="009F4F02">
              <w:rPr>
                <w:rFonts w:eastAsia="Times" w:cstheme="minorHAnsi"/>
                <w:sz w:val="20"/>
                <w:szCs w:val="20"/>
              </w:rPr>
              <w:t xml:space="preserve"> wymienia przyczyny wojen polsko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D7453E" w:rsidRPr="009F4F02">
              <w:rPr>
                <w:rFonts w:eastAsia="Times" w:cstheme="minorHAnsi"/>
                <w:sz w:val="20"/>
                <w:szCs w:val="20"/>
              </w:rPr>
              <w:t>tureckich</w:t>
            </w:r>
          </w:p>
          <w:p w:rsidR="00D7453E" w:rsidRPr="009F4F02" w:rsidRDefault="00FD679B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7453E" w:rsidRPr="009F4F02">
              <w:rPr>
                <w:rFonts w:eastAsia="Times" w:cstheme="minorHAnsi"/>
                <w:sz w:val="20"/>
                <w:szCs w:val="20"/>
              </w:rPr>
              <w:t xml:space="preserve"> wyjaśnia, dlaczego Rzeczpospolitą nazywano przedmurzem chrześcijaństwa</w:t>
            </w:r>
          </w:p>
          <w:p w:rsidR="00D7453E" w:rsidRPr="009F4F02" w:rsidRDefault="00D7453E" w:rsidP="00B4565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7453E" w:rsidRPr="009F4F02" w:rsidRDefault="00D7453E" w:rsidP="008106BE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Dzikie Pola, ataman, jasyr</w:t>
            </w:r>
          </w:p>
          <w:p w:rsidR="00D7453E" w:rsidRPr="009F4F02" w:rsidRDefault="00D7453E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– identyfikuje postacie Stanisława Żółkiewskiego, Jana Karola Chodkiewicza</w:t>
            </w:r>
          </w:p>
          <w:p w:rsidR="00D7453E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7453E" w:rsidRPr="009F4F02">
              <w:rPr>
                <w:rFonts w:eastAsia="Times" w:cstheme="minorHAnsi"/>
                <w:sz w:val="20"/>
                <w:szCs w:val="20"/>
              </w:rPr>
              <w:t xml:space="preserve"> omawia okoliczności wybuchu wojny polsko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D7453E" w:rsidRPr="009F4F02">
              <w:rPr>
                <w:rFonts w:eastAsia="Times" w:cstheme="minorHAnsi"/>
                <w:sz w:val="20"/>
                <w:szCs w:val="20"/>
              </w:rPr>
              <w:t>tureckiej za panowania Zygmunta III Wazy</w:t>
            </w:r>
          </w:p>
          <w:p w:rsidR="00D7453E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7453E" w:rsidRPr="009F4F02">
              <w:rPr>
                <w:rFonts w:eastAsia="Times" w:cstheme="minorHAnsi"/>
                <w:sz w:val="20"/>
                <w:szCs w:val="20"/>
              </w:rPr>
              <w:t xml:space="preserve"> przedstawia przebieg i skutki wojny polsko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D7453E" w:rsidRPr="009F4F02">
              <w:rPr>
                <w:rFonts w:eastAsia="Times" w:cstheme="minorHAnsi"/>
                <w:sz w:val="20"/>
                <w:szCs w:val="20"/>
              </w:rPr>
              <w:t>tureckiej w latach 1620</w:t>
            </w: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7453E" w:rsidRPr="009F4F02">
              <w:rPr>
                <w:rFonts w:eastAsia="Times" w:cstheme="minorHAnsi"/>
                <w:sz w:val="20"/>
                <w:szCs w:val="20"/>
              </w:rPr>
              <w:t>1624</w:t>
            </w:r>
          </w:p>
          <w:p w:rsidR="00D7453E" w:rsidRPr="009F4F02" w:rsidRDefault="00D7453E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453E" w:rsidRPr="009F4F02" w:rsidRDefault="00D7453E" w:rsidP="008106BE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Zaporoże, Sicz</w:t>
            </w:r>
          </w:p>
          <w:p w:rsidR="00D7453E" w:rsidRPr="009F4F02" w:rsidRDefault="00D7453E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– lokalizuje w czasie pokój hetmański (1621), pokój wieczysty (1624)</w:t>
            </w:r>
          </w:p>
          <w:p w:rsidR="00D7453E" w:rsidRPr="009F4F02" w:rsidRDefault="00D7453E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i przestrzeni bitwę pod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Ochmatowem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 (1644)</w:t>
            </w:r>
          </w:p>
          <w:p w:rsidR="00D7453E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7453E" w:rsidRPr="009F4F02">
              <w:rPr>
                <w:rFonts w:eastAsia="Times" w:cstheme="minorHAnsi"/>
                <w:sz w:val="20"/>
                <w:szCs w:val="20"/>
              </w:rPr>
              <w:t xml:space="preserve"> wskazuje na mapie Zaporoże, chanat krymski</w:t>
            </w:r>
          </w:p>
          <w:p w:rsidR="00D7453E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7453E" w:rsidRPr="009F4F02">
              <w:rPr>
                <w:rFonts w:eastAsia="Times" w:cstheme="minorHAnsi"/>
                <w:sz w:val="20"/>
                <w:szCs w:val="20"/>
              </w:rPr>
              <w:t xml:space="preserve"> przedstawia organizację wewnętrzną Kozaków</w:t>
            </w:r>
          </w:p>
          <w:p w:rsidR="00D7453E" w:rsidRPr="009F4F02" w:rsidRDefault="00FD679B" w:rsidP="00B4565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7453E" w:rsidRPr="009F4F02">
              <w:rPr>
                <w:rFonts w:eastAsia="Times" w:cstheme="minorHAnsi"/>
                <w:sz w:val="20"/>
                <w:szCs w:val="20"/>
              </w:rPr>
              <w:t xml:space="preserve"> wyjaśnia, jaki wpływ na stosunki polsko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D7453E" w:rsidRPr="009F4F02">
              <w:rPr>
                <w:rFonts w:eastAsia="Times" w:cstheme="minorHAnsi"/>
                <w:sz w:val="20"/>
                <w:szCs w:val="20"/>
              </w:rPr>
              <w:t>tureckie miała militarna aktywność Tatarów i Kozak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453E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D7453E" w:rsidRPr="009F4F02">
              <w:rPr>
                <w:rFonts w:eastAsia="Times" w:cstheme="minorHAnsi"/>
                <w:sz w:val="20"/>
                <w:szCs w:val="20"/>
              </w:rPr>
              <w:t xml:space="preserve"> omawia sytuację społeczno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D7453E" w:rsidRPr="009F4F02">
              <w:rPr>
                <w:rFonts w:eastAsia="Times" w:cstheme="minorHAnsi"/>
                <w:sz w:val="20"/>
                <w:szCs w:val="20"/>
              </w:rPr>
              <w:t xml:space="preserve">polityczną na kresach Rzeczypospolitej </w:t>
            </w:r>
          </w:p>
          <w:p w:rsidR="00D7453E" w:rsidRPr="009F4F02" w:rsidRDefault="00D7453E" w:rsidP="00B4565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53E" w:rsidRPr="009F4F02" w:rsidRDefault="00FD679B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D7453E" w:rsidRPr="009F4F02">
              <w:rPr>
                <w:rFonts w:eastAsia="Times" w:cstheme="minorHAnsi"/>
                <w:sz w:val="20"/>
                <w:szCs w:val="20"/>
              </w:rPr>
              <w:t xml:space="preserve"> ocenia skutki konfliktów Rzeczypospolitej z </w:t>
            </w:r>
            <w:r w:rsidR="00D7453E" w:rsidRPr="009F4F02">
              <w:rPr>
                <w:rFonts w:eastAsia="Times" w:cstheme="minorHAnsi"/>
                <w:sz w:val="20"/>
                <w:szCs w:val="20"/>
              </w:rPr>
              <w:lastRenderedPageBreak/>
              <w:t>Turcją w I połowie XVII w.</w:t>
            </w:r>
          </w:p>
        </w:tc>
      </w:tr>
      <w:tr w:rsidR="00D55363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363" w:rsidRPr="009F4F02" w:rsidRDefault="00D55363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t>Powstanie kozacki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63" w:rsidRPr="009F4F02" w:rsidRDefault="00D55363" w:rsidP="006077E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Przyczyny powstań kozackich</w:t>
            </w:r>
          </w:p>
          <w:p w:rsidR="00D55363" w:rsidRPr="009F4F02" w:rsidRDefault="00D55363" w:rsidP="006077E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Wybuch powstania Chmielnickiego</w:t>
            </w:r>
          </w:p>
          <w:p w:rsidR="00D55363" w:rsidRPr="009F4F02" w:rsidRDefault="00D55363" w:rsidP="006077E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proofErr w:type="gramStart"/>
            <w:r w:rsidRPr="009F4F02">
              <w:rPr>
                <w:rFonts w:asciiTheme="minorHAnsi" w:hAnsiTheme="minorHAnsi" w:cstheme="minorHAnsi"/>
                <w:lang w:eastAsia="pl-PL"/>
              </w:rPr>
              <w:t>od</w:t>
            </w:r>
            <w:proofErr w:type="gramEnd"/>
            <w:r w:rsidRPr="009F4F02">
              <w:rPr>
                <w:rFonts w:asciiTheme="minorHAnsi" w:hAnsiTheme="minorHAnsi" w:cstheme="minorHAnsi"/>
                <w:lang w:eastAsia="pl-PL"/>
              </w:rPr>
              <w:t xml:space="preserve"> Zbaraża do </w:t>
            </w:r>
            <w:proofErr w:type="spellStart"/>
            <w:r w:rsidRPr="009F4F02">
              <w:rPr>
                <w:rFonts w:asciiTheme="minorHAnsi" w:hAnsiTheme="minorHAnsi" w:cstheme="minorHAnsi"/>
                <w:lang w:eastAsia="pl-PL"/>
              </w:rPr>
              <w:t>Batoha</w:t>
            </w:r>
            <w:proofErr w:type="spellEnd"/>
          </w:p>
          <w:p w:rsidR="00D55363" w:rsidRPr="009F4F02" w:rsidRDefault="00D55363" w:rsidP="006077E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Wojna z Moskwą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55363" w:rsidRPr="009F4F02" w:rsidRDefault="00D55363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powstanie Chmielnickiego (1648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658)</w:t>
            </w:r>
          </w:p>
          <w:p w:rsidR="00D55363" w:rsidRPr="009F4F02" w:rsidRDefault="00D55363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Bohdana Chmielnickiego, Jana Kazimierza Wazę</w:t>
            </w:r>
          </w:p>
          <w:p w:rsidR="00D55363" w:rsidRPr="009F4F02" w:rsidRDefault="00FD679B" w:rsidP="001D53B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5363" w:rsidRPr="009F4F02">
              <w:rPr>
                <w:rFonts w:eastAsia="Times" w:cstheme="minorHAnsi"/>
                <w:sz w:val="20"/>
                <w:szCs w:val="20"/>
              </w:rPr>
              <w:t xml:space="preserve"> wymienia przyczyny powstań kozackich na Ukrainie</w:t>
            </w:r>
          </w:p>
          <w:p w:rsidR="00D55363" w:rsidRPr="009F4F02" w:rsidRDefault="00FD679B" w:rsidP="00312F4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5363" w:rsidRPr="009F4F02">
              <w:rPr>
                <w:rFonts w:eastAsia="Times" w:cstheme="minorHAnsi"/>
                <w:sz w:val="20"/>
                <w:szCs w:val="20"/>
              </w:rPr>
              <w:t xml:space="preserve"> przedstawia skutki powstania Chmielnickiego</w:t>
            </w:r>
          </w:p>
          <w:p w:rsidR="00D55363" w:rsidRPr="009F4F02" w:rsidRDefault="00D55363" w:rsidP="00312F4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55363" w:rsidRPr="009F4F02" w:rsidRDefault="00D55363" w:rsidP="008106BE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rejestr kozacki</w:t>
            </w:r>
          </w:p>
          <w:p w:rsidR="00D55363" w:rsidRPr="009F4F02" w:rsidRDefault="00D55363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i przestrzeni bitwy pod Żółtymi Wodami (1648), bitwę pod Korsuniem (1648), bitwę pod Piławcami (1648), ugodę w Perejasławiu (1654), unię w Hadziaczu (1658), rozejm w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Andruszowie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 (1667) i jego postanowienia</w:t>
            </w:r>
          </w:p>
          <w:p w:rsidR="00D55363" w:rsidRPr="009F4F02" w:rsidRDefault="00D55363" w:rsidP="00D5536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ć Jeremiego Wiśniowieckiego</w:t>
            </w:r>
          </w:p>
          <w:p w:rsidR="00D55363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5363" w:rsidRPr="009F4F02">
              <w:rPr>
                <w:rFonts w:eastAsia="Times" w:cstheme="minorHAnsi"/>
                <w:sz w:val="20"/>
                <w:szCs w:val="20"/>
              </w:rPr>
              <w:t xml:space="preserve"> przedstawia przyczyny, powstania Chmielnickiego</w:t>
            </w:r>
          </w:p>
          <w:p w:rsidR="00D55363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5363" w:rsidRPr="009F4F02">
              <w:rPr>
                <w:rFonts w:eastAsia="Times" w:cstheme="minorHAnsi"/>
                <w:sz w:val="20"/>
                <w:szCs w:val="20"/>
              </w:rPr>
              <w:t xml:space="preserve"> wyjaśnia, jakie były postanowienia i skutki ugody w Perejasławiu</w:t>
            </w:r>
          </w:p>
          <w:p w:rsidR="00D55363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D55363" w:rsidRPr="009F4F02">
              <w:rPr>
                <w:rFonts w:eastAsia="Times" w:cstheme="minorHAnsi"/>
                <w:sz w:val="20"/>
                <w:szCs w:val="20"/>
              </w:rPr>
              <w:t xml:space="preserve"> wymienia postanowienia unii w Hadziaczu i jej konsekwencje</w:t>
            </w:r>
          </w:p>
          <w:p w:rsidR="00D55363" w:rsidRPr="009F4F02" w:rsidRDefault="00D55363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5363" w:rsidRPr="009F4F02" w:rsidRDefault="00D55363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lokalizuje w czasie i przestrzeni bitwy pod oblężenie Zbaraża (1649), ugodę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zborowską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 (1649), bitwę pod Beresteczkiem (1651), bitwę pod Białą Cerkwią (1651), bitwę pod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Batohem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 (1652), ugodę w Żwańcu (1653), bitwy pod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Połonką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 i Cudnowem (1660)</w:t>
            </w:r>
          </w:p>
          <w:p w:rsidR="00D55363" w:rsidRPr="009F4F02" w:rsidRDefault="00D55363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postać Iwana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Wyhowskiego</w:t>
            </w:r>
            <w:proofErr w:type="spellEnd"/>
          </w:p>
          <w:p w:rsidR="00D55363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5363" w:rsidRPr="009F4F02">
              <w:rPr>
                <w:rFonts w:eastAsia="Times" w:cstheme="minorHAnsi"/>
                <w:sz w:val="20"/>
                <w:szCs w:val="20"/>
              </w:rPr>
              <w:t xml:space="preserve"> omawia przebieg powstania Chmielnickiego</w:t>
            </w:r>
          </w:p>
          <w:p w:rsidR="00D55363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D55363" w:rsidRPr="009F4F02">
              <w:rPr>
                <w:rFonts w:eastAsia="Times" w:cstheme="minorHAnsi"/>
                <w:sz w:val="20"/>
                <w:szCs w:val="20"/>
              </w:rPr>
              <w:t xml:space="preserve"> wymienia postanowienia ugody </w:t>
            </w:r>
            <w:proofErr w:type="spellStart"/>
            <w:r w:rsidR="00D55363" w:rsidRPr="009F4F02">
              <w:rPr>
                <w:rFonts w:eastAsia="Times" w:cstheme="minorHAnsi"/>
                <w:sz w:val="20"/>
                <w:szCs w:val="20"/>
              </w:rPr>
              <w:t>zborowskiej</w:t>
            </w:r>
            <w:proofErr w:type="spellEnd"/>
            <w:r w:rsidR="00D55363" w:rsidRPr="009F4F02">
              <w:rPr>
                <w:rFonts w:eastAsia="Times" w:cstheme="minorHAnsi"/>
                <w:sz w:val="20"/>
                <w:szCs w:val="20"/>
              </w:rPr>
              <w:t xml:space="preserve"> i jej konsekwencje</w:t>
            </w:r>
          </w:p>
          <w:p w:rsidR="00D55363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5363" w:rsidRPr="009F4F02">
              <w:rPr>
                <w:rFonts w:eastAsia="Times" w:cstheme="minorHAnsi"/>
                <w:sz w:val="20"/>
                <w:szCs w:val="20"/>
              </w:rPr>
              <w:t xml:space="preserve"> omawia przebiegi skutki wojny z Rosją o Ukrain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5363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D55363" w:rsidRPr="009F4F02">
              <w:rPr>
                <w:rFonts w:eastAsia="Times" w:cstheme="minorHAnsi"/>
                <w:sz w:val="20"/>
                <w:szCs w:val="20"/>
              </w:rPr>
              <w:t xml:space="preserve"> wyjaśnia, jaki wpływ na bunty kozackie miało poczucie odrębności wyznaniowej i etnicznej</w:t>
            </w:r>
          </w:p>
          <w:p w:rsidR="00D55363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5363" w:rsidRPr="009F4F02">
              <w:rPr>
                <w:rFonts w:eastAsia="Times" w:cstheme="minorHAnsi"/>
                <w:sz w:val="20"/>
                <w:szCs w:val="20"/>
              </w:rPr>
              <w:t xml:space="preserve"> wyjaśnia, jakie cechy armii kozackiej sprawiły, że była ona pożądaną siłą zbrojną na kresach Rzeczypospolitej</w:t>
            </w:r>
          </w:p>
          <w:p w:rsidR="00D55363" w:rsidRPr="009F4F02" w:rsidRDefault="00D55363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363" w:rsidRPr="009F4F02" w:rsidRDefault="00FD679B" w:rsidP="00D5536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5363" w:rsidRPr="009F4F02">
              <w:rPr>
                <w:rFonts w:eastAsia="Times" w:cstheme="minorHAnsi"/>
                <w:sz w:val="20"/>
                <w:szCs w:val="20"/>
              </w:rPr>
              <w:t xml:space="preserve"> ocenia politykę Rzeczypospolitej wobec Kozaków</w:t>
            </w:r>
          </w:p>
          <w:p w:rsidR="00D55363" w:rsidRPr="009F4F02" w:rsidRDefault="00FD679B" w:rsidP="00FD679B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5363" w:rsidRPr="009F4F02">
              <w:rPr>
                <w:rFonts w:eastAsia="Times" w:cstheme="minorHAnsi"/>
                <w:sz w:val="20"/>
                <w:szCs w:val="20"/>
              </w:rPr>
              <w:t xml:space="preserve"> ocenia wpływ powstania Chmielnickiego na sytuację państwa polsko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D55363" w:rsidRPr="009F4F02">
              <w:rPr>
                <w:rFonts w:eastAsia="Times" w:cstheme="minorHAnsi"/>
                <w:sz w:val="20"/>
                <w:szCs w:val="20"/>
              </w:rPr>
              <w:t>litewskiego</w:t>
            </w:r>
          </w:p>
        </w:tc>
      </w:tr>
      <w:tr w:rsidR="000E1C88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C88" w:rsidRPr="009F4F02" w:rsidRDefault="000E1C88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F4F02">
              <w:rPr>
                <w:rFonts w:cstheme="minorHAnsi"/>
                <w:sz w:val="20"/>
                <w:szCs w:val="20"/>
              </w:rPr>
              <w:t xml:space="preserve">Potop szwedzki i kryzys Rzeczypospolitej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88" w:rsidRPr="009F4F02" w:rsidRDefault="000E1C88" w:rsidP="006077E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Przyczyny szwedzkiej napaści</w:t>
            </w:r>
          </w:p>
          <w:p w:rsidR="000E1C88" w:rsidRPr="009F4F02" w:rsidRDefault="000E1C88" w:rsidP="006077E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Potop szwedzki</w:t>
            </w:r>
          </w:p>
          <w:p w:rsidR="000E1C88" w:rsidRPr="009F4F02" w:rsidRDefault="000E1C88" w:rsidP="006077E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Wojna wyzwoleńcza ze Szwecją</w:t>
            </w:r>
          </w:p>
          <w:p w:rsidR="000E1C88" w:rsidRPr="009F4F02" w:rsidRDefault="000E1C88" w:rsidP="006077E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Zniszczenia wojenne</w:t>
            </w:r>
          </w:p>
          <w:p w:rsidR="000E1C88" w:rsidRPr="009F4F02" w:rsidRDefault="000E1C88" w:rsidP="006077E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Plany reform Jana Kazimierza</w:t>
            </w:r>
          </w:p>
          <w:p w:rsidR="000E1C88" w:rsidRPr="009F4F02" w:rsidRDefault="000E1C88" w:rsidP="006077E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Zmiany ustrojowe</w:t>
            </w:r>
          </w:p>
          <w:p w:rsidR="000E1C88" w:rsidRPr="009F4F02" w:rsidRDefault="000E1C88" w:rsidP="006077E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Sytuacja wyznaniowa</w:t>
            </w:r>
          </w:p>
          <w:p w:rsidR="000E1C88" w:rsidRPr="009F4F02" w:rsidRDefault="000E1C88" w:rsidP="006077E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Rokosz Lubomirskiego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E1C88" w:rsidRPr="009F4F02" w:rsidRDefault="000E1C88" w:rsidP="00707EF7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oligarchia magnacka, liberum veto</w:t>
            </w:r>
          </w:p>
          <w:p w:rsidR="000E1C88" w:rsidRPr="009F4F02" w:rsidRDefault="000E1C88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pierwsze zastosowan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liberum veto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(1652), potop szwedzki (1655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660)</w:t>
            </w:r>
          </w:p>
          <w:p w:rsidR="000E1C88" w:rsidRPr="009F4F02" w:rsidRDefault="000E1C88" w:rsidP="0073043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Jana Ka</w:t>
            </w:r>
            <w:r w:rsidR="0073043D" w:rsidRPr="009F4F02">
              <w:rPr>
                <w:rFonts w:eastAsia="Times" w:cstheme="minorHAnsi"/>
                <w:sz w:val="20"/>
                <w:szCs w:val="20"/>
              </w:rPr>
              <w:t>zimierza, Stefana Czarnieckiego</w:t>
            </w:r>
          </w:p>
          <w:p w:rsidR="000E1C88" w:rsidRPr="009F4F02" w:rsidRDefault="00FD679B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E1C88" w:rsidRPr="009F4F02">
              <w:rPr>
                <w:rFonts w:eastAsia="Times" w:cstheme="minorHAnsi"/>
                <w:sz w:val="20"/>
                <w:szCs w:val="20"/>
              </w:rPr>
              <w:t xml:space="preserve"> wymienia przyczyny potopu szwedzkiego</w:t>
            </w:r>
          </w:p>
          <w:p w:rsidR="000E1C88" w:rsidRPr="009F4F02" w:rsidRDefault="00FD679B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E1C88" w:rsidRPr="009F4F02">
              <w:rPr>
                <w:rFonts w:eastAsia="Times" w:cstheme="minorHAnsi"/>
                <w:sz w:val="20"/>
                <w:szCs w:val="20"/>
              </w:rPr>
              <w:t xml:space="preserve"> opisuje zniszczenia Rzeczypospolitej po potopie szwedzkim</w:t>
            </w:r>
          </w:p>
          <w:p w:rsidR="000E1C88" w:rsidRPr="009F4F02" w:rsidRDefault="000E1C88" w:rsidP="0073043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E1C88" w:rsidRPr="009F4F02" w:rsidRDefault="000E1C88" w:rsidP="008106BE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wojna partyzancka, wojna podjazdowa, </w:t>
            </w:r>
            <w:r w:rsidR="0073043D" w:rsidRPr="009F4F02">
              <w:rPr>
                <w:rFonts w:eastAsia="Times" w:cstheme="minorHAnsi"/>
                <w:i/>
                <w:sz w:val="20"/>
                <w:szCs w:val="20"/>
              </w:rPr>
              <w:t>ksenofobia</w:t>
            </w:r>
          </w:p>
          <w:p w:rsidR="000E1C88" w:rsidRPr="009F4F02" w:rsidRDefault="000E1C88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pokój w Oliwie (1660), abdykację Jana Kazimierza (1668)</w:t>
            </w:r>
          </w:p>
          <w:p w:rsidR="000E1C88" w:rsidRPr="009F4F02" w:rsidRDefault="000E1C88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i przestrzeni kapitulację pod Ujściem (1655), ugodę w Kiejdanach (1655), obronę Jasnej Góry (1655), bitwę pod Warką (1656)</w:t>
            </w:r>
          </w:p>
          <w:p w:rsidR="000E1C88" w:rsidRPr="009F4F02" w:rsidRDefault="000E1C88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Karola X Gustaw, Władysława Sicińs</w:t>
            </w:r>
            <w:r w:rsidR="0073043D" w:rsidRPr="009F4F02">
              <w:rPr>
                <w:rFonts w:eastAsia="Times" w:cstheme="minorHAnsi"/>
                <w:sz w:val="20"/>
                <w:szCs w:val="20"/>
              </w:rPr>
              <w:t>kiego</w:t>
            </w:r>
          </w:p>
          <w:p w:rsidR="000E1C88" w:rsidRPr="009F4F02" w:rsidRDefault="000E1C88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przedstawia osiągnięcia Jana Kazimierza</w:t>
            </w:r>
          </w:p>
          <w:p w:rsidR="000E1C8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E1C88" w:rsidRPr="009F4F02">
              <w:rPr>
                <w:rFonts w:eastAsia="Times" w:cstheme="minorHAnsi"/>
                <w:sz w:val="20"/>
                <w:szCs w:val="20"/>
              </w:rPr>
              <w:t xml:space="preserve"> wyjaśnia, dlaczego oblężenie Jasnej Góry stało się momentem przełomowym w przebiegu wojny ze Szwedami </w:t>
            </w:r>
          </w:p>
          <w:p w:rsidR="000E1C8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E1C88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73043D" w:rsidRPr="009F4F02">
              <w:rPr>
                <w:rFonts w:eastAsia="Times" w:cstheme="minorHAnsi"/>
                <w:sz w:val="20"/>
                <w:szCs w:val="20"/>
              </w:rPr>
              <w:t xml:space="preserve">omawia taktykę, jaką </w:t>
            </w:r>
            <w:r w:rsidR="000E1C88" w:rsidRPr="009F4F02">
              <w:rPr>
                <w:rFonts w:eastAsia="Times" w:cstheme="minorHAnsi"/>
                <w:sz w:val="20"/>
                <w:szCs w:val="20"/>
              </w:rPr>
              <w:t>zastosowali Polacy w walce ze Szwedami</w:t>
            </w:r>
          </w:p>
          <w:p w:rsidR="000E1C8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E1C88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73043D" w:rsidRPr="009F4F02">
              <w:rPr>
                <w:rFonts w:eastAsia="Times" w:cstheme="minorHAnsi"/>
                <w:sz w:val="20"/>
                <w:szCs w:val="20"/>
              </w:rPr>
              <w:t>przedstawia</w:t>
            </w:r>
            <w:r w:rsidR="000E1C88" w:rsidRPr="009F4F02">
              <w:rPr>
                <w:rFonts w:eastAsia="Times" w:cstheme="minorHAnsi"/>
                <w:sz w:val="20"/>
                <w:szCs w:val="20"/>
              </w:rPr>
              <w:t xml:space="preserve"> postanowienia pokoju w Oliwie</w:t>
            </w:r>
          </w:p>
          <w:p w:rsidR="000E1C8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0E1C88" w:rsidRPr="009F4F02">
              <w:rPr>
                <w:rFonts w:eastAsia="Times" w:cstheme="minorHAnsi"/>
                <w:sz w:val="20"/>
                <w:szCs w:val="20"/>
              </w:rPr>
              <w:t xml:space="preserve"> wyjaśnia, jakie znaczenie dla funkcjonowania parlamentaryzmu polskiego miało liberum veto</w:t>
            </w:r>
          </w:p>
          <w:p w:rsidR="000E1C88" w:rsidRPr="009F4F02" w:rsidRDefault="000E1C88" w:rsidP="0073043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1C88" w:rsidRPr="009F4F02" w:rsidRDefault="000E1C88" w:rsidP="008106BE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– stosuje pojęci</w:t>
            </w:r>
            <w:r w:rsidR="0073043D" w:rsidRPr="009F4F02">
              <w:rPr>
                <w:rFonts w:eastAsia="Times" w:cstheme="minorHAnsi"/>
                <w:sz w:val="20"/>
                <w:szCs w:val="20"/>
              </w:rPr>
              <w:t>e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śluby lwowskie</w:t>
            </w:r>
          </w:p>
          <w:p w:rsidR="000E1C88" w:rsidRPr="009F4F02" w:rsidRDefault="000E1C88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traktat w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Radnot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 (1656), śluby lwowskie (1656), traktaty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welawsko</w:t>
            </w:r>
            <w:proofErr w:type="spellEnd"/>
            <w:r w:rsidR="00FD679B">
              <w:rPr>
                <w:rFonts w:eastAsia="Times" w:cstheme="minorHAnsi"/>
                <w:sz w:val="20"/>
                <w:szCs w:val="20"/>
              </w:rPr>
              <w:t>-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bydgoskie (1657), </w:t>
            </w:r>
            <w:r w:rsidR="0073043D" w:rsidRPr="009F4F02">
              <w:rPr>
                <w:rFonts w:eastAsia="Times" w:cstheme="minorHAnsi"/>
                <w:sz w:val="20"/>
                <w:szCs w:val="20"/>
              </w:rPr>
              <w:t>rokosz Lubomirskiego (1665)</w:t>
            </w:r>
          </w:p>
          <w:p w:rsidR="000E1C88" w:rsidRPr="009F4F02" w:rsidRDefault="000E1C88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postacie Janusza Radziwiłła, Hieronima Radziejowskiego, Marii Ludwiki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Gonazgi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>, Jerzego Sebastiana Lubomirskiego</w:t>
            </w:r>
          </w:p>
          <w:p w:rsidR="000E1C8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E1C88" w:rsidRPr="009F4F02">
              <w:rPr>
                <w:rFonts w:eastAsia="Times" w:cstheme="minorHAnsi"/>
                <w:sz w:val="20"/>
                <w:szCs w:val="20"/>
              </w:rPr>
              <w:t xml:space="preserve"> przedstawia przebieg potopu szwedzkiego</w:t>
            </w:r>
          </w:p>
          <w:p w:rsidR="000E1C8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E1C88" w:rsidRPr="009F4F02">
              <w:rPr>
                <w:rFonts w:eastAsia="Times" w:cstheme="minorHAnsi"/>
                <w:sz w:val="20"/>
                <w:szCs w:val="20"/>
              </w:rPr>
              <w:t xml:space="preserve"> przedstawia okoliczności zawarcia traktatu w </w:t>
            </w:r>
            <w:proofErr w:type="spellStart"/>
            <w:r w:rsidR="000E1C88" w:rsidRPr="009F4F02">
              <w:rPr>
                <w:rFonts w:eastAsia="Times" w:cstheme="minorHAnsi"/>
                <w:sz w:val="20"/>
                <w:szCs w:val="20"/>
              </w:rPr>
              <w:t>Radnot</w:t>
            </w:r>
            <w:proofErr w:type="spellEnd"/>
            <w:r w:rsidR="000E1C88" w:rsidRPr="009F4F02">
              <w:rPr>
                <w:rFonts w:eastAsia="Times" w:cstheme="minorHAnsi"/>
                <w:sz w:val="20"/>
                <w:szCs w:val="20"/>
              </w:rPr>
              <w:t xml:space="preserve"> i jego postanowienia</w:t>
            </w:r>
          </w:p>
          <w:p w:rsidR="000E1C8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E1C88" w:rsidRPr="009F4F02">
              <w:rPr>
                <w:rFonts w:eastAsia="Times" w:cstheme="minorHAnsi"/>
                <w:sz w:val="20"/>
                <w:szCs w:val="20"/>
              </w:rPr>
              <w:t xml:space="preserve"> wymienia postanowienia traktatów </w:t>
            </w:r>
            <w:proofErr w:type="spellStart"/>
            <w:r w:rsidR="000E1C88" w:rsidRPr="009F4F02">
              <w:rPr>
                <w:rFonts w:eastAsia="Times" w:cstheme="minorHAnsi"/>
                <w:sz w:val="20"/>
                <w:szCs w:val="20"/>
              </w:rPr>
              <w:t>welawsko</w:t>
            </w:r>
            <w:proofErr w:type="spellEnd"/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0E1C88" w:rsidRPr="009F4F02">
              <w:rPr>
                <w:rFonts w:eastAsia="Times" w:cstheme="minorHAnsi"/>
                <w:sz w:val="20"/>
                <w:szCs w:val="20"/>
              </w:rPr>
              <w:t xml:space="preserve">bydgoskich i wyjaśnia ich konsekwencje dla </w:t>
            </w:r>
            <w:r w:rsidR="0073043D" w:rsidRPr="009F4F02">
              <w:rPr>
                <w:rFonts w:eastAsia="Times" w:cstheme="minorHAnsi"/>
                <w:sz w:val="20"/>
                <w:szCs w:val="20"/>
              </w:rPr>
              <w:t>Rzeczypospolitej</w:t>
            </w:r>
          </w:p>
          <w:p w:rsidR="000E1C8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0E1C88" w:rsidRPr="009F4F02">
              <w:rPr>
                <w:rFonts w:eastAsia="Times" w:cstheme="minorHAnsi"/>
                <w:sz w:val="20"/>
                <w:szCs w:val="20"/>
              </w:rPr>
              <w:t xml:space="preserve"> przedstawia plan reform wewnętrznych proponowany przez Jana Kazimierza</w:t>
            </w:r>
          </w:p>
          <w:p w:rsidR="000E1C88" w:rsidRPr="009F4F02" w:rsidRDefault="00FD679B" w:rsidP="0073043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E1C88" w:rsidRPr="009F4F02">
              <w:rPr>
                <w:rFonts w:eastAsia="Times" w:cstheme="minorHAnsi"/>
                <w:sz w:val="20"/>
                <w:szCs w:val="20"/>
              </w:rPr>
              <w:t xml:space="preserve"> przedstawia przyczyny, przebieg i skutki rokoszu Lubomir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1C88" w:rsidRPr="009F4F02" w:rsidRDefault="000E1C88" w:rsidP="008106BE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– stosuje pojęci</w:t>
            </w:r>
            <w:r w:rsidR="0073043D" w:rsidRPr="009F4F02">
              <w:rPr>
                <w:rFonts w:eastAsia="Times" w:cstheme="minorHAnsi"/>
                <w:sz w:val="20"/>
                <w:szCs w:val="20"/>
              </w:rPr>
              <w:t>e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elekcja </w:t>
            </w:r>
            <w:proofErr w:type="spellStart"/>
            <w:r w:rsidRPr="009F4F02">
              <w:rPr>
                <w:rFonts w:eastAsia="Times" w:cstheme="minorHAnsi"/>
                <w:i/>
                <w:sz w:val="20"/>
                <w:szCs w:val="20"/>
              </w:rPr>
              <w:t>vivente</w:t>
            </w:r>
            <w:proofErr w:type="spellEnd"/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9F4F02">
              <w:rPr>
                <w:rFonts w:eastAsia="Times" w:cstheme="minorHAnsi"/>
                <w:i/>
                <w:sz w:val="20"/>
                <w:szCs w:val="20"/>
              </w:rPr>
              <w:t>rege</w:t>
            </w:r>
            <w:proofErr w:type="spellEnd"/>
          </w:p>
          <w:p w:rsidR="000E1C88" w:rsidRPr="009F4F02" w:rsidRDefault="000E1C88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wypędzenie arian (1658), </w:t>
            </w:r>
            <w:r w:rsidR="0073043D" w:rsidRPr="009F4F02">
              <w:rPr>
                <w:rFonts w:eastAsia="Times" w:cstheme="minorHAnsi"/>
                <w:sz w:val="20"/>
                <w:szCs w:val="20"/>
              </w:rPr>
              <w:t>bitwę pod Mątwami (1666)</w:t>
            </w:r>
          </w:p>
          <w:p w:rsidR="000E1C8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E1C88" w:rsidRPr="009F4F02">
              <w:rPr>
                <w:rFonts w:eastAsia="Times" w:cstheme="minorHAnsi"/>
                <w:sz w:val="20"/>
                <w:szCs w:val="20"/>
              </w:rPr>
              <w:t xml:space="preserve"> opisuje proces </w:t>
            </w:r>
            <w:proofErr w:type="spellStart"/>
            <w:r w:rsidR="000E1C88" w:rsidRPr="009F4F02">
              <w:rPr>
                <w:rFonts w:eastAsia="Times" w:cstheme="minorHAnsi"/>
                <w:sz w:val="20"/>
                <w:szCs w:val="20"/>
              </w:rPr>
              <w:t>oligarchizacji</w:t>
            </w:r>
            <w:proofErr w:type="spellEnd"/>
            <w:r w:rsidR="000E1C88" w:rsidRPr="009F4F02">
              <w:rPr>
                <w:rFonts w:eastAsia="Times" w:cstheme="minorHAnsi"/>
                <w:sz w:val="20"/>
                <w:szCs w:val="20"/>
              </w:rPr>
              <w:t xml:space="preserve"> życia politycznego Rzeczypospolitej Obojga Narodów</w:t>
            </w:r>
          </w:p>
          <w:p w:rsidR="000E1C8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E1C88" w:rsidRPr="009F4F02">
              <w:rPr>
                <w:rFonts w:eastAsia="Times" w:cstheme="minorHAnsi"/>
                <w:sz w:val="20"/>
                <w:szCs w:val="20"/>
              </w:rPr>
              <w:t xml:space="preserve"> charakteryzuje sytuację wyznaniową w Rzeczypospolitej w połowie XVII w.</w:t>
            </w:r>
          </w:p>
          <w:p w:rsidR="000E1C88" w:rsidRPr="009F4F02" w:rsidRDefault="00FD679B" w:rsidP="008106BE">
            <w:pPr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E1C88" w:rsidRPr="009F4F02">
              <w:rPr>
                <w:rFonts w:cstheme="minorHAnsi"/>
                <w:sz w:val="20"/>
                <w:szCs w:val="20"/>
                <w:lang w:eastAsia="pl-PL"/>
              </w:rPr>
              <w:t xml:space="preserve"> wyjaśnia przyczyny kryzysów wewnętrznych oraz załamania gospodarczego Rzeczypospolitej Obojga Narodów w XVII w.</w:t>
            </w:r>
          </w:p>
          <w:p w:rsidR="000E1C88" w:rsidRPr="009F4F02" w:rsidRDefault="000E1C88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C88" w:rsidRPr="009F4F02" w:rsidRDefault="00FD679B" w:rsidP="000E1C8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E1C88" w:rsidRPr="009F4F02">
              <w:rPr>
                <w:rFonts w:eastAsia="Times" w:cstheme="minorHAnsi"/>
                <w:sz w:val="20"/>
                <w:szCs w:val="20"/>
              </w:rPr>
              <w:t xml:space="preserve"> ocenia postawę magnatów polskich wobec wojny ze Szwecją</w:t>
            </w:r>
          </w:p>
          <w:p w:rsidR="000E1C88" w:rsidRPr="009F4F02" w:rsidRDefault="00FD679B" w:rsidP="000E1C8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E1C88" w:rsidRPr="009F4F02">
              <w:rPr>
                <w:rFonts w:eastAsia="Times" w:cstheme="minorHAnsi"/>
                <w:sz w:val="20"/>
                <w:szCs w:val="20"/>
              </w:rPr>
              <w:t xml:space="preserve"> ocenia plany reform Jana Kazimierza Wazy</w:t>
            </w:r>
          </w:p>
          <w:p w:rsidR="000E1C88" w:rsidRPr="009F4F02" w:rsidRDefault="00FD679B" w:rsidP="000E1C8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E1C88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0E1C88" w:rsidRPr="009F4F02">
              <w:rPr>
                <w:rFonts w:cstheme="minorHAnsi"/>
                <w:sz w:val="20"/>
                <w:szCs w:val="20"/>
                <w:lang w:eastAsia="pl-PL"/>
              </w:rPr>
              <w:t xml:space="preserve">ocenia proces </w:t>
            </w:r>
            <w:proofErr w:type="spellStart"/>
            <w:r w:rsidR="000E1C88" w:rsidRPr="009F4F02">
              <w:rPr>
                <w:rFonts w:cstheme="minorHAnsi"/>
                <w:sz w:val="20"/>
                <w:szCs w:val="20"/>
                <w:lang w:eastAsia="pl-PL"/>
              </w:rPr>
              <w:t>oligarchizacji</w:t>
            </w:r>
            <w:proofErr w:type="spellEnd"/>
            <w:r w:rsidR="000E1C88" w:rsidRPr="009F4F02">
              <w:rPr>
                <w:rFonts w:cstheme="minorHAnsi"/>
                <w:sz w:val="20"/>
                <w:szCs w:val="20"/>
                <w:lang w:eastAsia="pl-PL"/>
              </w:rPr>
              <w:t xml:space="preserve"> życia politycznego Rzeczypospolitej w XVII w.</w:t>
            </w:r>
          </w:p>
          <w:p w:rsidR="000E1C88" w:rsidRPr="009F4F02" w:rsidRDefault="00FD679B" w:rsidP="000E1C88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E1C88" w:rsidRPr="009F4F02">
              <w:rPr>
                <w:rFonts w:eastAsia="Times" w:cstheme="minorHAnsi"/>
                <w:sz w:val="20"/>
                <w:szCs w:val="20"/>
              </w:rPr>
              <w:t xml:space="preserve"> ocenia konsekwencje polityczne, społeczne i gospodarcze wojen Rzeczypospolitej w XVII w.</w:t>
            </w:r>
          </w:p>
        </w:tc>
      </w:tr>
      <w:tr w:rsidR="00E35148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5148" w:rsidRPr="009F4F02" w:rsidRDefault="00E35148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t>Panowanie Jana III Sobieskiego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48" w:rsidRPr="009F4F02" w:rsidRDefault="00E35148" w:rsidP="00B8420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Król „Piast”</w:t>
            </w:r>
            <w:r w:rsidR="00FD679B">
              <w:rPr>
                <w:rFonts w:asciiTheme="minorHAnsi" w:hAnsiTheme="minorHAnsi" w:cstheme="minorHAnsi"/>
                <w:lang w:eastAsia="pl-PL"/>
              </w:rPr>
              <w:t>–</w:t>
            </w:r>
            <w:r w:rsidRPr="009F4F02">
              <w:rPr>
                <w:rFonts w:asciiTheme="minorHAnsi" w:hAnsiTheme="minorHAnsi" w:cstheme="minorHAnsi"/>
              </w:rPr>
              <w:t xml:space="preserve"> </w:t>
            </w:r>
            <w:r w:rsidRPr="009F4F02">
              <w:rPr>
                <w:rFonts w:asciiTheme="minorHAnsi" w:hAnsiTheme="minorHAnsi" w:cstheme="minorHAnsi"/>
                <w:lang w:eastAsia="pl-PL"/>
              </w:rPr>
              <w:t>Michał Korybut Wiśniowiecki</w:t>
            </w:r>
          </w:p>
          <w:p w:rsidR="00E35148" w:rsidRPr="009F4F02" w:rsidRDefault="00E35148" w:rsidP="006077E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Wojna z Turcją</w:t>
            </w:r>
          </w:p>
          <w:p w:rsidR="00E35148" w:rsidRPr="009F4F02" w:rsidRDefault="00E35148" w:rsidP="00B8420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 xml:space="preserve">Elekcja Jana III </w:t>
            </w:r>
            <w:proofErr w:type="gramStart"/>
            <w:r w:rsidRPr="009F4F02">
              <w:rPr>
                <w:rFonts w:asciiTheme="minorHAnsi" w:hAnsiTheme="minorHAnsi" w:cstheme="minorHAnsi"/>
                <w:lang w:eastAsia="pl-PL"/>
              </w:rPr>
              <w:t>Sobieskiego  i</w:t>
            </w:r>
            <w:proofErr w:type="gramEnd"/>
            <w:r w:rsidRPr="009F4F02">
              <w:rPr>
                <w:rFonts w:asciiTheme="minorHAnsi" w:hAnsiTheme="minorHAnsi" w:cstheme="minorHAnsi"/>
                <w:lang w:eastAsia="pl-PL"/>
              </w:rPr>
              <w:t xml:space="preserve"> walki z Turcją</w:t>
            </w:r>
          </w:p>
          <w:p w:rsidR="00E35148" w:rsidRPr="009F4F02" w:rsidRDefault="00E35148" w:rsidP="00B8420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Wyprawa wiedeńska</w:t>
            </w:r>
          </w:p>
          <w:p w:rsidR="00E35148" w:rsidRPr="009F4F02" w:rsidRDefault="00E35148" w:rsidP="00B8420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Późne lata panowania Jana III Sobieskiego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35148" w:rsidRPr="009F4F02" w:rsidRDefault="00E35148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i przestrzeni bitwę pod Wiedniem (1683)</w:t>
            </w:r>
          </w:p>
          <w:p w:rsidR="00E35148" w:rsidRPr="009F4F02" w:rsidRDefault="00E35148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ć Jana III Sobieskiego</w:t>
            </w:r>
          </w:p>
          <w:p w:rsidR="00E35148" w:rsidRPr="009F4F02" w:rsidRDefault="00FD679B" w:rsidP="00007E7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35148" w:rsidRPr="009F4F02">
              <w:rPr>
                <w:rFonts w:eastAsia="Times" w:cstheme="minorHAnsi"/>
                <w:sz w:val="20"/>
                <w:szCs w:val="20"/>
              </w:rPr>
              <w:t xml:space="preserve"> omawia przyczyny, przebieg i skutki wyprawy wiedeńskiej Jana III Sobieskiego</w:t>
            </w:r>
          </w:p>
          <w:p w:rsidR="00E35148" w:rsidRPr="009F4F02" w:rsidRDefault="00E35148" w:rsidP="00E3514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35148" w:rsidRPr="009F4F02" w:rsidRDefault="00E35148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powstanie Ligi Świętej (1684)</w:t>
            </w:r>
          </w:p>
          <w:p w:rsidR="00E35148" w:rsidRPr="009F4F02" w:rsidRDefault="00E35148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i przestrzeni pokój w Buczaczu (1772) i jego postanowienia, bitwę pod Chocimiem (1673), pokój Grzymułtowskiego (1686) i jego postanowienia, pokój w Karłowicach (1699) i jego postanowienia </w:t>
            </w:r>
          </w:p>
          <w:p w:rsidR="00E35148" w:rsidRPr="009F4F02" w:rsidRDefault="00E35148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ć Michała Korybuta Wiśniowieckiego</w:t>
            </w:r>
          </w:p>
          <w:p w:rsidR="00E35148" w:rsidRPr="009F4F02" w:rsidRDefault="00E35148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przedstawia osiągnięcia Jana III Sobieskiego </w:t>
            </w:r>
          </w:p>
          <w:p w:rsidR="00E3514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35148" w:rsidRPr="009F4F02">
              <w:rPr>
                <w:rFonts w:eastAsia="Times" w:cstheme="minorHAnsi"/>
                <w:sz w:val="20"/>
                <w:szCs w:val="20"/>
              </w:rPr>
              <w:t xml:space="preserve"> przedstawia rolę Jana Sobieskiego w wojnach polsko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E35148" w:rsidRPr="009F4F02">
              <w:rPr>
                <w:rFonts w:eastAsia="Times" w:cstheme="minorHAnsi"/>
                <w:sz w:val="20"/>
                <w:szCs w:val="20"/>
              </w:rPr>
              <w:t>tureckich</w:t>
            </w:r>
          </w:p>
          <w:p w:rsidR="00E3514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35148" w:rsidRPr="009F4F02">
              <w:rPr>
                <w:rFonts w:eastAsia="Times" w:cstheme="minorHAnsi"/>
                <w:sz w:val="20"/>
                <w:szCs w:val="20"/>
              </w:rPr>
              <w:t xml:space="preserve"> wymienia postanowienia pokoju w Buczaczu</w:t>
            </w:r>
          </w:p>
          <w:p w:rsidR="00E3514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35148" w:rsidRPr="009F4F02">
              <w:rPr>
                <w:rFonts w:eastAsia="Times" w:cstheme="minorHAnsi"/>
                <w:sz w:val="20"/>
                <w:szCs w:val="20"/>
              </w:rPr>
              <w:t xml:space="preserve"> przedstawia międzynarodowe znaczenie </w:t>
            </w:r>
            <w:proofErr w:type="gramStart"/>
            <w:r w:rsidR="00E35148" w:rsidRPr="009F4F02">
              <w:rPr>
                <w:rFonts w:eastAsia="Times" w:cstheme="minorHAnsi"/>
                <w:sz w:val="20"/>
                <w:szCs w:val="20"/>
              </w:rPr>
              <w:t>Rzeczypospolitej jako</w:t>
            </w:r>
            <w:proofErr w:type="gramEnd"/>
            <w:r w:rsidR="00E35148" w:rsidRPr="009F4F02">
              <w:rPr>
                <w:rFonts w:eastAsia="Times" w:cstheme="minorHAnsi"/>
                <w:sz w:val="20"/>
                <w:szCs w:val="20"/>
              </w:rPr>
              <w:t xml:space="preserve"> przedmurza chrześcijaństwa</w:t>
            </w:r>
          </w:p>
          <w:p w:rsidR="00E3514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E35148" w:rsidRPr="009F4F02">
              <w:rPr>
                <w:rFonts w:eastAsia="Times" w:cstheme="minorHAnsi"/>
                <w:sz w:val="20"/>
                <w:szCs w:val="20"/>
              </w:rPr>
              <w:t xml:space="preserve"> wymienia postanowienia pokoju Grzymułtowskiego</w:t>
            </w:r>
          </w:p>
          <w:p w:rsidR="00E3514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35148" w:rsidRPr="009F4F02">
              <w:rPr>
                <w:rFonts w:eastAsia="Times" w:cstheme="minorHAnsi"/>
                <w:sz w:val="20"/>
                <w:szCs w:val="20"/>
              </w:rPr>
              <w:t xml:space="preserve"> przedstawia postanowienia pokoju w Karłowicach</w:t>
            </w:r>
          </w:p>
          <w:p w:rsidR="00E35148" w:rsidRPr="009F4F02" w:rsidRDefault="00E35148" w:rsidP="00E3514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5148" w:rsidRPr="009F4F02" w:rsidRDefault="00E35148" w:rsidP="008106BE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malkontenci, fakcja</w:t>
            </w:r>
          </w:p>
          <w:p w:rsidR="00E35148" w:rsidRPr="009F4F02" w:rsidRDefault="00E35148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i przestrzeni bitwę pod Podhajcami (1667), kapitulację Kamieńca Podolskiego (1672), rozejmu w Żurawnie (1676) i jego postanowienia, bitwę pod Parkanami (1683), </w:t>
            </w:r>
          </w:p>
          <w:p w:rsidR="00E35148" w:rsidRPr="009F4F02" w:rsidRDefault="00E35148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postać Marii Kazimiery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d’Arquien</w:t>
            </w:r>
            <w:proofErr w:type="spellEnd"/>
          </w:p>
          <w:p w:rsidR="00E3514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35148" w:rsidRPr="009F4F02">
              <w:rPr>
                <w:rFonts w:eastAsia="Times" w:cstheme="minorHAnsi"/>
                <w:sz w:val="20"/>
                <w:szCs w:val="20"/>
              </w:rPr>
              <w:t xml:space="preserve"> omawia panowanie Michała Korybuta Wiśniowieckiego</w:t>
            </w:r>
          </w:p>
          <w:p w:rsidR="00E3514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35148" w:rsidRPr="009F4F02">
              <w:rPr>
                <w:rFonts w:eastAsia="Times" w:cstheme="minorHAnsi"/>
                <w:sz w:val="20"/>
                <w:szCs w:val="20"/>
              </w:rPr>
              <w:t xml:space="preserve"> wyjaśnia, jak doszło do wojny z Turcją w latach 60. XVII w. </w:t>
            </w:r>
            <w:proofErr w:type="gramStart"/>
            <w:r w:rsidR="00E35148" w:rsidRPr="009F4F02">
              <w:rPr>
                <w:rFonts w:eastAsia="Times" w:cstheme="minorHAnsi"/>
                <w:sz w:val="20"/>
                <w:szCs w:val="20"/>
              </w:rPr>
              <w:t>i</w:t>
            </w:r>
            <w:proofErr w:type="gramEnd"/>
            <w:r w:rsidR="00E35148" w:rsidRPr="009F4F02">
              <w:rPr>
                <w:rFonts w:eastAsia="Times" w:cstheme="minorHAnsi"/>
                <w:sz w:val="20"/>
                <w:szCs w:val="20"/>
              </w:rPr>
              <w:t xml:space="preserve"> omawia jej przebieg</w:t>
            </w:r>
          </w:p>
          <w:p w:rsidR="00E3514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35148" w:rsidRPr="009F4F02">
              <w:rPr>
                <w:rFonts w:eastAsia="Times" w:cstheme="minorHAnsi"/>
                <w:sz w:val="20"/>
                <w:szCs w:val="20"/>
              </w:rPr>
              <w:t xml:space="preserve"> omawia okoliczności elekcji Jana III Sobieskiego</w:t>
            </w:r>
          </w:p>
          <w:p w:rsidR="00E3514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35148" w:rsidRPr="009F4F02">
              <w:rPr>
                <w:rFonts w:eastAsia="Times" w:cstheme="minorHAnsi"/>
                <w:sz w:val="20"/>
                <w:szCs w:val="20"/>
              </w:rPr>
              <w:t xml:space="preserve"> charakteryzuje zmiany granic Rzeczypospolitej Obojga Narodów w </w:t>
            </w:r>
            <w:r w:rsidR="00E35148" w:rsidRPr="009F4F02">
              <w:rPr>
                <w:rFonts w:eastAsia="Times" w:cstheme="minorHAnsi"/>
                <w:sz w:val="20"/>
                <w:szCs w:val="20"/>
              </w:rPr>
              <w:lastRenderedPageBreak/>
              <w:t>wyniku wojen z Turcją w XVII w.</w:t>
            </w:r>
          </w:p>
          <w:p w:rsidR="00E3514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35148" w:rsidRPr="009F4F02">
              <w:rPr>
                <w:rFonts w:eastAsia="Times" w:cstheme="minorHAnsi"/>
                <w:sz w:val="20"/>
                <w:szCs w:val="20"/>
              </w:rPr>
              <w:t xml:space="preserve"> wyjaśnia, dlaczego Rzeczpospolita zaangażowała się w działalność Ligi Świętej</w:t>
            </w:r>
          </w:p>
          <w:p w:rsidR="00E35148" w:rsidRPr="009F4F02" w:rsidRDefault="00FD679B" w:rsidP="00E3514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35148" w:rsidRPr="009F4F02">
              <w:rPr>
                <w:rFonts w:eastAsia="Times" w:cstheme="minorHAnsi"/>
                <w:sz w:val="20"/>
                <w:szCs w:val="20"/>
              </w:rPr>
              <w:t xml:space="preserve"> przedstawia znaczenie pokoju w Karłowicach dla Rzeczypospolitej i Europ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5148" w:rsidRPr="009F4F02" w:rsidRDefault="00E35148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– identyfikuje postać Piotra Doroszenki</w:t>
            </w:r>
          </w:p>
          <w:p w:rsidR="00E3514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35148" w:rsidRPr="009F4F02">
              <w:rPr>
                <w:rFonts w:eastAsia="Times" w:cstheme="minorHAnsi"/>
                <w:sz w:val="20"/>
                <w:szCs w:val="20"/>
              </w:rPr>
              <w:t xml:space="preserve"> wymienia postanowienia rozejmu w Żurawnie</w:t>
            </w:r>
          </w:p>
          <w:p w:rsidR="00E3514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35148" w:rsidRPr="009F4F02">
              <w:rPr>
                <w:rFonts w:eastAsia="Times" w:cstheme="minorHAnsi"/>
                <w:sz w:val="20"/>
                <w:szCs w:val="20"/>
              </w:rPr>
              <w:t xml:space="preserve"> wyjaśnia, jaką rolę w polityce Jana III Sobieskiego miała współpraca z Francją</w:t>
            </w:r>
          </w:p>
          <w:p w:rsidR="00E3514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proofErr w:type="gramStart"/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35148" w:rsidRPr="009F4F02">
              <w:rPr>
                <w:rFonts w:eastAsia="Times" w:cstheme="minorHAnsi"/>
                <w:sz w:val="20"/>
                <w:szCs w:val="20"/>
              </w:rPr>
              <w:t xml:space="preserve">  opisuje</w:t>
            </w:r>
            <w:proofErr w:type="gramEnd"/>
            <w:r w:rsidR="00E35148" w:rsidRPr="009F4F02">
              <w:rPr>
                <w:rFonts w:eastAsia="Times" w:cstheme="minorHAnsi"/>
                <w:sz w:val="20"/>
                <w:szCs w:val="20"/>
              </w:rPr>
              <w:t xml:space="preserve"> sytuację wewnętrzną i położenie międzynarodowe Rzeczypospolitej Obojga Narodów w latach 1669–1696</w:t>
            </w:r>
          </w:p>
          <w:p w:rsidR="00E3514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35148" w:rsidRPr="009F4F02">
              <w:rPr>
                <w:rFonts w:eastAsia="Times" w:cstheme="minorHAnsi"/>
                <w:sz w:val="20"/>
                <w:szCs w:val="20"/>
              </w:rPr>
              <w:t xml:space="preserve"> przedstawia, jak zmieniały się założenia polityki zagranicznej Jana III Sobieskiego</w:t>
            </w:r>
          </w:p>
          <w:p w:rsidR="00E35148" w:rsidRPr="009F4F02" w:rsidRDefault="00E35148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8" w:rsidRPr="009F4F02" w:rsidRDefault="00FD679B" w:rsidP="00A51AD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35148" w:rsidRPr="009F4F02">
              <w:rPr>
                <w:rFonts w:eastAsia="Times" w:cstheme="minorHAnsi"/>
                <w:sz w:val="20"/>
                <w:szCs w:val="20"/>
              </w:rPr>
              <w:t xml:space="preserve"> ocenia panowanie Jana III Sobieskiego</w:t>
            </w:r>
          </w:p>
          <w:p w:rsidR="00E35148" w:rsidRPr="009F4F02" w:rsidRDefault="00E35148" w:rsidP="00A51AD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ocenia znaczenie bitwy pod Wiedniem dla losów Rzeczypospolitej Obojga Narodów i Europy</w:t>
            </w:r>
          </w:p>
          <w:p w:rsidR="00E35148" w:rsidRPr="009F4F02" w:rsidRDefault="00E35148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5369D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69D" w:rsidRPr="009F4F02" w:rsidRDefault="0035369D" w:rsidP="00B8420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F4F02">
              <w:rPr>
                <w:rFonts w:cstheme="minorHAnsi"/>
                <w:sz w:val="20"/>
                <w:szCs w:val="20"/>
              </w:rPr>
              <w:t>Barok i sarmatyzm</w:t>
            </w:r>
          </w:p>
          <w:p w:rsidR="0035369D" w:rsidRPr="009F4F02" w:rsidRDefault="0035369D" w:rsidP="00B8420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proofErr w:type="gramStart"/>
            <w:r w:rsidRPr="009F4F02">
              <w:rPr>
                <w:rFonts w:cstheme="minorHAnsi"/>
                <w:sz w:val="20"/>
                <w:szCs w:val="20"/>
              </w:rPr>
              <w:t>w</w:t>
            </w:r>
            <w:proofErr w:type="gramEnd"/>
            <w:r w:rsidRPr="009F4F02">
              <w:rPr>
                <w:rFonts w:cstheme="minorHAnsi"/>
                <w:sz w:val="20"/>
                <w:szCs w:val="20"/>
              </w:rPr>
              <w:t xml:space="preserve"> Rzeczypospolitej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9D" w:rsidRPr="009F4F02" w:rsidRDefault="0035369D" w:rsidP="00B8420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 xml:space="preserve">Początek </w:t>
            </w:r>
            <w:proofErr w:type="gramStart"/>
            <w:r w:rsidRPr="009F4F02">
              <w:rPr>
                <w:rFonts w:asciiTheme="minorHAnsi" w:hAnsiTheme="minorHAnsi" w:cstheme="minorHAnsi"/>
                <w:lang w:eastAsia="pl-PL"/>
              </w:rPr>
              <w:t>baroku  w</w:t>
            </w:r>
            <w:proofErr w:type="gramEnd"/>
            <w:r w:rsidRPr="009F4F02">
              <w:rPr>
                <w:rFonts w:asciiTheme="minorHAnsi" w:hAnsiTheme="minorHAnsi" w:cstheme="minorHAnsi"/>
                <w:lang w:eastAsia="pl-PL"/>
              </w:rPr>
              <w:t xml:space="preserve"> Rzeczypospolitej</w:t>
            </w:r>
          </w:p>
          <w:p w:rsidR="0035369D" w:rsidRPr="009F4F02" w:rsidRDefault="0035369D" w:rsidP="00B8420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Sztuka barokowa</w:t>
            </w:r>
          </w:p>
          <w:p w:rsidR="0035369D" w:rsidRPr="009F4F02" w:rsidRDefault="0035369D" w:rsidP="00B8420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Literatura polskiego baroku</w:t>
            </w:r>
          </w:p>
          <w:p w:rsidR="0035369D" w:rsidRPr="009F4F02" w:rsidRDefault="0035369D" w:rsidP="00B8420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Nauka i oświata</w:t>
            </w:r>
          </w:p>
          <w:p w:rsidR="0035369D" w:rsidRPr="009F4F02" w:rsidRDefault="0035369D" w:rsidP="00B8420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Sarmatyzm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5369D" w:rsidRPr="009F4F02" w:rsidRDefault="0035369D" w:rsidP="00AF1F68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sarmatyzm</w:t>
            </w:r>
          </w:p>
          <w:p w:rsidR="0035369D" w:rsidRPr="009F4F02" w:rsidRDefault="0035369D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barok w Polsce (k. XVI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poł. XVIII w.) </w:t>
            </w:r>
            <w:proofErr w:type="gramStart"/>
            <w:r w:rsidRPr="009F4F02">
              <w:rPr>
                <w:rFonts w:eastAsia="Times" w:cstheme="minorHAnsi"/>
                <w:sz w:val="20"/>
                <w:szCs w:val="20"/>
              </w:rPr>
              <w:t>i</w:t>
            </w:r>
            <w:proofErr w:type="gramEnd"/>
            <w:r w:rsidRPr="009F4F02">
              <w:rPr>
                <w:rFonts w:eastAsia="Times" w:cstheme="minorHAnsi"/>
                <w:sz w:val="20"/>
                <w:szCs w:val="20"/>
              </w:rPr>
              <w:t xml:space="preserve"> sarmatyzm (XVII w.)</w:t>
            </w:r>
          </w:p>
          <w:p w:rsidR="0035369D" w:rsidRPr="009F4F02" w:rsidRDefault="00FD679B" w:rsidP="003F620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5369D" w:rsidRPr="009F4F02">
              <w:rPr>
                <w:rFonts w:eastAsia="Times" w:cstheme="minorHAnsi"/>
                <w:sz w:val="20"/>
                <w:szCs w:val="20"/>
              </w:rPr>
              <w:t xml:space="preserve"> wymienia cechy charakterystyczne kultury sarmatyzmu</w:t>
            </w:r>
          </w:p>
          <w:p w:rsidR="0035369D" w:rsidRPr="009F4F02" w:rsidRDefault="0035369D" w:rsidP="0035369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5369D" w:rsidRPr="009F4F02" w:rsidRDefault="0035369D" w:rsidP="008106BE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orientalizacja</w:t>
            </w:r>
          </w:p>
          <w:p w:rsidR="0035369D" w:rsidRPr="009F4F02" w:rsidRDefault="0035369D" w:rsidP="0035369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Jana Andrzeja Mor</w:t>
            </w:r>
            <w:r w:rsidR="00B274D5">
              <w:rPr>
                <w:rFonts w:eastAsia="Times" w:cstheme="minorHAnsi"/>
                <w:sz w:val="20"/>
                <w:szCs w:val="20"/>
              </w:rPr>
              <w:t>sztyna, Jana Chryzostoma Paska</w:t>
            </w:r>
          </w:p>
          <w:p w:rsidR="0035369D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5369D" w:rsidRPr="009F4F02">
              <w:rPr>
                <w:rFonts w:eastAsia="Times" w:cstheme="minorHAnsi"/>
                <w:sz w:val="20"/>
                <w:szCs w:val="20"/>
              </w:rPr>
              <w:t xml:space="preserve"> przedstawia cechy charakterystyczne dla architektury, sztuki i literatury baroku w Polsce</w:t>
            </w:r>
          </w:p>
          <w:p w:rsidR="0035369D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5369D" w:rsidRPr="009F4F02">
              <w:rPr>
                <w:rFonts w:eastAsia="Times" w:cstheme="minorHAnsi"/>
                <w:sz w:val="20"/>
                <w:szCs w:val="20"/>
              </w:rPr>
              <w:t xml:space="preserve"> wyjaśnia, dlaczego sarmatyzm stał się ideologią szlachty polskiej</w:t>
            </w:r>
          </w:p>
          <w:p w:rsidR="0035369D" w:rsidRPr="009F4F02" w:rsidRDefault="0035369D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69D" w:rsidRPr="009F4F02" w:rsidRDefault="0035369D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postacie Tylmana z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Gameren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>, Jana Heweliusza</w:t>
            </w:r>
          </w:p>
          <w:p w:rsidR="0035369D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5369D" w:rsidRPr="009F4F02">
              <w:rPr>
                <w:rFonts w:eastAsia="Times" w:cstheme="minorHAnsi"/>
                <w:sz w:val="20"/>
                <w:szCs w:val="20"/>
              </w:rPr>
              <w:t xml:space="preserve"> omawia okoliczności upowszechnienia się kultury baroku w Rzeczypospolitej</w:t>
            </w:r>
          </w:p>
          <w:p w:rsidR="0035369D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5369D" w:rsidRPr="009F4F02">
              <w:rPr>
                <w:rFonts w:eastAsia="Times" w:cstheme="minorHAnsi"/>
                <w:sz w:val="20"/>
                <w:szCs w:val="20"/>
              </w:rPr>
              <w:t xml:space="preserve"> wyjaśnia, w jaki sposób przywiązanie do katolicyzmu wpływało na rozwój sztuki baroku w Polsce</w:t>
            </w:r>
          </w:p>
          <w:p w:rsidR="0035369D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5369D" w:rsidRPr="009F4F02">
              <w:rPr>
                <w:rFonts w:eastAsia="Times" w:cstheme="minorHAnsi"/>
                <w:sz w:val="20"/>
                <w:szCs w:val="20"/>
              </w:rPr>
              <w:t xml:space="preserve"> wyjaśnia wpływ szlachty </w:t>
            </w:r>
            <w:proofErr w:type="gramStart"/>
            <w:r w:rsidR="0035369D" w:rsidRPr="009F4F02">
              <w:rPr>
                <w:rFonts w:eastAsia="Times" w:cstheme="minorHAnsi"/>
                <w:sz w:val="20"/>
                <w:szCs w:val="20"/>
              </w:rPr>
              <w:t>na  sztukę</w:t>
            </w:r>
            <w:proofErr w:type="gramEnd"/>
            <w:r w:rsidR="0035369D" w:rsidRPr="009F4F02">
              <w:rPr>
                <w:rFonts w:eastAsia="Times" w:cstheme="minorHAnsi"/>
                <w:sz w:val="20"/>
                <w:szCs w:val="20"/>
              </w:rPr>
              <w:t xml:space="preserve"> i literaturę baroku w Polsce </w:t>
            </w:r>
          </w:p>
          <w:p w:rsidR="0035369D" w:rsidRPr="009F4F02" w:rsidRDefault="0035369D" w:rsidP="0035369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69D" w:rsidRPr="009F4F02" w:rsidRDefault="0035369D" w:rsidP="0035369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postacie Macieja Kazimierza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Sarbieskiego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, Anny Stanisławskiej, Elżbiety Drużbackiej, Zbigniewa Morsztyna, Wacława Potockiego, Kaspra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Niesieckiego</w:t>
            </w:r>
            <w:proofErr w:type="spellEnd"/>
          </w:p>
          <w:p w:rsidR="0035369D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5369D" w:rsidRPr="009F4F02">
              <w:rPr>
                <w:rFonts w:eastAsia="Times" w:cstheme="minorHAnsi"/>
                <w:sz w:val="20"/>
                <w:szCs w:val="20"/>
              </w:rPr>
              <w:t xml:space="preserve"> określa, jaki wpływ na architekturę polskiego baroku miał mecenat królewski, kościelny i magnacki</w:t>
            </w:r>
          </w:p>
          <w:p w:rsidR="0035369D" w:rsidRPr="009F4F02" w:rsidRDefault="00FD679B" w:rsidP="0035369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5369D" w:rsidRPr="009F4F02">
              <w:rPr>
                <w:rFonts w:eastAsia="Times" w:cstheme="minorHAnsi"/>
                <w:sz w:val="20"/>
                <w:szCs w:val="20"/>
              </w:rPr>
              <w:t xml:space="preserve"> omawia rozwój nauki i oświaty w Rzeczpospolitej w XVII w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69D" w:rsidRPr="009F4F02" w:rsidRDefault="00FD679B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5369D" w:rsidRPr="009F4F02">
              <w:rPr>
                <w:rFonts w:eastAsia="Times" w:cstheme="minorHAnsi"/>
                <w:sz w:val="20"/>
                <w:szCs w:val="20"/>
              </w:rPr>
              <w:t xml:space="preserve"> ocenia przejawy sarmatyzmu w mentalności i życiu codziennym szlachty polskiej</w:t>
            </w:r>
          </w:p>
        </w:tc>
      </w:tr>
      <w:tr w:rsidR="002065ED" w:rsidRPr="009F4F02" w:rsidTr="005461E7">
        <w:trPr>
          <w:trHeight w:val="256"/>
        </w:trPr>
        <w:tc>
          <w:tcPr>
            <w:tcW w:w="150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2065ED" w:rsidRPr="009F4F02" w:rsidRDefault="002065ED" w:rsidP="00B15724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F4F02">
              <w:rPr>
                <w:rFonts w:cstheme="minorHAnsi"/>
                <w:b/>
                <w:sz w:val="20"/>
                <w:szCs w:val="20"/>
              </w:rPr>
              <w:t xml:space="preserve">Rozdział V. </w:t>
            </w:r>
            <w:r w:rsidRPr="009F4F02">
              <w:rPr>
                <w:rFonts w:cstheme="minorHAnsi"/>
                <w:b/>
              </w:rPr>
              <w:t>Europa i świat w okresie oświecenia</w:t>
            </w:r>
          </w:p>
        </w:tc>
      </w:tr>
      <w:tr w:rsidR="005D3A08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3A08" w:rsidRPr="009F4F02" w:rsidRDefault="005D3A08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t>Przemiany gospodarcze i społeczne w XVIII wiek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08" w:rsidRPr="009F4F02" w:rsidRDefault="005D3A08" w:rsidP="00A974F1">
            <w:pPr>
              <w:pStyle w:val="Tabelaszerokalistapunktowana"/>
              <w:tabs>
                <w:tab w:val="clear" w:pos="360"/>
              </w:tabs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 xml:space="preserve">Eksplozja demograficzna </w:t>
            </w:r>
          </w:p>
          <w:p w:rsidR="005D3A08" w:rsidRPr="009F4F02" w:rsidRDefault="005D3A08" w:rsidP="00A974F1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Rozwój gospodarczy Wielkiej Brytanii</w:t>
            </w:r>
          </w:p>
          <w:p w:rsidR="005D3A08" w:rsidRPr="009F4F02" w:rsidRDefault="005D3A08" w:rsidP="00A974F1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Rewolucja przemysłowa</w:t>
            </w:r>
          </w:p>
          <w:p w:rsidR="005D3A08" w:rsidRPr="009F4F02" w:rsidRDefault="005D3A08" w:rsidP="00A974F1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Maszyna parowa</w:t>
            </w:r>
          </w:p>
          <w:p w:rsidR="005D3A08" w:rsidRPr="009F4F02" w:rsidRDefault="005D3A08" w:rsidP="00A974F1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lastRenderedPageBreak/>
              <w:t>Skutki rewolucji przemysłowej</w:t>
            </w:r>
          </w:p>
          <w:p w:rsidR="005D3A08" w:rsidRPr="009F4F02" w:rsidRDefault="005D3A08" w:rsidP="00A974F1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Nowe idee ekonomiczn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D3A08" w:rsidRPr="009F4F02" w:rsidRDefault="005D3A08" w:rsidP="00707EF7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eksplozja demograficzna, rewolucja przemysłowa, fabryka, urbanizacja</w:t>
            </w:r>
          </w:p>
          <w:p w:rsidR="005D3A08" w:rsidRPr="009F4F02" w:rsidRDefault="00FD679B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D3A08" w:rsidRPr="009F4F02">
              <w:rPr>
                <w:rFonts w:eastAsia="Times" w:cstheme="minorHAnsi"/>
                <w:sz w:val="20"/>
                <w:szCs w:val="20"/>
              </w:rPr>
              <w:t xml:space="preserve"> przedstawia przyczyny eksplozji demograficznej w XVIII w.</w:t>
            </w:r>
          </w:p>
          <w:p w:rsidR="005D3A08" w:rsidRPr="009F4F02" w:rsidRDefault="00FD679B" w:rsidP="00E7506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5D3A08" w:rsidRPr="009F4F02">
              <w:rPr>
                <w:rFonts w:eastAsia="Times" w:cstheme="minorHAnsi"/>
                <w:sz w:val="20"/>
                <w:szCs w:val="20"/>
              </w:rPr>
              <w:t xml:space="preserve"> przedstawia skutki rewolucji przemysłowej</w:t>
            </w:r>
          </w:p>
          <w:p w:rsidR="005D3A08" w:rsidRPr="009F4F02" w:rsidRDefault="005D3A08" w:rsidP="005D3A0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D3A08" w:rsidRPr="009F4F02" w:rsidRDefault="005D3A08" w:rsidP="008106BE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rewolucja agrarna, liberalizm gospodarczy</w:t>
            </w:r>
          </w:p>
          <w:p w:rsidR="005D3A08" w:rsidRPr="009F4F02" w:rsidRDefault="005D3A08" w:rsidP="005D3A0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</w:t>
            </w:r>
          </w:p>
          <w:p w:rsidR="005D3A08" w:rsidRPr="009F4F02" w:rsidRDefault="005D3A08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proofErr w:type="gramStart"/>
            <w:r w:rsidRPr="009F4F02">
              <w:rPr>
                <w:rFonts w:eastAsia="Times" w:cstheme="minorHAnsi"/>
                <w:sz w:val="20"/>
                <w:szCs w:val="20"/>
              </w:rPr>
              <w:t>opatentowanie</w:t>
            </w:r>
            <w:proofErr w:type="gramEnd"/>
            <w:r w:rsidRPr="009F4F02">
              <w:rPr>
                <w:rFonts w:eastAsia="Times" w:cstheme="minorHAnsi"/>
                <w:sz w:val="20"/>
                <w:szCs w:val="20"/>
              </w:rPr>
              <w:t xml:space="preserve"> maszyny parowej</w:t>
            </w:r>
          </w:p>
          <w:p w:rsidR="005D3A08" w:rsidRPr="009F4F02" w:rsidRDefault="005D3A08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proofErr w:type="gramStart"/>
            <w:r w:rsidRPr="009F4F02">
              <w:rPr>
                <w:rFonts w:eastAsia="Times" w:cstheme="minorHAnsi"/>
                <w:sz w:val="20"/>
                <w:szCs w:val="20"/>
              </w:rPr>
              <w:t>przez</w:t>
            </w:r>
            <w:proofErr w:type="gramEnd"/>
            <w:r w:rsidRPr="009F4F02">
              <w:rPr>
                <w:rFonts w:eastAsia="Times" w:cstheme="minorHAnsi"/>
                <w:sz w:val="20"/>
                <w:szCs w:val="20"/>
              </w:rPr>
              <w:t xml:space="preserve"> Jamesa Watta (1769)</w:t>
            </w:r>
          </w:p>
          <w:p w:rsidR="005D3A08" w:rsidRPr="009F4F02" w:rsidRDefault="00E27D98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 xml:space="preserve">– identyfikuje postacie </w:t>
            </w:r>
            <w:r w:rsidR="005D3A08" w:rsidRPr="009F4F02">
              <w:rPr>
                <w:rFonts w:eastAsia="Times" w:cstheme="minorHAnsi"/>
                <w:sz w:val="20"/>
                <w:szCs w:val="20"/>
              </w:rPr>
              <w:t>Jamesa Watta, Adama</w:t>
            </w:r>
            <w:r>
              <w:rPr>
                <w:rFonts w:eastAsia="Times" w:cstheme="minorHAnsi"/>
                <w:sz w:val="20"/>
                <w:szCs w:val="20"/>
              </w:rPr>
              <w:t xml:space="preserve"> </w:t>
            </w:r>
            <w:proofErr w:type="spellStart"/>
            <w:r w:rsidR="005D3A08" w:rsidRPr="009F4F02">
              <w:rPr>
                <w:rFonts w:eastAsia="Times" w:cstheme="minorHAnsi"/>
                <w:sz w:val="20"/>
                <w:szCs w:val="20"/>
              </w:rPr>
              <w:t>Smitha</w:t>
            </w:r>
            <w:proofErr w:type="spellEnd"/>
          </w:p>
          <w:p w:rsidR="005D3A0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D3A08" w:rsidRPr="009F4F02">
              <w:rPr>
                <w:rFonts w:eastAsia="Times" w:cstheme="minorHAnsi"/>
                <w:sz w:val="20"/>
                <w:szCs w:val="20"/>
              </w:rPr>
              <w:t xml:space="preserve"> wyjaśnia, dlaczego doszło do rewolucji przemysłowej</w:t>
            </w:r>
          </w:p>
          <w:p w:rsidR="005D3A0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D3A08" w:rsidRPr="009F4F02">
              <w:rPr>
                <w:rFonts w:eastAsia="Times" w:cstheme="minorHAnsi"/>
                <w:sz w:val="20"/>
                <w:szCs w:val="20"/>
              </w:rPr>
              <w:t xml:space="preserve"> wyjaśnia, jakie korzyści i zagrożenia wiązały się z mechanizacją</w:t>
            </w:r>
            <w:r w:rsidR="00E27D98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5D3A08" w:rsidRPr="009F4F02">
              <w:rPr>
                <w:rFonts w:eastAsia="Times" w:cstheme="minorHAnsi"/>
                <w:sz w:val="20"/>
                <w:szCs w:val="20"/>
              </w:rPr>
              <w:t>produkcji</w:t>
            </w:r>
          </w:p>
          <w:p w:rsidR="005D3A0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D3A08" w:rsidRPr="009F4F02">
              <w:rPr>
                <w:rFonts w:eastAsia="Times" w:cstheme="minorHAnsi"/>
                <w:sz w:val="20"/>
                <w:szCs w:val="20"/>
              </w:rPr>
              <w:t xml:space="preserve"> omawia wpływ </w:t>
            </w:r>
            <w:proofErr w:type="gramStart"/>
            <w:r w:rsidR="005D3A08" w:rsidRPr="009F4F02">
              <w:rPr>
                <w:rFonts w:eastAsia="Times" w:cstheme="minorHAnsi"/>
                <w:sz w:val="20"/>
                <w:szCs w:val="20"/>
              </w:rPr>
              <w:t>zastosowania  maszyny</w:t>
            </w:r>
            <w:proofErr w:type="gramEnd"/>
            <w:r w:rsidR="005D3A08" w:rsidRPr="009F4F02">
              <w:rPr>
                <w:rFonts w:eastAsia="Times" w:cstheme="minorHAnsi"/>
                <w:sz w:val="20"/>
                <w:szCs w:val="20"/>
              </w:rPr>
              <w:t xml:space="preserve"> parowej na rozwój przemysłu w Wielkiej Brytanii</w:t>
            </w:r>
          </w:p>
          <w:p w:rsidR="005D3A08" w:rsidRPr="009F4F02" w:rsidRDefault="005D3A08" w:rsidP="005D3A0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A08" w:rsidRPr="009F4F02" w:rsidRDefault="005D3A08" w:rsidP="008106BE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arys</w:t>
            </w:r>
            <w:r w:rsidR="00E27D98">
              <w:rPr>
                <w:rFonts w:eastAsia="Times" w:cstheme="minorHAnsi"/>
                <w:i/>
                <w:sz w:val="20"/>
                <w:szCs w:val="20"/>
              </w:rPr>
              <w:t xml:space="preserve">tokracja pieniądza, kameralizm,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fizjokratyzm, leseferyzm</w:t>
            </w:r>
          </w:p>
          <w:p w:rsidR="005D3A08" w:rsidRPr="009F4F02" w:rsidRDefault="005D3A08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skonstruowanie</w:t>
            </w:r>
          </w:p>
          <w:p w:rsidR="005D3A08" w:rsidRPr="009F4F02" w:rsidRDefault="005D3A08" w:rsidP="005D3A0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proofErr w:type="gramStart"/>
            <w:r w:rsidRPr="009F4F02">
              <w:rPr>
                <w:rFonts w:eastAsia="Times" w:cstheme="minorHAnsi"/>
                <w:sz w:val="20"/>
                <w:szCs w:val="20"/>
              </w:rPr>
              <w:t>mechanicznej</w:t>
            </w:r>
            <w:proofErr w:type="gramEnd"/>
            <w:r w:rsidRPr="009F4F02">
              <w:rPr>
                <w:rFonts w:eastAsia="Times" w:cstheme="minorHAnsi"/>
                <w:sz w:val="20"/>
                <w:szCs w:val="20"/>
              </w:rPr>
              <w:t xml:space="preserve"> przędzarki (1764)</w:t>
            </w:r>
          </w:p>
          <w:p w:rsidR="005D3A08" w:rsidRPr="009F4F02" w:rsidRDefault="005D3A08" w:rsidP="005D3A0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– identyfikuje postać</w:t>
            </w:r>
          </w:p>
          <w:p w:rsidR="005D3A08" w:rsidRPr="009F4F02" w:rsidRDefault="00E27D98" w:rsidP="005D3A0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François Quesnaya</w:t>
            </w:r>
          </w:p>
          <w:p w:rsidR="005D3A0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D3A08" w:rsidRPr="009F4F02">
              <w:rPr>
                <w:rFonts w:eastAsia="Times" w:cstheme="minorHAnsi"/>
                <w:sz w:val="20"/>
                <w:szCs w:val="20"/>
              </w:rPr>
              <w:t xml:space="preserve"> przestawia skutki społeczne przemian gospodarczych w Wielkiej Brytanii w XVIII w.</w:t>
            </w:r>
          </w:p>
          <w:p w:rsidR="005D3A0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D3A08" w:rsidRPr="009F4F02">
              <w:rPr>
                <w:rFonts w:eastAsia="Times" w:cstheme="minorHAnsi"/>
                <w:sz w:val="20"/>
                <w:szCs w:val="20"/>
              </w:rPr>
              <w:t xml:space="preserve"> omawia zmiany w sposobach </w:t>
            </w:r>
            <w:proofErr w:type="gramStart"/>
            <w:r w:rsidR="005D3A08" w:rsidRPr="009F4F02">
              <w:rPr>
                <w:rFonts w:eastAsia="Times" w:cstheme="minorHAnsi"/>
                <w:sz w:val="20"/>
                <w:szCs w:val="20"/>
              </w:rPr>
              <w:t>produkcji  włókienniczej</w:t>
            </w:r>
            <w:proofErr w:type="gramEnd"/>
          </w:p>
          <w:p w:rsidR="005D3A0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D3A08" w:rsidRPr="009F4F02">
              <w:rPr>
                <w:rFonts w:eastAsia="Times" w:cstheme="minorHAnsi"/>
                <w:sz w:val="20"/>
                <w:szCs w:val="20"/>
              </w:rPr>
              <w:t xml:space="preserve"> wyjaśnia, dlaczego rewolucja przemysłowa rozpoczęła się w Wielkiej Brytanii</w:t>
            </w:r>
          </w:p>
          <w:p w:rsidR="005D3A08" w:rsidRPr="009F4F02" w:rsidRDefault="00FD679B" w:rsidP="005D3A0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D3A08" w:rsidRPr="009F4F02">
              <w:rPr>
                <w:rFonts w:eastAsia="Times" w:cstheme="minorHAnsi"/>
                <w:sz w:val="20"/>
                <w:szCs w:val="20"/>
              </w:rPr>
              <w:t xml:space="preserve"> omawia nowe idee ekonomiczne, które pojawiły się w XVIII w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A08" w:rsidRPr="009F4F02" w:rsidRDefault="005D3A08" w:rsidP="005D3A0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– lokalizuje w czasie opatentowanie tzw. latającego czółenka (1733)</w:t>
            </w:r>
          </w:p>
          <w:p w:rsidR="005D3A08" w:rsidRPr="009F4F02" w:rsidRDefault="005D3A08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postacie Johna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Kaya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>, Jamesa</w:t>
            </w:r>
          </w:p>
          <w:p w:rsidR="005D3A08" w:rsidRPr="009F4F02" w:rsidRDefault="005D3A08" w:rsidP="005D3A0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Hargreavesa</w:t>
            </w:r>
            <w:proofErr w:type="spellEnd"/>
          </w:p>
          <w:p w:rsidR="005D3A0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5D3A08" w:rsidRPr="009F4F02">
              <w:rPr>
                <w:rFonts w:eastAsia="Times" w:cstheme="minorHAnsi"/>
                <w:sz w:val="20"/>
                <w:szCs w:val="20"/>
              </w:rPr>
              <w:t xml:space="preserve"> omawia przemiany gospodarcze w Wielkiej Brytanii w XVIII w.</w:t>
            </w:r>
          </w:p>
          <w:p w:rsidR="005D3A0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D3A08" w:rsidRPr="009F4F02">
              <w:rPr>
                <w:rFonts w:eastAsia="Times" w:cstheme="minorHAnsi"/>
                <w:sz w:val="20"/>
                <w:szCs w:val="20"/>
              </w:rPr>
              <w:t xml:space="preserve"> wyjaśnia, w jaki sposób XVIII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5D3A08" w:rsidRPr="009F4F02">
              <w:rPr>
                <w:rFonts w:eastAsia="Times" w:cstheme="minorHAnsi"/>
                <w:sz w:val="20"/>
                <w:szCs w:val="20"/>
              </w:rPr>
              <w:t>wieczne koncepcje ekonomiczne odbiegały od zasad merkantylizmu</w:t>
            </w:r>
          </w:p>
          <w:p w:rsidR="005D3A08" w:rsidRPr="009F4F02" w:rsidRDefault="005D3A08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A08" w:rsidRPr="009F4F02" w:rsidRDefault="00FD679B" w:rsidP="005D3A0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5D3A08" w:rsidRPr="009F4F02">
              <w:rPr>
                <w:rFonts w:eastAsia="Times" w:cstheme="minorHAnsi"/>
                <w:sz w:val="20"/>
                <w:szCs w:val="20"/>
              </w:rPr>
              <w:t xml:space="preserve"> ocenia skutki społeczne przemian gospodarczych w XVIII w.</w:t>
            </w:r>
          </w:p>
          <w:p w:rsidR="005D3A08" w:rsidRPr="009F4F02" w:rsidRDefault="005D3A08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106BE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6BE" w:rsidRPr="009F4F02" w:rsidRDefault="008106B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t xml:space="preserve">Oświecenie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BE" w:rsidRPr="009F4F02" w:rsidRDefault="008106BE" w:rsidP="00A974F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Geneza oświecenia</w:t>
            </w:r>
          </w:p>
          <w:p w:rsidR="008106BE" w:rsidRPr="009F4F02" w:rsidRDefault="008106BE" w:rsidP="00A974F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Główne idee oświeceniowe</w:t>
            </w:r>
          </w:p>
          <w:p w:rsidR="008106BE" w:rsidRPr="009F4F02" w:rsidRDefault="008106BE" w:rsidP="00A974F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Nauka i szkolnictwo</w:t>
            </w:r>
          </w:p>
          <w:p w:rsidR="008106BE" w:rsidRPr="009F4F02" w:rsidRDefault="008106BE" w:rsidP="00A974F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Literatura piękna i prasa</w:t>
            </w:r>
          </w:p>
          <w:p w:rsidR="008106BE" w:rsidRPr="009F4F02" w:rsidRDefault="008106BE" w:rsidP="00A974F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Literatura polityczna</w:t>
            </w:r>
          </w:p>
          <w:p w:rsidR="008106BE" w:rsidRPr="009F4F02" w:rsidRDefault="008106BE" w:rsidP="00A974F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Sztuka czasów oświeceni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106BE" w:rsidRPr="009F4F02" w:rsidRDefault="008106BE" w:rsidP="00707EF7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oświecenie</w:t>
            </w:r>
          </w:p>
          <w:p w:rsidR="008106BE" w:rsidRPr="009F4F02" w:rsidRDefault="008106BE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oświecenie w Europie (XVIII w.)</w:t>
            </w:r>
          </w:p>
          <w:p w:rsidR="008106BE" w:rsidRPr="009F4F02" w:rsidRDefault="00FD679B" w:rsidP="00C332C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106BE" w:rsidRPr="009F4F02">
              <w:rPr>
                <w:rFonts w:eastAsia="Times" w:cstheme="minorHAnsi"/>
                <w:sz w:val="20"/>
                <w:szCs w:val="20"/>
              </w:rPr>
              <w:t xml:space="preserve"> wyjaśnia, jaką rolę odgrywała edukacja w okresie oświecenia</w:t>
            </w:r>
          </w:p>
          <w:p w:rsidR="008106BE" w:rsidRPr="009F4F02" w:rsidRDefault="00FD679B" w:rsidP="00C332C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106BE" w:rsidRPr="009F4F02">
              <w:rPr>
                <w:rFonts w:eastAsia="Times" w:cstheme="minorHAnsi"/>
                <w:sz w:val="20"/>
                <w:szCs w:val="20"/>
              </w:rPr>
              <w:t xml:space="preserve"> wymienia cechy charakterystyczne sztuki czasów oświecenia</w:t>
            </w:r>
          </w:p>
          <w:p w:rsidR="008106BE" w:rsidRPr="009F4F02" w:rsidRDefault="008106BE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106BE" w:rsidRPr="009F4F02" w:rsidRDefault="008106BE" w:rsidP="008106BE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racjonalizm, empiryzm, umowa społeczna, trójpodział władzy, klasycyzm</w:t>
            </w:r>
          </w:p>
          <w:p w:rsidR="007A4DED" w:rsidRPr="009F4F02" w:rsidRDefault="008106BE" w:rsidP="007A4DE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postacie Benjamina Franklina, </w:t>
            </w:r>
          </w:p>
          <w:p w:rsidR="008106BE" w:rsidRPr="009F4F02" w:rsidRDefault="008106BE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Johna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Locka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>,</w:t>
            </w:r>
            <w:r w:rsidRPr="009F4F02">
              <w:t xml:space="preserve"> </w:t>
            </w:r>
            <w:r w:rsidRPr="009F4F02">
              <w:rPr>
                <w:rFonts w:eastAsia="Times" w:cstheme="minorHAnsi"/>
                <w:sz w:val="20"/>
                <w:szCs w:val="20"/>
              </w:rPr>
              <w:t>Karola Monteskiusza, Woltera, Wolfganga Amadeusza Mozarta</w:t>
            </w:r>
          </w:p>
          <w:p w:rsidR="008106BE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106BE" w:rsidRPr="009F4F02">
              <w:rPr>
                <w:rFonts w:eastAsia="Times" w:cstheme="minorHAnsi"/>
                <w:sz w:val="20"/>
                <w:szCs w:val="20"/>
              </w:rPr>
              <w:t xml:space="preserve"> charakteryzuje główne idee oświeceniowe</w:t>
            </w:r>
          </w:p>
          <w:p w:rsidR="008106BE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106BE" w:rsidRPr="009F4F02">
              <w:rPr>
                <w:rFonts w:eastAsia="Times" w:cstheme="minorHAnsi"/>
                <w:sz w:val="20"/>
                <w:szCs w:val="20"/>
              </w:rPr>
              <w:t xml:space="preserve"> wymienia formy upowszechniania</w:t>
            </w:r>
          </w:p>
          <w:p w:rsidR="008106BE" w:rsidRPr="009F4F02" w:rsidRDefault="008106BE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proofErr w:type="gramStart"/>
            <w:r w:rsidRPr="009F4F02">
              <w:rPr>
                <w:rFonts w:eastAsia="Times" w:cstheme="minorHAnsi"/>
                <w:sz w:val="20"/>
                <w:szCs w:val="20"/>
              </w:rPr>
              <w:t>kultury</w:t>
            </w:r>
            <w:proofErr w:type="gramEnd"/>
            <w:r w:rsidRPr="009F4F02">
              <w:rPr>
                <w:rFonts w:eastAsia="Times" w:cstheme="minorHAnsi"/>
                <w:sz w:val="20"/>
                <w:szCs w:val="20"/>
              </w:rPr>
              <w:t xml:space="preserve"> oświeceniowej</w:t>
            </w:r>
          </w:p>
          <w:p w:rsidR="008106BE" w:rsidRPr="009F4F02" w:rsidRDefault="00FD679B" w:rsidP="007A4DE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106BE" w:rsidRPr="009F4F02">
              <w:rPr>
                <w:rFonts w:eastAsia="Times" w:cstheme="minorHAnsi"/>
                <w:sz w:val="20"/>
                <w:szCs w:val="20"/>
              </w:rPr>
              <w:t xml:space="preserve"> charakteryzuje myśl polityczną epoki oświece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06BE" w:rsidRPr="009F4F02" w:rsidRDefault="008106BE" w:rsidP="007A4DE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deizm, ateizm, prawa naturalne</w:t>
            </w:r>
          </w:p>
          <w:p w:rsidR="008106BE" w:rsidRPr="009F4F02" w:rsidRDefault="008106BE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Alessandra Volty, Jamesa Cooka, Denisa Diderota, Andersa</w:t>
            </w:r>
          </w:p>
          <w:p w:rsidR="008106BE" w:rsidRPr="009F4F02" w:rsidRDefault="007A4DED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Celsjusza</w:t>
            </w:r>
          </w:p>
          <w:p w:rsidR="008106BE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106BE" w:rsidRPr="009F4F02">
              <w:rPr>
                <w:rFonts w:eastAsia="Times" w:cstheme="minorHAnsi"/>
                <w:sz w:val="20"/>
                <w:szCs w:val="20"/>
              </w:rPr>
              <w:t xml:space="preserve"> przedstawia genezę oświecenia</w:t>
            </w:r>
          </w:p>
          <w:p w:rsidR="008106BE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106BE" w:rsidRPr="009F4F02">
              <w:rPr>
                <w:rFonts w:eastAsia="Times" w:cstheme="minorHAnsi"/>
                <w:sz w:val="20"/>
                <w:szCs w:val="20"/>
              </w:rPr>
              <w:t xml:space="preserve"> wyjaśnia, jakie cele miała realizować literatura oświecenia</w:t>
            </w:r>
          </w:p>
          <w:p w:rsidR="008106BE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106BE" w:rsidRPr="009F4F02">
              <w:rPr>
                <w:rFonts w:eastAsia="Times" w:cstheme="minorHAnsi"/>
                <w:sz w:val="20"/>
                <w:szCs w:val="20"/>
              </w:rPr>
              <w:t xml:space="preserve"> wyjaśnia, jakie znaczenie miał rozwój prasy w epoce oświecenia</w:t>
            </w:r>
          </w:p>
          <w:p w:rsidR="008106BE" w:rsidRPr="009F4F02" w:rsidRDefault="008106BE" w:rsidP="007A4DE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06BE" w:rsidRPr="009F4F02" w:rsidRDefault="008106BE" w:rsidP="007A4DE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masoneria, sentymentalizm</w:t>
            </w:r>
          </w:p>
          <w:p w:rsidR="007A4DED" w:rsidRPr="009F4F02" w:rsidRDefault="008106BE" w:rsidP="007A4DE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postacie Karola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Linneusza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, Daniela Defoe,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Jacquesa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 i Josepha Montgolfier, </w:t>
            </w:r>
          </w:p>
          <w:p w:rsidR="008106BE" w:rsidRPr="009F4F02" w:rsidRDefault="008106BE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Gabriela Fahrenheita, </w:t>
            </w:r>
            <w:proofErr w:type="spellStart"/>
            <w:r w:rsidR="007A4DED" w:rsidRPr="009F4F02">
              <w:rPr>
                <w:rFonts w:eastAsia="Times" w:cstheme="minorHAnsi"/>
                <w:sz w:val="20"/>
                <w:szCs w:val="20"/>
              </w:rPr>
              <w:t>Jacquesa</w:t>
            </w:r>
            <w:proofErr w:type="spellEnd"/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="007A4DED" w:rsidRPr="009F4F02">
              <w:rPr>
                <w:rFonts w:eastAsia="Times" w:cstheme="minorHAnsi"/>
                <w:sz w:val="20"/>
                <w:szCs w:val="20"/>
              </w:rPr>
              <w:t>Louisa Davida</w:t>
            </w:r>
          </w:p>
          <w:p w:rsidR="008106BE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106BE" w:rsidRPr="009F4F02">
              <w:rPr>
                <w:rFonts w:eastAsia="Times" w:cstheme="minorHAnsi"/>
                <w:sz w:val="20"/>
                <w:szCs w:val="20"/>
              </w:rPr>
              <w:t xml:space="preserve"> przedstawia osiągnięcia naukowe epoki oświecenia</w:t>
            </w:r>
          </w:p>
          <w:p w:rsidR="008106BE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106BE" w:rsidRPr="009F4F02">
              <w:rPr>
                <w:rFonts w:eastAsia="Times" w:cstheme="minorHAnsi"/>
                <w:sz w:val="20"/>
                <w:szCs w:val="20"/>
              </w:rPr>
              <w:t xml:space="preserve"> przedstawia, jakiego społeczeństwa oczekiwali oświeceniowi myśliciele</w:t>
            </w:r>
          </w:p>
          <w:p w:rsidR="008106BE" w:rsidRPr="009F4F02" w:rsidRDefault="008106BE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BE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106BE" w:rsidRPr="009F4F02">
              <w:rPr>
                <w:rFonts w:eastAsia="Times" w:cstheme="minorHAnsi"/>
                <w:sz w:val="20"/>
                <w:szCs w:val="20"/>
              </w:rPr>
              <w:t xml:space="preserve"> ocenia, czy oczekiwania stawiane w oświeceniu artystom poszerzały, czy ograniczały</w:t>
            </w:r>
          </w:p>
          <w:p w:rsidR="008106BE" w:rsidRPr="009F4F02" w:rsidRDefault="008106BE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proofErr w:type="gramStart"/>
            <w:r w:rsidRPr="009F4F02">
              <w:rPr>
                <w:rFonts w:eastAsia="Times" w:cstheme="minorHAnsi"/>
                <w:sz w:val="20"/>
                <w:szCs w:val="20"/>
              </w:rPr>
              <w:t>ich</w:t>
            </w:r>
            <w:proofErr w:type="gramEnd"/>
            <w:r w:rsidRPr="009F4F02">
              <w:rPr>
                <w:rFonts w:eastAsia="Times" w:cstheme="minorHAnsi"/>
                <w:sz w:val="20"/>
                <w:szCs w:val="20"/>
              </w:rPr>
              <w:t xml:space="preserve"> możliwość ekspresji</w:t>
            </w:r>
          </w:p>
          <w:p w:rsidR="008106BE" w:rsidRPr="009F4F02" w:rsidRDefault="00FD679B" w:rsidP="008106BE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106BE" w:rsidRPr="009F4F02">
              <w:rPr>
                <w:rFonts w:eastAsia="Times" w:cstheme="minorHAnsi"/>
                <w:sz w:val="20"/>
                <w:szCs w:val="20"/>
              </w:rPr>
              <w:t xml:space="preserve"> ocenia poglądy polityczne filozofów i </w:t>
            </w:r>
            <w:proofErr w:type="gramStart"/>
            <w:r w:rsidR="008106BE" w:rsidRPr="009F4F02">
              <w:rPr>
                <w:rFonts w:eastAsia="Times" w:cstheme="minorHAnsi"/>
                <w:sz w:val="20"/>
                <w:szCs w:val="20"/>
              </w:rPr>
              <w:t>myślicieli  oświecenia</w:t>
            </w:r>
            <w:proofErr w:type="gramEnd"/>
          </w:p>
        </w:tc>
      </w:tr>
      <w:tr w:rsidR="0032769A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69A" w:rsidRPr="009F4F02" w:rsidRDefault="0032769A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lastRenderedPageBreak/>
              <w:t xml:space="preserve">Absolutyzm oświecony w XVIII wieku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9A" w:rsidRPr="009F4F02" w:rsidRDefault="0032769A" w:rsidP="00A974F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Idea absolutyzmu oświeconego</w:t>
            </w:r>
          </w:p>
          <w:p w:rsidR="0032769A" w:rsidRPr="009F4F02" w:rsidRDefault="0032769A" w:rsidP="00A974F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Rosja za rządów Piotra Wielkiego</w:t>
            </w:r>
          </w:p>
          <w:p w:rsidR="0032769A" w:rsidRPr="009F4F02" w:rsidRDefault="0032769A" w:rsidP="00A974F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Rosja za czasów Katarzyny II Wielkiej</w:t>
            </w:r>
          </w:p>
          <w:p w:rsidR="0032769A" w:rsidRPr="009F4F02" w:rsidRDefault="0032769A" w:rsidP="00A974F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Prusy nowym mocarstwem</w:t>
            </w:r>
          </w:p>
          <w:p w:rsidR="0032769A" w:rsidRPr="009F4F02" w:rsidRDefault="0032769A" w:rsidP="00A974F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Austria i Habsburgowie</w:t>
            </w:r>
          </w:p>
          <w:p w:rsidR="0032769A" w:rsidRPr="009F4F02" w:rsidRDefault="0032769A" w:rsidP="00A974F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Absolutyzm oświecony Habsburgów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769A" w:rsidRPr="009F4F02" w:rsidRDefault="0032769A" w:rsidP="00707EF7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absolutyzm oświecony</w:t>
            </w:r>
          </w:p>
          <w:p w:rsidR="0032769A" w:rsidRPr="009F4F02" w:rsidRDefault="0032769A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wielką wojnę północną (1700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721)</w:t>
            </w:r>
          </w:p>
          <w:p w:rsidR="0032769A" w:rsidRPr="009F4F02" w:rsidRDefault="0032769A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Piotra I Wielkiego, Katarzyny II</w:t>
            </w:r>
          </w:p>
          <w:p w:rsidR="0032769A" w:rsidRPr="009F4F02" w:rsidRDefault="00FD679B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2769A" w:rsidRPr="009F4F02">
              <w:rPr>
                <w:rFonts w:eastAsia="Times" w:cstheme="minorHAnsi"/>
                <w:sz w:val="20"/>
                <w:szCs w:val="20"/>
              </w:rPr>
              <w:t xml:space="preserve"> wyjaśnia, jaką rolę w państwie miał odgrywać władca oświecony</w:t>
            </w:r>
          </w:p>
          <w:p w:rsidR="0032769A" w:rsidRPr="009F4F02" w:rsidRDefault="0032769A" w:rsidP="0032769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2769A" w:rsidRPr="009F4F02" w:rsidRDefault="0032769A" w:rsidP="00454E1F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józefinizm</w:t>
            </w:r>
          </w:p>
          <w:p w:rsidR="0032769A" w:rsidRPr="009F4F02" w:rsidRDefault="0032769A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i przestrzeni powstanie Królestwa Prus (1701), wojnę siedmioletnią (1756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763)</w:t>
            </w:r>
          </w:p>
          <w:p w:rsidR="0032769A" w:rsidRPr="009F4F02" w:rsidRDefault="0032769A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Fryderyka Wilhelma I, Fryderyka II Wielkiego, Marii Teresy, Józefa II</w:t>
            </w:r>
          </w:p>
          <w:p w:rsidR="0032769A" w:rsidRPr="009F4F02" w:rsidRDefault="00FD679B" w:rsidP="0032769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2769A" w:rsidRPr="009F4F02">
              <w:rPr>
                <w:rFonts w:eastAsia="Times" w:cstheme="minorHAnsi"/>
                <w:sz w:val="20"/>
                <w:szCs w:val="20"/>
              </w:rPr>
              <w:t xml:space="preserve"> wyjaśnia, co skłoniło XVIII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32769A" w:rsidRPr="009F4F02">
              <w:rPr>
                <w:rFonts w:eastAsia="Times" w:cstheme="minorHAnsi"/>
                <w:sz w:val="20"/>
                <w:szCs w:val="20"/>
              </w:rPr>
              <w:t>wiecznych władców absolutnych do podjęcia reform w ich państwach</w:t>
            </w:r>
          </w:p>
          <w:p w:rsidR="0032769A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2769A" w:rsidRPr="009F4F02">
              <w:rPr>
                <w:rFonts w:eastAsia="Times" w:cstheme="minorHAnsi"/>
                <w:sz w:val="20"/>
                <w:szCs w:val="20"/>
              </w:rPr>
              <w:t xml:space="preserve"> omawia reformy Piotra I Wielkiego i Katarzyny II Wielkiej</w:t>
            </w:r>
          </w:p>
          <w:p w:rsidR="0032769A" w:rsidRPr="009F4F02" w:rsidRDefault="00FD679B" w:rsidP="0032769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2769A" w:rsidRPr="009F4F02">
              <w:rPr>
                <w:rFonts w:eastAsia="Times" w:cstheme="minorHAnsi"/>
                <w:sz w:val="20"/>
                <w:szCs w:val="20"/>
              </w:rPr>
              <w:t xml:space="preserve"> wymienia reformy Marii Teresy i Józefa II</w:t>
            </w:r>
          </w:p>
          <w:p w:rsidR="0032769A" w:rsidRPr="009F4F02" w:rsidRDefault="0032769A" w:rsidP="0032769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769A" w:rsidRPr="009F4F02" w:rsidRDefault="0032769A" w:rsidP="00454E1F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sankcja pragmatyczna, państwo policyjne</w:t>
            </w:r>
          </w:p>
          <w:p w:rsidR="0032769A" w:rsidRPr="009F4F02" w:rsidRDefault="0032769A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ogłoszenie sankcji pragmatycznej (1713)</w:t>
            </w:r>
          </w:p>
          <w:p w:rsidR="0032769A" w:rsidRPr="009F4F02" w:rsidRDefault="0032769A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i przestrzeni bitwę pod Połtawą (1709)</w:t>
            </w:r>
          </w:p>
          <w:p w:rsidR="0032769A" w:rsidRPr="009F4F02" w:rsidRDefault="0032769A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Fryderyka I Hohenzollerna, Karola VI</w:t>
            </w:r>
          </w:p>
          <w:p w:rsidR="0032769A" w:rsidRPr="009F4F02" w:rsidRDefault="0032769A" w:rsidP="0032769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przedstawia osiągnięcia Piotra I Wielkiego, Katarzyny II, Fryderyka Wilhelma I, Fryderyka II Wielkiego, Marii Teresy, Józefa II</w:t>
            </w:r>
          </w:p>
          <w:p w:rsidR="0032769A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2769A" w:rsidRPr="009F4F02">
              <w:rPr>
                <w:rFonts w:eastAsia="Times" w:cstheme="minorHAnsi"/>
                <w:sz w:val="20"/>
                <w:szCs w:val="20"/>
              </w:rPr>
              <w:t xml:space="preserve"> wyjaśnia, jakie cele przyświecały Piotrowi I Wielkiemu i Katarzynie II Wielkiej </w:t>
            </w:r>
          </w:p>
          <w:p w:rsidR="0032769A" w:rsidRPr="009F4F02" w:rsidRDefault="00FD679B" w:rsidP="0032769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2769A" w:rsidRPr="009F4F02">
              <w:rPr>
                <w:rFonts w:eastAsia="Times" w:cstheme="minorHAnsi"/>
                <w:sz w:val="20"/>
                <w:szCs w:val="20"/>
              </w:rPr>
              <w:t xml:space="preserve"> opisuje proces budowania państwa absolutyzmu oświeconego w Prusa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769A" w:rsidRPr="009F4F02" w:rsidRDefault="0032769A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wcielenie chanatu krymskiego do Rosji (1763)</w:t>
            </w:r>
          </w:p>
          <w:p w:rsidR="0032769A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2769A" w:rsidRPr="009F4F02">
              <w:rPr>
                <w:rFonts w:eastAsia="Times" w:cstheme="minorHAnsi"/>
                <w:sz w:val="20"/>
                <w:szCs w:val="20"/>
              </w:rPr>
              <w:t xml:space="preserve"> wyjaśnia, w jakich okolicznościach wydano w Austrii sankcję pragmatyczną</w:t>
            </w:r>
          </w:p>
          <w:p w:rsidR="0032769A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2769A" w:rsidRPr="009F4F02">
              <w:rPr>
                <w:rFonts w:eastAsia="Times" w:cstheme="minorHAnsi"/>
                <w:sz w:val="20"/>
                <w:szCs w:val="20"/>
              </w:rPr>
              <w:t xml:space="preserve"> porównuje reformy wdrażane w Rosji, Prusach i Austrii </w:t>
            </w:r>
          </w:p>
          <w:p w:rsidR="0032769A" w:rsidRPr="009F4F02" w:rsidRDefault="0032769A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69A" w:rsidRPr="009F4F02" w:rsidRDefault="00FD679B" w:rsidP="0032769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2769A" w:rsidRPr="009F4F02">
              <w:rPr>
                <w:rFonts w:eastAsia="Times" w:cstheme="minorHAnsi"/>
                <w:sz w:val="20"/>
                <w:szCs w:val="20"/>
              </w:rPr>
              <w:t xml:space="preserve"> ocenia politykę władców rosyjskich w okresie absolutyzmu oświeconego</w:t>
            </w:r>
          </w:p>
          <w:p w:rsidR="0032769A" w:rsidRPr="009F4F02" w:rsidRDefault="00FD679B" w:rsidP="0032769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2769A" w:rsidRPr="009F4F02">
              <w:rPr>
                <w:rFonts w:eastAsia="Times" w:cstheme="minorHAnsi"/>
                <w:sz w:val="20"/>
                <w:szCs w:val="20"/>
              </w:rPr>
              <w:t xml:space="preserve"> ocenia konsekwencje reform oświeceniowych w Austrii i Prusach</w:t>
            </w:r>
          </w:p>
          <w:p w:rsidR="0032769A" w:rsidRPr="009F4F02" w:rsidRDefault="00FD679B" w:rsidP="0032769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2769A" w:rsidRPr="009F4F02">
              <w:rPr>
                <w:rFonts w:eastAsia="Times" w:cstheme="minorHAnsi"/>
                <w:sz w:val="20"/>
                <w:szCs w:val="20"/>
              </w:rPr>
              <w:t xml:space="preserve"> ocenia, czy wskutek zmian wprowadzonych przez władców oświeconych poprawił się poziom życia ich poddanych</w:t>
            </w:r>
          </w:p>
          <w:p w:rsidR="0032769A" w:rsidRPr="009F4F02" w:rsidRDefault="0032769A" w:rsidP="00EF7B5E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C1194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194" w:rsidRPr="009F4F02" w:rsidRDefault="007C1194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t>Powstanie Stanów Zjednoczonych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94" w:rsidRPr="009F4F02" w:rsidRDefault="007C1194" w:rsidP="00A974F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Kolonie brytyjskie w Nowym Świecie</w:t>
            </w:r>
          </w:p>
          <w:p w:rsidR="007C1194" w:rsidRPr="009F4F02" w:rsidRDefault="007C1194" w:rsidP="00A974F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Konflikt z władzami brytyjskimi</w:t>
            </w:r>
          </w:p>
          <w:p w:rsidR="007C1194" w:rsidRPr="009F4F02" w:rsidRDefault="007C1194" w:rsidP="00A974F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Wojna o niepodległość</w:t>
            </w:r>
          </w:p>
          <w:p w:rsidR="007C1194" w:rsidRPr="009F4F02" w:rsidRDefault="007C1194" w:rsidP="000B3FE9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Konstytucja Stanów Zjednoczonych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1194" w:rsidRPr="009F4F02" w:rsidRDefault="007C1194" w:rsidP="00707EF7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państwo federacyjne, Kongres, Izba reprezentantów, Senat</w:t>
            </w:r>
          </w:p>
          <w:p w:rsidR="007C1194" w:rsidRPr="009F4F02" w:rsidRDefault="007C1194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ogłoszenie Deklaracji niepodległości (4 VII 1776), przyjęcie konstytucji Stanów Zjednoczonych (1787)</w:t>
            </w:r>
          </w:p>
          <w:p w:rsidR="007C1194" w:rsidRPr="009F4F02" w:rsidRDefault="007C1194" w:rsidP="007C119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– identyfi</w:t>
            </w:r>
            <w:r w:rsidR="00225E83">
              <w:rPr>
                <w:rFonts w:eastAsia="Times" w:cstheme="minorHAnsi"/>
                <w:sz w:val="20"/>
                <w:szCs w:val="20"/>
              </w:rPr>
              <w:t>kuje postać Jerzego Waszyngtona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  <w:p w:rsidR="007C1194" w:rsidRPr="009F4F02" w:rsidRDefault="00FD679B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7C1194" w:rsidRPr="009F4F02">
              <w:rPr>
                <w:rFonts w:eastAsia="Times" w:cstheme="minorHAnsi"/>
                <w:sz w:val="20"/>
                <w:szCs w:val="20"/>
              </w:rPr>
              <w:t xml:space="preserve"> wymienia przyczyny konfliktu mieszkańców kolonii z władzami brytyjskimi</w:t>
            </w:r>
          </w:p>
          <w:p w:rsidR="007C1194" w:rsidRPr="009F4F02" w:rsidRDefault="00FD679B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7C1194" w:rsidRPr="009F4F02">
              <w:rPr>
                <w:rFonts w:eastAsia="Times" w:cstheme="minorHAnsi"/>
                <w:sz w:val="20"/>
                <w:szCs w:val="20"/>
              </w:rPr>
              <w:t xml:space="preserve"> przedstawia założenia Deklaracji niepodległości</w:t>
            </w:r>
          </w:p>
          <w:p w:rsidR="007C1194" w:rsidRPr="009F4F02" w:rsidRDefault="007C1194" w:rsidP="007C119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C1194" w:rsidRPr="009F4F02" w:rsidRDefault="007C1194" w:rsidP="00454E1F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Karta Praw, republikanie, demokraci</w:t>
            </w:r>
          </w:p>
          <w:p w:rsidR="007C1194" w:rsidRPr="009F4F02" w:rsidRDefault="007C1194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</w:t>
            </w:r>
            <w:r w:rsidR="00AB4B36">
              <w:rPr>
                <w:rFonts w:eastAsia="Times" w:cstheme="minorHAnsi"/>
                <w:sz w:val="20"/>
                <w:szCs w:val="20"/>
              </w:rPr>
              <w:t>e „bostońskie picie herbaty” (17</w:t>
            </w:r>
            <w:r w:rsidRPr="009F4F02">
              <w:rPr>
                <w:rFonts w:eastAsia="Times" w:cstheme="minorHAnsi"/>
                <w:sz w:val="20"/>
                <w:szCs w:val="20"/>
              </w:rPr>
              <w:t>73), wojnę o niepodległość USA (1775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783)</w:t>
            </w:r>
          </w:p>
          <w:p w:rsidR="007C1194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7C1194" w:rsidRPr="009F4F02">
              <w:rPr>
                <w:rFonts w:eastAsia="Times" w:cstheme="minorHAnsi"/>
                <w:sz w:val="20"/>
                <w:szCs w:val="20"/>
              </w:rPr>
              <w:t xml:space="preserve"> lokalizuje w czasie i przestrzeni bitwę pod Yorktown (1781)</w:t>
            </w:r>
          </w:p>
          <w:p w:rsidR="007C1194" w:rsidRPr="009F4F02" w:rsidRDefault="007C1194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Kazimierza Pułaskiego, Tadeusza Kościuszki</w:t>
            </w:r>
          </w:p>
          <w:p w:rsidR="007C1194" w:rsidRPr="009F4F02" w:rsidRDefault="00FD679B" w:rsidP="007C119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7C1194" w:rsidRPr="009F4F02">
              <w:rPr>
                <w:rFonts w:eastAsia="Times" w:cstheme="minorHAnsi"/>
                <w:sz w:val="20"/>
                <w:szCs w:val="20"/>
              </w:rPr>
              <w:t xml:space="preserve"> wyjaśnia, dlaczego wydarzenia w Bostonie stały się impulsem do otwartego buntu kolonistów przeciwko władzom metropolii</w:t>
            </w:r>
          </w:p>
          <w:p w:rsidR="007C1194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7C1194" w:rsidRPr="009F4F02">
              <w:rPr>
                <w:rFonts w:eastAsia="Times" w:cstheme="minorHAnsi"/>
                <w:sz w:val="20"/>
                <w:szCs w:val="20"/>
              </w:rPr>
              <w:t xml:space="preserve"> przedstawia rozwiązania ustrojowe przyjęte w konstytucji Stanów Zjednoczonych </w:t>
            </w:r>
          </w:p>
          <w:p w:rsidR="007C1194" w:rsidRPr="009F4F02" w:rsidRDefault="00FD679B" w:rsidP="007C119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7C1194" w:rsidRPr="009F4F02">
              <w:rPr>
                <w:rFonts w:eastAsia="Times" w:cstheme="minorHAnsi"/>
                <w:sz w:val="20"/>
                <w:szCs w:val="20"/>
              </w:rPr>
              <w:t xml:space="preserve"> omawia założenia Karty Praw</w:t>
            </w:r>
            <w:r w:rsidR="0012655C" w:rsidRPr="009F4F02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7C1194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7C1194" w:rsidRPr="009F4F02">
              <w:rPr>
                <w:rFonts w:eastAsia="Times" w:cstheme="minorHAnsi"/>
                <w:sz w:val="20"/>
                <w:szCs w:val="20"/>
              </w:rPr>
              <w:t xml:space="preserve"> omawia rolę Polaków w wojnie o niepodległość Stanów Zjednoczo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1194" w:rsidRPr="009F4F02" w:rsidRDefault="007C1194" w:rsidP="00454E1F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ustawa stemplowa</w:t>
            </w:r>
          </w:p>
          <w:p w:rsidR="007C1194" w:rsidRPr="009F4F02" w:rsidRDefault="007C1194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wprowadzenie ustawy stemplowej (17</w:t>
            </w:r>
            <w:r w:rsidR="00AB4B36">
              <w:rPr>
                <w:rFonts w:eastAsia="Times" w:cstheme="minorHAnsi"/>
                <w:sz w:val="20"/>
                <w:szCs w:val="20"/>
              </w:rPr>
              <w:t>6</w:t>
            </w:r>
            <w:r w:rsidRPr="009F4F02">
              <w:rPr>
                <w:rFonts w:eastAsia="Times" w:cstheme="minorHAnsi"/>
                <w:sz w:val="20"/>
                <w:szCs w:val="20"/>
              </w:rPr>
              <w:t>5)</w:t>
            </w:r>
          </w:p>
          <w:p w:rsidR="007C1194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7C1194" w:rsidRPr="009F4F02">
              <w:rPr>
                <w:rFonts w:eastAsia="Times" w:cstheme="minorHAnsi"/>
                <w:sz w:val="20"/>
                <w:szCs w:val="20"/>
              </w:rPr>
              <w:t xml:space="preserve"> lokalizuje w czasie i przestrzeni bitwę pod Saratogą (1777), </w:t>
            </w:r>
            <w:r w:rsidR="007C1194" w:rsidRPr="009F4F02">
              <w:rPr>
                <w:rFonts w:eastAsia="Times" w:cstheme="minorHAnsi"/>
                <w:sz w:val="20"/>
                <w:szCs w:val="20"/>
              </w:rPr>
              <w:lastRenderedPageBreak/>
              <w:t>postanowienia pokoju w Wersalu (1783)</w:t>
            </w:r>
          </w:p>
          <w:p w:rsidR="007C1194" w:rsidRPr="009F4F02" w:rsidRDefault="007C1194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postać Thomasa Jeffersona, </w:t>
            </w:r>
          </w:p>
          <w:p w:rsidR="007C1194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7C1194" w:rsidRPr="009F4F02">
              <w:rPr>
                <w:rFonts w:eastAsia="Times" w:cstheme="minorHAnsi"/>
                <w:sz w:val="20"/>
                <w:szCs w:val="20"/>
              </w:rPr>
              <w:t xml:space="preserve"> omawia przebieg wojny o niepodległość Stanów Zjednoczonych</w:t>
            </w:r>
          </w:p>
          <w:p w:rsidR="007C1194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7C1194" w:rsidRPr="009F4F02">
              <w:rPr>
                <w:rFonts w:eastAsia="Times" w:cstheme="minorHAnsi"/>
                <w:sz w:val="20"/>
                <w:szCs w:val="20"/>
              </w:rPr>
              <w:t xml:space="preserve"> wymienia kompetencje prezydenta określone w konstytucji Stanów Zjednoczonych</w:t>
            </w:r>
          </w:p>
          <w:p w:rsidR="007C1194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7C1194" w:rsidRPr="009F4F02">
              <w:rPr>
                <w:rFonts w:eastAsia="Times" w:cstheme="minorHAnsi"/>
                <w:sz w:val="20"/>
                <w:szCs w:val="20"/>
              </w:rPr>
              <w:t xml:space="preserve"> wyjaśnia, na czym polegał system dwupartyjny w USA</w:t>
            </w:r>
          </w:p>
          <w:p w:rsidR="007C1194" w:rsidRPr="009F4F02" w:rsidRDefault="007C1194" w:rsidP="007C119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1194" w:rsidRPr="009F4F02" w:rsidRDefault="007C1194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– lokalizuje w czasie ogłoszenie ustawy o herbacie (1773), I kongres Kontynentalny (1</w:t>
            </w:r>
            <w:r w:rsidR="00AB4B36">
              <w:rPr>
                <w:rFonts w:eastAsia="Times" w:cstheme="minorHAnsi"/>
                <w:sz w:val="20"/>
                <w:szCs w:val="20"/>
              </w:rPr>
              <w:t>7</w:t>
            </w:r>
            <w:r w:rsidRPr="009F4F02">
              <w:rPr>
                <w:rFonts w:eastAsia="Times" w:cstheme="minorHAnsi"/>
                <w:sz w:val="20"/>
                <w:szCs w:val="20"/>
              </w:rPr>
              <w:t>74), wybór I prezydenta USA (1787)</w:t>
            </w:r>
          </w:p>
          <w:p w:rsidR="007C1194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7C1194" w:rsidRPr="009F4F02">
              <w:rPr>
                <w:rFonts w:eastAsia="Times" w:cstheme="minorHAnsi"/>
                <w:sz w:val="20"/>
                <w:szCs w:val="20"/>
              </w:rPr>
              <w:t xml:space="preserve"> lokalizuje w czasie i przestrzeni bitwę pod </w:t>
            </w:r>
            <w:proofErr w:type="spellStart"/>
            <w:r w:rsidR="007C1194" w:rsidRPr="009F4F02">
              <w:rPr>
                <w:rFonts w:eastAsia="Times" w:cstheme="minorHAnsi"/>
                <w:sz w:val="20"/>
                <w:szCs w:val="20"/>
              </w:rPr>
              <w:t>Lexington</w:t>
            </w:r>
            <w:proofErr w:type="spellEnd"/>
            <w:r w:rsidR="007C1194" w:rsidRPr="009F4F02">
              <w:rPr>
                <w:rFonts w:eastAsia="Times" w:cstheme="minorHAnsi"/>
                <w:sz w:val="20"/>
                <w:szCs w:val="20"/>
              </w:rPr>
              <w:t xml:space="preserve"> (177</w:t>
            </w:r>
            <w:r w:rsidR="0012655C" w:rsidRPr="009F4F02">
              <w:rPr>
                <w:rFonts w:eastAsia="Times" w:cstheme="minorHAnsi"/>
                <w:sz w:val="20"/>
                <w:szCs w:val="20"/>
              </w:rPr>
              <w:t>5)</w:t>
            </w:r>
          </w:p>
          <w:p w:rsidR="007C1194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7C1194" w:rsidRPr="009F4F02">
              <w:rPr>
                <w:rFonts w:eastAsia="Times" w:cstheme="minorHAnsi"/>
                <w:sz w:val="20"/>
                <w:szCs w:val="20"/>
              </w:rPr>
              <w:t xml:space="preserve"> przedstawia, jak były zorganizowane kolonie angielskie w Ameryce Północnej</w:t>
            </w:r>
          </w:p>
          <w:p w:rsidR="0012655C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7C1194" w:rsidRPr="009F4F02">
              <w:rPr>
                <w:rFonts w:eastAsia="Times" w:cstheme="minorHAnsi"/>
                <w:sz w:val="20"/>
                <w:szCs w:val="20"/>
              </w:rPr>
              <w:t xml:space="preserve"> wyjaśnia, jaką rolę w konflikcie między kolonistami a metropolią odgrywały Kongresy Kontynentalne</w:t>
            </w:r>
          </w:p>
          <w:p w:rsidR="007C1194" w:rsidRPr="009F4F02" w:rsidRDefault="007C1194" w:rsidP="0012655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194" w:rsidRPr="009F4F02" w:rsidRDefault="00FD679B" w:rsidP="007C119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7C1194" w:rsidRPr="009F4F02">
              <w:rPr>
                <w:rFonts w:eastAsia="Times" w:cstheme="minorHAnsi"/>
                <w:sz w:val="20"/>
                <w:szCs w:val="20"/>
              </w:rPr>
              <w:t xml:space="preserve"> ocenia, jaką rolę w toczonych działaniach odegrało ogłoszenie Deklaracji niepodległości</w:t>
            </w:r>
          </w:p>
          <w:p w:rsidR="007C1194" w:rsidRPr="009F4F02" w:rsidRDefault="00FD679B" w:rsidP="0012655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12655C" w:rsidRPr="009F4F02">
              <w:rPr>
                <w:rFonts w:cstheme="minorHAnsi"/>
                <w:sz w:val="20"/>
                <w:szCs w:val="20"/>
              </w:rPr>
              <w:t xml:space="preserve"> ocenia znaczenie rewolucji amerykańskiej z perspektywy politycznej, </w:t>
            </w:r>
            <w:r w:rsidR="0012655C" w:rsidRPr="009F4F02">
              <w:rPr>
                <w:rFonts w:cstheme="minorHAnsi"/>
                <w:sz w:val="20"/>
                <w:szCs w:val="20"/>
              </w:rPr>
              <w:lastRenderedPageBreak/>
              <w:t>gospodarczej i społecznej</w:t>
            </w:r>
          </w:p>
        </w:tc>
      </w:tr>
      <w:tr w:rsidR="0012655C" w:rsidRPr="009F4F02" w:rsidTr="009D14B1">
        <w:trPr>
          <w:trHeight w:val="12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55C" w:rsidRPr="009F4F02" w:rsidRDefault="0012655C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F4F02">
              <w:rPr>
                <w:rFonts w:cstheme="minorHAnsi"/>
                <w:sz w:val="20"/>
                <w:szCs w:val="20"/>
              </w:rPr>
              <w:t>Rewolucja francusk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5C" w:rsidRPr="009F4F02" w:rsidRDefault="0012655C" w:rsidP="00A974F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Francja za Ludwika XVI</w:t>
            </w:r>
          </w:p>
          <w:p w:rsidR="0012655C" w:rsidRPr="009F4F02" w:rsidRDefault="0012655C" w:rsidP="00A974F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Zwołanie Stanów Generalnych</w:t>
            </w:r>
          </w:p>
          <w:p w:rsidR="0012655C" w:rsidRPr="009F4F02" w:rsidRDefault="0012655C" w:rsidP="00A974F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Wybuch rewolucji</w:t>
            </w:r>
          </w:p>
          <w:p w:rsidR="0012655C" w:rsidRPr="009F4F02" w:rsidRDefault="0012655C" w:rsidP="00A974F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Zmiana ustroju Francji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655C" w:rsidRPr="009F4F02" w:rsidRDefault="0012655C" w:rsidP="00707EF7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stosuje pojęcia</w:t>
            </w:r>
            <w:r w:rsidR="009D14B1" w:rsidRPr="009F4F02">
              <w:rPr>
                <w:rFonts w:eastAsia="Times" w:cstheme="minorHAnsi"/>
                <w:i/>
                <w:sz w:val="20"/>
                <w:szCs w:val="20"/>
              </w:rPr>
              <w:t xml:space="preserve">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Deklaracja praw człowieka i oby</w:t>
            </w:r>
            <w:r w:rsidR="009D14B1" w:rsidRPr="009F4F02">
              <w:rPr>
                <w:rFonts w:eastAsia="Times" w:cstheme="minorHAnsi"/>
                <w:i/>
                <w:sz w:val="20"/>
                <w:szCs w:val="20"/>
              </w:rPr>
              <w:t>watela, monarchia konstytucyjna</w:t>
            </w:r>
          </w:p>
          <w:p w:rsidR="0012655C" w:rsidRPr="009F4F02" w:rsidRDefault="0012655C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szturm na Bastylię (14 VII 1789), uchwalenie Deklaracji praw cz</w:t>
            </w:r>
            <w:r w:rsidR="009D14B1" w:rsidRPr="009F4F02">
              <w:rPr>
                <w:rFonts w:eastAsia="Times" w:cstheme="minorHAnsi"/>
                <w:sz w:val="20"/>
                <w:szCs w:val="20"/>
              </w:rPr>
              <w:t>łowieka i obywatela (VIII 1789)</w:t>
            </w:r>
          </w:p>
          <w:p w:rsidR="0012655C" w:rsidRPr="009F4F02" w:rsidRDefault="0012655C" w:rsidP="009D14B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</w:t>
            </w:r>
            <w:r w:rsidR="009D14B1" w:rsidRPr="009F4F02">
              <w:rPr>
                <w:rFonts w:eastAsia="Times" w:cstheme="minorHAnsi"/>
                <w:sz w:val="20"/>
                <w:szCs w:val="20"/>
              </w:rPr>
              <w:t xml:space="preserve"> identyfikuje postać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9D14B1" w:rsidRPr="009F4F02">
              <w:rPr>
                <w:rFonts w:eastAsia="Times" w:cstheme="minorHAnsi"/>
                <w:sz w:val="20"/>
                <w:szCs w:val="20"/>
              </w:rPr>
              <w:t>Ludwika XVI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  <w:p w:rsidR="0012655C" w:rsidRPr="009F4F02" w:rsidRDefault="00FD679B" w:rsidP="00D2612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2655C" w:rsidRPr="009F4F02">
              <w:rPr>
                <w:rFonts w:eastAsia="Times" w:cstheme="minorHAnsi"/>
                <w:sz w:val="20"/>
                <w:szCs w:val="20"/>
              </w:rPr>
              <w:t xml:space="preserve"> wymienia przyczyny rewolucji francuskiej</w:t>
            </w:r>
          </w:p>
          <w:p w:rsidR="0012655C" w:rsidRPr="009F4F02" w:rsidRDefault="00FD679B" w:rsidP="00834E7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2655C" w:rsidRPr="009F4F02">
              <w:rPr>
                <w:rFonts w:eastAsia="Times" w:cstheme="minorHAnsi"/>
                <w:sz w:val="20"/>
                <w:szCs w:val="20"/>
              </w:rPr>
              <w:t xml:space="preserve"> wymienia postanowienia Deklaracji </w:t>
            </w:r>
            <w:r w:rsidR="0012655C" w:rsidRPr="009F4F02">
              <w:rPr>
                <w:rFonts w:eastAsia="Times" w:cstheme="minorHAnsi"/>
                <w:sz w:val="20"/>
                <w:szCs w:val="20"/>
              </w:rPr>
              <w:lastRenderedPageBreak/>
              <w:t>praw człowieka i obywatela</w:t>
            </w:r>
          </w:p>
          <w:p w:rsidR="0012655C" w:rsidRPr="009F4F02" w:rsidRDefault="0012655C" w:rsidP="007523A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2655C" w:rsidRPr="009F4F02" w:rsidRDefault="0012655C" w:rsidP="00454E1F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burżuazja, Zgromadzenie Narodowe, </w:t>
            </w:r>
            <w:r w:rsidR="009D14B1" w:rsidRPr="009F4F02">
              <w:rPr>
                <w:rFonts w:eastAsia="Times" w:cstheme="minorHAnsi"/>
                <w:i/>
                <w:sz w:val="20"/>
                <w:szCs w:val="20"/>
              </w:rPr>
              <w:t>jakobini, kordelierzy</w:t>
            </w:r>
          </w:p>
          <w:p w:rsidR="0012655C" w:rsidRPr="009F4F02" w:rsidRDefault="0012655C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ogłoszenie się przedstawicieli stanu trzeciego Zg</w:t>
            </w:r>
            <w:r w:rsidR="009D14B1" w:rsidRPr="009F4F02">
              <w:rPr>
                <w:rFonts w:eastAsia="Times" w:cstheme="minorHAnsi"/>
                <w:sz w:val="20"/>
                <w:szCs w:val="20"/>
              </w:rPr>
              <w:t>romadzeniem Narodowym (VI 1789)</w:t>
            </w:r>
          </w:p>
          <w:p w:rsidR="0012655C" w:rsidRPr="009F4F02" w:rsidRDefault="0012655C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Marii Antoniny,</w:t>
            </w:r>
            <w:r w:rsidRPr="009F4F02">
              <w:t xml:space="preserve"> </w:t>
            </w:r>
            <w:r w:rsidRPr="009F4F02">
              <w:rPr>
                <w:rFonts w:eastAsia="Times" w:cstheme="minorHAnsi"/>
                <w:sz w:val="20"/>
                <w:szCs w:val="20"/>
              </w:rPr>
              <w:t>Maximiliena</w:t>
            </w:r>
          </w:p>
          <w:p w:rsidR="0012655C" w:rsidRPr="009F4F02" w:rsidRDefault="0012655C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Robespierre’a,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Georgesa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 Dantona</w:t>
            </w:r>
          </w:p>
          <w:p w:rsidR="0012655C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2655C" w:rsidRPr="009F4F02">
              <w:rPr>
                <w:rFonts w:eastAsia="Times" w:cstheme="minorHAnsi"/>
                <w:sz w:val="20"/>
                <w:szCs w:val="20"/>
              </w:rPr>
              <w:t xml:space="preserve"> omawia strukturę francuskiego </w:t>
            </w:r>
          </w:p>
          <w:p w:rsidR="0012655C" w:rsidRPr="009F4F02" w:rsidRDefault="0012655C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proofErr w:type="gramStart"/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społeczeństwa</w:t>
            </w:r>
            <w:proofErr w:type="gramEnd"/>
            <w:r w:rsidRPr="009F4F02">
              <w:rPr>
                <w:rFonts w:eastAsia="Times" w:cstheme="minorHAnsi"/>
                <w:sz w:val="20"/>
                <w:szCs w:val="20"/>
              </w:rPr>
              <w:t xml:space="preserve"> stanowego  </w:t>
            </w:r>
          </w:p>
          <w:p w:rsidR="0012655C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2655C" w:rsidRPr="009F4F02">
              <w:rPr>
                <w:rFonts w:eastAsia="Times" w:cstheme="minorHAnsi"/>
                <w:sz w:val="20"/>
                <w:szCs w:val="20"/>
              </w:rPr>
              <w:t xml:space="preserve"> przedstawia wydarzenia wiązane z wybuchem rewolucji we Francji</w:t>
            </w:r>
          </w:p>
          <w:p w:rsidR="0012655C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2655C" w:rsidRPr="009F4F02">
              <w:rPr>
                <w:rFonts w:eastAsia="Times" w:cstheme="minorHAnsi"/>
                <w:sz w:val="20"/>
                <w:szCs w:val="20"/>
              </w:rPr>
              <w:t xml:space="preserve"> wymienia pierwsze reformy konstytuanty</w:t>
            </w:r>
          </w:p>
          <w:p w:rsidR="0012655C" w:rsidRPr="009F4F02" w:rsidRDefault="0012655C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655C" w:rsidRPr="009F4F02" w:rsidRDefault="0012655C" w:rsidP="00454E1F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Zgromadzen</w:t>
            </w:r>
            <w:r w:rsidR="009D14B1" w:rsidRPr="009F4F02">
              <w:rPr>
                <w:rFonts w:eastAsia="Times" w:cstheme="minorHAnsi"/>
                <w:i/>
                <w:sz w:val="20"/>
                <w:szCs w:val="20"/>
              </w:rPr>
              <w:t>ie Konstytucyjne (konstytuanta)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, wielka trwoga</w:t>
            </w:r>
          </w:p>
          <w:p w:rsidR="0012655C" w:rsidRPr="009F4F02" w:rsidRDefault="0012655C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otwarcie Stanów Generalnych (V 1789), powstanie Zgromadzenia Konstytucyjnego/konstytuanty (VII 1789), ogłoszenia pierwszej konstytucji francuskiej (IX 1791)</w:t>
            </w:r>
          </w:p>
          <w:p w:rsidR="009D14B1" w:rsidRPr="009F4F02" w:rsidRDefault="0012655C" w:rsidP="009D14B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– identyfikuje postacie Emmanuela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Josepha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Sieyèsa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, Josepha Marie de La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Fayette’a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, </w:t>
            </w:r>
          </w:p>
          <w:p w:rsidR="0012655C" w:rsidRPr="009F4F02" w:rsidRDefault="0012655C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Jean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Paula Marat</w:t>
            </w:r>
            <w:r w:rsidR="009D14B1" w:rsidRPr="009F4F02">
              <w:rPr>
                <w:rFonts w:eastAsia="Times" w:cstheme="minorHAnsi"/>
                <w:sz w:val="20"/>
                <w:szCs w:val="20"/>
              </w:rPr>
              <w:t>a</w:t>
            </w:r>
          </w:p>
          <w:p w:rsidR="0012655C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2655C" w:rsidRPr="009F4F02">
              <w:rPr>
                <w:rFonts w:eastAsia="Times" w:cstheme="minorHAnsi"/>
                <w:sz w:val="20"/>
                <w:szCs w:val="20"/>
              </w:rPr>
              <w:t xml:space="preserve"> wymienia cele polityczne i społeczne stanu trzeciego </w:t>
            </w:r>
          </w:p>
          <w:p w:rsidR="0012655C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2655C" w:rsidRPr="009F4F02">
              <w:rPr>
                <w:rFonts w:eastAsia="Times" w:cstheme="minorHAnsi"/>
                <w:sz w:val="20"/>
                <w:szCs w:val="20"/>
              </w:rPr>
              <w:t xml:space="preserve"> wyjaśnia, w jakich okolicznościach powołano Zgromadzenie Narodowe</w:t>
            </w:r>
          </w:p>
          <w:p w:rsidR="0012655C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2655C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9D14B1" w:rsidRPr="009F4F02">
              <w:rPr>
                <w:rFonts w:eastAsia="Times" w:cstheme="minorHAnsi"/>
                <w:sz w:val="20"/>
                <w:szCs w:val="20"/>
              </w:rPr>
              <w:t>przedstawia obozy</w:t>
            </w:r>
            <w:r w:rsidR="0012655C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9D14B1" w:rsidRPr="009F4F02">
              <w:rPr>
                <w:rFonts w:eastAsia="Times" w:cstheme="minorHAnsi"/>
                <w:sz w:val="20"/>
                <w:szCs w:val="20"/>
              </w:rPr>
              <w:t xml:space="preserve">polityczne ukształtowane w </w:t>
            </w:r>
            <w:r w:rsidR="0012655C" w:rsidRPr="009F4F02">
              <w:rPr>
                <w:rFonts w:eastAsia="Times" w:cstheme="minorHAnsi"/>
                <w:sz w:val="20"/>
                <w:szCs w:val="20"/>
              </w:rPr>
              <w:t>konsty</w:t>
            </w:r>
            <w:r w:rsidR="009D14B1" w:rsidRPr="009F4F02">
              <w:rPr>
                <w:rFonts w:eastAsia="Times" w:cstheme="minorHAnsi"/>
                <w:sz w:val="20"/>
                <w:szCs w:val="20"/>
              </w:rPr>
              <w:t>tuanc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655C" w:rsidRPr="009F4F02" w:rsidRDefault="009D14B1" w:rsidP="00454E1F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– stosuje pojęcie</w:t>
            </w:r>
            <w:r w:rsidR="0012655C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sankiuloci</w:t>
            </w:r>
          </w:p>
          <w:p w:rsidR="0012655C" w:rsidRPr="009F4F02" w:rsidRDefault="0012655C" w:rsidP="009D14B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</w:t>
            </w:r>
            <w:r w:rsidR="009D14B1" w:rsidRPr="009F4F02">
              <w:rPr>
                <w:rFonts w:eastAsia="Times" w:cstheme="minorHAnsi"/>
                <w:sz w:val="20"/>
                <w:szCs w:val="20"/>
              </w:rPr>
              <w:t>marsz na Wersal (X 1789)</w:t>
            </w:r>
          </w:p>
          <w:p w:rsidR="009D14B1" w:rsidRPr="009F4F02" w:rsidRDefault="00FD679B" w:rsidP="009D14B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D14B1" w:rsidRPr="009F4F02">
              <w:rPr>
                <w:rFonts w:eastAsia="Times" w:cstheme="minorHAnsi"/>
                <w:sz w:val="20"/>
                <w:szCs w:val="20"/>
              </w:rPr>
              <w:t xml:space="preserve"> charakteryzuje sytuację wewnętrzna i zewnętrzną Francji za panowania Ludwika XVI</w:t>
            </w:r>
          </w:p>
          <w:p w:rsidR="0012655C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2655C" w:rsidRPr="009F4F02">
              <w:rPr>
                <w:rFonts w:eastAsia="Times" w:cstheme="minorHAnsi"/>
                <w:sz w:val="20"/>
                <w:szCs w:val="20"/>
              </w:rPr>
              <w:t xml:space="preserve"> wyjaśnia, w jakich okolicznościach zwołano Stany Generalne</w:t>
            </w:r>
          </w:p>
          <w:p w:rsidR="0012655C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2655C" w:rsidRPr="009F4F02">
              <w:rPr>
                <w:rFonts w:eastAsia="Times" w:cstheme="minorHAnsi"/>
                <w:sz w:val="20"/>
                <w:szCs w:val="20"/>
              </w:rPr>
              <w:t xml:space="preserve"> przedstawia zmiany ustrojowe i społeczne, </w:t>
            </w:r>
            <w:r w:rsidR="0012655C" w:rsidRPr="009F4F02">
              <w:rPr>
                <w:rFonts w:eastAsia="Times" w:cstheme="minorHAnsi"/>
                <w:sz w:val="20"/>
                <w:szCs w:val="20"/>
              </w:rPr>
              <w:lastRenderedPageBreak/>
              <w:t>jakie wprowadziła konstytucja z 1791 r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55C" w:rsidRPr="009F4F02" w:rsidRDefault="00FD679B" w:rsidP="0012655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12655C" w:rsidRPr="009F4F02">
              <w:rPr>
                <w:rFonts w:eastAsia="Times" w:cstheme="minorHAnsi"/>
                <w:sz w:val="20"/>
                <w:szCs w:val="20"/>
              </w:rPr>
              <w:t xml:space="preserve"> ocenia stosunek Ludwika XVI do wydarzeń rewolucyjnych</w:t>
            </w:r>
          </w:p>
          <w:p w:rsidR="0012655C" w:rsidRPr="009F4F02" w:rsidRDefault="00FD679B" w:rsidP="0012655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2655C" w:rsidRPr="009F4F02">
              <w:rPr>
                <w:rFonts w:eastAsia="Times" w:cstheme="minorHAnsi"/>
                <w:sz w:val="20"/>
                <w:szCs w:val="20"/>
              </w:rPr>
              <w:t xml:space="preserve"> ocenia, jaki wpływ na prace konstytuanty miały działania podejmowane przez mieszkańców Paryża i prowincji</w:t>
            </w:r>
          </w:p>
          <w:p w:rsidR="0012655C" w:rsidRPr="009F4F02" w:rsidRDefault="0012655C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360AE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0AE" w:rsidRPr="009F4F02" w:rsidRDefault="00C360A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F4F02">
              <w:rPr>
                <w:rFonts w:cstheme="minorHAnsi"/>
                <w:sz w:val="20"/>
                <w:szCs w:val="20"/>
              </w:rPr>
              <w:t>Republika Francusk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AE" w:rsidRPr="009F4F02" w:rsidRDefault="00C360AE" w:rsidP="00A974F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Wojna z Austrią i Prusami</w:t>
            </w:r>
          </w:p>
          <w:p w:rsidR="00C360AE" w:rsidRPr="009F4F02" w:rsidRDefault="00C360AE" w:rsidP="00A974F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Upadek monarchii</w:t>
            </w:r>
          </w:p>
          <w:p w:rsidR="00C360AE" w:rsidRPr="009F4F02" w:rsidRDefault="00C360AE" w:rsidP="00A974F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Skutki egzekucji króla</w:t>
            </w:r>
          </w:p>
          <w:p w:rsidR="00C360AE" w:rsidRPr="009F4F02" w:rsidRDefault="00C360AE" w:rsidP="00A974F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Dyktatura jakobinów</w:t>
            </w:r>
          </w:p>
          <w:p w:rsidR="00C360AE" w:rsidRPr="009F4F02" w:rsidRDefault="00C360AE" w:rsidP="00A974F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 xml:space="preserve">Przewrót </w:t>
            </w:r>
            <w:proofErr w:type="spellStart"/>
            <w:r w:rsidRPr="009F4F02">
              <w:rPr>
                <w:rFonts w:asciiTheme="minorHAnsi" w:hAnsiTheme="minorHAnsi" w:cstheme="minorHAnsi"/>
                <w:lang w:eastAsia="pl-PL"/>
              </w:rPr>
              <w:t>termidoriański</w:t>
            </w:r>
            <w:proofErr w:type="spellEnd"/>
            <w:r w:rsidRPr="009F4F02">
              <w:rPr>
                <w:rFonts w:asciiTheme="minorHAnsi" w:hAnsiTheme="minorHAnsi" w:cstheme="minorHAnsi"/>
                <w:lang w:eastAsia="pl-PL"/>
              </w:rPr>
              <w:t xml:space="preserve"> i dyrektoriat</w:t>
            </w:r>
          </w:p>
          <w:p w:rsidR="00C360AE" w:rsidRPr="009F4F02" w:rsidRDefault="00C360AE" w:rsidP="00A974F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Znaczenie rewolucji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360AE" w:rsidRPr="009F4F02" w:rsidRDefault="00C360AE" w:rsidP="00707EF7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dyktatura jakobinów, wielki terror, przewrót </w:t>
            </w:r>
            <w:proofErr w:type="spellStart"/>
            <w:r w:rsidRPr="009F4F02">
              <w:rPr>
                <w:rFonts w:eastAsia="Times" w:cstheme="minorHAnsi"/>
                <w:i/>
                <w:sz w:val="20"/>
                <w:szCs w:val="20"/>
              </w:rPr>
              <w:t>termidoriański</w:t>
            </w:r>
            <w:proofErr w:type="spellEnd"/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 </w:t>
            </w:r>
          </w:p>
          <w:p w:rsidR="00C360AE" w:rsidRPr="009F4F02" w:rsidRDefault="00C360AE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dyktaturę jakobinów (IV 1793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VII 1794), przewrót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termidoriański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 (VII 1794)</w:t>
            </w:r>
          </w:p>
          <w:p w:rsidR="00C360AE" w:rsidRPr="009F4F02" w:rsidRDefault="00C360AE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ć Maximiliena Robespierre’a</w:t>
            </w:r>
          </w:p>
          <w:p w:rsidR="00C360AE" w:rsidRPr="009F4F02" w:rsidRDefault="00FD679B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360AE" w:rsidRPr="009F4F02">
              <w:rPr>
                <w:rFonts w:eastAsia="Times" w:cstheme="minorHAnsi"/>
                <w:sz w:val="20"/>
                <w:szCs w:val="20"/>
              </w:rPr>
              <w:t xml:space="preserve"> przedstawia cechy charakterystyczne dyktatury jakobinów</w:t>
            </w:r>
          </w:p>
          <w:p w:rsidR="00C360AE" w:rsidRPr="009F4F02" w:rsidRDefault="00FD679B" w:rsidP="00C360A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360AE" w:rsidRPr="009F4F02">
              <w:rPr>
                <w:rFonts w:eastAsia="Times" w:cstheme="minorHAnsi"/>
                <w:sz w:val="20"/>
                <w:szCs w:val="20"/>
              </w:rPr>
              <w:t xml:space="preserve"> przedstawia skutki rewolucji francuskiej</w:t>
            </w:r>
          </w:p>
          <w:p w:rsidR="00C360AE" w:rsidRPr="009F4F02" w:rsidRDefault="00C360A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360AE" w:rsidRPr="009F4F02" w:rsidRDefault="00C360AE" w:rsidP="00454E1F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stosuje pojęcia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 Konwent Narodowy, Komitet Ocalenia Publicznego, Trybunał rewolucyjny, dyrektoriat</w:t>
            </w:r>
          </w:p>
          <w:p w:rsidR="00C360AE" w:rsidRPr="009F4F02" w:rsidRDefault="00C360AE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proklamowanie republiki we Francji (IX 1792), utworzenie Komitetu Ocalenia Publicznego (1793)</w:t>
            </w:r>
          </w:p>
          <w:p w:rsidR="00C360AE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360AE" w:rsidRPr="009F4F02">
              <w:rPr>
                <w:rFonts w:eastAsia="Times" w:cstheme="minorHAnsi"/>
                <w:sz w:val="20"/>
                <w:szCs w:val="20"/>
              </w:rPr>
              <w:t xml:space="preserve"> omawia okoliczności upadku monarchii we Francji</w:t>
            </w:r>
          </w:p>
          <w:p w:rsidR="00C360AE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360AE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934436" w:rsidRPr="009F4F02">
              <w:rPr>
                <w:rFonts w:eastAsia="Times" w:cstheme="minorHAnsi"/>
                <w:sz w:val="20"/>
                <w:szCs w:val="20"/>
              </w:rPr>
              <w:t>przedstawia</w:t>
            </w:r>
            <w:r w:rsidR="00C360AE" w:rsidRPr="009F4F02">
              <w:rPr>
                <w:rFonts w:eastAsia="Times" w:cstheme="minorHAnsi"/>
                <w:sz w:val="20"/>
                <w:szCs w:val="20"/>
              </w:rPr>
              <w:t xml:space="preserve"> rolę</w:t>
            </w:r>
            <w:r w:rsidR="00934436" w:rsidRPr="009F4F02">
              <w:rPr>
                <w:rFonts w:eastAsia="Times" w:cstheme="minorHAnsi"/>
                <w:sz w:val="20"/>
                <w:szCs w:val="20"/>
              </w:rPr>
              <w:t>, jaką</w:t>
            </w:r>
            <w:r w:rsidR="00C360AE" w:rsidRPr="009F4F02">
              <w:rPr>
                <w:rFonts w:eastAsia="Times" w:cstheme="minorHAnsi"/>
                <w:sz w:val="20"/>
                <w:szCs w:val="20"/>
              </w:rPr>
              <w:t xml:space="preserve"> odgrywał Komitet Ocalenia Publicznego i Trybunał Rewolucyjny</w:t>
            </w:r>
          </w:p>
          <w:p w:rsidR="00C360AE" w:rsidRPr="009F4F02" w:rsidRDefault="00FD679B" w:rsidP="00C360A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C360AE" w:rsidRPr="009F4F02">
              <w:rPr>
                <w:rFonts w:eastAsia="Times" w:cstheme="minorHAnsi"/>
                <w:sz w:val="20"/>
                <w:szCs w:val="20"/>
              </w:rPr>
              <w:t xml:space="preserve"> wyjaśnia, jak doszło do przewrotu </w:t>
            </w:r>
            <w:proofErr w:type="spellStart"/>
            <w:r w:rsidR="00C360AE" w:rsidRPr="009F4F02">
              <w:rPr>
                <w:rFonts w:eastAsia="Times" w:cstheme="minorHAnsi"/>
                <w:sz w:val="20"/>
                <w:szCs w:val="20"/>
              </w:rPr>
              <w:t>termidoriańskiego</w:t>
            </w:r>
            <w:proofErr w:type="spellEnd"/>
            <w:r w:rsidR="00C360AE" w:rsidRPr="009F4F02">
              <w:rPr>
                <w:rFonts w:eastAsia="Times" w:cstheme="minorHAnsi"/>
                <w:sz w:val="20"/>
                <w:szCs w:val="20"/>
              </w:rPr>
              <w:t xml:space="preserve"> i jakie były jego konsekwencj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60AE" w:rsidRPr="009F4F02" w:rsidRDefault="00C360AE" w:rsidP="00454E1F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a </w:t>
            </w:r>
            <w:proofErr w:type="gramStart"/>
            <w:r w:rsidRPr="009F4F02">
              <w:rPr>
                <w:rFonts w:eastAsia="Times" w:cstheme="minorHAnsi"/>
                <w:i/>
                <w:sz w:val="20"/>
                <w:szCs w:val="20"/>
              </w:rPr>
              <w:t>żyrondyści,  górale</w:t>
            </w:r>
            <w:proofErr w:type="gramEnd"/>
            <w:r w:rsidRPr="009F4F02">
              <w:rPr>
                <w:rFonts w:eastAsia="Times" w:cstheme="minorHAnsi"/>
                <w:i/>
                <w:sz w:val="20"/>
                <w:szCs w:val="20"/>
              </w:rPr>
              <w:t>, „bagno”, powstanie w Wandei</w:t>
            </w:r>
          </w:p>
          <w:p w:rsidR="00C360AE" w:rsidRPr="009F4F02" w:rsidRDefault="00C360AE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wybuch wojny Francji z Austrią (IV 1792), ścięcie Ludwika XVI (I 1793), ogłoszenie dekretu o podejrzanych (1793), ogłoszenie konstytucji roku III (1795)</w:t>
            </w:r>
          </w:p>
          <w:p w:rsidR="00C360AE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360AE" w:rsidRPr="009F4F02">
              <w:rPr>
                <w:rFonts w:eastAsia="Times" w:cstheme="minorHAnsi"/>
                <w:sz w:val="20"/>
                <w:szCs w:val="20"/>
              </w:rPr>
              <w:t xml:space="preserve"> przedstawia przyczyny wojny rewolucyjnej Francji z Austrią i Prusami</w:t>
            </w:r>
          </w:p>
          <w:p w:rsidR="00C360AE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360AE" w:rsidRPr="009F4F02">
              <w:rPr>
                <w:rFonts w:eastAsia="Times" w:cstheme="minorHAnsi"/>
                <w:sz w:val="20"/>
                <w:szCs w:val="20"/>
              </w:rPr>
              <w:t xml:space="preserve"> omawia okoliczności, w jakich doszło do </w:t>
            </w:r>
            <w:r w:rsidR="00C360AE" w:rsidRPr="009F4F02">
              <w:rPr>
                <w:rFonts w:eastAsia="Times" w:cstheme="minorHAnsi"/>
                <w:sz w:val="20"/>
                <w:szCs w:val="20"/>
              </w:rPr>
              <w:lastRenderedPageBreak/>
              <w:t>wprowadzenia dyktatury jakobinów</w:t>
            </w:r>
          </w:p>
          <w:p w:rsidR="00C360AE" w:rsidRPr="009F4F02" w:rsidRDefault="00C360AE" w:rsidP="00C360A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60AE" w:rsidRPr="009F4F02" w:rsidRDefault="00C360AE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– lokalizuje w czasie i przestrzeni wybuch powstania w Wandei (1793)</w:t>
            </w:r>
          </w:p>
          <w:p w:rsidR="00C360AE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360AE" w:rsidRPr="009F4F02">
              <w:rPr>
                <w:rFonts w:eastAsia="Times" w:cstheme="minorHAnsi"/>
                <w:sz w:val="20"/>
                <w:szCs w:val="20"/>
              </w:rPr>
              <w:t xml:space="preserve"> przedstawia stosunek państw europejskich do rewolucji we Francji</w:t>
            </w:r>
          </w:p>
          <w:p w:rsidR="00C360AE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360AE" w:rsidRPr="009F4F02">
              <w:rPr>
                <w:rFonts w:eastAsia="Times" w:cstheme="minorHAnsi"/>
                <w:sz w:val="20"/>
                <w:szCs w:val="20"/>
              </w:rPr>
              <w:t xml:space="preserve"> przedstawia reakcję państw europejskich na egzekucję Ludwika XVI</w:t>
            </w:r>
          </w:p>
          <w:p w:rsidR="00C360AE" w:rsidRPr="009F4F02" w:rsidRDefault="00C360AE" w:rsidP="00C360A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0AE" w:rsidRPr="009F4F02" w:rsidRDefault="00FD679B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360AE" w:rsidRPr="009F4F02">
              <w:rPr>
                <w:rFonts w:eastAsia="Times" w:cstheme="minorHAnsi"/>
                <w:sz w:val="20"/>
                <w:szCs w:val="20"/>
              </w:rPr>
              <w:t xml:space="preserve"> ocenia znaczenie rewolucji francuskiej</w:t>
            </w:r>
            <w:r w:rsidR="00C360AE" w:rsidRPr="009F4F02">
              <w:rPr>
                <w:rFonts w:cstheme="minorHAnsi"/>
                <w:sz w:val="20"/>
                <w:szCs w:val="20"/>
              </w:rPr>
              <w:t xml:space="preserve"> z perspektywy politycznej, gospodarczej i społecznej</w:t>
            </w:r>
          </w:p>
        </w:tc>
      </w:tr>
      <w:tr w:rsidR="002065ED" w:rsidRPr="009F4F02" w:rsidTr="005461E7">
        <w:trPr>
          <w:trHeight w:val="333"/>
        </w:trPr>
        <w:tc>
          <w:tcPr>
            <w:tcW w:w="150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2065ED" w:rsidRPr="009F4F02" w:rsidRDefault="002065ED" w:rsidP="00D07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F4F02">
              <w:rPr>
                <w:rFonts w:cstheme="minorHAnsi"/>
                <w:b/>
                <w:sz w:val="20"/>
                <w:szCs w:val="20"/>
              </w:rPr>
              <w:t xml:space="preserve">Rozdział VI. </w:t>
            </w:r>
            <w:r w:rsidRPr="009F4F02">
              <w:rPr>
                <w:rFonts w:cstheme="minorHAnsi"/>
                <w:b/>
              </w:rPr>
              <w:t>Kryzys i upadek Rzeczypospolitej</w:t>
            </w:r>
          </w:p>
        </w:tc>
      </w:tr>
      <w:tr w:rsidR="00C37A9A" w:rsidRPr="009F4F02" w:rsidTr="0032769A">
        <w:trPr>
          <w:trHeight w:val="274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A9A" w:rsidRPr="009F4F02" w:rsidRDefault="00C37A9A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t xml:space="preserve">Czasy saskie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9A" w:rsidRPr="009F4F02" w:rsidRDefault="00C37A9A" w:rsidP="00A25EEA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Panowanie Augusta II Mocnego</w:t>
            </w:r>
          </w:p>
          <w:p w:rsidR="00C37A9A" w:rsidRPr="009F4F02" w:rsidRDefault="00C37A9A" w:rsidP="00A25EEA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Polityka zagraniczna</w:t>
            </w:r>
          </w:p>
          <w:p w:rsidR="00C37A9A" w:rsidRPr="009F4F02" w:rsidRDefault="00C37A9A" w:rsidP="00A25EEA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Sejm Niemy i jego znaczenie</w:t>
            </w:r>
          </w:p>
          <w:p w:rsidR="00C37A9A" w:rsidRPr="009F4F02" w:rsidRDefault="00C37A9A" w:rsidP="00A25EEA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Podwójna elekcja 1733 roku</w:t>
            </w:r>
          </w:p>
          <w:p w:rsidR="00C37A9A" w:rsidRPr="009F4F02" w:rsidRDefault="00C37A9A" w:rsidP="00A25EEA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Panowanie Augusta III</w:t>
            </w:r>
          </w:p>
          <w:p w:rsidR="00C37A9A" w:rsidRPr="009F4F02" w:rsidRDefault="00C37A9A" w:rsidP="00A25EEA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Dążenia reformatorski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37A9A" w:rsidRPr="009F4F02" w:rsidRDefault="00C37A9A" w:rsidP="00707EF7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Collegium Nobilium</w:t>
            </w:r>
          </w:p>
          <w:p w:rsidR="00C37A9A" w:rsidRPr="009F4F02" w:rsidRDefault="00C37A9A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</w:t>
            </w:r>
            <w:r w:rsidR="003D59D9">
              <w:rPr>
                <w:rFonts w:eastAsia="Times" w:cstheme="minorHAnsi"/>
                <w:sz w:val="20"/>
                <w:szCs w:val="20"/>
              </w:rPr>
              <w:t>ie obrady sejmu niemego (1717)</w:t>
            </w:r>
          </w:p>
          <w:p w:rsidR="00C37A9A" w:rsidRPr="009F4F02" w:rsidRDefault="00C37A9A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Augusta II Mocnego, Stanisława Konarskiego</w:t>
            </w:r>
          </w:p>
          <w:p w:rsidR="00944B6C" w:rsidRPr="009F4F02" w:rsidRDefault="00FD679B" w:rsidP="00944B6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44B6C" w:rsidRPr="009F4F02">
              <w:rPr>
                <w:rFonts w:eastAsia="Times" w:cstheme="minorHAnsi"/>
                <w:sz w:val="20"/>
                <w:szCs w:val="20"/>
              </w:rPr>
              <w:t xml:space="preserve"> wymienia cele polityczne, jakie przyświecały Augustowi II Mocnemu</w:t>
            </w:r>
          </w:p>
          <w:p w:rsidR="00C37A9A" w:rsidRPr="009F4F02" w:rsidRDefault="00FD679B" w:rsidP="007F236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37A9A" w:rsidRPr="009F4F02">
              <w:rPr>
                <w:rFonts w:eastAsia="Times" w:cstheme="minorHAnsi"/>
                <w:sz w:val="20"/>
                <w:szCs w:val="20"/>
              </w:rPr>
              <w:t xml:space="preserve"> przedstawia postanowienia sejmu niemego</w:t>
            </w:r>
          </w:p>
          <w:p w:rsidR="00C37A9A" w:rsidRPr="009F4F02" w:rsidRDefault="00C37A9A" w:rsidP="00C37A9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37A9A" w:rsidRPr="009F4F02" w:rsidRDefault="00C37A9A" w:rsidP="001B35E3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Sejm Niemy,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Familia</w:t>
            </w:r>
          </w:p>
          <w:p w:rsidR="00C37A9A" w:rsidRPr="009F4F02" w:rsidRDefault="00C37A9A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wielką wojnę północną (1700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1721), zawarcie traktatu </w:t>
            </w:r>
            <w:proofErr w:type="spellStart"/>
            <w:proofErr w:type="gramStart"/>
            <w:r w:rsidRPr="009F4F02">
              <w:rPr>
                <w:rFonts w:eastAsia="Times" w:cstheme="minorHAnsi"/>
                <w:sz w:val="20"/>
                <w:szCs w:val="20"/>
              </w:rPr>
              <w:t>Loewenwolda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 (1732)</w:t>
            </w:r>
            <w:r w:rsidR="00944B6C" w:rsidRPr="009F4F02">
              <w:rPr>
                <w:rFonts w:eastAsia="Times" w:cstheme="minorHAnsi"/>
                <w:sz w:val="20"/>
                <w:szCs w:val="20"/>
              </w:rPr>
              <w:t>,  założeni</w:t>
            </w:r>
            <w:r w:rsidR="003D59D9">
              <w:rPr>
                <w:rFonts w:eastAsia="Times" w:cstheme="minorHAnsi"/>
                <w:sz w:val="20"/>
                <w:szCs w:val="20"/>
              </w:rPr>
              <w:t>e</w:t>
            </w:r>
            <w:proofErr w:type="gramEnd"/>
            <w:r w:rsidR="00944B6C" w:rsidRPr="009F4F02">
              <w:rPr>
                <w:rFonts w:eastAsia="Times" w:cstheme="minorHAnsi"/>
                <w:sz w:val="20"/>
                <w:szCs w:val="20"/>
              </w:rPr>
              <w:t xml:space="preserve"> Collegium Nobilium (1740)</w:t>
            </w:r>
          </w:p>
          <w:p w:rsidR="00C37A9A" w:rsidRPr="009F4F02" w:rsidRDefault="00C37A9A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Augusta III, Stanisława Leszczyńskiego</w:t>
            </w:r>
          </w:p>
          <w:p w:rsidR="00C37A9A" w:rsidRPr="009F4F02" w:rsidRDefault="00C37A9A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przedstawia osiągnięcia Augusta II Mocnego</w:t>
            </w:r>
          </w:p>
          <w:p w:rsidR="00C37A9A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37A9A" w:rsidRPr="009F4F02">
              <w:rPr>
                <w:rFonts w:eastAsia="Times" w:cstheme="minorHAnsi"/>
                <w:sz w:val="20"/>
                <w:szCs w:val="20"/>
              </w:rPr>
              <w:t xml:space="preserve"> przedstawia sytuację wewnętrzną w Rzeczypospolitej w okresie wielkiej wojny północnej</w:t>
            </w:r>
          </w:p>
          <w:p w:rsidR="00C37A9A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37A9A" w:rsidRPr="009F4F02">
              <w:rPr>
                <w:rFonts w:eastAsia="Times" w:cstheme="minorHAnsi"/>
                <w:sz w:val="20"/>
                <w:szCs w:val="20"/>
              </w:rPr>
              <w:t xml:space="preserve"> omawia zjawisko ingerencji obcych mocarstw w wewnętrzne sprawy Rzeczypospolitej w I poł. XVIII w.</w:t>
            </w:r>
          </w:p>
          <w:p w:rsidR="00C37A9A" w:rsidRPr="009F4F02" w:rsidRDefault="00FD679B" w:rsidP="00C37A9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7C042E" w:rsidRPr="009F4F02">
              <w:rPr>
                <w:rFonts w:eastAsia="Times" w:cstheme="minorHAnsi"/>
                <w:sz w:val="20"/>
                <w:szCs w:val="20"/>
              </w:rPr>
              <w:t xml:space="preserve"> wyjaśnia, na czym polegał kryzys parlamentaryzmu polskiego za panowania Augusta I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A9A" w:rsidRPr="009F4F02" w:rsidRDefault="00C37A9A" w:rsidP="001B35E3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proofErr w:type="spellStart"/>
            <w:r w:rsidRPr="009F4F02">
              <w:rPr>
                <w:rFonts w:eastAsia="Times" w:cstheme="minorHAnsi"/>
                <w:i/>
                <w:sz w:val="20"/>
                <w:szCs w:val="20"/>
              </w:rPr>
              <w:t>republikanci</w:t>
            </w:r>
            <w:proofErr w:type="spellEnd"/>
          </w:p>
          <w:p w:rsidR="00C37A9A" w:rsidRPr="009F4F02" w:rsidRDefault="00C37A9A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elekcję Augusta II Mocnego (1697), konfed</w:t>
            </w:r>
            <w:r w:rsidR="007C6A47">
              <w:rPr>
                <w:rFonts w:eastAsia="Times" w:cstheme="minorHAnsi"/>
                <w:sz w:val="20"/>
                <w:szCs w:val="20"/>
              </w:rPr>
              <w:t>erację warszawską (1704), pokój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w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Altranstädt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 (1706), konfederac</w:t>
            </w:r>
            <w:r w:rsidR="007C6A47">
              <w:rPr>
                <w:rFonts w:eastAsia="Times" w:cstheme="minorHAnsi"/>
                <w:sz w:val="20"/>
                <w:szCs w:val="20"/>
              </w:rPr>
              <w:t>ję tarnogrodzką (1715), podwójną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elekcj</w:t>
            </w:r>
            <w:r w:rsidR="007C6A47">
              <w:rPr>
                <w:rFonts w:eastAsia="Times" w:cstheme="minorHAnsi"/>
                <w:sz w:val="20"/>
                <w:szCs w:val="20"/>
              </w:rPr>
              <w:t>ę (1733), wojnę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o sukcesję polską (1733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736)</w:t>
            </w:r>
          </w:p>
          <w:p w:rsidR="00C37A9A" w:rsidRPr="009F4F02" w:rsidRDefault="00C37A9A" w:rsidP="00C37A9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ć Karola XII</w:t>
            </w:r>
          </w:p>
          <w:p w:rsidR="00C37A9A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37A9A" w:rsidRPr="009F4F02">
              <w:rPr>
                <w:rFonts w:eastAsia="Times" w:cstheme="minorHAnsi"/>
                <w:sz w:val="20"/>
                <w:szCs w:val="20"/>
              </w:rPr>
              <w:t xml:space="preserve"> omawia zaangażowanie Rzeczypospolitej w wielka wojnę północną</w:t>
            </w:r>
          </w:p>
          <w:p w:rsidR="00C37A9A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37A9A" w:rsidRPr="009F4F02">
              <w:rPr>
                <w:rFonts w:eastAsia="Times" w:cstheme="minorHAnsi"/>
                <w:sz w:val="20"/>
                <w:szCs w:val="20"/>
              </w:rPr>
              <w:t xml:space="preserve"> charakteryzuje panowanie Augusta III</w:t>
            </w:r>
          </w:p>
          <w:p w:rsidR="00C37A9A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37A9A" w:rsidRPr="009F4F02">
              <w:rPr>
                <w:rFonts w:eastAsia="Times" w:cstheme="minorHAnsi"/>
                <w:sz w:val="20"/>
                <w:szCs w:val="20"/>
              </w:rPr>
              <w:t xml:space="preserve"> przedstawia projekty reform społecznych i politycznych w I połowie XVIII w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A9A" w:rsidRPr="009F4F02" w:rsidRDefault="00C37A9A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bitwę pod Połtawą (1709), </w:t>
            </w:r>
            <w:r w:rsidR="007C6A47" w:rsidRPr="009F4F02">
              <w:rPr>
                <w:rFonts w:eastAsia="Times" w:cstheme="minorHAnsi"/>
                <w:sz w:val="20"/>
                <w:szCs w:val="20"/>
              </w:rPr>
              <w:t>pok</w:t>
            </w:r>
            <w:r w:rsidR="007C6A47">
              <w:rPr>
                <w:rFonts w:eastAsia="Times" w:cstheme="minorHAnsi"/>
                <w:sz w:val="20"/>
                <w:szCs w:val="20"/>
              </w:rPr>
              <w:t>ój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w Nystad (1721)</w:t>
            </w:r>
          </w:p>
          <w:p w:rsidR="00C37A9A" w:rsidRPr="009F4F02" w:rsidRDefault="00C37A9A" w:rsidP="00C37A9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ć Franciszka Ludwika Contiego</w:t>
            </w:r>
          </w:p>
          <w:p w:rsidR="00C37A9A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37A9A" w:rsidRPr="009F4F02">
              <w:rPr>
                <w:rFonts w:eastAsia="Times" w:cstheme="minorHAnsi"/>
                <w:sz w:val="20"/>
                <w:szCs w:val="20"/>
              </w:rPr>
              <w:t xml:space="preserve"> wyjaśnia, w jakich okolicznościach tron w Rzeczypospolitej objął August II Mocny</w:t>
            </w:r>
          </w:p>
          <w:p w:rsidR="00C37A9A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37A9A" w:rsidRPr="009F4F02">
              <w:rPr>
                <w:rFonts w:eastAsia="Times" w:cstheme="minorHAnsi"/>
                <w:sz w:val="20"/>
                <w:szCs w:val="20"/>
              </w:rPr>
              <w:t xml:space="preserve"> przedstawia okoliczności i skutki podwójnej elekcji w 1733 r.</w:t>
            </w:r>
          </w:p>
          <w:p w:rsidR="00C37A9A" w:rsidRPr="009F4F02" w:rsidRDefault="00FD679B" w:rsidP="00C37A9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37A9A" w:rsidRPr="009F4F02">
              <w:rPr>
                <w:rFonts w:eastAsia="Times" w:cstheme="minorHAnsi"/>
                <w:sz w:val="20"/>
                <w:szCs w:val="20"/>
              </w:rPr>
              <w:t xml:space="preserve"> porównuje sposób sprawowania władzy przez obu królów z dynastii Wettinów</w:t>
            </w:r>
          </w:p>
          <w:p w:rsidR="00C37A9A" w:rsidRPr="009F4F02" w:rsidRDefault="00C37A9A" w:rsidP="00C37A9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A9A" w:rsidRPr="009F4F02" w:rsidRDefault="00FD679B" w:rsidP="00C37A9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37A9A" w:rsidRPr="009F4F02">
              <w:rPr>
                <w:rFonts w:eastAsia="Times" w:cstheme="minorHAnsi"/>
                <w:sz w:val="20"/>
                <w:szCs w:val="20"/>
              </w:rPr>
              <w:t xml:space="preserve"> ocenia polityczne konsekwencje sejmu niemego</w:t>
            </w:r>
          </w:p>
          <w:p w:rsidR="00C37A9A" w:rsidRPr="009F4F02" w:rsidRDefault="00FD679B" w:rsidP="00C37A9A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37A9A" w:rsidRPr="009F4F02">
              <w:rPr>
                <w:rFonts w:eastAsia="Times" w:cstheme="minorHAnsi"/>
                <w:sz w:val="20"/>
                <w:szCs w:val="20"/>
              </w:rPr>
              <w:t xml:space="preserve"> ocenia międzynarodowe położenie Rzeczypospolitej za rządów obu Sasów</w:t>
            </w:r>
          </w:p>
        </w:tc>
      </w:tr>
      <w:tr w:rsidR="00EE7910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7910" w:rsidRPr="009F4F02" w:rsidRDefault="00EE7910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t xml:space="preserve">Początki panowania Stanisława Augusta Poniatowskiego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10" w:rsidRPr="009F4F02" w:rsidRDefault="00EE7910" w:rsidP="00A25EE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Nowy układ sił</w:t>
            </w:r>
          </w:p>
          <w:p w:rsidR="00EE7910" w:rsidRPr="009F4F02" w:rsidRDefault="00EE7910" w:rsidP="00A25EE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Ostatnia elekcja</w:t>
            </w:r>
          </w:p>
          <w:p w:rsidR="00EE7910" w:rsidRPr="009F4F02" w:rsidRDefault="00EE7910" w:rsidP="00A25EE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lastRenderedPageBreak/>
              <w:t>Pierwsze reformy Stanisława Augusta Poniatowskiego</w:t>
            </w:r>
          </w:p>
          <w:p w:rsidR="00EE7910" w:rsidRPr="009F4F02" w:rsidRDefault="00EE7910" w:rsidP="00A25EE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Sprawa dysydentów</w:t>
            </w:r>
          </w:p>
          <w:p w:rsidR="00EE7910" w:rsidRPr="009F4F02" w:rsidRDefault="00EE7910" w:rsidP="00A25EE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Konfederacja barska</w:t>
            </w:r>
          </w:p>
          <w:p w:rsidR="00EE7910" w:rsidRPr="009F4F02" w:rsidRDefault="00EE7910" w:rsidP="00A25EE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I rozbiór Rzeczypospolitej</w:t>
            </w:r>
          </w:p>
          <w:p w:rsidR="00EE7910" w:rsidRPr="009F4F02" w:rsidRDefault="00EE7910" w:rsidP="00A25EE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Sejm rozbiorow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7910" w:rsidRPr="009F4F02" w:rsidRDefault="00EE7910" w:rsidP="00707EF7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Szkoła Rycerska, konfederacja barska, Komisja Edukacji Narodowej</w:t>
            </w:r>
          </w:p>
          <w:p w:rsidR="00EE7910" w:rsidRPr="009F4F02" w:rsidRDefault="00EE7910" w:rsidP="00EE7910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– lokalizuje w czasie elekcję Stanisława Augusta Poniatowskiego (1764), konfederację</w:t>
            </w:r>
          </w:p>
          <w:p w:rsidR="00EE7910" w:rsidRPr="009F4F02" w:rsidRDefault="00EE7910" w:rsidP="00EE7910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proofErr w:type="gramStart"/>
            <w:r w:rsidRPr="009F4F02">
              <w:rPr>
                <w:rFonts w:eastAsia="Times" w:cstheme="minorHAnsi"/>
                <w:sz w:val="20"/>
                <w:szCs w:val="20"/>
              </w:rPr>
              <w:t>barską</w:t>
            </w:r>
            <w:proofErr w:type="gramEnd"/>
            <w:r w:rsidRPr="009F4F02">
              <w:rPr>
                <w:rFonts w:eastAsia="Times" w:cstheme="minorHAnsi"/>
                <w:sz w:val="20"/>
                <w:szCs w:val="20"/>
              </w:rPr>
              <w:t xml:space="preserve"> (1768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772), ustanowienie Ko</w:t>
            </w:r>
            <w:r w:rsidR="00944B6C" w:rsidRPr="009F4F02">
              <w:rPr>
                <w:rFonts w:eastAsia="Times" w:cstheme="minorHAnsi"/>
                <w:sz w:val="20"/>
                <w:szCs w:val="20"/>
              </w:rPr>
              <w:t>misji Edukacji Narodowej (1773)</w:t>
            </w:r>
          </w:p>
          <w:p w:rsidR="00EE7910" w:rsidRPr="009F4F02" w:rsidRDefault="00EE7910" w:rsidP="0034155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i przestrzeni I rozbiór Rzeczypospolitej (1772)</w:t>
            </w:r>
          </w:p>
          <w:p w:rsidR="00EE7910" w:rsidRPr="009F4F02" w:rsidRDefault="00EE7910" w:rsidP="0034155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postacie Stanisława Augusta Poniatowskiego, </w:t>
            </w:r>
            <w:r w:rsidR="00944B6C" w:rsidRPr="009F4F02">
              <w:rPr>
                <w:rFonts w:eastAsia="Times" w:cstheme="minorHAnsi"/>
                <w:sz w:val="20"/>
                <w:szCs w:val="20"/>
              </w:rPr>
              <w:t>Katarzyny II</w:t>
            </w:r>
          </w:p>
          <w:p w:rsidR="00EE7910" w:rsidRPr="009F4F02" w:rsidRDefault="00FD679B" w:rsidP="0094377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E7910" w:rsidRPr="009F4F02">
              <w:rPr>
                <w:rFonts w:eastAsia="Times" w:cstheme="minorHAnsi"/>
                <w:sz w:val="20"/>
                <w:szCs w:val="20"/>
              </w:rPr>
              <w:t xml:space="preserve"> charakteryzuje reformy pierwszych lat panowania Stanisława Augusta Poniatowskiego</w:t>
            </w:r>
          </w:p>
          <w:p w:rsidR="00EE7910" w:rsidRPr="009F4F02" w:rsidRDefault="00FD679B" w:rsidP="003936D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E7910" w:rsidRPr="009F4F02">
              <w:rPr>
                <w:rFonts w:eastAsia="Times" w:cstheme="minorHAnsi"/>
                <w:sz w:val="20"/>
                <w:szCs w:val="20"/>
              </w:rPr>
              <w:t xml:space="preserve"> wymienia prawa kardynalne</w:t>
            </w:r>
          </w:p>
          <w:p w:rsidR="00EE7910" w:rsidRPr="009F4F02" w:rsidRDefault="00EE7910" w:rsidP="00944B6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E7910" w:rsidRPr="009F4F02" w:rsidRDefault="00EE7910" w:rsidP="001B35E3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dysydenci, praw</w:t>
            </w:r>
            <w:r w:rsidR="003D59D9">
              <w:rPr>
                <w:rFonts w:eastAsia="Times" w:cstheme="minorHAnsi"/>
                <w:i/>
                <w:sz w:val="20"/>
                <w:szCs w:val="20"/>
              </w:rPr>
              <w:t>a kardynalne, Rada Nieustająca</w:t>
            </w:r>
          </w:p>
          <w:p w:rsidR="00EE7910" w:rsidRPr="009F4F02" w:rsidRDefault="00EE7910" w:rsidP="00944B6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utworzenie Szkoły </w:t>
            </w: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Rycerskiej (1765), uchwalenie praw kardynalnych (1768)</w:t>
            </w:r>
            <w:r w:rsidR="003D59D9">
              <w:rPr>
                <w:rFonts w:eastAsia="Times" w:cstheme="minorHAnsi"/>
                <w:sz w:val="20"/>
                <w:szCs w:val="20"/>
              </w:rPr>
              <w:t>, sejm rozbiorowy (1773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="003D59D9">
              <w:rPr>
                <w:rFonts w:eastAsia="Times" w:cstheme="minorHAnsi"/>
                <w:sz w:val="20"/>
                <w:szCs w:val="20"/>
              </w:rPr>
              <w:t>1775)</w:t>
            </w:r>
          </w:p>
          <w:p w:rsidR="00EE7910" w:rsidRPr="009F4F02" w:rsidRDefault="00944B6C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ć</w:t>
            </w:r>
            <w:r w:rsidR="00EE7910" w:rsidRPr="009F4F02">
              <w:rPr>
                <w:rFonts w:eastAsia="Times" w:cstheme="minorHAnsi"/>
                <w:sz w:val="20"/>
                <w:szCs w:val="20"/>
              </w:rPr>
              <w:t xml:space="preserve"> Józefa Pułaskiego </w:t>
            </w:r>
          </w:p>
          <w:p w:rsidR="00EE7910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E7910" w:rsidRPr="009F4F02">
              <w:rPr>
                <w:rFonts w:eastAsia="Times" w:cstheme="minorHAnsi"/>
                <w:sz w:val="20"/>
                <w:szCs w:val="20"/>
              </w:rPr>
              <w:t xml:space="preserve"> przedstawia osiągnięcia Stanisława Augusta Poniatowskiego </w:t>
            </w:r>
          </w:p>
          <w:p w:rsidR="00EE7910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E7910" w:rsidRPr="009F4F02">
              <w:rPr>
                <w:rFonts w:eastAsia="Times" w:cstheme="minorHAnsi"/>
                <w:sz w:val="20"/>
                <w:szCs w:val="20"/>
              </w:rPr>
              <w:t xml:space="preserve"> wymienia reformy sejmu konwokacyjnego</w:t>
            </w:r>
          </w:p>
          <w:p w:rsidR="00EE7910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E7910" w:rsidRPr="009F4F02">
              <w:rPr>
                <w:rFonts w:eastAsia="Times" w:cstheme="minorHAnsi"/>
                <w:sz w:val="20"/>
                <w:szCs w:val="20"/>
              </w:rPr>
              <w:t xml:space="preserve"> wyjaśnia, w jaki sposób problem dyzunitów wpłynął na sytuację polityczną w Rzeczypospolitej</w:t>
            </w:r>
          </w:p>
          <w:p w:rsidR="00EE7910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E7910" w:rsidRPr="009F4F02">
              <w:rPr>
                <w:rFonts w:eastAsia="Times" w:cstheme="minorHAnsi"/>
                <w:sz w:val="20"/>
                <w:szCs w:val="20"/>
              </w:rPr>
              <w:t xml:space="preserve"> wymienia postanowienia sejmu porozbiorowego z lat 1773</w:t>
            </w: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E7910" w:rsidRPr="009F4F02">
              <w:rPr>
                <w:rFonts w:eastAsia="Times" w:cstheme="minorHAnsi"/>
                <w:sz w:val="20"/>
                <w:szCs w:val="20"/>
              </w:rPr>
              <w:t>1775</w:t>
            </w:r>
          </w:p>
          <w:p w:rsidR="00EE7910" w:rsidRPr="009F4F02" w:rsidRDefault="00EE7910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7910" w:rsidRPr="009F4F02" w:rsidRDefault="00EE7910" w:rsidP="001B35E3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– stosuje pojęci</w:t>
            </w:r>
            <w:r w:rsidR="00944B6C" w:rsidRPr="009F4F02">
              <w:rPr>
                <w:rFonts w:eastAsia="Times" w:cstheme="minorHAnsi"/>
                <w:sz w:val="20"/>
                <w:szCs w:val="20"/>
              </w:rPr>
              <w:t xml:space="preserve">e </w:t>
            </w:r>
            <w:r w:rsidR="00944B6C" w:rsidRPr="009F4F02">
              <w:rPr>
                <w:rFonts w:eastAsia="Times" w:cstheme="minorHAnsi"/>
                <w:i/>
                <w:sz w:val="20"/>
                <w:szCs w:val="20"/>
              </w:rPr>
              <w:t>konfederacja w Radomiu</w:t>
            </w:r>
          </w:p>
          <w:p w:rsidR="00EE7910" w:rsidRPr="009F4F02" w:rsidRDefault="00EE7910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konfederacje Toruniu, </w:t>
            </w: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Słucku i Radomiu (1767), tzw. sejm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repninowski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 (1767–1768), powołanie Rady Nieustającej (1775)</w:t>
            </w:r>
          </w:p>
          <w:p w:rsidR="00EE7910" w:rsidRPr="009F4F02" w:rsidRDefault="00EE7910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postacie Mikołaja Repnina, Michała Krasińskiego </w:t>
            </w:r>
          </w:p>
          <w:p w:rsidR="00EE7910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E7910" w:rsidRPr="009F4F02">
              <w:rPr>
                <w:rFonts w:eastAsia="Times" w:cstheme="minorHAnsi"/>
                <w:sz w:val="20"/>
                <w:szCs w:val="20"/>
              </w:rPr>
              <w:t xml:space="preserve"> omawia przebieg ostatniej elekcji w Rzeczypospolitej</w:t>
            </w:r>
          </w:p>
          <w:p w:rsidR="00EE7910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E7910" w:rsidRPr="009F4F02">
              <w:rPr>
                <w:rFonts w:eastAsia="Times" w:cstheme="minorHAnsi"/>
                <w:sz w:val="20"/>
                <w:szCs w:val="20"/>
              </w:rPr>
              <w:t xml:space="preserve"> wyjaśnia, komu i dlaczego zależało na uchwaleniu tzw. praw kardynalnych</w:t>
            </w:r>
          </w:p>
          <w:p w:rsidR="00EE7910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E7910" w:rsidRPr="009F4F02">
              <w:rPr>
                <w:rFonts w:eastAsia="Times" w:cstheme="minorHAnsi"/>
                <w:sz w:val="20"/>
                <w:szCs w:val="20"/>
              </w:rPr>
              <w:t xml:space="preserve"> przedstawia przyczyny, przebieg i skutki konfederacji barskiej</w:t>
            </w:r>
          </w:p>
          <w:p w:rsidR="00EE7910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E7910" w:rsidRPr="009F4F02">
              <w:rPr>
                <w:rFonts w:eastAsia="Times" w:cstheme="minorHAnsi"/>
                <w:sz w:val="20"/>
                <w:szCs w:val="20"/>
              </w:rPr>
              <w:t xml:space="preserve"> omawia okoliczności przeprowadzenia I rozbioru Rzeczypospolit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7910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EE7910" w:rsidRPr="009F4F02">
              <w:rPr>
                <w:rFonts w:eastAsia="Times" w:cstheme="minorHAnsi"/>
                <w:sz w:val="20"/>
                <w:szCs w:val="20"/>
              </w:rPr>
              <w:t xml:space="preserve"> omawia układ sił politycznych u schyłku panowania Augusta III</w:t>
            </w:r>
          </w:p>
          <w:p w:rsidR="00944B6C" w:rsidRPr="009F4F02" w:rsidRDefault="00FD679B" w:rsidP="00944B6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44B6C" w:rsidRPr="009F4F02">
              <w:rPr>
                <w:rFonts w:eastAsia="Times" w:cstheme="minorHAnsi"/>
                <w:sz w:val="20"/>
                <w:szCs w:val="20"/>
              </w:rPr>
              <w:t xml:space="preserve"> wyjaśnia, dlaczego Katarzyna II </w:t>
            </w:r>
            <w:r w:rsidR="00944B6C" w:rsidRPr="009F4F02">
              <w:rPr>
                <w:rFonts w:eastAsia="Times" w:cstheme="minorHAnsi"/>
                <w:sz w:val="20"/>
                <w:szCs w:val="20"/>
              </w:rPr>
              <w:lastRenderedPageBreak/>
              <w:t>zdecydowała się osadzić na polskim tronie Stanisława Poniatowskiego</w:t>
            </w:r>
          </w:p>
          <w:p w:rsidR="00EE7910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E7910" w:rsidRPr="009F4F02">
              <w:rPr>
                <w:rFonts w:eastAsia="Times" w:cstheme="minorHAnsi"/>
                <w:sz w:val="20"/>
                <w:szCs w:val="20"/>
              </w:rPr>
              <w:t xml:space="preserve"> opisuje zmiany terytorialne, społeczne i gospodarcze, jakie przyniósł I rozbiór Rzeczypospolitej</w:t>
            </w:r>
          </w:p>
          <w:p w:rsidR="00EE7910" w:rsidRPr="009F4F02" w:rsidRDefault="00EE7910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910" w:rsidRPr="009F4F02" w:rsidRDefault="00FD679B" w:rsidP="00EE7910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EE7910" w:rsidRPr="009F4F02">
              <w:rPr>
                <w:rFonts w:eastAsia="Times" w:cstheme="minorHAnsi"/>
                <w:sz w:val="20"/>
                <w:szCs w:val="20"/>
              </w:rPr>
              <w:t xml:space="preserve"> ocenia reformy sejmu konwokacyjnego i pierwszych lat panowania Stanisława </w:t>
            </w:r>
            <w:r w:rsidR="00EE7910" w:rsidRPr="009F4F02">
              <w:rPr>
                <w:rFonts w:eastAsia="Times" w:cstheme="minorHAnsi"/>
                <w:sz w:val="20"/>
                <w:szCs w:val="20"/>
              </w:rPr>
              <w:lastRenderedPageBreak/>
              <w:t>Augusta Poniatowskiego</w:t>
            </w:r>
          </w:p>
          <w:p w:rsidR="00EE7910" w:rsidRPr="009F4F02" w:rsidRDefault="00FD679B" w:rsidP="00EE7910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E7910" w:rsidRPr="009F4F02">
              <w:rPr>
                <w:rFonts w:eastAsia="Times" w:cstheme="minorHAnsi"/>
                <w:sz w:val="20"/>
                <w:szCs w:val="20"/>
              </w:rPr>
              <w:t xml:space="preserve"> ocenia wpływ Rosji na politykę wewnętrzną w Rzeczypospolitej</w:t>
            </w:r>
          </w:p>
          <w:p w:rsidR="00EE7910" w:rsidRPr="009F4F02" w:rsidRDefault="00FD679B" w:rsidP="00EE7910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E7910" w:rsidRPr="009F4F02">
              <w:rPr>
                <w:rFonts w:eastAsia="Times" w:cstheme="minorHAnsi"/>
                <w:sz w:val="20"/>
                <w:szCs w:val="20"/>
              </w:rPr>
              <w:t xml:space="preserve"> ocenia skutki I rozbioru Rzeczypospolitej</w:t>
            </w:r>
          </w:p>
          <w:p w:rsidR="00EE7910" w:rsidRPr="009F4F02" w:rsidRDefault="00EE7910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66729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6729" w:rsidRPr="009F4F02" w:rsidRDefault="0006672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t xml:space="preserve">Oświecenie w Rzeczypospolitej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29" w:rsidRPr="009F4F02" w:rsidRDefault="00066729" w:rsidP="00A25EEA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Początki oświecenia na ziemiach polskich</w:t>
            </w:r>
          </w:p>
          <w:p w:rsidR="00066729" w:rsidRPr="009F4F02" w:rsidRDefault="00066729" w:rsidP="00A25EEA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Edukacja i nauka</w:t>
            </w:r>
          </w:p>
          <w:p w:rsidR="00066729" w:rsidRPr="009F4F02" w:rsidRDefault="00066729" w:rsidP="00A25EEA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Mecenat królewski i sztuki piękne</w:t>
            </w:r>
          </w:p>
          <w:p w:rsidR="00066729" w:rsidRPr="009F4F02" w:rsidRDefault="00066729" w:rsidP="00A25EEA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Literatura oświecenia w Polsc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66729" w:rsidRPr="009F4F02" w:rsidRDefault="00066729" w:rsidP="00707EF7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oświecenie stanisławowskie</w:t>
            </w:r>
          </w:p>
          <w:p w:rsidR="00066729" w:rsidRPr="009F4F02" w:rsidRDefault="00066729" w:rsidP="0006672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oświecenie w Rzeczypospolitej (poł. XVIII – pocz. XIX w.), </w:t>
            </w:r>
            <w:proofErr w:type="gramStart"/>
            <w:r w:rsidRPr="009F4F02">
              <w:rPr>
                <w:rFonts w:eastAsia="Times" w:cstheme="minorHAnsi"/>
                <w:sz w:val="20"/>
                <w:szCs w:val="20"/>
              </w:rPr>
              <w:t>powołanie</w:t>
            </w:r>
            <w:proofErr w:type="gramEnd"/>
            <w:r w:rsidRPr="009F4F02">
              <w:rPr>
                <w:rFonts w:eastAsia="Times" w:cstheme="minorHAnsi"/>
                <w:sz w:val="20"/>
                <w:szCs w:val="20"/>
              </w:rPr>
              <w:t xml:space="preserve"> Komisji Edukacji Narodowej (1773)</w:t>
            </w:r>
          </w:p>
          <w:p w:rsidR="00066729" w:rsidRPr="009F4F02" w:rsidRDefault="00066729" w:rsidP="00591AC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postacie Marcella Bacciarellego, </w:t>
            </w: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Bernarda Belotta Canaletta</w:t>
            </w:r>
          </w:p>
          <w:p w:rsidR="00066729" w:rsidRPr="009F4F02" w:rsidRDefault="00FD679B" w:rsidP="0034155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66729" w:rsidRPr="009F4F02">
              <w:rPr>
                <w:rFonts w:eastAsia="Times" w:cstheme="minorHAnsi"/>
                <w:sz w:val="20"/>
                <w:szCs w:val="20"/>
              </w:rPr>
              <w:t xml:space="preserve"> wymienia cechy charakterystyczne oświecenia w Polsce</w:t>
            </w:r>
          </w:p>
          <w:p w:rsidR="00066729" w:rsidRPr="009F4F02" w:rsidRDefault="00FD679B" w:rsidP="0034155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66729" w:rsidRPr="009F4F02">
              <w:rPr>
                <w:rFonts w:eastAsia="Times" w:cstheme="minorHAnsi"/>
                <w:sz w:val="20"/>
                <w:szCs w:val="20"/>
              </w:rPr>
              <w:t xml:space="preserve"> wyjaśnia, jaką rolę w rozwoju edukacji odgrywała Komisja Edukacji Narodowej</w:t>
            </w:r>
          </w:p>
          <w:p w:rsidR="00066729" w:rsidRPr="009F4F02" w:rsidRDefault="00066729" w:rsidP="0006672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66729" w:rsidRPr="009F4F02" w:rsidRDefault="00066729" w:rsidP="001B35E3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Towarzystwo do Ksiąg Elementarnych, obiady czwartkowe</w:t>
            </w:r>
          </w:p>
          <w:p w:rsidR="00066729" w:rsidRPr="009F4F02" w:rsidRDefault="00066729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utworzenie Collegium Nobilium (1740), założenie Szkoły Rycerskiej (1765), powstanie Towarzystwa do Ksiąg Elementarnych (1775)</w:t>
            </w:r>
          </w:p>
          <w:p w:rsidR="00066729" w:rsidRPr="009F4F02" w:rsidRDefault="00066729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postacie Stanisława Konarskiego, Stanisława Staszica, </w:t>
            </w: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Ignacego Krasickiego, Wojciecha Bogusławskiego, Juliana Ursyna Niemcewicza</w:t>
            </w:r>
          </w:p>
          <w:p w:rsidR="00066729" w:rsidRPr="009F4F02" w:rsidRDefault="00066729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przedstawia osiągnięcia Stanisława Augusta Poniatowskiego </w:t>
            </w:r>
          </w:p>
          <w:p w:rsidR="00066729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66729" w:rsidRPr="009F4F02">
              <w:rPr>
                <w:rFonts w:eastAsia="Times" w:cstheme="minorHAnsi"/>
                <w:sz w:val="20"/>
                <w:szCs w:val="20"/>
              </w:rPr>
              <w:t xml:space="preserve"> charakteryzuje mecenat królewski w okresie oświecenia </w:t>
            </w:r>
          </w:p>
          <w:p w:rsidR="00066729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66729" w:rsidRPr="009F4F02">
              <w:rPr>
                <w:rFonts w:eastAsia="Times" w:cstheme="minorHAnsi"/>
                <w:sz w:val="20"/>
                <w:szCs w:val="20"/>
              </w:rPr>
              <w:t xml:space="preserve"> przedstawia osiągnięcia architektury i sztuki klasycyzmu w Polsc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6729" w:rsidRPr="009F4F02" w:rsidRDefault="00066729" w:rsidP="0006672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– lokalizuje w czasie założenie Teatru Narodowego (1765)</w:t>
            </w:r>
          </w:p>
          <w:p w:rsidR="00066729" w:rsidRPr="009F4F02" w:rsidRDefault="00066729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Adama Naruszewicza, Franciszka Bohomolca, Stanisława Trembeckiego</w:t>
            </w:r>
          </w:p>
          <w:p w:rsidR="00066729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66729" w:rsidRPr="009F4F02">
              <w:rPr>
                <w:rFonts w:eastAsia="Times" w:cstheme="minorHAnsi"/>
                <w:sz w:val="20"/>
                <w:szCs w:val="20"/>
              </w:rPr>
              <w:t xml:space="preserve"> omawia początki oświecenia na ziemiach polskich</w:t>
            </w:r>
          </w:p>
          <w:p w:rsidR="00066729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66729" w:rsidRPr="009F4F02">
              <w:rPr>
                <w:rFonts w:eastAsia="Times" w:cstheme="minorHAnsi"/>
                <w:sz w:val="20"/>
                <w:szCs w:val="20"/>
              </w:rPr>
              <w:t xml:space="preserve"> omawia rozwój edukacji w </w:t>
            </w:r>
            <w:r w:rsidR="00066729" w:rsidRPr="009F4F02">
              <w:rPr>
                <w:rFonts w:eastAsia="Times" w:cstheme="minorHAnsi"/>
                <w:sz w:val="20"/>
                <w:szCs w:val="20"/>
              </w:rPr>
              <w:lastRenderedPageBreak/>
              <w:t>Rzeczypospolitej w czasach oświecenia</w:t>
            </w:r>
          </w:p>
          <w:p w:rsidR="00066729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66729" w:rsidRPr="009F4F02">
              <w:rPr>
                <w:rFonts w:eastAsia="Times" w:cstheme="minorHAnsi"/>
                <w:sz w:val="20"/>
                <w:szCs w:val="20"/>
              </w:rPr>
              <w:t xml:space="preserve"> wyjaśnia, jakie funkcje miała pełnić literatura w okresie oświecenia w Polsce</w:t>
            </w:r>
          </w:p>
          <w:p w:rsidR="00066729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proofErr w:type="gramStart"/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66729" w:rsidRPr="009F4F02">
              <w:rPr>
                <w:rFonts w:eastAsia="Times" w:cstheme="minorHAnsi"/>
                <w:sz w:val="20"/>
                <w:szCs w:val="20"/>
              </w:rPr>
              <w:t xml:space="preserve">  przedstawia</w:t>
            </w:r>
            <w:proofErr w:type="gramEnd"/>
            <w:r w:rsidR="00066729" w:rsidRPr="009F4F02">
              <w:rPr>
                <w:rFonts w:eastAsia="Times" w:cstheme="minorHAnsi"/>
                <w:sz w:val="20"/>
                <w:szCs w:val="20"/>
              </w:rPr>
              <w:t xml:space="preserve"> działalność i znaczenie Teatru Narodowego</w:t>
            </w:r>
          </w:p>
          <w:p w:rsidR="00066729" w:rsidRPr="009F4F02" w:rsidRDefault="00066729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6729" w:rsidRPr="009F4F02" w:rsidRDefault="00066729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identyfikuje postacie Jakuba Fontany, Dominika </w:t>
            </w:r>
            <w:proofErr w:type="gramStart"/>
            <w:r w:rsidRPr="009F4F02">
              <w:rPr>
                <w:rFonts w:eastAsia="Times" w:cstheme="minorHAnsi"/>
                <w:sz w:val="20"/>
                <w:szCs w:val="20"/>
              </w:rPr>
              <w:t>Merliniego,  Jana</w:t>
            </w:r>
            <w:proofErr w:type="gramEnd"/>
            <w:r w:rsidRPr="009F4F02">
              <w:rPr>
                <w:rFonts w:eastAsia="Times" w:cstheme="minorHAnsi"/>
                <w:sz w:val="20"/>
                <w:szCs w:val="20"/>
              </w:rPr>
              <w:t xml:space="preserve"> Piotra Norblina, Franciszka Karpińskiego</w:t>
            </w:r>
          </w:p>
          <w:p w:rsidR="00066729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66729" w:rsidRPr="009F4F02">
              <w:rPr>
                <w:rFonts w:eastAsia="Times" w:cstheme="minorHAnsi"/>
                <w:sz w:val="20"/>
                <w:szCs w:val="20"/>
              </w:rPr>
              <w:t xml:space="preserve"> przedstawia rozwój nauki w okresie oświecenia w Polsce</w:t>
            </w:r>
          </w:p>
          <w:p w:rsidR="00066729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66729" w:rsidRPr="009F4F02">
              <w:rPr>
                <w:rFonts w:eastAsia="Times" w:cstheme="minorHAnsi"/>
                <w:sz w:val="20"/>
                <w:szCs w:val="20"/>
              </w:rPr>
              <w:t xml:space="preserve"> wyjaśnia, dlaczego idee oświeceniowe pojawiły się w Rzeczypospolitej z opóźnienie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729" w:rsidRPr="009F4F02" w:rsidRDefault="00FD679B" w:rsidP="0006672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66729" w:rsidRPr="009F4F02">
              <w:rPr>
                <w:rFonts w:eastAsia="Times" w:cstheme="minorHAnsi"/>
                <w:sz w:val="20"/>
                <w:szCs w:val="20"/>
              </w:rPr>
              <w:t xml:space="preserve"> ocenia wpływ Stanisława Augusta Poniatowskiego na rozwój kultury oświecenia w Polsce</w:t>
            </w:r>
          </w:p>
          <w:p w:rsidR="00066729" w:rsidRPr="009F4F02" w:rsidRDefault="00066729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10C96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C96" w:rsidRPr="009F4F02" w:rsidRDefault="00910C96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t xml:space="preserve">Sejm Wielki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96" w:rsidRPr="009F4F02" w:rsidRDefault="00910C96" w:rsidP="00A25EE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Rzeczpospolita po I rozbiorze</w:t>
            </w:r>
          </w:p>
          <w:p w:rsidR="00910C96" w:rsidRPr="009F4F02" w:rsidRDefault="00910C96" w:rsidP="00A25EE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Zmiana sytuacji w Europie</w:t>
            </w:r>
          </w:p>
          <w:p w:rsidR="00910C96" w:rsidRPr="009F4F02" w:rsidRDefault="00910C96" w:rsidP="00A25EE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Początek obrad Sejmu Wielkiego</w:t>
            </w:r>
          </w:p>
          <w:p w:rsidR="00910C96" w:rsidRPr="009F4F02" w:rsidRDefault="00910C96" w:rsidP="00A25EE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Pierwsze reformy Sejmu Wielkiego</w:t>
            </w:r>
          </w:p>
          <w:p w:rsidR="00910C96" w:rsidRPr="009F4F02" w:rsidRDefault="00910C96" w:rsidP="00A25EE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Sejm Czteroletni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0C96" w:rsidRPr="009F4F02" w:rsidRDefault="00910C96" w:rsidP="00707EF7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Sejm Wielki, Sejm Czteroletni</w:t>
            </w:r>
          </w:p>
          <w:p w:rsidR="00910C96" w:rsidRPr="009F4F02" w:rsidRDefault="00910C96" w:rsidP="00591AC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początek obrad Sejmu Wielkiego (X 1788)</w:t>
            </w:r>
          </w:p>
          <w:p w:rsidR="00910C96" w:rsidRPr="009F4F02" w:rsidRDefault="00910C96" w:rsidP="00910C9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Katarzyny II, St</w:t>
            </w:r>
            <w:r w:rsidR="003D59D9">
              <w:rPr>
                <w:rFonts w:eastAsia="Times" w:cstheme="minorHAnsi"/>
                <w:sz w:val="20"/>
                <w:szCs w:val="20"/>
              </w:rPr>
              <w:t>anisława Augusta Poniatowskiego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  <w:p w:rsidR="00910C96" w:rsidRPr="009F4F02" w:rsidRDefault="00FD679B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proofErr w:type="gramStart"/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10C96" w:rsidRPr="009F4F02">
              <w:rPr>
                <w:rFonts w:eastAsia="Times" w:cstheme="minorHAnsi"/>
                <w:sz w:val="20"/>
                <w:szCs w:val="20"/>
              </w:rPr>
              <w:t xml:space="preserve">  wymienia</w:t>
            </w:r>
            <w:proofErr w:type="gramEnd"/>
            <w:r w:rsidR="00910C96" w:rsidRPr="009F4F02">
              <w:rPr>
                <w:rFonts w:eastAsia="Times" w:cstheme="minorHAnsi"/>
                <w:sz w:val="20"/>
                <w:szCs w:val="20"/>
              </w:rPr>
              <w:t xml:space="preserve"> pierwsze reformy Sejmu Wielkiego</w:t>
            </w:r>
          </w:p>
          <w:p w:rsidR="00910C96" w:rsidRPr="009F4F02" w:rsidRDefault="00FD679B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10C96" w:rsidRPr="009F4F02">
              <w:rPr>
                <w:rFonts w:eastAsia="Times" w:cstheme="minorHAnsi"/>
                <w:sz w:val="20"/>
                <w:szCs w:val="20"/>
              </w:rPr>
              <w:t xml:space="preserve"> wymienia reformy sejmu z 1791 r.</w:t>
            </w:r>
          </w:p>
          <w:p w:rsidR="00910C96" w:rsidRPr="009F4F02" w:rsidRDefault="00910C96" w:rsidP="00910C9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10C96" w:rsidRPr="009F4F02" w:rsidRDefault="00910C96" w:rsidP="001B35E3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protektorat, </w:t>
            </w:r>
            <w:r w:rsidR="006D5AE4" w:rsidRPr="009F4F02">
              <w:rPr>
                <w:rFonts w:eastAsia="Times" w:cstheme="minorHAnsi"/>
                <w:i/>
                <w:sz w:val="20"/>
                <w:szCs w:val="20"/>
              </w:rPr>
              <w:t>ofiara wieczysta</w:t>
            </w:r>
          </w:p>
          <w:p w:rsidR="00910C96" w:rsidRPr="009F4F02" w:rsidRDefault="00910C96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uchwalenie </w:t>
            </w:r>
            <w:r w:rsidR="003D59D9" w:rsidRPr="009F4F02">
              <w:rPr>
                <w:rFonts w:eastAsia="Times" w:cstheme="minorHAnsi"/>
                <w:sz w:val="20"/>
                <w:szCs w:val="20"/>
              </w:rPr>
              <w:t>tzw.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ofiary wieczystej (1789), ustawę o sejmikach (III 1791), Prawo o miastach królewskich (IV 1791)</w:t>
            </w:r>
          </w:p>
          <w:p w:rsidR="00910C96" w:rsidRPr="009F4F02" w:rsidRDefault="00910C96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Stanisława</w:t>
            </w:r>
          </w:p>
          <w:p w:rsidR="00910C96" w:rsidRPr="009F4F02" w:rsidRDefault="00910C96" w:rsidP="006D5AE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Staszica, Hugona Kołłątaja, </w:t>
            </w:r>
          </w:p>
          <w:p w:rsidR="00910C96" w:rsidRPr="009F4F02" w:rsidRDefault="00910C96" w:rsidP="006D5AE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Ignacego Potocki</w:t>
            </w:r>
            <w:r w:rsidR="006D5AE4" w:rsidRPr="009F4F02">
              <w:rPr>
                <w:rFonts w:eastAsia="Times" w:cstheme="minorHAnsi"/>
                <w:sz w:val="20"/>
                <w:szCs w:val="20"/>
              </w:rPr>
              <w:t>ego</w:t>
            </w:r>
          </w:p>
          <w:p w:rsidR="00910C96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10C96" w:rsidRPr="009F4F02">
              <w:rPr>
                <w:rFonts w:eastAsia="Times" w:cstheme="minorHAnsi"/>
                <w:sz w:val="20"/>
                <w:szCs w:val="20"/>
              </w:rPr>
              <w:t xml:space="preserve"> wyjaśnia, w jakich okolicznościach zwołano Sejm Wieki</w:t>
            </w:r>
          </w:p>
          <w:p w:rsidR="00910C96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10C96" w:rsidRPr="009F4F02">
              <w:rPr>
                <w:rFonts w:eastAsia="Times" w:cstheme="minorHAnsi"/>
                <w:sz w:val="20"/>
                <w:szCs w:val="20"/>
              </w:rPr>
              <w:t xml:space="preserve"> charakteryzuje stronnictwa Sejmu Wielkiego i ich programy</w:t>
            </w:r>
          </w:p>
          <w:p w:rsidR="00910C96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10C96" w:rsidRPr="009F4F02">
              <w:rPr>
                <w:rFonts w:eastAsia="Times" w:cstheme="minorHAnsi"/>
                <w:sz w:val="20"/>
                <w:szCs w:val="20"/>
              </w:rPr>
              <w:t xml:space="preserve"> omawia reformy Sejmu Wielkiego</w:t>
            </w:r>
          </w:p>
          <w:p w:rsidR="00910C96" w:rsidRPr="009F4F02" w:rsidRDefault="00910C96" w:rsidP="006D5AE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C96" w:rsidRPr="009F4F02" w:rsidRDefault="00910C96" w:rsidP="001B35E3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rządy królewsko</w:t>
            </w:r>
            <w:r w:rsidR="00FD679B">
              <w:rPr>
                <w:rFonts w:eastAsia="Times" w:cstheme="minorHAnsi"/>
                <w:i/>
                <w:sz w:val="20"/>
                <w:szCs w:val="20"/>
              </w:rPr>
              <w:t>-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ambasadorskie, czarna procesja</w:t>
            </w:r>
          </w:p>
          <w:p w:rsidR="00910C96" w:rsidRPr="009F4F02" w:rsidRDefault="00910C96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likwidacj</w:t>
            </w:r>
            <w:r w:rsidR="003D59D9">
              <w:rPr>
                <w:rFonts w:eastAsia="Times" w:cstheme="minorHAnsi"/>
                <w:sz w:val="20"/>
                <w:szCs w:val="20"/>
              </w:rPr>
              <w:t>ę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Rady Nieustającej (1789), tzw. czarną procesję (1789), </w:t>
            </w:r>
            <w:r w:rsidR="006D5AE4" w:rsidRPr="009F4F02">
              <w:rPr>
                <w:rFonts w:eastAsia="Times" w:cstheme="minorHAnsi"/>
                <w:sz w:val="20"/>
                <w:szCs w:val="20"/>
              </w:rPr>
              <w:t>przymierze z Prusami (1790)</w:t>
            </w:r>
          </w:p>
          <w:p w:rsidR="00910C96" w:rsidRPr="009F4F02" w:rsidRDefault="00910C96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postacie Stanisława </w:t>
            </w:r>
            <w:proofErr w:type="gramStart"/>
            <w:r w:rsidRPr="009F4F02">
              <w:rPr>
                <w:rFonts w:eastAsia="Times" w:cstheme="minorHAnsi"/>
                <w:sz w:val="20"/>
                <w:szCs w:val="20"/>
              </w:rPr>
              <w:t>Małachowskiego,  Kazimierza</w:t>
            </w:r>
            <w:proofErr w:type="gramEnd"/>
            <w:r w:rsidRPr="009F4F02">
              <w:rPr>
                <w:rFonts w:eastAsia="Times" w:cstheme="minorHAnsi"/>
                <w:sz w:val="20"/>
                <w:szCs w:val="20"/>
              </w:rPr>
              <w:t xml:space="preserve"> Nestora Sapiehy,</w:t>
            </w:r>
            <w:r w:rsidR="006D5AE4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Stanisława Szczęsnego Potockiego</w:t>
            </w:r>
            <w:r w:rsidR="006D5AE4" w:rsidRPr="009F4F02">
              <w:rPr>
                <w:rFonts w:eastAsia="Times" w:cstheme="minorHAnsi"/>
                <w:sz w:val="20"/>
                <w:szCs w:val="20"/>
              </w:rPr>
              <w:t xml:space="preserve">, </w:t>
            </w:r>
            <w:r w:rsidRPr="009F4F02">
              <w:rPr>
                <w:rFonts w:eastAsia="Times" w:cstheme="minorHAnsi"/>
                <w:sz w:val="20"/>
                <w:szCs w:val="20"/>
              </w:rPr>
              <w:t>Franciszka Ksawerego Branickiego, Seweryna Rzewuskiego, Adama Kazimierza Czartoryskiego,</w:t>
            </w:r>
            <w:r w:rsidR="006D5AE4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Pr="009F4F02">
              <w:rPr>
                <w:rFonts w:eastAsia="Times" w:cstheme="minorHAnsi"/>
                <w:sz w:val="20"/>
                <w:szCs w:val="20"/>
              </w:rPr>
              <w:t>Jana Dekerta</w:t>
            </w:r>
          </w:p>
          <w:p w:rsidR="006D5AE4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910C96" w:rsidRPr="009F4F02">
              <w:rPr>
                <w:rFonts w:eastAsia="Times" w:cstheme="minorHAnsi"/>
                <w:sz w:val="20"/>
                <w:szCs w:val="20"/>
              </w:rPr>
              <w:t xml:space="preserve"> wyjaśnia, na czym polegały rządy królewsko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910C96" w:rsidRPr="009F4F02">
              <w:rPr>
                <w:rFonts w:eastAsia="Times" w:cstheme="minorHAnsi"/>
                <w:sz w:val="20"/>
                <w:szCs w:val="20"/>
              </w:rPr>
              <w:t>ambasadorskie</w:t>
            </w:r>
          </w:p>
          <w:p w:rsidR="00910C96" w:rsidRPr="009F4F02" w:rsidRDefault="00FD679B" w:rsidP="006D5AE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10C96" w:rsidRPr="009F4F02">
              <w:rPr>
                <w:rFonts w:eastAsia="Times" w:cstheme="minorHAnsi"/>
                <w:sz w:val="20"/>
                <w:szCs w:val="20"/>
              </w:rPr>
              <w:t xml:space="preserve"> wyjaśnia, w jakich okolicznościach Sejm Wielki przekształcił się w Sejm Czteroletn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C96" w:rsidRPr="009F4F02" w:rsidRDefault="00910C96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lokalizuje w czasie </w:t>
            </w:r>
            <w:r w:rsidR="006D5AE4" w:rsidRPr="009F4F02">
              <w:rPr>
                <w:rFonts w:eastAsia="Times" w:cstheme="minorHAnsi"/>
                <w:sz w:val="20"/>
                <w:szCs w:val="20"/>
              </w:rPr>
              <w:t>spotkanie w Kaniowie (1787)</w:t>
            </w:r>
          </w:p>
          <w:p w:rsidR="006D5AE4" w:rsidRPr="009F4F02" w:rsidRDefault="00FD679B" w:rsidP="006D5AE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6D5AE4" w:rsidRPr="009F4F02">
              <w:rPr>
                <w:rFonts w:eastAsia="Times" w:cstheme="minorHAnsi"/>
                <w:sz w:val="20"/>
                <w:szCs w:val="20"/>
              </w:rPr>
              <w:t xml:space="preserve"> charakteryzuje sytuację Rzeczypospolitej po I rozbiorze</w:t>
            </w:r>
          </w:p>
          <w:p w:rsidR="00910C96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10C96" w:rsidRPr="009F4F02">
              <w:rPr>
                <w:rFonts w:eastAsia="Times" w:cstheme="minorHAnsi"/>
                <w:sz w:val="20"/>
                <w:szCs w:val="20"/>
              </w:rPr>
              <w:t xml:space="preserve"> wyjaśnia, jakie znaczenie dla planów reform ustrojowych miał zjazd w Kaniowie</w:t>
            </w:r>
          </w:p>
          <w:p w:rsidR="00910C96" w:rsidRPr="009F4F02" w:rsidRDefault="00910C96" w:rsidP="006D5AE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AE4" w:rsidRPr="009F4F02" w:rsidRDefault="00FD679B" w:rsidP="006D5AE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6D5AE4" w:rsidRPr="009F4F02">
              <w:rPr>
                <w:rFonts w:eastAsia="Times" w:cstheme="minorHAnsi"/>
                <w:sz w:val="20"/>
                <w:szCs w:val="20"/>
              </w:rPr>
              <w:t xml:space="preserve"> ocenia reformy Sejmu Wielkiego</w:t>
            </w:r>
          </w:p>
          <w:p w:rsidR="00910C96" w:rsidRPr="009F4F02" w:rsidRDefault="00FD679B" w:rsidP="00910C9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10C96" w:rsidRPr="009F4F02">
              <w:rPr>
                <w:rFonts w:eastAsia="Times" w:cstheme="minorHAnsi"/>
                <w:sz w:val="20"/>
                <w:szCs w:val="20"/>
              </w:rPr>
              <w:t xml:space="preserve"> ocenia wpływ reform sejmowych z 1791 na ustrój Rzeczypospolitej</w:t>
            </w:r>
          </w:p>
          <w:p w:rsidR="00910C96" w:rsidRPr="009F4F02" w:rsidRDefault="00910C96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D2BE5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BE5" w:rsidRPr="009F4F02" w:rsidRDefault="00CD2BE5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t>Konstytucja 3 maj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E5" w:rsidRPr="009F4F02" w:rsidRDefault="00CD2BE5" w:rsidP="00A25EEA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Uchwalenie Konstytucji 3 maja</w:t>
            </w:r>
          </w:p>
          <w:p w:rsidR="00CD2BE5" w:rsidRPr="009F4F02" w:rsidRDefault="00CD2BE5" w:rsidP="00A25EEA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Postanowienia Konstytucji 3 maja</w:t>
            </w:r>
          </w:p>
          <w:p w:rsidR="00CD2BE5" w:rsidRPr="009F4F02" w:rsidRDefault="00CD2BE5" w:rsidP="00A25EEA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Konfederacja targowicka</w:t>
            </w:r>
          </w:p>
          <w:p w:rsidR="00CD2BE5" w:rsidRPr="009F4F02" w:rsidRDefault="00CD2BE5" w:rsidP="00A25EEA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Wojna w obronie Konstytucji 3 maja</w:t>
            </w:r>
          </w:p>
          <w:p w:rsidR="00CD2BE5" w:rsidRPr="009F4F02" w:rsidRDefault="00CD2BE5" w:rsidP="00A25EEA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II rozbiór Rzeczypospolitej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D2BE5" w:rsidRPr="009F4F02" w:rsidRDefault="00CD2BE5" w:rsidP="00707EF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konfederacja targowicka</w:t>
            </w:r>
          </w:p>
          <w:p w:rsidR="00CD2BE5" w:rsidRPr="009F4F02" w:rsidRDefault="00CD2BE5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uchwalenie Konstytucji 3 maja (1791), konfederację targowicką (1792)</w:t>
            </w:r>
          </w:p>
          <w:p w:rsidR="00CD2BE5" w:rsidRPr="009F4F02" w:rsidRDefault="00CD2BE5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i przestrzeni II rozbiór Rzeczypospolitej (1793)</w:t>
            </w:r>
          </w:p>
          <w:p w:rsidR="00CD2BE5" w:rsidRPr="009F4F02" w:rsidRDefault="00CD2BE5" w:rsidP="00CD2BE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postacie Stanisława Augusta Poniatowskiego, </w:t>
            </w:r>
          </w:p>
          <w:p w:rsidR="00CD2BE5" w:rsidRPr="009F4F02" w:rsidRDefault="00CD2BE5" w:rsidP="006E0C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Tadeusza Kościuszki</w:t>
            </w:r>
          </w:p>
          <w:p w:rsidR="00CD2BE5" w:rsidRPr="009F4F02" w:rsidRDefault="00FD679B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D2BE5" w:rsidRPr="009F4F02">
              <w:rPr>
                <w:rFonts w:eastAsia="Times" w:cstheme="minorHAnsi"/>
                <w:sz w:val="20"/>
                <w:szCs w:val="20"/>
              </w:rPr>
              <w:t xml:space="preserve"> wymienia postanowienia Konstytucji 3 maja</w:t>
            </w:r>
          </w:p>
          <w:p w:rsidR="00CD2BE5" w:rsidRPr="009F4F02" w:rsidRDefault="00CD2BE5" w:rsidP="00CD2BE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D2BE5" w:rsidRPr="009F4F02" w:rsidRDefault="00CD2BE5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stosuje pojęcie wojna w obronie konstytucji</w:t>
            </w:r>
          </w:p>
          <w:p w:rsidR="00CD2BE5" w:rsidRPr="009F4F02" w:rsidRDefault="00CD2BE5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wojnę w obronie Konstytucji 3 maja (1792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793), sejm rozbiorowy w Grodnie (1793)</w:t>
            </w:r>
          </w:p>
          <w:p w:rsidR="00CD2BE5" w:rsidRPr="009F4F02" w:rsidRDefault="00CD2BE5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Ignacego</w:t>
            </w:r>
          </w:p>
          <w:p w:rsidR="00DC4BBA" w:rsidRPr="009F4F02" w:rsidRDefault="00CD2BE5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Potockiego, Hugona Kołłątaja, Stanisława Szczęsnego Potockiego, Seweryna Rzewuskiego, Franciszka Ksawerego Branickiego, Józefa Poniatowskiego</w:t>
            </w:r>
          </w:p>
          <w:p w:rsidR="00CD2BE5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D2BE5" w:rsidRPr="009F4F02">
              <w:rPr>
                <w:rFonts w:eastAsia="Times" w:cstheme="minorHAnsi"/>
                <w:sz w:val="20"/>
                <w:szCs w:val="20"/>
              </w:rPr>
              <w:t xml:space="preserve"> charakteryzuje zmiany ustrojowe i społeczne wprowadzone na mocy Ustawy rządowej</w:t>
            </w:r>
          </w:p>
          <w:p w:rsidR="00CD2BE5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D2BE5" w:rsidRPr="009F4F02">
              <w:rPr>
                <w:rFonts w:eastAsia="Times" w:cstheme="minorHAnsi"/>
                <w:sz w:val="20"/>
                <w:szCs w:val="20"/>
              </w:rPr>
              <w:t xml:space="preserve"> wymienia postanowienia sejmu grodzieńskiego z 1793 r.</w:t>
            </w:r>
          </w:p>
          <w:p w:rsidR="00CD2BE5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D2BE5" w:rsidRPr="009F4F02">
              <w:rPr>
                <w:rFonts w:eastAsia="Times" w:cstheme="minorHAnsi"/>
                <w:sz w:val="20"/>
                <w:szCs w:val="20"/>
              </w:rPr>
              <w:t xml:space="preserve"> opisuje zmiany terytorialne i polityczne, jakie przyniósł II rozbiór Rzeczypospolitej</w:t>
            </w:r>
          </w:p>
          <w:p w:rsidR="00CD2BE5" w:rsidRPr="009F4F02" w:rsidRDefault="00CD2BE5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BE5" w:rsidRPr="009F4F02" w:rsidRDefault="00CD2BE5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przystąpienie Stanisława Augusta Poniatowskiego do k</w:t>
            </w:r>
            <w:r w:rsidR="00DC4BBA" w:rsidRPr="009F4F02">
              <w:rPr>
                <w:rFonts w:eastAsia="Times" w:cstheme="minorHAnsi"/>
                <w:sz w:val="20"/>
                <w:szCs w:val="20"/>
              </w:rPr>
              <w:t>onfederacji targowickiej (1792)</w:t>
            </w:r>
          </w:p>
          <w:p w:rsidR="00CD2BE5" w:rsidRPr="009F4F02" w:rsidRDefault="00CD2BE5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i przestrzeni bitwę pod Zieleńcami (1</w:t>
            </w:r>
            <w:r w:rsidR="00DC4BBA" w:rsidRPr="009F4F02">
              <w:rPr>
                <w:rFonts w:eastAsia="Times" w:cstheme="minorHAnsi"/>
                <w:sz w:val="20"/>
                <w:szCs w:val="20"/>
              </w:rPr>
              <w:t>792), bitwę pod Dubienką (1792)</w:t>
            </w:r>
          </w:p>
          <w:p w:rsidR="00DC4BBA" w:rsidRPr="009F4F02" w:rsidRDefault="00CD2BE5" w:rsidP="00DC4BB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</w:t>
            </w:r>
            <w:r w:rsidR="00DC4BBA" w:rsidRPr="009F4F02">
              <w:rPr>
                <w:rFonts w:eastAsia="Times" w:cstheme="minorHAnsi"/>
                <w:sz w:val="20"/>
                <w:szCs w:val="20"/>
              </w:rPr>
              <w:t xml:space="preserve"> identyfikuje postać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  <w:p w:rsidR="00CD2BE5" w:rsidRPr="009F4F02" w:rsidRDefault="00CD2BE5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Szymona Kossa</w:t>
            </w:r>
            <w:r w:rsidR="00DC4BBA" w:rsidRPr="009F4F02">
              <w:rPr>
                <w:rFonts w:eastAsia="Times" w:cstheme="minorHAnsi"/>
                <w:sz w:val="20"/>
                <w:szCs w:val="20"/>
              </w:rPr>
              <w:t>kowskiego</w:t>
            </w:r>
          </w:p>
          <w:p w:rsidR="00CD2BE5" w:rsidRPr="009F4F02" w:rsidRDefault="00CD2BE5" w:rsidP="00DC4BB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przedstawia okoliczności uchwalenia Konstytucji 3 maja</w:t>
            </w:r>
          </w:p>
          <w:p w:rsidR="00CD2BE5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D2BE5" w:rsidRPr="009F4F02">
              <w:rPr>
                <w:rFonts w:eastAsia="Times" w:cstheme="minorHAnsi"/>
                <w:sz w:val="20"/>
                <w:szCs w:val="20"/>
              </w:rPr>
              <w:t xml:space="preserve"> wyjaśnia, jaki stosunek do wprowadzanych reform miały państwa ościenne </w:t>
            </w:r>
          </w:p>
          <w:p w:rsidR="00CD2BE5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D2BE5" w:rsidRPr="009F4F02">
              <w:rPr>
                <w:rFonts w:eastAsia="Times" w:cstheme="minorHAnsi"/>
                <w:sz w:val="20"/>
                <w:szCs w:val="20"/>
              </w:rPr>
              <w:t xml:space="preserve"> omawia okoliczności zawiązania konfederacji targowickiej</w:t>
            </w:r>
          </w:p>
          <w:p w:rsidR="00CD2BE5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D2BE5" w:rsidRPr="009F4F02">
              <w:rPr>
                <w:rFonts w:eastAsia="Times" w:cstheme="minorHAnsi"/>
                <w:sz w:val="20"/>
                <w:szCs w:val="20"/>
              </w:rPr>
              <w:t xml:space="preserve"> przedstawia przebieg wojny w obronie Konstytucji 3 maja</w:t>
            </w:r>
          </w:p>
          <w:p w:rsidR="00CD2BE5" w:rsidRPr="009F4F02" w:rsidRDefault="00FD679B" w:rsidP="00DC4BB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CD2BE5" w:rsidRPr="009F4F02">
              <w:rPr>
                <w:rFonts w:eastAsia="Times" w:cstheme="minorHAnsi"/>
                <w:sz w:val="20"/>
                <w:szCs w:val="20"/>
              </w:rPr>
              <w:t xml:space="preserve"> przedstawia okoliczności II rozbioru Rzeczypospolit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4BBA" w:rsidRPr="009F4F02" w:rsidRDefault="00CD2BE5" w:rsidP="00DC4BB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identyfikuje postacie </w:t>
            </w:r>
          </w:p>
          <w:p w:rsidR="00CD2BE5" w:rsidRPr="009F4F02" w:rsidRDefault="00CD2BE5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Scipione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Piattolego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>, Fryderyka</w:t>
            </w:r>
            <w:r w:rsidR="00DC4BBA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Pr="009F4F02">
              <w:rPr>
                <w:rFonts w:eastAsia="Times" w:cstheme="minorHAnsi"/>
                <w:sz w:val="20"/>
                <w:szCs w:val="20"/>
              </w:rPr>
              <w:t>Augusta</w:t>
            </w:r>
          </w:p>
          <w:p w:rsidR="00CD2BE5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proofErr w:type="gramStart"/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D2BE5" w:rsidRPr="009F4F02">
              <w:rPr>
                <w:rFonts w:eastAsia="Times" w:cstheme="minorHAnsi"/>
                <w:sz w:val="20"/>
                <w:szCs w:val="20"/>
              </w:rPr>
              <w:t xml:space="preserve">  przedstawia</w:t>
            </w:r>
            <w:proofErr w:type="gramEnd"/>
            <w:r w:rsidR="00CD2BE5" w:rsidRPr="009F4F02">
              <w:rPr>
                <w:rFonts w:eastAsia="Times" w:cstheme="minorHAnsi"/>
                <w:sz w:val="20"/>
                <w:szCs w:val="20"/>
              </w:rPr>
              <w:t xml:space="preserve"> stosunek społeczeństwa Rzeczypospolitej do Konstytucji 3 maja</w:t>
            </w:r>
          </w:p>
          <w:p w:rsidR="00CD2BE5" w:rsidRPr="009F4F02" w:rsidRDefault="00CD2BE5" w:rsidP="00DC4BB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BE5" w:rsidRPr="009F4F02" w:rsidRDefault="00FD679B" w:rsidP="00CD2BE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D2BE5" w:rsidRPr="009F4F02">
              <w:rPr>
                <w:rFonts w:eastAsia="Times" w:cstheme="minorHAnsi"/>
                <w:sz w:val="20"/>
                <w:szCs w:val="20"/>
              </w:rPr>
              <w:t xml:space="preserve"> ocenia postawę inicjatorów konfederacji targowickiej</w:t>
            </w:r>
          </w:p>
          <w:p w:rsidR="00CD2BE5" w:rsidRPr="009F4F02" w:rsidRDefault="00FD679B" w:rsidP="00CD2BE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D2BE5" w:rsidRPr="009F4F02">
              <w:rPr>
                <w:rFonts w:eastAsia="Times" w:cstheme="minorHAnsi"/>
                <w:sz w:val="20"/>
                <w:szCs w:val="20"/>
              </w:rPr>
              <w:t xml:space="preserve"> ocenia postawę Stanisława Augusta Poniatowskiego w czasie wojny w obronie konstytucji</w:t>
            </w:r>
          </w:p>
          <w:p w:rsidR="00CD2BE5" w:rsidRPr="009F4F02" w:rsidRDefault="00FD679B" w:rsidP="00CD2BE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D2BE5" w:rsidRPr="009F4F02">
              <w:rPr>
                <w:rFonts w:eastAsia="Times" w:cstheme="minorHAnsi"/>
                <w:sz w:val="20"/>
                <w:szCs w:val="20"/>
              </w:rPr>
              <w:t xml:space="preserve"> ocenia znaczenie Konstytucji 3 maja dla dalszych dziejów Polski</w:t>
            </w:r>
          </w:p>
          <w:p w:rsidR="00CD2BE5" w:rsidRPr="009F4F02" w:rsidRDefault="00CD2BE5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B35E3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35E3" w:rsidRPr="009F4F02" w:rsidRDefault="001B35E3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t>Upadek Rzeczypospolitej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E3" w:rsidRPr="009F4F02" w:rsidRDefault="001B35E3" w:rsidP="00A25EEA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Sytuacja w Rzeczypospolitej po II rozbiorze</w:t>
            </w:r>
          </w:p>
          <w:p w:rsidR="001B35E3" w:rsidRPr="009F4F02" w:rsidRDefault="001B35E3" w:rsidP="00A25EEA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Wybuch powstania kościuszkowskiego</w:t>
            </w:r>
          </w:p>
          <w:p w:rsidR="001B35E3" w:rsidRPr="009F4F02" w:rsidRDefault="001B35E3" w:rsidP="00A25EEA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Insurekcja kościuszkowska</w:t>
            </w:r>
          </w:p>
          <w:p w:rsidR="001B35E3" w:rsidRPr="009F4F02" w:rsidRDefault="001B35E3" w:rsidP="00A25EEA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Upadek powstania</w:t>
            </w:r>
          </w:p>
          <w:p w:rsidR="001B35E3" w:rsidRPr="009F4F02" w:rsidRDefault="001B35E3" w:rsidP="00784518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Koniec Rzeczypospolitej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B35E3" w:rsidRPr="009F4F02" w:rsidRDefault="001B35E3" w:rsidP="00707EF7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insurekcja</w:t>
            </w:r>
          </w:p>
          <w:p w:rsidR="001B35E3" w:rsidRPr="009F4F02" w:rsidRDefault="001B35E3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powstanie kościuszkowskie (1794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795)</w:t>
            </w:r>
          </w:p>
          <w:p w:rsidR="001B35E3" w:rsidRPr="009F4F02" w:rsidRDefault="00FD679B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proofErr w:type="gramStart"/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B35E3" w:rsidRPr="009F4F02">
              <w:rPr>
                <w:rFonts w:eastAsia="Times" w:cstheme="minorHAnsi"/>
                <w:sz w:val="20"/>
                <w:szCs w:val="20"/>
              </w:rPr>
              <w:t xml:space="preserve">  lokalizuje</w:t>
            </w:r>
            <w:proofErr w:type="gramEnd"/>
            <w:r w:rsidR="001B35E3" w:rsidRPr="009F4F02">
              <w:rPr>
                <w:rFonts w:eastAsia="Times" w:cstheme="minorHAnsi"/>
                <w:sz w:val="20"/>
                <w:szCs w:val="20"/>
              </w:rPr>
              <w:t xml:space="preserve"> w czasie i przestrzeni bitwę pod Racławicami (4 IV 1794), III rozbiór Rzeczypospolitej (1795)</w:t>
            </w:r>
          </w:p>
          <w:p w:rsidR="001B35E3" w:rsidRPr="009F4F02" w:rsidRDefault="00932E3D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identyfikuje </w:t>
            </w:r>
            <w:proofErr w:type="gramStart"/>
            <w:r>
              <w:rPr>
                <w:rFonts w:eastAsia="Times" w:cstheme="minorHAnsi"/>
                <w:sz w:val="20"/>
                <w:szCs w:val="20"/>
              </w:rPr>
              <w:t>postać</w:t>
            </w:r>
            <w:r w:rsidR="001B35E3" w:rsidRPr="009F4F02">
              <w:rPr>
                <w:rFonts w:eastAsia="Times" w:cstheme="minorHAnsi"/>
                <w:sz w:val="20"/>
                <w:szCs w:val="20"/>
              </w:rPr>
              <w:t xml:space="preserve">  Tadeusza</w:t>
            </w:r>
            <w:proofErr w:type="gramEnd"/>
            <w:r w:rsidR="001B35E3" w:rsidRPr="009F4F02">
              <w:rPr>
                <w:rFonts w:eastAsia="Times" w:cstheme="minorHAnsi"/>
                <w:sz w:val="20"/>
                <w:szCs w:val="20"/>
              </w:rPr>
              <w:t xml:space="preserve"> Kościuszki</w:t>
            </w:r>
          </w:p>
          <w:p w:rsidR="001B35E3" w:rsidRPr="009F4F02" w:rsidRDefault="00FD679B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B35E3" w:rsidRPr="009F4F02">
              <w:rPr>
                <w:rFonts w:eastAsia="Times" w:cstheme="minorHAnsi"/>
                <w:sz w:val="20"/>
                <w:szCs w:val="20"/>
              </w:rPr>
              <w:t xml:space="preserve"> przedstawia przyczyny wybuchu powstania kościuszkowskiego</w:t>
            </w:r>
          </w:p>
          <w:p w:rsidR="001B35E3" w:rsidRPr="009F4F02" w:rsidRDefault="00FD679B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B35E3" w:rsidRPr="009F4F02">
              <w:rPr>
                <w:rFonts w:eastAsia="Times" w:cstheme="minorHAnsi"/>
                <w:sz w:val="20"/>
                <w:szCs w:val="20"/>
              </w:rPr>
              <w:t xml:space="preserve"> omawia skutki upadku powstania kościuszkowskiego</w:t>
            </w:r>
          </w:p>
          <w:p w:rsidR="001B35E3" w:rsidRPr="009F4F02" w:rsidRDefault="001B35E3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B35E3" w:rsidRPr="009F4F02" w:rsidRDefault="001B35E3" w:rsidP="001B35E3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stosuje pojęcie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 Uniwersał połaniecki</w:t>
            </w:r>
          </w:p>
          <w:p w:rsidR="001B35E3" w:rsidRPr="009F4F02" w:rsidRDefault="001B35E3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ogłoszenie aktu insurekcji (24 III 1794), ogłoszenie Uniwersału połanieckiego (V 1794)</w:t>
            </w:r>
          </w:p>
          <w:p w:rsidR="001B35E3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proofErr w:type="gramStart"/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B35E3" w:rsidRPr="009F4F02">
              <w:rPr>
                <w:rFonts w:eastAsia="Times" w:cstheme="minorHAnsi"/>
                <w:sz w:val="20"/>
                <w:szCs w:val="20"/>
              </w:rPr>
              <w:t xml:space="preserve">  lokalizuje</w:t>
            </w:r>
            <w:proofErr w:type="gramEnd"/>
            <w:r w:rsidR="001B35E3" w:rsidRPr="009F4F02">
              <w:rPr>
                <w:rFonts w:eastAsia="Times" w:cstheme="minorHAnsi"/>
                <w:sz w:val="20"/>
                <w:szCs w:val="20"/>
              </w:rPr>
              <w:t xml:space="preserve"> w czasie i przestrzeni bitwę pod Szczekocinami (6 VI 1794), bitwę pod Maciejowicami (10 X 1794), rzeź Pragi (XI 1794)</w:t>
            </w:r>
          </w:p>
          <w:p w:rsidR="001B35E3" w:rsidRPr="009F4F02" w:rsidRDefault="001B35E3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</w:t>
            </w:r>
            <w:proofErr w:type="gramStart"/>
            <w:r w:rsidRPr="009F4F02">
              <w:rPr>
                <w:rFonts w:eastAsia="Times" w:cstheme="minorHAnsi"/>
                <w:sz w:val="20"/>
                <w:szCs w:val="20"/>
              </w:rPr>
              <w:t>postacie  Jana</w:t>
            </w:r>
            <w:proofErr w:type="gramEnd"/>
            <w:r w:rsidRPr="009F4F02">
              <w:rPr>
                <w:rFonts w:eastAsia="Times" w:cstheme="minorHAnsi"/>
                <w:sz w:val="20"/>
                <w:szCs w:val="20"/>
              </w:rPr>
              <w:t xml:space="preserve"> Kilińskiego, Jakuba Jasińskiego, Aleksandra Suworowa</w:t>
            </w:r>
          </w:p>
          <w:p w:rsidR="001B35E3" w:rsidRPr="009F4F02" w:rsidRDefault="001B35E3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przedstawia osiągnięcia Tadeusza Kościuszki </w:t>
            </w:r>
          </w:p>
          <w:p w:rsidR="001B35E3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B35E3" w:rsidRPr="009F4F02">
              <w:rPr>
                <w:rFonts w:eastAsia="Times" w:cstheme="minorHAnsi"/>
                <w:sz w:val="20"/>
                <w:szCs w:val="20"/>
              </w:rPr>
              <w:t xml:space="preserve"> wyjaśnia, jakie znaczenie dla przebiegu powstania miał akt insurekcji Tadeusza Kościuszki</w:t>
            </w:r>
          </w:p>
          <w:p w:rsidR="001B35E3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B35E3" w:rsidRPr="009F4F02">
              <w:rPr>
                <w:rFonts w:eastAsia="Times" w:cstheme="minorHAnsi"/>
                <w:sz w:val="20"/>
                <w:szCs w:val="20"/>
              </w:rPr>
              <w:t xml:space="preserve"> wymienia postanowienia Uniwersału połanieckiego</w:t>
            </w:r>
          </w:p>
          <w:p w:rsidR="001B35E3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B35E3" w:rsidRPr="009F4F02">
              <w:rPr>
                <w:rFonts w:eastAsia="Times" w:cstheme="minorHAnsi"/>
                <w:sz w:val="20"/>
                <w:szCs w:val="20"/>
              </w:rPr>
              <w:t xml:space="preserve"> opisuje zmiany terytorialne, jakie przyniósł III rozbiór Rzeczypospolit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35E3" w:rsidRPr="009F4F02" w:rsidRDefault="001B35E3" w:rsidP="001B35E3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stosuje pojęcie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 Rada Najwyższa Narodowa</w:t>
            </w:r>
          </w:p>
          <w:p w:rsidR="001B35E3" w:rsidRPr="009F4F02" w:rsidRDefault="001B35E3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wybuch powstania w Warszawie i </w:t>
            </w:r>
            <w:r w:rsidR="00932E3D" w:rsidRPr="009F4F02">
              <w:rPr>
                <w:rFonts w:eastAsia="Times" w:cstheme="minorHAnsi"/>
                <w:sz w:val="20"/>
                <w:szCs w:val="20"/>
              </w:rPr>
              <w:t>Wilnie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(IV 1794), powołanie Rady Najwyższej Narodowej (V 1794), abdykację Stanisława Augusta Poniatowskiego (XI 1795)</w:t>
            </w:r>
          </w:p>
          <w:p w:rsidR="001B35E3" w:rsidRPr="009F4F02" w:rsidRDefault="001B35E3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</w:t>
            </w:r>
            <w:r w:rsidR="008346DD" w:rsidRPr="009F4F02">
              <w:rPr>
                <w:rFonts w:eastAsia="Times" w:cstheme="minorHAnsi"/>
                <w:sz w:val="20"/>
                <w:szCs w:val="20"/>
              </w:rPr>
              <w:t xml:space="preserve"> identyfikuje </w:t>
            </w:r>
            <w:proofErr w:type="gramStart"/>
            <w:r w:rsidR="008346DD" w:rsidRPr="009F4F02">
              <w:rPr>
                <w:rFonts w:eastAsia="Times" w:cstheme="minorHAnsi"/>
                <w:sz w:val="20"/>
                <w:szCs w:val="20"/>
              </w:rPr>
              <w:t>postać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 Tomasza</w:t>
            </w:r>
            <w:proofErr w:type="gramEnd"/>
            <w:r w:rsidRPr="009F4F02">
              <w:rPr>
                <w:rFonts w:eastAsia="Times" w:cstheme="minorHAnsi"/>
                <w:sz w:val="20"/>
                <w:szCs w:val="20"/>
              </w:rPr>
              <w:t xml:space="preserve"> Wawrzeckiego</w:t>
            </w:r>
          </w:p>
          <w:p w:rsidR="001B35E3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B35E3" w:rsidRPr="009F4F02">
              <w:rPr>
                <w:rFonts w:eastAsia="Times" w:cstheme="minorHAnsi"/>
                <w:sz w:val="20"/>
                <w:szCs w:val="20"/>
              </w:rPr>
              <w:t xml:space="preserve"> charakteryzuje sytuację w Rzeczypospolitej po II rozbiorze </w:t>
            </w:r>
          </w:p>
          <w:p w:rsidR="001B35E3" w:rsidRPr="009F4F02" w:rsidRDefault="00FD679B" w:rsidP="008346D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B35E3" w:rsidRPr="009F4F02">
              <w:rPr>
                <w:rFonts w:eastAsia="Times" w:cstheme="minorHAnsi"/>
                <w:sz w:val="20"/>
                <w:szCs w:val="20"/>
              </w:rPr>
              <w:t xml:space="preserve"> przedstawia okoliczności wybuchu powstania kościuszkowskiego</w:t>
            </w:r>
          </w:p>
          <w:p w:rsidR="008346DD" w:rsidRPr="009F4F02" w:rsidRDefault="00FD679B" w:rsidP="008346D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346DD" w:rsidRPr="009F4F02">
              <w:rPr>
                <w:rFonts w:eastAsia="Times" w:cstheme="minorHAnsi"/>
                <w:sz w:val="20"/>
                <w:szCs w:val="20"/>
              </w:rPr>
              <w:t xml:space="preserve"> omawia przebieg insurekcji kościuszkowskiej</w:t>
            </w:r>
          </w:p>
          <w:p w:rsidR="001B35E3" w:rsidRPr="009F4F02" w:rsidRDefault="00FD679B" w:rsidP="008346D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B35E3" w:rsidRPr="009F4F02">
              <w:rPr>
                <w:rFonts w:eastAsia="Times" w:cstheme="minorHAnsi"/>
                <w:sz w:val="20"/>
                <w:szCs w:val="20"/>
              </w:rPr>
              <w:t xml:space="preserve"> wyjaśnia, jaką rolę w powstaniu kościuszkowskim pełniła Rada Najwyższa Narodo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35E3" w:rsidRPr="009F4F02" w:rsidRDefault="001B35E3" w:rsidP="008346D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</w:t>
            </w:r>
            <w:proofErr w:type="gramStart"/>
            <w:r w:rsidRPr="009F4F02">
              <w:rPr>
                <w:rFonts w:eastAsia="Times" w:cstheme="minorHAnsi"/>
                <w:sz w:val="20"/>
                <w:szCs w:val="20"/>
              </w:rPr>
              <w:t>postacie  Ignacego</w:t>
            </w:r>
            <w:proofErr w:type="gramEnd"/>
            <w:r w:rsidRPr="009F4F02">
              <w:rPr>
                <w:rFonts w:eastAsia="Times" w:cstheme="minorHAnsi"/>
                <w:sz w:val="20"/>
                <w:szCs w:val="20"/>
              </w:rPr>
              <w:t xml:space="preserve"> Działyńskiego, </w:t>
            </w:r>
            <w:r w:rsidR="008346DD" w:rsidRPr="009F4F02">
              <w:rPr>
                <w:rFonts w:eastAsia="Times" w:cstheme="minorHAnsi"/>
                <w:sz w:val="20"/>
                <w:szCs w:val="20"/>
              </w:rPr>
              <w:t>Fryderyka Wilhelma II</w:t>
            </w:r>
          </w:p>
          <w:p w:rsidR="001B35E3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B35E3" w:rsidRPr="009F4F02">
              <w:rPr>
                <w:rFonts w:eastAsia="Times" w:cstheme="minorHAnsi"/>
                <w:sz w:val="20"/>
                <w:szCs w:val="20"/>
              </w:rPr>
              <w:t xml:space="preserve"> omawia cele i działalność emigracji niepodległościowej</w:t>
            </w:r>
          </w:p>
          <w:p w:rsidR="001B35E3" w:rsidRPr="009F4F02" w:rsidRDefault="001B35E3" w:rsidP="008346D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5E3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B35E3" w:rsidRPr="009F4F02">
              <w:rPr>
                <w:rFonts w:eastAsia="Times" w:cstheme="minorHAnsi"/>
                <w:sz w:val="20"/>
                <w:szCs w:val="20"/>
              </w:rPr>
              <w:t xml:space="preserve"> ocenia znaczenie powstania kościuszkowskiego dla polskiej myśli niepodległościowej</w:t>
            </w:r>
          </w:p>
          <w:p w:rsidR="001B35E3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B35E3" w:rsidRPr="009F4F02">
              <w:rPr>
                <w:rFonts w:eastAsia="Times" w:cstheme="minorHAnsi"/>
                <w:sz w:val="20"/>
                <w:szCs w:val="20"/>
              </w:rPr>
              <w:t xml:space="preserve"> ocenia szanse na zwycięstwo powstania kościuszkowskiego</w:t>
            </w:r>
          </w:p>
          <w:p w:rsidR="001B35E3" w:rsidRPr="009F4F02" w:rsidRDefault="00FD679B" w:rsidP="001B35E3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B35E3" w:rsidRPr="009F4F02">
              <w:rPr>
                <w:rFonts w:eastAsia="Times" w:cstheme="minorHAnsi"/>
                <w:sz w:val="20"/>
                <w:szCs w:val="20"/>
              </w:rPr>
              <w:t xml:space="preserve"> ocenia panowanie Stanisława Augusta Poniatowskiego</w:t>
            </w:r>
          </w:p>
        </w:tc>
      </w:tr>
      <w:tr w:rsidR="002065ED" w:rsidRPr="009F4F02" w:rsidTr="005461E7">
        <w:trPr>
          <w:trHeight w:val="168"/>
        </w:trPr>
        <w:tc>
          <w:tcPr>
            <w:tcW w:w="150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2065ED" w:rsidRPr="009F4F02" w:rsidRDefault="002065ED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F4F02">
              <w:rPr>
                <w:rFonts w:cstheme="minorHAnsi"/>
                <w:b/>
                <w:sz w:val="20"/>
                <w:szCs w:val="20"/>
              </w:rPr>
              <w:t xml:space="preserve">Rozdział VII. </w:t>
            </w:r>
            <w:r w:rsidRPr="009F4F02">
              <w:rPr>
                <w:rFonts w:cstheme="minorHAnsi"/>
                <w:b/>
              </w:rPr>
              <w:t>Epoka napoleońska</w:t>
            </w:r>
          </w:p>
        </w:tc>
      </w:tr>
      <w:tr w:rsidR="008346DD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6DD" w:rsidRPr="009F4F02" w:rsidRDefault="008346DD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t xml:space="preserve">Od konsulatu do cesarstwa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DD" w:rsidRPr="009F4F02" w:rsidRDefault="008346DD" w:rsidP="00784518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Rządy dyrektoriatu</w:t>
            </w:r>
          </w:p>
          <w:p w:rsidR="008346DD" w:rsidRPr="009F4F02" w:rsidRDefault="008346DD" w:rsidP="00784518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Koniec I koalicji antyfrancuskiej</w:t>
            </w:r>
          </w:p>
          <w:p w:rsidR="008346DD" w:rsidRPr="009F4F02" w:rsidRDefault="008346DD" w:rsidP="00784518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lastRenderedPageBreak/>
              <w:t>Napoleon w Egipcie</w:t>
            </w:r>
          </w:p>
          <w:p w:rsidR="008346DD" w:rsidRPr="009F4F02" w:rsidRDefault="008346DD" w:rsidP="00784518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 xml:space="preserve">Zamach stanu 18 </w:t>
            </w:r>
            <w:proofErr w:type="spellStart"/>
            <w:r w:rsidRPr="009F4F02">
              <w:rPr>
                <w:rFonts w:asciiTheme="minorHAnsi" w:hAnsiTheme="minorHAnsi" w:cstheme="minorHAnsi"/>
                <w:lang w:eastAsia="pl-PL"/>
              </w:rPr>
              <w:t>brumeire’a</w:t>
            </w:r>
            <w:proofErr w:type="spellEnd"/>
          </w:p>
          <w:p w:rsidR="008346DD" w:rsidRPr="009F4F02" w:rsidRDefault="008346DD" w:rsidP="00784518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Reformy Napoleona</w:t>
            </w:r>
          </w:p>
          <w:p w:rsidR="008346DD" w:rsidRPr="009F4F02" w:rsidRDefault="008346DD" w:rsidP="00784518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Kodeks Napoleona</w:t>
            </w:r>
          </w:p>
          <w:p w:rsidR="008346DD" w:rsidRPr="009F4F02" w:rsidRDefault="008346DD" w:rsidP="00784518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Napoleon cesarzem Francuzów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46DD" w:rsidRPr="009F4F02" w:rsidRDefault="008346DD" w:rsidP="00707EF7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– stosuje pojęcie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 Kodeks Napo</w:t>
            </w:r>
            <w:r w:rsidR="00686C65" w:rsidRPr="009F4F02">
              <w:rPr>
                <w:rFonts w:eastAsia="Times" w:cstheme="minorHAnsi"/>
                <w:i/>
                <w:sz w:val="20"/>
                <w:szCs w:val="20"/>
              </w:rPr>
              <w:t>leona</w:t>
            </w:r>
          </w:p>
          <w:p w:rsidR="008346DD" w:rsidRPr="009F4F02" w:rsidRDefault="008346DD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– lokalizuje w czasie wydanie Kodeksu Napoleona (1804), koronację cesarską Napoleona (1804)</w:t>
            </w:r>
          </w:p>
          <w:p w:rsidR="008346DD" w:rsidRPr="009F4F02" w:rsidRDefault="008346DD" w:rsidP="00686C6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</w:t>
            </w:r>
            <w:r w:rsidR="00686C65" w:rsidRPr="009F4F02">
              <w:rPr>
                <w:rFonts w:eastAsia="Times" w:cstheme="minorHAnsi"/>
                <w:sz w:val="20"/>
                <w:szCs w:val="20"/>
              </w:rPr>
              <w:t xml:space="preserve"> identyfikuje postać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Napoleona Bonaparte</w:t>
            </w:r>
          </w:p>
          <w:p w:rsidR="008346DD" w:rsidRPr="009F4F02" w:rsidRDefault="00FD679B" w:rsidP="002F090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346DD" w:rsidRPr="009F4F02">
              <w:rPr>
                <w:rFonts w:eastAsia="Times" w:cstheme="minorHAnsi"/>
                <w:sz w:val="20"/>
                <w:szCs w:val="20"/>
              </w:rPr>
              <w:t xml:space="preserve"> wymienia reformy Napoleona Bonaparte</w:t>
            </w:r>
          </w:p>
          <w:p w:rsidR="008346DD" w:rsidRPr="009F4F02" w:rsidRDefault="00FD679B" w:rsidP="002F090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346DD" w:rsidRPr="009F4F02">
              <w:rPr>
                <w:rFonts w:eastAsia="Times" w:cstheme="minorHAnsi"/>
                <w:sz w:val="20"/>
                <w:szCs w:val="20"/>
              </w:rPr>
              <w:t xml:space="preserve"> wyjaśnia, jakie znaczenie miało wprowadzenie Kodeksu Napoleona</w:t>
            </w:r>
          </w:p>
          <w:p w:rsidR="008346DD" w:rsidRPr="009F4F02" w:rsidRDefault="008346DD" w:rsidP="00686C6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46DD" w:rsidRPr="009F4F02" w:rsidRDefault="008346DD" w:rsidP="00031BAA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dyrektoriat, konsulat, </w:t>
            </w:r>
            <w:r w:rsidR="00686C65" w:rsidRPr="009F4F02">
              <w:rPr>
                <w:rFonts w:eastAsia="Times" w:cstheme="minorHAnsi"/>
                <w:i/>
                <w:sz w:val="20"/>
                <w:szCs w:val="20"/>
              </w:rPr>
              <w:t>konkordat</w:t>
            </w:r>
          </w:p>
          <w:p w:rsidR="008346DD" w:rsidRPr="009F4F02" w:rsidRDefault="008346DD" w:rsidP="00686C6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– lokalizuje w czasie rządy dyrektoriatu (1794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799), rządy konsulatu (1799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804)</w:t>
            </w:r>
            <w:r w:rsidR="00686C65" w:rsidRPr="009F4F02">
              <w:rPr>
                <w:rFonts w:eastAsia="Times" w:cstheme="minorHAnsi"/>
                <w:sz w:val="20"/>
                <w:szCs w:val="20"/>
              </w:rPr>
              <w:t>, konkordat z papiestwem (1801)</w:t>
            </w:r>
          </w:p>
          <w:p w:rsidR="008346DD" w:rsidRPr="009F4F02" w:rsidRDefault="008346DD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przedstawia osiągnięcia Napoleona Bonaparte </w:t>
            </w:r>
          </w:p>
          <w:p w:rsidR="008346DD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346DD" w:rsidRPr="009F4F02">
              <w:rPr>
                <w:rFonts w:eastAsia="Times" w:cstheme="minorHAnsi"/>
                <w:sz w:val="20"/>
                <w:szCs w:val="20"/>
              </w:rPr>
              <w:t xml:space="preserve"> charakteryzuje rządy dyrektoriatu</w:t>
            </w:r>
          </w:p>
          <w:p w:rsidR="008346DD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346DD" w:rsidRPr="009F4F02">
              <w:rPr>
                <w:rFonts w:eastAsia="Times" w:cstheme="minorHAnsi"/>
                <w:sz w:val="20"/>
                <w:szCs w:val="20"/>
              </w:rPr>
              <w:t xml:space="preserve"> charakteryzuje rządy konsulatu</w:t>
            </w:r>
          </w:p>
          <w:p w:rsidR="008346DD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346DD" w:rsidRPr="009F4F02">
              <w:rPr>
                <w:rFonts w:eastAsia="Times" w:cstheme="minorHAnsi"/>
                <w:sz w:val="20"/>
                <w:szCs w:val="20"/>
              </w:rPr>
              <w:t xml:space="preserve"> opisuje okoliczności przejęcia władzy przez </w:t>
            </w:r>
            <w:proofErr w:type="gramStart"/>
            <w:r w:rsidR="008346DD" w:rsidRPr="009F4F02">
              <w:rPr>
                <w:rFonts w:eastAsia="Times" w:cstheme="minorHAnsi"/>
                <w:sz w:val="20"/>
                <w:szCs w:val="20"/>
              </w:rPr>
              <w:t>Napoleona jako</w:t>
            </w:r>
            <w:proofErr w:type="gramEnd"/>
            <w:r w:rsidR="008346DD" w:rsidRPr="009F4F02">
              <w:rPr>
                <w:rFonts w:eastAsia="Times" w:cstheme="minorHAnsi"/>
                <w:sz w:val="20"/>
                <w:szCs w:val="20"/>
              </w:rPr>
              <w:t xml:space="preserve"> cesarza Francuzów</w:t>
            </w:r>
          </w:p>
          <w:p w:rsidR="008346DD" w:rsidRPr="009F4F02" w:rsidRDefault="008346DD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46DD" w:rsidRPr="009F4F02" w:rsidRDefault="008346DD" w:rsidP="00031BAA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zamach stanu 18 </w:t>
            </w:r>
            <w:proofErr w:type="spellStart"/>
            <w:r w:rsidRPr="009F4F02">
              <w:rPr>
                <w:rFonts w:eastAsia="Times" w:cstheme="minorHAnsi"/>
                <w:i/>
                <w:sz w:val="20"/>
                <w:szCs w:val="20"/>
              </w:rPr>
              <w:t>brumeire’a</w:t>
            </w:r>
            <w:proofErr w:type="spellEnd"/>
            <w:r w:rsidRPr="009F4F02">
              <w:rPr>
                <w:rFonts w:eastAsia="Times" w:cstheme="minorHAnsi"/>
                <w:i/>
                <w:sz w:val="20"/>
                <w:szCs w:val="20"/>
              </w:rPr>
              <w:t>, plebiscyt</w:t>
            </w:r>
          </w:p>
          <w:p w:rsidR="008346DD" w:rsidRPr="009F4F02" w:rsidRDefault="008346DD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lokalizuje w czasie pokoju w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Campo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Formio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 (1797), bitwę pod piramidami (1798), za</w:t>
            </w:r>
            <w:r w:rsidR="00686C65" w:rsidRPr="009F4F02">
              <w:rPr>
                <w:rFonts w:eastAsia="Times" w:cstheme="minorHAnsi"/>
                <w:sz w:val="20"/>
                <w:szCs w:val="20"/>
              </w:rPr>
              <w:t xml:space="preserve">mach stanu 18 </w:t>
            </w:r>
            <w:proofErr w:type="spellStart"/>
            <w:r w:rsidR="00686C65" w:rsidRPr="009F4F02">
              <w:rPr>
                <w:rFonts w:eastAsia="Times" w:cstheme="minorHAnsi"/>
                <w:sz w:val="20"/>
                <w:szCs w:val="20"/>
              </w:rPr>
              <w:t>brumaire’a</w:t>
            </w:r>
            <w:proofErr w:type="spellEnd"/>
            <w:r w:rsidR="00686C65" w:rsidRPr="009F4F02">
              <w:rPr>
                <w:rFonts w:eastAsia="Times" w:cstheme="minorHAnsi"/>
                <w:sz w:val="20"/>
                <w:szCs w:val="20"/>
              </w:rPr>
              <w:t xml:space="preserve"> (1799)</w:t>
            </w:r>
          </w:p>
          <w:p w:rsidR="008346DD" w:rsidRPr="009F4F02" w:rsidRDefault="008346DD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wskazuje na mapie państwa II koalicji antyfrancuskiej </w:t>
            </w:r>
          </w:p>
          <w:p w:rsidR="008346DD" w:rsidRPr="009F4F02" w:rsidRDefault="008346DD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Jeana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Françoisa</w:t>
            </w:r>
          </w:p>
          <w:p w:rsidR="008346DD" w:rsidRPr="009F4F02" w:rsidRDefault="008346DD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Champolliona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>, Józefiny</w:t>
            </w:r>
          </w:p>
          <w:p w:rsidR="008346DD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346DD" w:rsidRPr="009F4F02">
              <w:rPr>
                <w:rFonts w:eastAsia="Times" w:cstheme="minorHAnsi"/>
                <w:sz w:val="20"/>
                <w:szCs w:val="20"/>
              </w:rPr>
              <w:t xml:space="preserve"> przedstawia postanowienia pokoju z </w:t>
            </w:r>
            <w:proofErr w:type="spellStart"/>
            <w:r w:rsidR="008346DD" w:rsidRPr="009F4F02">
              <w:rPr>
                <w:rFonts w:eastAsia="Times" w:cstheme="minorHAnsi"/>
                <w:sz w:val="20"/>
                <w:szCs w:val="20"/>
              </w:rPr>
              <w:t>Campo</w:t>
            </w:r>
            <w:proofErr w:type="spellEnd"/>
            <w:r w:rsidR="008346DD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proofErr w:type="spellStart"/>
            <w:r w:rsidR="008346DD" w:rsidRPr="009F4F02">
              <w:rPr>
                <w:rFonts w:eastAsia="Times" w:cstheme="minorHAnsi"/>
                <w:sz w:val="20"/>
                <w:szCs w:val="20"/>
              </w:rPr>
              <w:t>Formio</w:t>
            </w:r>
            <w:proofErr w:type="spellEnd"/>
          </w:p>
          <w:p w:rsidR="008346DD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346DD" w:rsidRPr="009F4F02">
              <w:rPr>
                <w:rFonts w:eastAsia="Times" w:cstheme="minorHAnsi"/>
                <w:sz w:val="20"/>
                <w:szCs w:val="20"/>
              </w:rPr>
              <w:t xml:space="preserve"> przedstawia przyczyny, przebieg i skutki wyprawy Napoleona do Egiptu</w:t>
            </w:r>
          </w:p>
          <w:p w:rsidR="008346DD" w:rsidRPr="009F4F02" w:rsidRDefault="00FD679B" w:rsidP="00686C6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346DD" w:rsidRPr="009F4F02">
              <w:rPr>
                <w:rFonts w:eastAsia="Times" w:cstheme="minorHAnsi"/>
                <w:sz w:val="20"/>
                <w:szCs w:val="20"/>
              </w:rPr>
              <w:t xml:space="preserve"> opisuje okoliczności przewrotu 18 </w:t>
            </w:r>
            <w:proofErr w:type="spellStart"/>
            <w:r w:rsidR="008346DD" w:rsidRPr="009F4F02">
              <w:rPr>
                <w:rFonts w:eastAsia="Times" w:cstheme="minorHAnsi"/>
                <w:sz w:val="20"/>
                <w:szCs w:val="20"/>
              </w:rPr>
              <w:t>brumaire’a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46DD" w:rsidRPr="009F4F02" w:rsidRDefault="008346DD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lokalizuje w czasie powstanie II koalicji </w:t>
            </w:r>
            <w:proofErr w:type="gramStart"/>
            <w:r w:rsidRPr="009F4F02">
              <w:rPr>
                <w:rFonts w:eastAsia="Times" w:cstheme="minorHAnsi"/>
                <w:sz w:val="20"/>
                <w:szCs w:val="20"/>
              </w:rPr>
              <w:t xml:space="preserve">antyfrancuskiej (1799),  </w:t>
            </w:r>
            <w:r w:rsidR="00686C65" w:rsidRPr="009F4F02">
              <w:rPr>
                <w:rFonts w:eastAsia="Times" w:cstheme="minorHAnsi"/>
                <w:sz w:val="20"/>
                <w:szCs w:val="20"/>
              </w:rPr>
              <w:lastRenderedPageBreak/>
              <w:t>konstytucję</w:t>
            </w:r>
            <w:proofErr w:type="gramEnd"/>
            <w:r w:rsidR="00686C65" w:rsidRPr="009F4F02">
              <w:rPr>
                <w:rFonts w:eastAsia="Times" w:cstheme="minorHAnsi"/>
                <w:sz w:val="20"/>
                <w:szCs w:val="20"/>
              </w:rPr>
              <w:t xml:space="preserve"> roku VIII (1799)</w:t>
            </w:r>
          </w:p>
          <w:p w:rsidR="008346DD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346DD" w:rsidRPr="009F4F02">
              <w:rPr>
                <w:rFonts w:eastAsia="Times" w:cstheme="minorHAnsi"/>
                <w:sz w:val="20"/>
                <w:szCs w:val="20"/>
              </w:rPr>
              <w:t xml:space="preserve"> wyjaśnia, jaką rolę odegrał Napoleon Bonaparte w okresie rządów dyrektoriatu</w:t>
            </w:r>
          </w:p>
          <w:p w:rsidR="008346DD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346DD" w:rsidRPr="009F4F02">
              <w:rPr>
                <w:rFonts w:eastAsia="Times" w:cstheme="minorHAnsi"/>
                <w:sz w:val="20"/>
                <w:szCs w:val="20"/>
              </w:rPr>
              <w:t xml:space="preserve"> przedstawia okoliczności zakończenia wojny Francji z I koalicja antyfrancuską </w:t>
            </w:r>
          </w:p>
          <w:p w:rsidR="008346DD" w:rsidRPr="009F4F02" w:rsidRDefault="008346DD" w:rsidP="00686C6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6DD" w:rsidRPr="009F4F02" w:rsidRDefault="00FD679B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8346DD" w:rsidRPr="009F4F02">
              <w:rPr>
                <w:rFonts w:eastAsia="Times" w:cstheme="minorHAnsi"/>
                <w:sz w:val="20"/>
                <w:szCs w:val="20"/>
              </w:rPr>
              <w:t xml:space="preserve"> ocenia rolę i działalność Napoleona </w:t>
            </w:r>
            <w:r w:rsidR="008346DD" w:rsidRPr="009F4F02">
              <w:rPr>
                <w:rFonts w:eastAsia="Times" w:cstheme="minorHAnsi"/>
                <w:sz w:val="20"/>
                <w:szCs w:val="20"/>
              </w:rPr>
              <w:lastRenderedPageBreak/>
              <w:t>Bonaparte w okresie dyrektoriatu i konsulatu</w:t>
            </w:r>
          </w:p>
        </w:tc>
      </w:tr>
      <w:tr w:rsidR="00281FF9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FF9" w:rsidRPr="009F4F02" w:rsidRDefault="00281FF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t>Cesarstwo francuskie Napoleon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F9" w:rsidRPr="009F4F02" w:rsidRDefault="00281FF9" w:rsidP="00784518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Wojna z III koalicją</w:t>
            </w:r>
          </w:p>
          <w:p w:rsidR="00281FF9" w:rsidRPr="009F4F02" w:rsidRDefault="00281FF9" w:rsidP="00784518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Wojna z IV koalicją</w:t>
            </w:r>
          </w:p>
          <w:p w:rsidR="00281FF9" w:rsidRPr="009F4F02" w:rsidRDefault="00281FF9" w:rsidP="00784518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Szczyt potęgi napoleońskiej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81FF9" w:rsidRPr="009F4F02" w:rsidRDefault="00281FF9" w:rsidP="00281FF9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stosuje pojęcie</w:t>
            </w:r>
          </w:p>
          <w:p w:rsidR="00281FF9" w:rsidRPr="009F4F02" w:rsidRDefault="00281FF9" w:rsidP="002058C0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 </w:t>
            </w:r>
            <w:proofErr w:type="gramStart"/>
            <w:r w:rsidRPr="009F4F02">
              <w:rPr>
                <w:rFonts w:eastAsia="Times" w:cstheme="minorHAnsi"/>
                <w:i/>
                <w:sz w:val="20"/>
                <w:szCs w:val="20"/>
              </w:rPr>
              <w:t>blokada</w:t>
            </w:r>
            <w:proofErr w:type="gramEnd"/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 kontynentalna</w:t>
            </w:r>
          </w:p>
          <w:p w:rsidR="00281FF9" w:rsidRPr="009F4F02" w:rsidRDefault="00281FF9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i przestrzeni bitwę pod Austerlitz (1805)</w:t>
            </w:r>
          </w:p>
          <w:p w:rsidR="00281FF9" w:rsidRPr="009F4F02" w:rsidRDefault="00893691" w:rsidP="00281FF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identyfikuje </w:t>
            </w:r>
            <w:proofErr w:type="gramStart"/>
            <w:r>
              <w:rPr>
                <w:rFonts w:eastAsia="Times" w:cstheme="minorHAnsi"/>
                <w:sz w:val="20"/>
                <w:szCs w:val="20"/>
              </w:rPr>
              <w:t xml:space="preserve">postać </w:t>
            </w:r>
            <w:r w:rsidR="00281FF9" w:rsidRPr="009F4F02">
              <w:rPr>
                <w:rFonts w:eastAsia="Times" w:cstheme="minorHAnsi"/>
                <w:sz w:val="20"/>
                <w:szCs w:val="20"/>
              </w:rPr>
              <w:t xml:space="preserve"> Napoleona</w:t>
            </w:r>
            <w:proofErr w:type="gramEnd"/>
            <w:r w:rsidR="00281FF9" w:rsidRPr="009F4F02">
              <w:rPr>
                <w:rFonts w:eastAsia="Times" w:cstheme="minorHAnsi"/>
                <w:sz w:val="20"/>
                <w:szCs w:val="20"/>
              </w:rPr>
              <w:t xml:space="preserve"> I</w:t>
            </w:r>
          </w:p>
          <w:p w:rsidR="00281FF9" w:rsidRPr="009F4F02" w:rsidRDefault="00FD679B" w:rsidP="00F6584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81FF9" w:rsidRPr="009F4F02">
              <w:rPr>
                <w:rFonts w:eastAsia="Times" w:cstheme="minorHAnsi"/>
                <w:sz w:val="20"/>
                <w:szCs w:val="20"/>
              </w:rPr>
              <w:t xml:space="preserve"> wyjaśnia, na czym polegała tzw. blokada kontynentalna i jakie miała przynieść skutki</w:t>
            </w:r>
          </w:p>
          <w:p w:rsidR="00281FF9" w:rsidRPr="009F4F02" w:rsidRDefault="00281FF9" w:rsidP="00267F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81FF9" w:rsidRPr="009F4F02" w:rsidRDefault="00281FF9" w:rsidP="00031BAA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„bitwa</w:t>
            </w:r>
          </w:p>
          <w:p w:rsidR="00281FF9" w:rsidRPr="009F4F02" w:rsidRDefault="00281FF9" w:rsidP="00031BAA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proofErr w:type="gramStart"/>
            <w:r w:rsidRPr="009F4F02">
              <w:rPr>
                <w:rFonts w:eastAsia="Times" w:cstheme="minorHAnsi"/>
                <w:i/>
                <w:sz w:val="20"/>
                <w:szCs w:val="20"/>
              </w:rPr>
              <w:t>trzech</w:t>
            </w:r>
            <w:proofErr w:type="gramEnd"/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 cesarzy”</w:t>
            </w:r>
          </w:p>
          <w:p w:rsidR="00281FF9" w:rsidRPr="009F4F02" w:rsidRDefault="00281FF9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ogłoszenie blokady kontynentalnej (1806)</w:t>
            </w:r>
          </w:p>
          <w:p w:rsidR="00281FF9" w:rsidRPr="009F4F02" w:rsidRDefault="00281FF9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i przestrzeni pokój w Tylży (1807) i jego postanowienia</w:t>
            </w:r>
          </w:p>
          <w:p w:rsidR="00281FF9" w:rsidRPr="009F4F02" w:rsidRDefault="00281FF9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</w:t>
            </w:r>
            <w:r w:rsidR="00893691">
              <w:rPr>
                <w:rFonts w:eastAsia="Times" w:cstheme="minorHAnsi"/>
                <w:sz w:val="20"/>
                <w:szCs w:val="20"/>
              </w:rPr>
              <w:t>cie Franciszka II, Aleksandra I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  <w:p w:rsidR="00281FF9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81FF9" w:rsidRPr="009F4F02">
              <w:rPr>
                <w:rFonts w:eastAsia="Times" w:cstheme="minorHAnsi"/>
                <w:sz w:val="20"/>
                <w:szCs w:val="20"/>
              </w:rPr>
              <w:t xml:space="preserve"> wyjaśnia, jakie znaczenie dla przebiegu wojny miała bitwa pod Austerlitz</w:t>
            </w:r>
          </w:p>
          <w:p w:rsidR="00281FF9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281FF9" w:rsidRPr="009F4F02">
              <w:rPr>
                <w:rFonts w:eastAsia="Times" w:cstheme="minorHAnsi"/>
                <w:sz w:val="20"/>
                <w:szCs w:val="20"/>
              </w:rPr>
              <w:t xml:space="preserve"> wymienia postanowienia pokoju w Tylży</w:t>
            </w:r>
          </w:p>
          <w:p w:rsidR="00281FF9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81FF9" w:rsidRPr="009F4F02">
              <w:rPr>
                <w:rFonts w:eastAsia="Times" w:cstheme="minorHAnsi"/>
                <w:sz w:val="20"/>
                <w:szCs w:val="20"/>
              </w:rPr>
              <w:t xml:space="preserve"> wyjaśnia, dlaczego Napoleon uchodzi za jednego z najwybitniejszych dowódców w histor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FF9" w:rsidRPr="009F4F02" w:rsidRDefault="00281FF9" w:rsidP="00281FF9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– stosuje pojęcie</w:t>
            </w:r>
          </w:p>
          <w:p w:rsidR="00281FF9" w:rsidRPr="009F4F02" w:rsidRDefault="00281FF9" w:rsidP="00031BAA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i/>
                <w:sz w:val="20"/>
                <w:szCs w:val="20"/>
              </w:rPr>
              <w:t>Związek Reński</w:t>
            </w:r>
          </w:p>
          <w:p w:rsidR="00281FF9" w:rsidRPr="009F4F02" w:rsidRDefault="00281FF9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i przestrzeni bitwę pod Trafalgarem (1805), bitwę pod Ulm (1805), pokój w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Preszburgu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 (1805) i jego postanowienia, bitwy pod Jeną i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Auerstedt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 (1806), bitwy pod Iławą Pruską i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Frydlandem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 (1807), bitwę pod Wagram (1809), zajęcia </w:t>
            </w: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Hiszpanii przez Napoleona (1808)</w:t>
            </w:r>
          </w:p>
          <w:p w:rsidR="00893691" w:rsidRPr="009F4F02" w:rsidRDefault="00893691" w:rsidP="0089369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Horacego Nelsona, Marii Ludwiki</w:t>
            </w:r>
          </w:p>
          <w:p w:rsidR="00281FF9" w:rsidRPr="009F4F02" w:rsidRDefault="00281FF9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wskazuje na mapie państwa III i IV koalicji antyfrancuskiej </w:t>
            </w:r>
          </w:p>
          <w:p w:rsidR="00281FF9" w:rsidRPr="009F4F02" w:rsidRDefault="00281FF9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przedstawia militarne osiągnięcia Napoleona I</w:t>
            </w:r>
          </w:p>
          <w:p w:rsidR="00281FF9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81FF9" w:rsidRPr="009F4F02">
              <w:rPr>
                <w:rFonts w:eastAsia="Times" w:cstheme="minorHAnsi"/>
                <w:sz w:val="20"/>
                <w:szCs w:val="20"/>
              </w:rPr>
              <w:t xml:space="preserve"> wymienia postanowienia pokoju w </w:t>
            </w:r>
            <w:proofErr w:type="spellStart"/>
            <w:r w:rsidR="00281FF9" w:rsidRPr="009F4F02">
              <w:rPr>
                <w:rFonts w:eastAsia="Times" w:cstheme="minorHAnsi"/>
                <w:sz w:val="20"/>
                <w:szCs w:val="20"/>
              </w:rPr>
              <w:t>Preszburgu</w:t>
            </w:r>
            <w:proofErr w:type="spellEnd"/>
          </w:p>
          <w:p w:rsidR="00281FF9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81FF9" w:rsidRPr="009F4F02">
              <w:rPr>
                <w:rFonts w:eastAsia="Times" w:cstheme="minorHAnsi"/>
                <w:sz w:val="20"/>
                <w:szCs w:val="20"/>
              </w:rPr>
              <w:t xml:space="preserve"> wyjaśnia, dlaczego w 1809 r. Napoleon osiągnął szczyt swojej potęg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FF9" w:rsidRPr="009F4F02" w:rsidRDefault="00281FF9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– lokalizuje w czasie zawiązanie III koalicji antyfrancuskiej (1805), powstanie IV koalicji antyfrancuskiej (1806)</w:t>
            </w:r>
          </w:p>
          <w:p w:rsidR="00281FF9" w:rsidRPr="009F4F02" w:rsidRDefault="00FD679B" w:rsidP="00281FF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81FF9" w:rsidRPr="009F4F02">
              <w:rPr>
                <w:rFonts w:eastAsia="Times" w:cstheme="minorHAnsi"/>
                <w:sz w:val="20"/>
                <w:szCs w:val="20"/>
              </w:rPr>
              <w:t xml:space="preserve"> omawia przebieg wojny Francji z III koalicją antyfrancuską</w:t>
            </w:r>
          </w:p>
          <w:p w:rsidR="00281FF9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81FF9" w:rsidRPr="009F4F02">
              <w:rPr>
                <w:rFonts w:eastAsia="Times" w:cstheme="minorHAnsi"/>
                <w:sz w:val="20"/>
                <w:szCs w:val="20"/>
              </w:rPr>
              <w:t xml:space="preserve"> przedstawia przebieg wojny Francji z IV koalicją antyfrancusk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FF9" w:rsidRPr="009F4F02" w:rsidRDefault="00FD679B" w:rsidP="00686C6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81FF9" w:rsidRPr="009F4F02">
              <w:rPr>
                <w:rFonts w:eastAsia="Times" w:cstheme="minorHAnsi"/>
                <w:sz w:val="20"/>
                <w:szCs w:val="20"/>
              </w:rPr>
              <w:t xml:space="preserve"> ocenia, jaką rolę w koalicjach </w:t>
            </w:r>
            <w:proofErr w:type="spellStart"/>
            <w:r w:rsidR="00281FF9" w:rsidRPr="009F4F02">
              <w:rPr>
                <w:rFonts w:eastAsia="Times" w:cstheme="minorHAnsi"/>
                <w:sz w:val="20"/>
                <w:szCs w:val="20"/>
              </w:rPr>
              <w:t>antynapoleońskich</w:t>
            </w:r>
            <w:proofErr w:type="spellEnd"/>
            <w:r w:rsidR="00281FF9" w:rsidRPr="009F4F02">
              <w:rPr>
                <w:rFonts w:eastAsia="Times" w:cstheme="minorHAnsi"/>
                <w:sz w:val="20"/>
                <w:szCs w:val="20"/>
              </w:rPr>
              <w:t xml:space="preserve"> odegrała Wielka Brytania</w:t>
            </w:r>
          </w:p>
          <w:p w:rsidR="00281FF9" w:rsidRPr="009F4F02" w:rsidRDefault="00281FF9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2F1F68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F68" w:rsidRPr="009F4F02" w:rsidRDefault="002F1F68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t>Upadek Napoleon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68" w:rsidRPr="009F4F02" w:rsidRDefault="002F1F68" w:rsidP="00784518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Przyczyny wojny z Rosją</w:t>
            </w:r>
          </w:p>
          <w:p w:rsidR="002F1F68" w:rsidRPr="009F4F02" w:rsidRDefault="002F1F68" w:rsidP="00784518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Wyprawa na Moskwę</w:t>
            </w:r>
          </w:p>
          <w:p w:rsidR="002F1F68" w:rsidRPr="009F4F02" w:rsidRDefault="002F1F68" w:rsidP="00784518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Upadek Napoleona</w:t>
            </w:r>
          </w:p>
          <w:p w:rsidR="002F1F68" w:rsidRPr="009F4F02" w:rsidRDefault="002F1F68" w:rsidP="00784518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100 dni Napoleon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F1F68" w:rsidRPr="009F4F02" w:rsidRDefault="002F1F68" w:rsidP="00707EF7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Wielka Armia</w:t>
            </w:r>
          </w:p>
          <w:p w:rsidR="002F1F68" w:rsidRPr="009F4F02" w:rsidRDefault="002F1F68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i przestrzeni wyprawę Napoleona na Moskwę (1812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813)</w:t>
            </w:r>
          </w:p>
          <w:p w:rsidR="002F1F68" w:rsidRPr="009F4F02" w:rsidRDefault="00FD679B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F1F68" w:rsidRPr="009F4F02">
              <w:rPr>
                <w:rFonts w:eastAsia="Times" w:cstheme="minorHAnsi"/>
                <w:sz w:val="20"/>
                <w:szCs w:val="20"/>
              </w:rPr>
              <w:t xml:space="preserve"> wymienia przyczyny wojny Napoleona I z Rosją</w:t>
            </w:r>
          </w:p>
          <w:p w:rsidR="002F1F68" w:rsidRPr="009F4F02" w:rsidRDefault="00FD679B" w:rsidP="00267F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F1F68" w:rsidRPr="009F4F02">
              <w:rPr>
                <w:rFonts w:eastAsia="Times" w:cstheme="minorHAnsi"/>
                <w:sz w:val="20"/>
                <w:szCs w:val="20"/>
              </w:rPr>
              <w:t xml:space="preserve"> wymienia konsekwencje klęski Napoleona I w 1814 r.</w:t>
            </w:r>
          </w:p>
          <w:p w:rsidR="002F1F68" w:rsidRPr="009F4F02" w:rsidRDefault="002F1F68" w:rsidP="002F1F6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F1F68" w:rsidRPr="009F4F02" w:rsidRDefault="002F1F68" w:rsidP="00031BAA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taktyka spalonej ziemi, „bitwa narodów”</w:t>
            </w:r>
          </w:p>
          <w:p w:rsidR="002F1F68" w:rsidRPr="009F4F02" w:rsidRDefault="002F1F68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abdykację Napoleona (1814), 100 dni Napoleona (1815)</w:t>
            </w:r>
          </w:p>
          <w:p w:rsidR="002F1F68" w:rsidRPr="009F4F02" w:rsidRDefault="002F1F68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i przestrzeni bitwę pod Lipskiem (1813), bitwę pod Waterloo (1815)</w:t>
            </w:r>
          </w:p>
          <w:p w:rsidR="002F1F68" w:rsidRPr="009F4F02" w:rsidRDefault="002F1F68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Aleksandra I, Michaiła Kutuzowa</w:t>
            </w:r>
          </w:p>
          <w:p w:rsidR="002F1F68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F1F68" w:rsidRPr="009F4F02">
              <w:rPr>
                <w:rFonts w:eastAsia="Times" w:cstheme="minorHAnsi"/>
                <w:sz w:val="20"/>
                <w:szCs w:val="20"/>
              </w:rPr>
              <w:t xml:space="preserve"> wyjaśnia, na czym polegała potęga Wielkiej Armii</w:t>
            </w:r>
          </w:p>
          <w:p w:rsidR="002F1F68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2F1F68" w:rsidRPr="009F4F02">
              <w:rPr>
                <w:rFonts w:eastAsia="Times" w:cstheme="minorHAnsi"/>
                <w:sz w:val="20"/>
                <w:szCs w:val="20"/>
              </w:rPr>
              <w:t xml:space="preserve"> przedstawia konsekwencje bitwy pod Waterlo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1F68" w:rsidRPr="009F4F02" w:rsidRDefault="002F1F68" w:rsidP="00031BAA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„druga wojna polska” </w:t>
            </w:r>
          </w:p>
          <w:p w:rsidR="002F1F68" w:rsidRPr="009F4F02" w:rsidRDefault="002F1F68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pokój paryski (1814)</w:t>
            </w:r>
          </w:p>
          <w:p w:rsidR="002F1F68" w:rsidRPr="009F4F02" w:rsidRDefault="002F1F68" w:rsidP="002F1F6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i przestrzeni bitwę pod Borodino (18</w:t>
            </w:r>
            <w:r w:rsidR="00893691">
              <w:rPr>
                <w:rFonts w:eastAsia="Times" w:cstheme="minorHAnsi"/>
                <w:sz w:val="20"/>
                <w:szCs w:val="20"/>
              </w:rPr>
              <w:t>12), bitwę nad Berezyną (1812)</w:t>
            </w:r>
          </w:p>
          <w:p w:rsidR="002F1F68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F1F68" w:rsidRPr="009F4F02">
              <w:rPr>
                <w:rFonts w:eastAsia="Times" w:cstheme="minorHAnsi"/>
                <w:sz w:val="20"/>
                <w:szCs w:val="20"/>
              </w:rPr>
              <w:t xml:space="preserve"> omawia przebieg wyprawy Napoleona I na Moskwę</w:t>
            </w:r>
          </w:p>
          <w:p w:rsidR="002F1F68" w:rsidRPr="009F4F02" w:rsidRDefault="00FD679B" w:rsidP="002F1F6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F1F68" w:rsidRPr="009F4F02">
              <w:rPr>
                <w:rFonts w:eastAsia="Times" w:cstheme="minorHAnsi"/>
                <w:sz w:val="20"/>
                <w:szCs w:val="20"/>
              </w:rPr>
              <w:t xml:space="preserve"> przedstawia czynniki, które zadecydowały o klęsce wyprawy </w:t>
            </w:r>
          </w:p>
          <w:p w:rsidR="002F1F68" w:rsidRPr="009F4F02" w:rsidRDefault="00FD679B" w:rsidP="002F1F6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F1F68" w:rsidRPr="009F4F02">
              <w:rPr>
                <w:rFonts w:eastAsia="Times" w:cstheme="minorHAnsi"/>
                <w:sz w:val="20"/>
                <w:szCs w:val="20"/>
              </w:rPr>
              <w:t xml:space="preserve"> wyjaśnia, jakie znaczenie dla walczących stron miała bitwa pod Lipskiem</w:t>
            </w:r>
          </w:p>
          <w:p w:rsidR="002F1F68" w:rsidRPr="009F4F02" w:rsidRDefault="002F1F68" w:rsidP="002F1F6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1F68" w:rsidRPr="009F4F02" w:rsidRDefault="002F1F68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powstanie VII koalicji antyfrancuskiej (1815)</w:t>
            </w:r>
          </w:p>
          <w:p w:rsidR="002F1F68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F1F68" w:rsidRPr="009F4F02">
              <w:rPr>
                <w:rFonts w:eastAsia="Times" w:cstheme="minorHAnsi"/>
                <w:sz w:val="20"/>
                <w:szCs w:val="20"/>
              </w:rPr>
              <w:t xml:space="preserve"> wyjaśnia, dlaczego społeczeństwo francuskie poparło powrót Napoleona w 1815 r.</w:t>
            </w:r>
          </w:p>
          <w:p w:rsidR="002F1F68" w:rsidRPr="009F4F02" w:rsidRDefault="002F1F68" w:rsidP="002F1F6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F68" w:rsidRPr="009F4F02" w:rsidRDefault="00FD679B" w:rsidP="002F1F6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F1F68" w:rsidRPr="009F4F02">
              <w:rPr>
                <w:rFonts w:eastAsia="Times" w:cstheme="minorHAnsi"/>
                <w:sz w:val="20"/>
                <w:szCs w:val="20"/>
              </w:rPr>
              <w:t xml:space="preserve"> ocenia, która z bitew stoczonych przez Napoleona w latach 1812–1815 najsilniej wpłynęła na losy Europy</w:t>
            </w:r>
          </w:p>
          <w:p w:rsidR="002F1F68" w:rsidRPr="009F4F02" w:rsidRDefault="00FD679B" w:rsidP="002F1F68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F1F68" w:rsidRPr="009F4F02">
              <w:rPr>
                <w:rFonts w:eastAsia="Times" w:cstheme="minorHAnsi"/>
                <w:sz w:val="20"/>
                <w:szCs w:val="20"/>
              </w:rPr>
              <w:t xml:space="preserve"> ocenia znaczenie epoki napoleońskiej dla losów Francji i Europy</w:t>
            </w:r>
          </w:p>
        </w:tc>
      </w:tr>
      <w:tr w:rsidR="001D0393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393" w:rsidRPr="009F4F02" w:rsidRDefault="001D0393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t>Polacy w wojnach napoleońskich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93" w:rsidRPr="009F4F02" w:rsidRDefault="001D0393" w:rsidP="00784518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Utworzenie Legionów Polskich</w:t>
            </w:r>
          </w:p>
          <w:p w:rsidR="001D0393" w:rsidRPr="009F4F02" w:rsidRDefault="001D0393" w:rsidP="00784518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Walki we Włoszech</w:t>
            </w:r>
          </w:p>
          <w:p w:rsidR="001D0393" w:rsidRPr="009F4F02" w:rsidRDefault="001D0393" w:rsidP="00784518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Kryzys idei legionowej</w:t>
            </w:r>
          </w:p>
          <w:p w:rsidR="001D0393" w:rsidRPr="009F4F02" w:rsidRDefault="001D0393" w:rsidP="00784518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Znaczenie Legionów Polskich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0393" w:rsidRPr="009F4F02" w:rsidRDefault="001D0393" w:rsidP="00707EF7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Legiony Polskie</w:t>
            </w:r>
          </w:p>
          <w:p w:rsidR="001D0393" w:rsidRPr="009F4F02" w:rsidRDefault="001D0393" w:rsidP="0031002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utworzenie Legionów Polskich we Włoszech (1797)</w:t>
            </w:r>
          </w:p>
          <w:p w:rsidR="001D0393" w:rsidRPr="009F4F02" w:rsidRDefault="001D0393" w:rsidP="002A36D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Jana Henryka Dąbrowskiego, Józefa Wybickiego</w:t>
            </w:r>
          </w:p>
          <w:p w:rsidR="001D0393" w:rsidRPr="009F4F02" w:rsidRDefault="00FD679B" w:rsidP="00E420A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D0393" w:rsidRPr="009F4F02">
              <w:rPr>
                <w:rFonts w:eastAsia="Times" w:cstheme="minorHAnsi"/>
                <w:sz w:val="20"/>
                <w:szCs w:val="20"/>
              </w:rPr>
              <w:t xml:space="preserve"> omawia organizację Legionów Polskich we Włoszech</w:t>
            </w:r>
          </w:p>
          <w:p w:rsidR="001D0393" w:rsidRPr="009F4F02" w:rsidRDefault="001D0393" w:rsidP="001D039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D0393" w:rsidRPr="009F4F02" w:rsidRDefault="001D0393" w:rsidP="00031BAA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Legia Naddunajska</w:t>
            </w:r>
          </w:p>
          <w:p w:rsidR="001D0393" w:rsidRPr="009F4F02" w:rsidRDefault="001D0393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utworzenie Legii Naddunajskiej (1799), wysłanie polskich oddziałów na Santo Domingo (1802)</w:t>
            </w:r>
          </w:p>
          <w:p w:rsidR="001D0393" w:rsidRPr="009F4F02" w:rsidRDefault="001D0393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ć Karola Kniaziewicza</w:t>
            </w:r>
          </w:p>
          <w:p w:rsidR="001D0393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D0393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893691">
              <w:rPr>
                <w:rFonts w:eastAsia="Times" w:cstheme="minorHAnsi"/>
                <w:sz w:val="20"/>
                <w:szCs w:val="20"/>
              </w:rPr>
              <w:t>opisuje</w:t>
            </w:r>
            <w:r w:rsidR="001D0393" w:rsidRPr="009F4F02">
              <w:rPr>
                <w:rFonts w:eastAsia="Times" w:cstheme="minorHAnsi"/>
                <w:sz w:val="20"/>
                <w:szCs w:val="20"/>
              </w:rPr>
              <w:t xml:space="preserve"> okoliczności utworzenia Legionów Polskich we Włoszech</w:t>
            </w:r>
          </w:p>
          <w:p w:rsidR="001D0393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D0393" w:rsidRPr="009F4F02">
              <w:rPr>
                <w:rFonts w:eastAsia="Times" w:cstheme="minorHAnsi"/>
                <w:sz w:val="20"/>
                <w:szCs w:val="20"/>
              </w:rPr>
              <w:t xml:space="preserve"> przedstawia znaczenie Legionów Polskich we Włosze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0393" w:rsidRPr="009F4F02" w:rsidRDefault="001D0393" w:rsidP="001D039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utworzenie pokój w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Lunéville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 (1801)</w:t>
            </w:r>
          </w:p>
          <w:p w:rsidR="001D0393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D0393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893691">
              <w:rPr>
                <w:rFonts w:eastAsia="Times" w:cstheme="minorHAnsi"/>
                <w:sz w:val="20"/>
                <w:szCs w:val="20"/>
              </w:rPr>
              <w:t>opisuje</w:t>
            </w:r>
            <w:r w:rsidR="001D0393" w:rsidRPr="009F4F02">
              <w:rPr>
                <w:rFonts w:eastAsia="Times" w:cstheme="minorHAnsi"/>
                <w:sz w:val="20"/>
                <w:szCs w:val="20"/>
              </w:rPr>
              <w:t xml:space="preserve"> udział Legionów Polskich w kampaniach wojsk napoleońskich</w:t>
            </w:r>
          </w:p>
          <w:p w:rsidR="001D0393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D0393" w:rsidRPr="009F4F02">
              <w:rPr>
                <w:rFonts w:eastAsia="Times" w:cstheme="minorHAnsi"/>
                <w:sz w:val="20"/>
                <w:szCs w:val="20"/>
              </w:rPr>
              <w:t xml:space="preserve"> przedstawia konsekwencje udziału Legionów w walkach na Santo Domingo</w:t>
            </w:r>
          </w:p>
          <w:p w:rsidR="001D0393" w:rsidRPr="009F4F02" w:rsidRDefault="001D0393" w:rsidP="001D039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0393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D0393" w:rsidRPr="009F4F02">
              <w:rPr>
                <w:rFonts w:eastAsia="Times" w:cstheme="minorHAnsi"/>
                <w:sz w:val="20"/>
                <w:szCs w:val="20"/>
              </w:rPr>
              <w:t xml:space="preserve"> omawia cele i oczekiwania polskiej emigracji po powstaniu Kościuszkowskim i III rozbiorze Rzeczypospolitej</w:t>
            </w:r>
          </w:p>
          <w:p w:rsidR="001D0393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D0393" w:rsidRPr="009F4F02">
              <w:rPr>
                <w:rFonts w:eastAsia="Times" w:cstheme="minorHAnsi"/>
                <w:sz w:val="20"/>
                <w:szCs w:val="20"/>
              </w:rPr>
              <w:t xml:space="preserve"> wyjaśnia, dlaczego spadło zainteresowanie </w:t>
            </w:r>
            <w:proofErr w:type="gramStart"/>
            <w:r w:rsidR="001D0393" w:rsidRPr="009F4F02">
              <w:rPr>
                <w:rFonts w:eastAsia="Times" w:cstheme="minorHAnsi"/>
                <w:sz w:val="20"/>
                <w:szCs w:val="20"/>
              </w:rPr>
              <w:t>Francji  wykorzystaniem</w:t>
            </w:r>
            <w:proofErr w:type="gramEnd"/>
            <w:r w:rsidR="001D0393" w:rsidRPr="009F4F02">
              <w:rPr>
                <w:rFonts w:eastAsia="Times" w:cstheme="minorHAnsi"/>
                <w:sz w:val="20"/>
                <w:szCs w:val="20"/>
              </w:rPr>
              <w:t xml:space="preserve"> potencjału militarnego Legionów Polskich</w:t>
            </w:r>
          </w:p>
          <w:p w:rsidR="001D0393" w:rsidRPr="009F4F02" w:rsidRDefault="001D0393" w:rsidP="009F4F02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393" w:rsidRPr="009F4F02" w:rsidRDefault="00FD679B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D0393" w:rsidRPr="009F4F02">
              <w:rPr>
                <w:rFonts w:eastAsia="Times" w:cstheme="minorHAnsi"/>
                <w:sz w:val="20"/>
                <w:szCs w:val="20"/>
              </w:rPr>
              <w:t xml:space="preserve"> ocenia wkład Polaków w budowanie hegemonii Francji napoleońskiej w Europie</w:t>
            </w:r>
          </w:p>
        </w:tc>
      </w:tr>
      <w:tr w:rsidR="00403EF6" w:rsidRPr="00E721D0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EF6" w:rsidRPr="009F4F02" w:rsidRDefault="00403EF6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t>Księstwo Warszawski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F6" w:rsidRPr="009F4F02" w:rsidRDefault="00403EF6" w:rsidP="00784518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Powstanie Księstwa Warszawskiego</w:t>
            </w:r>
          </w:p>
          <w:p w:rsidR="00403EF6" w:rsidRPr="009F4F02" w:rsidRDefault="00403EF6" w:rsidP="00784518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Ustrój Księstwa Warszawskiego</w:t>
            </w:r>
          </w:p>
          <w:p w:rsidR="00403EF6" w:rsidRPr="009F4F02" w:rsidRDefault="00403EF6" w:rsidP="00784518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Trudności i sukcesy Księstwa Warszawskiego</w:t>
            </w:r>
          </w:p>
          <w:p w:rsidR="00403EF6" w:rsidRPr="009F4F02" w:rsidRDefault="00403EF6" w:rsidP="00784518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Wojna z Austrią</w:t>
            </w:r>
          </w:p>
          <w:p w:rsidR="00403EF6" w:rsidRPr="009F4F02" w:rsidRDefault="00403EF6" w:rsidP="00784518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Upadek Księstwa Warszawskiego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3EF6" w:rsidRPr="009F4F02" w:rsidRDefault="00403EF6" w:rsidP="0031002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ogłoszenie konstytucji Księstwa Warszawskiego (1807), powstanie Królestwa Polskiego (1815)</w:t>
            </w:r>
          </w:p>
          <w:p w:rsidR="00403EF6" w:rsidRPr="009F4F02" w:rsidRDefault="00403EF6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i przestrzeni Księstwo Warszawskie (1807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812)</w:t>
            </w:r>
          </w:p>
          <w:p w:rsidR="00403EF6" w:rsidRPr="009F4F02" w:rsidRDefault="00455AE9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identyfikuje postać </w:t>
            </w:r>
            <w:r w:rsidR="00403EF6" w:rsidRPr="009F4F02">
              <w:rPr>
                <w:rFonts w:eastAsia="Times" w:cstheme="minorHAnsi"/>
                <w:sz w:val="20"/>
                <w:szCs w:val="20"/>
              </w:rPr>
              <w:t>Jana Henryka Dąbrowskiego</w:t>
            </w:r>
          </w:p>
          <w:p w:rsidR="00403EF6" w:rsidRPr="009F4F02" w:rsidRDefault="00FD679B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403EF6" w:rsidRPr="009F4F02">
              <w:rPr>
                <w:rFonts w:eastAsia="Times" w:cstheme="minorHAnsi"/>
                <w:sz w:val="20"/>
                <w:szCs w:val="20"/>
              </w:rPr>
              <w:t xml:space="preserve"> charakteryzuje ustrój Księstwa warszawskiego</w:t>
            </w:r>
          </w:p>
          <w:p w:rsidR="00403EF6" w:rsidRPr="009F4F02" w:rsidRDefault="00FD679B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403EF6" w:rsidRPr="009F4F02">
              <w:rPr>
                <w:rFonts w:eastAsia="Times" w:cstheme="minorHAnsi"/>
                <w:sz w:val="20"/>
                <w:szCs w:val="20"/>
              </w:rPr>
              <w:t xml:space="preserve"> wymienia reformy społeczne zrealizowane w Księstwie Warszawskim</w:t>
            </w:r>
          </w:p>
          <w:p w:rsidR="00403EF6" w:rsidRPr="009F4F02" w:rsidRDefault="00403EF6" w:rsidP="00403EF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03EF6" w:rsidRPr="009F4F02" w:rsidRDefault="00403EF6" w:rsidP="00031BAA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dekret grudniowy</w:t>
            </w:r>
          </w:p>
          <w:p w:rsidR="00403EF6" w:rsidRPr="009F4F02" w:rsidRDefault="00403EF6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pokój w Tylży (1807), dekret grudniowy (1807), </w:t>
            </w:r>
          </w:p>
          <w:p w:rsidR="00403EF6" w:rsidRPr="009F4F02" w:rsidRDefault="00403EF6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i przestrzeni bitwę pod Raszynem (1809), bitwę pod Somosierrą (1809), bitwę pod Lipskiem (1813)</w:t>
            </w:r>
          </w:p>
          <w:p w:rsidR="00403EF6" w:rsidRPr="009F4F02" w:rsidRDefault="00403EF6" w:rsidP="00403EF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ć Józefa Poniatowskiego</w:t>
            </w:r>
          </w:p>
          <w:p w:rsidR="00403EF6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proofErr w:type="gramStart"/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403EF6" w:rsidRPr="009F4F02">
              <w:rPr>
                <w:rFonts w:eastAsia="Times" w:cstheme="minorHAnsi"/>
                <w:sz w:val="20"/>
                <w:szCs w:val="20"/>
              </w:rPr>
              <w:t xml:space="preserve">  wyjaśnia</w:t>
            </w:r>
            <w:proofErr w:type="gramEnd"/>
            <w:r w:rsidR="00403EF6" w:rsidRPr="009F4F02">
              <w:rPr>
                <w:rFonts w:eastAsia="Times" w:cstheme="minorHAnsi"/>
                <w:sz w:val="20"/>
                <w:szCs w:val="20"/>
              </w:rPr>
              <w:t>, jaką rolę w powstaniu Księstwa Warszawskiego odegrał Jan Henryk Dąbrowski</w:t>
            </w:r>
          </w:p>
          <w:p w:rsidR="00403EF6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403EF6" w:rsidRPr="009F4F02">
              <w:rPr>
                <w:rFonts w:eastAsia="Times" w:cstheme="minorHAnsi"/>
                <w:sz w:val="20"/>
                <w:szCs w:val="20"/>
              </w:rPr>
              <w:t xml:space="preserve"> wyjaśnia, jakie znaczenie dla sprawy polskiej miały postanowienia pokoju w Tylży</w:t>
            </w:r>
          </w:p>
          <w:p w:rsidR="00403EF6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403EF6" w:rsidRPr="009F4F02">
              <w:rPr>
                <w:rFonts w:eastAsia="Times" w:cstheme="minorHAnsi"/>
                <w:sz w:val="20"/>
                <w:szCs w:val="20"/>
              </w:rPr>
              <w:t xml:space="preserve"> przedstawia sukcesy i problemy funkcjonowania Księstwa Warszawskiego</w:t>
            </w:r>
          </w:p>
          <w:p w:rsidR="00403EF6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403EF6" w:rsidRPr="009F4F02">
              <w:rPr>
                <w:rFonts w:eastAsia="Times" w:cstheme="minorHAnsi"/>
                <w:sz w:val="20"/>
                <w:szCs w:val="20"/>
              </w:rPr>
              <w:t xml:space="preserve"> omawia okoliczności upadku Księstwa Warszaw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3EF6" w:rsidRPr="009F4F02" w:rsidRDefault="00403EF6" w:rsidP="00031BAA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Komisja Rządząca</w:t>
            </w:r>
          </w:p>
          <w:p w:rsidR="00403EF6" w:rsidRPr="009F4F02" w:rsidRDefault="00403EF6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powołanie Komisji Rządzącej (1807), bitwę pod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Frydlandem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 (1807)</w:t>
            </w:r>
          </w:p>
          <w:p w:rsidR="00403EF6" w:rsidRPr="009F4F02" w:rsidRDefault="00403EF6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i przestrzeni pokój w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Schönbrunn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 (1809) i jego postanowienia</w:t>
            </w:r>
          </w:p>
          <w:p w:rsidR="00403EF6" w:rsidRPr="009F4F02" w:rsidRDefault="00403EF6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Stanisława Małachowskiego, Fryderyka Augusta I</w:t>
            </w:r>
          </w:p>
          <w:p w:rsidR="00403EF6" w:rsidRPr="009F4F02" w:rsidRDefault="00403EF6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przedstawia okoliczności powstania </w:t>
            </w: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Księstwa Warszawskiego</w:t>
            </w:r>
          </w:p>
          <w:p w:rsidR="00403EF6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403EF6" w:rsidRPr="009F4F02">
              <w:rPr>
                <w:rFonts w:eastAsia="Times" w:cstheme="minorHAnsi"/>
                <w:sz w:val="20"/>
                <w:szCs w:val="20"/>
              </w:rPr>
              <w:t xml:space="preserve"> omawia przebieg wojny z Austrią i jej konsekwencje</w:t>
            </w:r>
          </w:p>
          <w:p w:rsidR="00403EF6" w:rsidRPr="009F4F02" w:rsidRDefault="00403EF6" w:rsidP="00403EF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3EF6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403EF6" w:rsidRPr="009F4F02">
              <w:rPr>
                <w:rFonts w:eastAsia="Times" w:cstheme="minorHAnsi"/>
                <w:sz w:val="20"/>
                <w:szCs w:val="20"/>
              </w:rPr>
              <w:t xml:space="preserve"> omawia organizację władz na ziemiach polskich zajętych przez wojska napoleońskie w 1807 r.</w:t>
            </w:r>
          </w:p>
          <w:p w:rsidR="00403EF6" w:rsidRPr="009F4F02" w:rsidRDefault="00FD679B" w:rsidP="00403EF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403EF6" w:rsidRPr="009F4F02">
              <w:rPr>
                <w:rFonts w:eastAsia="Times" w:cstheme="minorHAnsi"/>
                <w:sz w:val="20"/>
                <w:szCs w:val="20"/>
              </w:rPr>
              <w:t xml:space="preserve"> wyjaśnia, czemu Księstwo Warszawskie nie było w pełni suwerennym ośrodkiem państwowości pols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EF6" w:rsidRPr="00E721D0" w:rsidRDefault="00FD679B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403EF6" w:rsidRPr="009F4F02">
              <w:rPr>
                <w:rFonts w:eastAsia="Times" w:cstheme="minorHAnsi"/>
                <w:sz w:val="20"/>
                <w:szCs w:val="20"/>
              </w:rPr>
              <w:t xml:space="preserve"> ocenia politykę Napoleona wobec Polaków</w:t>
            </w:r>
          </w:p>
        </w:tc>
      </w:tr>
    </w:tbl>
    <w:p w:rsidR="00FB4C81" w:rsidRPr="00E721D0" w:rsidRDefault="00FB4C81" w:rsidP="00A218C4">
      <w:pPr>
        <w:spacing w:after="0" w:line="240" w:lineRule="auto"/>
        <w:rPr>
          <w:rFonts w:cstheme="minorHAnsi"/>
          <w:sz w:val="20"/>
          <w:szCs w:val="20"/>
        </w:rPr>
      </w:pPr>
    </w:p>
    <w:p w:rsidR="007235D9" w:rsidRPr="00E721D0" w:rsidRDefault="007235D9" w:rsidP="00A218C4">
      <w:pPr>
        <w:spacing w:after="0" w:line="240" w:lineRule="auto"/>
        <w:rPr>
          <w:rFonts w:cstheme="minorHAnsi"/>
          <w:sz w:val="20"/>
          <w:szCs w:val="20"/>
        </w:rPr>
      </w:pPr>
    </w:p>
    <w:sectPr w:rsidR="007235D9" w:rsidRPr="00E721D0" w:rsidSect="00EA49F4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266" w:rsidRDefault="00936266" w:rsidP="007B1B87">
      <w:pPr>
        <w:spacing w:after="0" w:line="240" w:lineRule="auto"/>
      </w:pPr>
      <w:r>
        <w:separator/>
      </w:r>
    </w:p>
  </w:endnote>
  <w:endnote w:type="continuationSeparator" w:id="0">
    <w:p w:rsidR="00936266" w:rsidRDefault="00936266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charset w:val="EE"/>
    <w:family w:val="auto"/>
    <w:pitch w:val="variable"/>
    <w:sig w:usb0="E0000AFF" w:usb1="5000217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8759213"/>
      <w:docPartObj>
        <w:docPartGallery w:val="Page Numbers (Bottom of Page)"/>
        <w:docPartUnique/>
      </w:docPartObj>
    </w:sdtPr>
    <w:sdtEndPr/>
    <w:sdtContent>
      <w:p w:rsidR="00B47889" w:rsidRDefault="00FD679B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33CE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47889" w:rsidRPr="00F20F8E" w:rsidRDefault="00B47889" w:rsidP="0018068A">
    <w:pPr>
      <w:pStyle w:val="StopkaCopyright"/>
    </w:pPr>
    <w:r w:rsidRPr="00F20F8E">
      <w:t>© Copyright by Nowa Era Sp. z o.</w:t>
    </w:r>
    <w:proofErr w:type="gramStart"/>
    <w:r w:rsidRPr="00F20F8E">
      <w:t>o</w:t>
    </w:r>
    <w:proofErr w:type="gramEnd"/>
    <w:r w:rsidRPr="00F20F8E">
      <w:t>.</w:t>
    </w:r>
  </w:p>
  <w:p w:rsidR="00B47889" w:rsidRDefault="00B478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266" w:rsidRDefault="00936266" w:rsidP="007B1B87">
      <w:pPr>
        <w:spacing w:after="0" w:line="240" w:lineRule="auto"/>
      </w:pPr>
      <w:r>
        <w:separator/>
      </w:r>
    </w:p>
  </w:footnote>
  <w:footnote w:type="continuationSeparator" w:id="0">
    <w:p w:rsidR="00936266" w:rsidRDefault="00936266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A12F4"/>
    <w:multiLevelType w:val="hybridMultilevel"/>
    <w:tmpl w:val="AECE8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7096D"/>
    <w:multiLevelType w:val="hybridMultilevel"/>
    <w:tmpl w:val="2D7C503A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04263"/>
    <w:multiLevelType w:val="hybridMultilevel"/>
    <w:tmpl w:val="1E48254C"/>
    <w:lvl w:ilvl="0" w:tplc="9CA60D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A5B64"/>
    <w:multiLevelType w:val="hybridMultilevel"/>
    <w:tmpl w:val="CC709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87351F"/>
    <w:multiLevelType w:val="hybridMultilevel"/>
    <w:tmpl w:val="1D687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A4F7C"/>
    <w:multiLevelType w:val="hybridMultilevel"/>
    <w:tmpl w:val="10A4ACCA"/>
    <w:lvl w:ilvl="0" w:tplc="42226710">
      <w:start w:val="1"/>
      <w:numFmt w:val="bullet"/>
      <w:pStyle w:val="Tabelaszerokalistapunktowana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10" w15:restartNumberingAfterBreak="0">
    <w:nsid w:val="45D361C9"/>
    <w:multiLevelType w:val="hybridMultilevel"/>
    <w:tmpl w:val="661A842A"/>
    <w:lvl w:ilvl="0" w:tplc="61AEDA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9A6F53"/>
    <w:multiLevelType w:val="hybridMultilevel"/>
    <w:tmpl w:val="2C5656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4703859"/>
    <w:multiLevelType w:val="hybridMultilevel"/>
    <w:tmpl w:val="3FECD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D2111B"/>
    <w:multiLevelType w:val="hybridMultilevel"/>
    <w:tmpl w:val="4CB8B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5"/>
  </w:num>
  <w:num w:numId="4">
    <w:abstractNumId w:val="0"/>
  </w:num>
  <w:num w:numId="5">
    <w:abstractNumId w:val="4"/>
  </w:num>
  <w:num w:numId="6">
    <w:abstractNumId w:val="3"/>
  </w:num>
  <w:num w:numId="7">
    <w:abstractNumId w:val="11"/>
  </w:num>
  <w:num w:numId="8">
    <w:abstractNumId w:val="12"/>
  </w:num>
  <w:num w:numId="9">
    <w:abstractNumId w:val="14"/>
  </w:num>
  <w:num w:numId="10">
    <w:abstractNumId w:val="10"/>
  </w:num>
  <w:num w:numId="11">
    <w:abstractNumId w:val="5"/>
  </w:num>
  <w:num w:numId="12">
    <w:abstractNumId w:val="17"/>
  </w:num>
  <w:num w:numId="13">
    <w:abstractNumId w:val="8"/>
  </w:num>
  <w:num w:numId="14">
    <w:abstractNumId w:val="2"/>
  </w:num>
  <w:num w:numId="15">
    <w:abstractNumId w:val="6"/>
  </w:num>
  <w:num w:numId="16">
    <w:abstractNumId w:val="9"/>
  </w:num>
  <w:num w:numId="17">
    <w:abstractNumId w:val="9"/>
  </w:num>
  <w:num w:numId="18">
    <w:abstractNumId w:val="1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EB8"/>
    <w:rsid w:val="00000A9B"/>
    <w:rsid w:val="00001105"/>
    <w:rsid w:val="000073F8"/>
    <w:rsid w:val="000075C0"/>
    <w:rsid w:val="000076AD"/>
    <w:rsid w:val="00007E77"/>
    <w:rsid w:val="00007ED7"/>
    <w:rsid w:val="00011E2E"/>
    <w:rsid w:val="00013F8D"/>
    <w:rsid w:val="000155E1"/>
    <w:rsid w:val="000225C5"/>
    <w:rsid w:val="0002416C"/>
    <w:rsid w:val="000246C1"/>
    <w:rsid w:val="00025B7C"/>
    <w:rsid w:val="000268B2"/>
    <w:rsid w:val="00031BAA"/>
    <w:rsid w:val="0003287A"/>
    <w:rsid w:val="0003465E"/>
    <w:rsid w:val="000362A4"/>
    <w:rsid w:val="00037A22"/>
    <w:rsid w:val="00041100"/>
    <w:rsid w:val="000412B8"/>
    <w:rsid w:val="00045A75"/>
    <w:rsid w:val="000468C0"/>
    <w:rsid w:val="000545F5"/>
    <w:rsid w:val="000547B4"/>
    <w:rsid w:val="00057075"/>
    <w:rsid w:val="000573F8"/>
    <w:rsid w:val="00061AD9"/>
    <w:rsid w:val="00061E52"/>
    <w:rsid w:val="0006239E"/>
    <w:rsid w:val="00066729"/>
    <w:rsid w:val="00067E6D"/>
    <w:rsid w:val="000723FA"/>
    <w:rsid w:val="000724FD"/>
    <w:rsid w:val="00074036"/>
    <w:rsid w:val="00075A13"/>
    <w:rsid w:val="0007631F"/>
    <w:rsid w:val="000768FD"/>
    <w:rsid w:val="000811B9"/>
    <w:rsid w:val="00082199"/>
    <w:rsid w:val="00082B5F"/>
    <w:rsid w:val="00084B39"/>
    <w:rsid w:val="0009079E"/>
    <w:rsid w:val="00091375"/>
    <w:rsid w:val="0009289B"/>
    <w:rsid w:val="00092BE9"/>
    <w:rsid w:val="00094308"/>
    <w:rsid w:val="00094F34"/>
    <w:rsid w:val="000A08B0"/>
    <w:rsid w:val="000A0E23"/>
    <w:rsid w:val="000A110B"/>
    <w:rsid w:val="000A4EB3"/>
    <w:rsid w:val="000A55CF"/>
    <w:rsid w:val="000A6D7D"/>
    <w:rsid w:val="000A78D3"/>
    <w:rsid w:val="000B144D"/>
    <w:rsid w:val="000B2D4C"/>
    <w:rsid w:val="000B2D8E"/>
    <w:rsid w:val="000B3FE9"/>
    <w:rsid w:val="000B570C"/>
    <w:rsid w:val="000C75CA"/>
    <w:rsid w:val="000D07F9"/>
    <w:rsid w:val="000D1E2B"/>
    <w:rsid w:val="000D22C3"/>
    <w:rsid w:val="000D5814"/>
    <w:rsid w:val="000D5D80"/>
    <w:rsid w:val="000D6464"/>
    <w:rsid w:val="000D7BCA"/>
    <w:rsid w:val="000E1C88"/>
    <w:rsid w:val="000E5C03"/>
    <w:rsid w:val="000E7B42"/>
    <w:rsid w:val="000F0A91"/>
    <w:rsid w:val="000F157F"/>
    <w:rsid w:val="000F2A8C"/>
    <w:rsid w:val="000F3723"/>
    <w:rsid w:val="000F3EE6"/>
    <w:rsid w:val="000F552A"/>
    <w:rsid w:val="000F61C7"/>
    <w:rsid w:val="000F674A"/>
    <w:rsid w:val="000F70E1"/>
    <w:rsid w:val="000F71EA"/>
    <w:rsid w:val="00100E02"/>
    <w:rsid w:val="00101D95"/>
    <w:rsid w:val="00101D9C"/>
    <w:rsid w:val="00101E83"/>
    <w:rsid w:val="00103298"/>
    <w:rsid w:val="001032F0"/>
    <w:rsid w:val="00103F73"/>
    <w:rsid w:val="00105009"/>
    <w:rsid w:val="001057F9"/>
    <w:rsid w:val="00105FF1"/>
    <w:rsid w:val="001074F5"/>
    <w:rsid w:val="001079E5"/>
    <w:rsid w:val="00107D4E"/>
    <w:rsid w:val="00110705"/>
    <w:rsid w:val="0011180E"/>
    <w:rsid w:val="00115284"/>
    <w:rsid w:val="00120FAF"/>
    <w:rsid w:val="00122E85"/>
    <w:rsid w:val="001248B1"/>
    <w:rsid w:val="00124EAD"/>
    <w:rsid w:val="0012514A"/>
    <w:rsid w:val="00125B37"/>
    <w:rsid w:val="0012655C"/>
    <w:rsid w:val="00126D0F"/>
    <w:rsid w:val="001279C3"/>
    <w:rsid w:val="0013062F"/>
    <w:rsid w:val="00132C68"/>
    <w:rsid w:val="00142A02"/>
    <w:rsid w:val="001471F1"/>
    <w:rsid w:val="001511B4"/>
    <w:rsid w:val="00151CF4"/>
    <w:rsid w:val="00156589"/>
    <w:rsid w:val="00161355"/>
    <w:rsid w:val="001628FA"/>
    <w:rsid w:val="001643DE"/>
    <w:rsid w:val="0016690D"/>
    <w:rsid w:val="00171032"/>
    <w:rsid w:val="00171C0F"/>
    <w:rsid w:val="00176DCB"/>
    <w:rsid w:val="0018068A"/>
    <w:rsid w:val="0018203E"/>
    <w:rsid w:val="00182DF0"/>
    <w:rsid w:val="00185951"/>
    <w:rsid w:val="001876FF"/>
    <w:rsid w:val="0019116F"/>
    <w:rsid w:val="001A0A00"/>
    <w:rsid w:val="001A7DF8"/>
    <w:rsid w:val="001A7E18"/>
    <w:rsid w:val="001B0A82"/>
    <w:rsid w:val="001B1D43"/>
    <w:rsid w:val="001B2F63"/>
    <w:rsid w:val="001B35E3"/>
    <w:rsid w:val="001B4E1A"/>
    <w:rsid w:val="001B56CF"/>
    <w:rsid w:val="001B766C"/>
    <w:rsid w:val="001C1578"/>
    <w:rsid w:val="001C267C"/>
    <w:rsid w:val="001C57ED"/>
    <w:rsid w:val="001C5B72"/>
    <w:rsid w:val="001C5BF1"/>
    <w:rsid w:val="001C6E4B"/>
    <w:rsid w:val="001D0393"/>
    <w:rsid w:val="001D2F6C"/>
    <w:rsid w:val="001D4B67"/>
    <w:rsid w:val="001D53B5"/>
    <w:rsid w:val="001D67B9"/>
    <w:rsid w:val="001E39A8"/>
    <w:rsid w:val="001E5AA5"/>
    <w:rsid w:val="001E6609"/>
    <w:rsid w:val="001E7CDF"/>
    <w:rsid w:val="001F1A4B"/>
    <w:rsid w:val="001F3B4B"/>
    <w:rsid w:val="001F577B"/>
    <w:rsid w:val="001F692C"/>
    <w:rsid w:val="001F6F76"/>
    <w:rsid w:val="0020006A"/>
    <w:rsid w:val="002008D1"/>
    <w:rsid w:val="00202965"/>
    <w:rsid w:val="00203E64"/>
    <w:rsid w:val="002058C0"/>
    <w:rsid w:val="002065ED"/>
    <w:rsid w:val="00206D7A"/>
    <w:rsid w:val="00210F41"/>
    <w:rsid w:val="0021262A"/>
    <w:rsid w:val="00212FAD"/>
    <w:rsid w:val="0021609C"/>
    <w:rsid w:val="002160A2"/>
    <w:rsid w:val="002248F1"/>
    <w:rsid w:val="00225805"/>
    <w:rsid w:val="00225E83"/>
    <w:rsid w:val="002402E3"/>
    <w:rsid w:val="00243D5E"/>
    <w:rsid w:val="00245F0A"/>
    <w:rsid w:val="00252A6F"/>
    <w:rsid w:val="002541FC"/>
    <w:rsid w:val="00260ABB"/>
    <w:rsid w:val="00267071"/>
    <w:rsid w:val="00267FE3"/>
    <w:rsid w:val="002756B0"/>
    <w:rsid w:val="00275DEB"/>
    <w:rsid w:val="002801B2"/>
    <w:rsid w:val="00281FB0"/>
    <w:rsid w:val="00281FF9"/>
    <w:rsid w:val="00283BF7"/>
    <w:rsid w:val="00285B55"/>
    <w:rsid w:val="002910EA"/>
    <w:rsid w:val="00291128"/>
    <w:rsid w:val="002920B6"/>
    <w:rsid w:val="00293110"/>
    <w:rsid w:val="00296887"/>
    <w:rsid w:val="002A1DDB"/>
    <w:rsid w:val="002A1E2E"/>
    <w:rsid w:val="002A2740"/>
    <w:rsid w:val="002A36D7"/>
    <w:rsid w:val="002A6F99"/>
    <w:rsid w:val="002A71E8"/>
    <w:rsid w:val="002A7AEF"/>
    <w:rsid w:val="002B00D3"/>
    <w:rsid w:val="002B02A8"/>
    <w:rsid w:val="002B2492"/>
    <w:rsid w:val="002B37FA"/>
    <w:rsid w:val="002B6F15"/>
    <w:rsid w:val="002B77FA"/>
    <w:rsid w:val="002C0C02"/>
    <w:rsid w:val="002C5150"/>
    <w:rsid w:val="002C58A5"/>
    <w:rsid w:val="002D0CD6"/>
    <w:rsid w:val="002D16EE"/>
    <w:rsid w:val="002D2D76"/>
    <w:rsid w:val="002D4800"/>
    <w:rsid w:val="002D5156"/>
    <w:rsid w:val="002D52C2"/>
    <w:rsid w:val="002D5BDF"/>
    <w:rsid w:val="002E2AC7"/>
    <w:rsid w:val="002E2D3C"/>
    <w:rsid w:val="002E47F0"/>
    <w:rsid w:val="002E6D40"/>
    <w:rsid w:val="002F0901"/>
    <w:rsid w:val="002F18DF"/>
    <w:rsid w:val="002F1F68"/>
    <w:rsid w:val="002F21ED"/>
    <w:rsid w:val="002F4397"/>
    <w:rsid w:val="002F52C1"/>
    <w:rsid w:val="002F7A9F"/>
    <w:rsid w:val="00305FEE"/>
    <w:rsid w:val="00306F13"/>
    <w:rsid w:val="00310029"/>
    <w:rsid w:val="00310258"/>
    <w:rsid w:val="00312F48"/>
    <w:rsid w:val="00315E50"/>
    <w:rsid w:val="00321209"/>
    <w:rsid w:val="00323C46"/>
    <w:rsid w:val="00325551"/>
    <w:rsid w:val="0032769A"/>
    <w:rsid w:val="00330598"/>
    <w:rsid w:val="00330814"/>
    <w:rsid w:val="00330E00"/>
    <w:rsid w:val="00331410"/>
    <w:rsid w:val="003350D7"/>
    <w:rsid w:val="0034017A"/>
    <w:rsid w:val="00341551"/>
    <w:rsid w:val="003416BD"/>
    <w:rsid w:val="00343884"/>
    <w:rsid w:val="00350273"/>
    <w:rsid w:val="003516BC"/>
    <w:rsid w:val="00352DC9"/>
    <w:rsid w:val="0035369D"/>
    <w:rsid w:val="0035437E"/>
    <w:rsid w:val="0035795F"/>
    <w:rsid w:val="00360051"/>
    <w:rsid w:val="00361F3C"/>
    <w:rsid w:val="00365215"/>
    <w:rsid w:val="0037047F"/>
    <w:rsid w:val="0037222D"/>
    <w:rsid w:val="003745ED"/>
    <w:rsid w:val="00376756"/>
    <w:rsid w:val="003768BC"/>
    <w:rsid w:val="003814F9"/>
    <w:rsid w:val="003840C2"/>
    <w:rsid w:val="003850E1"/>
    <w:rsid w:val="00386328"/>
    <w:rsid w:val="00386C9E"/>
    <w:rsid w:val="003876E1"/>
    <w:rsid w:val="003901F5"/>
    <w:rsid w:val="0039275C"/>
    <w:rsid w:val="003936D1"/>
    <w:rsid w:val="00394089"/>
    <w:rsid w:val="00394A6B"/>
    <w:rsid w:val="00395152"/>
    <w:rsid w:val="00397BD5"/>
    <w:rsid w:val="003A0F06"/>
    <w:rsid w:val="003A17BF"/>
    <w:rsid w:val="003A1B3A"/>
    <w:rsid w:val="003A3A8E"/>
    <w:rsid w:val="003A3B3C"/>
    <w:rsid w:val="003A4E28"/>
    <w:rsid w:val="003A61A1"/>
    <w:rsid w:val="003A637F"/>
    <w:rsid w:val="003B044C"/>
    <w:rsid w:val="003B3C26"/>
    <w:rsid w:val="003B40E9"/>
    <w:rsid w:val="003B512F"/>
    <w:rsid w:val="003B5A93"/>
    <w:rsid w:val="003B7512"/>
    <w:rsid w:val="003B7958"/>
    <w:rsid w:val="003C0244"/>
    <w:rsid w:val="003C10A5"/>
    <w:rsid w:val="003C4E69"/>
    <w:rsid w:val="003C7A6B"/>
    <w:rsid w:val="003D016B"/>
    <w:rsid w:val="003D09DB"/>
    <w:rsid w:val="003D1A8D"/>
    <w:rsid w:val="003D4C6A"/>
    <w:rsid w:val="003D59D9"/>
    <w:rsid w:val="003D77AE"/>
    <w:rsid w:val="003E1714"/>
    <w:rsid w:val="003E6E0B"/>
    <w:rsid w:val="003F1742"/>
    <w:rsid w:val="003F311A"/>
    <w:rsid w:val="003F6206"/>
    <w:rsid w:val="003F6E49"/>
    <w:rsid w:val="00400408"/>
    <w:rsid w:val="0040378D"/>
    <w:rsid w:val="00403EF6"/>
    <w:rsid w:val="00404604"/>
    <w:rsid w:val="00404AC4"/>
    <w:rsid w:val="004062A9"/>
    <w:rsid w:val="00406BFC"/>
    <w:rsid w:val="00410CBA"/>
    <w:rsid w:val="00412B11"/>
    <w:rsid w:val="00414E5A"/>
    <w:rsid w:val="004176F7"/>
    <w:rsid w:val="00421295"/>
    <w:rsid w:val="0042389F"/>
    <w:rsid w:val="004246EB"/>
    <w:rsid w:val="00425CA3"/>
    <w:rsid w:val="00431AE2"/>
    <w:rsid w:val="00432024"/>
    <w:rsid w:val="0043203F"/>
    <w:rsid w:val="00434F03"/>
    <w:rsid w:val="0043508E"/>
    <w:rsid w:val="00435CEE"/>
    <w:rsid w:val="00437B5D"/>
    <w:rsid w:val="00440A6A"/>
    <w:rsid w:val="004427CD"/>
    <w:rsid w:val="00442A2C"/>
    <w:rsid w:val="00442F3E"/>
    <w:rsid w:val="00443F04"/>
    <w:rsid w:val="00443FA9"/>
    <w:rsid w:val="004503BA"/>
    <w:rsid w:val="00450BAD"/>
    <w:rsid w:val="004510AD"/>
    <w:rsid w:val="004511F1"/>
    <w:rsid w:val="00454E1F"/>
    <w:rsid w:val="0045596C"/>
    <w:rsid w:val="00455AE9"/>
    <w:rsid w:val="00464230"/>
    <w:rsid w:val="0046492F"/>
    <w:rsid w:val="00466813"/>
    <w:rsid w:val="004679AE"/>
    <w:rsid w:val="00467C33"/>
    <w:rsid w:val="00467EE1"/>
    <w:rsid w:val="00473816"/>
    <w:rsid w:val="00476E0C"/>
    <w:rsid w:val="00480CB2"/>
    <w:rsid w:val="0048372B"/>
    <w:rsid w:val="0048405A"/>
    <w:rsid w:val="00485CEE"/>
    <w:rsid w:val="004909D9"/>
    <w:rsid w:val="00493126"/>
    <w:rsid w:val="0049440E"/>
    <w:rsid w:val="004A082E"/>
    <w:rsid w:val="004A3AC2"/>
    <w:rsid w:val="004A6BCE"/>
    <w:rsid w:val="004B0D4C"/>
    <w:rsid w:val="004C34CC"/>
    <w:rsid w:val="004C5403"/>
    <w:rsid w:val="004C7F28"/>
    <w:rsid w:val="004D1B14"/>
    <w:rsid w:val="004D254D"/>
    <w:rsid w:val="004D3CCA"/>
    <w:rsid w:val="004D44E7"/>
    <w:rsid w:val="004D4504"/>
    <w:rsid w:val="004D6A76"/>
    <w:rsid w:val="004D71FE"/>
    <w:rsid w:val="004E0E21"/>
    <w:rsid w:val="004E10D8"/>
    <w:rsid w:val="004E1BA0"/>
    <w:rsid w:val="004E1CBB"/>
    <w:rsid w:val="004E2287"/>
    <w:rsid w:val="004E32C2"/>
    <w:rsid w:val="004E5EF9"/>
    <w:rsid w:val="004F25A0"/>
    <w:rsid w:val="004F3708"/>
    <w:rsid w:val="004F37A4"/>
    <w:rsid w:val="004F381D"/>
    <w:rsid w:val="004F42E7"/>
    <w:rsid w:val="004F5CD0"/>
    <w:rsid w:val="00502A58"/>
    <w:rsid w:val="00507646"/>
    <w:rsid w:val="005125B7"/>
    <w:rsid w:val="00513317"/>
    <w:rsid w:val="005163C1"/>
    <w:rsid w:val="00520B67"/>
    <w:rsid w:val="00522049"/>
    <w:rsid w:val="00526DDB"/>
    <w:rsid w:val="005275D3"/>
    <w:rsid w:val="005300E0"/>
    <w:rsid w:val="00530F16"/>
    <w:rsid w:val="005333CA"/>
    <w:rsid w:val="0053360E"/>
    <w:rsid w:val="0053400A"/>
    <w:rsid w:val="005411D2"/>
    <w:rsid w:val="00541E08"/>
    <w:rsid w:val="005461E7"/>
    <w:rsid w:val="005476CA"/>
    <w:rsid w:val="005536A5"/>
    <w:rsid w:val="0055451E"/>
    <w:rsid w:val="00554FAF"/>
    <w:rsid w:val="00560EBC"/>
    <w:rsid w:val="0056104C"/>
    <w:rsid w:val="005616C5"/>
    <w:rsid w:val="0056320B"/>
    <w:rsid w:val="00565B43"/>
    <w:rsid w:val="00565E8B"/>
    <w:rsid w:val="00566874"/>
    <w:rsid w:val="00566EEB"/>
    <w:rsid w:val="00566F90"/>
    <w:rsid w:val="00567A56"/>
    <w:rsid w:val="00567D0B"/>
    <w:rsid w:val="00575A79"/>
    <w:rsid w:val="005764D9"/>
    <w:rsid w:val="00577BE7"/>
    <w:rsid w:val="00580618"/>
    <w:rsid w:val="00586716"/>
    <w:rsid w:val="005870C5"/>
    <w:rsid w:val="00591AC7"/>
    <w:rsid w:val="00592016"/>
    <w:rsid w:val="00593058"/>
    <w:rsid w:val="005952F9"/>
    <w:rsid w:val="005963F5"/>
    <w:rsid w:val="005976FF"/>
    <w:rsid w:val="00597CAB"/>
    <w:rsid w:val="005A2EE3"/>
    <w:rsid w:val="005B2FC0"/>
    <w:rsid w:val="005B3745"/>
    <w:rsid w:val="005B68FE"/>
    <w:rsid w:val="005B77CA"/>
    <w:rsid w:val="005C1406"/>
    <w:rsid w:val="005C4E76"/>
    <w:rsid w:val="005C5F9A"/>
    <w:rsid w:val="005C714A"/>
    <w:rsid w:val="005D0854"/>
    <w:rsid w:val="005D32F2"/>
    <w:rsid w:val="005D33CF"/>
    <w:rsid w:val="005D373A"/>
    <w:rsid w:val="005D3A08"/>
    <w:rsid w:val="005D6CA6"/>
    <w:rsid w:val="005E6B56"/>
    <w:rsid w:val="005F045A"/>
    <w:rsid w:val="005F096B"/>
    <w:rsid w:val="005F2173"/>
    <w:rsid w:val="005F53B2"/>
    <w:rsid w:val="005F721D"/>
    <w:rsid w:val="00600C53"/>
    <w:rsid w:val="006028B4"/>
    <w:rsid w:val="0060344F"/>
    <w:rsid w:val="006035EE"/>
    <w:rsid w:val="0060669B"/>
    <w:rsid w:val="00607071"/>
    <w:rsid w:val="006077E2"/>
    <w:rsid w:val="00614F9B"/>
    <w:rsid w:val="00616312"/>
    <w:rsid w:val="00616510"/>
    <w:rsid w:val="0061660D"/>
    <w:rsid w:val="0062052A"/>
    <w:rsid w:val="00621608"/>
    <w:rsid w:val="00621A71"/>
    <w:rsid w:val="00622894"/>
    <w:rsid w:val="0062573E"/>
    <w:rsid w:val="00626999"/>
    <w:rsid w:val="0063383D"/>
    <w:rsid w:val="00637DE4"/>
    <w:rsid w:val="00646CE7"/>
    <w:rsid w:val="006527F6"/>
    <w:rsid w:val="0065353F"/>
    <w:rsid w:val="00664779"/>
    <w:rsid w:val="00665287"/>
    <w:rsid w:val="00666917"/>
    <w:rsid w:val="0067134D"/>
    <w:rsid w:val="00674CF3"/>
    <w:rsid w:val="00674EE7"/>
    <w:rsid w:val="00682F9F"/>
    <w:rsid w:val="00683B34"/>
    <w:rsid w:val="006846E9"/>
    <w:rsid w:val="0068631D"/>
    <w:rsid w:val="00686C65"/>
    <w:rsid w:val="00691AF5"/>
    <w:rsid w:val="0069342B"/>
    <w:rsid w:val="0069447D"/>
    <w:rsid w:val="00694791"/>
    <w:rsid w:val="006A2DE2"/>
    <w:rsid w:val="006A6B04"/>
    <w:rsid w:val="006A6D63"/>
    <w:rsid w:val="006B0E81"/>
    <w:rsid w:val="006B6CDB"/>
    <w:rsid w:val="006C006B"/>
    <w:rsid w:val="006C09C7"/>
    <w:rsid w:val="006C1E2B"/>
    <w:rsid w:val="006C48D0"/>
    <w:rsid w:val="006C6ED0"/>
    <w:rsid w:val="006C77C3"/>
    <w:rsid w:val="006D01C2"/>
    <w:rsid w:val="006D03B9"/>
    <w:rsid w:val="006D03F0"/>
    <w:rsid w:val="006D10C4"/>
    <w:rsid w:val="006D19C2"/>
    <w:rsid w:val="006D34C9"/>
    <w:rsid w:val="006D4866"/>
    <w:rsid w:val="006D4F7F"/>
    <w:rsid w:val="006D5AE4"/>
    <w:rsid w:val="006E0C1F"/>
    <w:rsid w:val="006E0C37"/>
    <w:rsid w:val="006E36FB"/>
    <w:rsid w:val="006E5B1A"/>
    <w:rsid w:val="006E6DF5"/>
    <w:rsid w:val="006E7DEE"/>
    <w:rsid w:val="006F0836"/>
    <w:rsid w:val="006F1370"/>
    <w:rsid w:val="006F4506"/>
    <w:rsid w:val="006F57DF"/>
    <w:rsid w:val="006F6EED"/>
    <w:rsid w:val="006F7662"/>
    <w:rsid w:val="006F7DA5"/>
    <w:rsid w:val="00702479"/>
    <w:rsid w:val="00704BBF"/>
    <w:rsid w:val="00707EF7"/>
    <w:rsid w:val="00712A34"/>
    <w:rsid w:val="00712DDA"/>
    <w:rsid w:val="007130EB"/>
    <w:rsid w:val="00714166"/>
    <w:rsid w:val="00714E9D"/>
    <w:rsid w:val="007152F5"/>
    <w:rsid w:val="00716C50"/>
    <w:rsid w:val="00720799"/>
    <w:rsid w:val="007235D9"/>
    <w:rsid w:val="007238C1"/>
    <w:rsid w:val="00724484"/>
    <w:rsid w:val="007270CB"/>
    <w:rsid w:val="007272D9"/>
    <w:rsid w:val="00730328"/>
    <w:rsid w:val="007303F7"/>
    <w:rsid w:val="0073043D"/>
    <w:rsid w:val="00730DB5"/>
    <w:rsid w:val="00732E0D"/>
    <w:rsid w:val="0073346E"/>
    <w:rsid w:val="00733CE2"/>
    <w:rsid w:val="0073555D"/>
    <w:rsid w:val="00741C11"/>
    <w:rsid w:val="00744208"/>
    <w:rsid w:val="00745023"/>
    <w:rsid w:val="007523A1"/>
    <w:rsid w:val="00752B29"/>
    <w:rsid w:val="00755F70"/>
    <w:rsid w:val="00760BDB"/>
    <w:rsid w:val="007629A2"/>
    <w:rsid w:val="0076331A"/>
    <w:rsid w:val="00764D73"/>
    <w:rsid w:val="00767A08"/>
    <w:rsid w:val="00767DF4"/>
    <w:rsid w:val="007744B9"/>
    <w:rsid w:val="007746C6"/>
    <w:rsid w:val="007768ED"/>
    <w:rsid w:val="0077690E"/>
    <w:rsid w:val="007800D3"/>
    <w:rsid w:val="00780CD7"/>
    <w:rsid w:val="00781475"/>
    <w:rsid w:val="00781AFE"/>
    <w:rsid w:val="00782C4F"/>
    <w:rsid w:val="0078412A"/>
    <w:rsid w:val="00784518"/>
    <w:rsid w:val="00786264"/>
    <w:rsid w:val="00786DFE"/>
    <w:rsid w:val="0079059A"/>
    <w:rsid w:val="0079457C"/>
    <w:rsid w:val="00795C82"/>
    <w:rsid w:val="007A471D"/>
    <w:rsid w:val="007A4D39"/>
    <w:rsid w:val="007A4DED"/>
    <w:rsid w:val="007A57C8"/>
    <w:rsid w:val="007A79FB"/>
    <w:rsid w:val="007B1B87"/>
    <w:rsid w:val="007B1E90"/>
    <w:rsid w:val="007B2205"/>
    <w:rsid w:val="007B224C"/>
    <w:rsid w:val="007B3622"/>
    <w:rsid w:val="007B701C"/>
    <w:rsid w:val="007C042E"/>
    <w:rsid w:val="007C1194"/>
    <w:rsid w:val="007C2E57"/>
    <w:rsid w:val="007C3742"/>
    <w:rsid w:val="007C6A47"/>
    <w:rsid w:val="007D0505"/>
    <w:rsid w:val="007D101C"/>
    <w:rsid w:val="007D2215"/>
    <w:rsid w:val="007D504A"/>
    <w:rsid w:val="007E0760"/>
    <w:rsid w:val="007E32E7"/>
    <w:rsid w:val="007E34AC"/>
    <w:rsid w:val="007E4FC8"/>
    <w:rsid w:val="007E7431"/>
    <w:rsid w:val="007F2369"/>
    <w:rsid w:val="007F3307"/>
    <w:rsid w:val="007F349F"/>
    <w:rsid w:val="007F60F1"/>
    <w:rsid w:val="00800E09"/>
    <w:rsid w:val="00804AB8"/>
    <w:rsid w:val="00804F4B"/>
    <w:rsid w:val="0080512D"/>
    <w:rsid w:val="00805365"/>
    <w:rsid w:val="00806D6D"/>
    <w:rsid w:val="008106BE"/>
    <w:rsid w:val="0081226E"/>
    <w:rsid w:val="0081446B"/>
    <w:rsid w:val="00816109"/>
    <w:rsid w:val="00816695"/>
    <w:rsid w:val="0082236A"/>
    <w:rsid w:val="008243CD"/>
    <w:rsid w:val="008244B4"/>
    <w:rsid w:val="00825471"/>
    <w:rsid w:val="00825F7E"/>
    <w:rsid w:val="00827EA6"/>
    <w:rsid w:val="00830386"/>
    <w:rsid w:val="00830F5F"/>
    <w:rsid w:val="00831611"/>
    <w:rsid w:val="00834482"/>
    <w:rsid w:val="008346DD"/>
    <w:rsid w:val="00834E75"/>
    <w:rsid w:val="00835484"/>
    <w:rsid w:val="00836CA4"/>
    <w:rsid w:val="0084202B"/>
    <w:rsid w:val="00843276"/>
    <w:rsid w:val="00843B8E"/>
    <w:rsid w:val="00843F3C"/>
    <w:rsid w:val="00844893"/>
    <w:rsid w:val="0084648E"/>
    <w:rsid w:val="00851D4C"/>
    <w:rsid w:val="00852EFD"/>
    <w:rsid w:val="008540CF"/>
    <w:rsid w:val="00854AC0"/>
    <w:rsid w:val="00855337"/>
    <w:rsid w:val="00856387"/>
    <w:rsid w:val="008566BE"/>
    <w:rsid w:val="008574D4"/>
    <w:rsid w:val="00860066"/>
    <w:rsid w:val="00861EA0"/>
    <w:rsid w:val="00863B15"/>
    <w:rsid w:val="0086720A"/>
    <w:rsid w:val="008677D2"/>
    <w:rsid w:val="00870410"/>
    <w:rsid w:val="008718B7"/>
    <w:rsid w:val="00872A51"/>
    <w:rsid w:val="00875ACD"/>
    <w:rsid w:val="008765C2"/>
    <w:rsid w:val="00876C32"/>
    <w:rsid w:val="00877DBB"/>
    <w:rsid w:val="00881D7B"/>
    <w:rsid w:val="008826AA"/>
    <w:rsid w:val="0088324A"/>
    <w:rsid w:val="00884822"/>
    <w:rsid w:val="00887DA8"/>
    <w:rsid w:val="00892849"/>
    <w:rsid w:val="00893691"/>
    <w:rsid w:val="008938DA"/>
    <w:rsid w:val="008951F2"/>
    <w:rsid w:val="00895F6E"/>
    <w:rsid w:val="00896B4E"/>
    <w:rsid w:val="008A1F0C"/>
    <w:rsid w:val="008A28DB"/>
    <w:rsid w:val="008A3569"/>
    <w:rsid w:val="008A60BD"/>
    <w:rsid w:val="008B0E7E"/>
    <w:rsid w:val="008B7CBE"/>
    <w:rsid w:val="008C142E"/>
    <w:rsid w:val="008C24BA"/>
    <w:rsid w:val="008C35B8"/>
    <w:rsid w:val="008D40AB"/>
    <w:rsid w:val="008D7AB0"/>
    <w:rsid w:val="008E3CC9"/>
    <w:rsid w:val="008E4551"/>
    <w:rsid w:val="008E61DE"/>
    <w:rsid w:val="008F27FF"/>
    <w:rsid w:val="008F55E9"/>
    <w:rsid w:val="008F60CF"/>
    <w:rsid w:val="00900887"/>
    <w:rsid w:val="00900CDE"/>
    <w:rsid w:val="00901092"/>
    <w:rsid w:val="00907D35"/>
    <w:rsid w:val="00910C96"/>
    <w:rsid w:val="0091157C"/>
    <w:rsid w:val="009141A8"/>
    <w:rsid w:val="009147E5"/>
    <w:rsid w:val="00915628"/>
    <w:rsid w:val="00917BB3"/>
    <w:rsid w:val="009253BF"/>
    <w:rsid w:val="009259B9"/>
    <w:rsid w:val="00932E3D"/>
    <w:rsid w:val="009333D5"/>
    <w:rsid w:val="00934436"/>
    <w:rsid w:val="00935F22"/>
    <w:rsid w:val="00936266"/>
    <w:rsid w:val="009369A1"/>
    <w:rsid w:val="009419FB"/>
    <w:rsid w:val="009425D6"/>
    <w:rsid w:val="00942C8E"/>
    <w:rsid w:val="009430C0"/>
    <w:rsid w:val="00943777"/>
    <w:rsid w:val="00944B6C"/>
    <w:rsid w:val="00945371"/>
    <w:rsid w:val="00950564"/>
    <w:rsid w:val="00954B66"/>
    <w:rsid w:val="00954D9E"/>
    <w:rsid w:val="00955DA0"/>
    <w:rsid w:val="0096132C"/>
    <w:rsid w:val="00962A69"/>
    <w:rsid w:val="00963874"/>
    <w:rsid w:val="00965F36"/>
    <w:rsid w:val="0097034A"/>
    <w:rsid w:val="00971077"/>
    <w:rsid w:val="0097287D"/>
    <w:rsid w:val="00973367"/>
    <w:rsid w:val="00974A6E"/>
    <w:rsid w:val="00976141"/>
    <w:rsid w:val="00980EAC"/>
    <w:rsid w:val="009829CB"/>
    <w:rsid w:val="0098349C"/>
    <w:rsid w:val="00983B40"/>
    <w:rsid w:val="00983B4A"/>
    <w:rsid w:val="00991FA2"/>
    <w:rsid w:val="009936C8"/>
    <w:rsid w:val="009A10E2"/>
    <w:rsid w:val="009A1215"/>
    <w:rsid w:val="009A1610"/>
    <w:rsid w:val="009A2A21"/>
    <w:rsid w:val="009A36EE"/>
    <w:rsid w:val="009A5D0F"/>
    <w:rsid w:val="009B02C2"/>
    <w:rsid w:val="009B23CC"/>
    <w:rsid w:val="009B3973"/>
    <w:rsid w:val="009B64DD"/>
    <w:rsid w:val="009B65CB"/>
    <w:rsid w:val="009B67E8"/>
    <w:rsid w:val="009C1C0D"/>
    <w:rsid w:val="009C4037"/>
    <w:rsid w:val="009C40E5"/>
    <w:rsid w:val="009C66D2"/>
    <w:rsid w:val="009C757E"/>
    <w:rsid w:val="009D14B1"/>
    <w:rsid w:val="009D2604"/>
    <w:rsid w:val="009D5614"/>
    <w:rsid w:val="009D570C"/>
    <w:rsid w:val="009D5BA9"/>
    <w:rsid w:val="009D6EED"/>
    <w:rsid w:val="009D7ED1"/>
    <w:rsid w:val="009E206A"/>
    <w:rsid w:val="009E22A2"/>
    <w:rsid w:val="009E54AB"/>
    <w:rsid w:val="009F0F09"/>
    <w:rsid w:val="009F4F02"/>
    <w:rsid w:val="009F58E8"/>
    <w:rsid w:val="009F6D26"/>
    <w:rsid w:val="00A02B89"/>
    <w:rsid w:val="00A06DD4"/>
    <w:rsid w:val="00A074C6"/>
    <w:rsid w:val="00A0787F"/>
    <w:rsid w:val="00A0793B"/>
    <w:rsid w:val="00A12323"/>
    <w:rsid w:val="00A1251F"/>
    <w:rsid w:val="00A13274"/>
    <w:rsid w:val="00A15085"/>
    <w:rsid w:val="00A20A23"/>
    <w:rsid w:val="00A214C7"/>
    <w:rsid w:val="00A218C4"/>
    <w:rsid w:val="00A2244F"/>
    <w:rsid w:val="00A2266B"/>
    <w:rsid w:val="00A22D0E"/>
    <w:rsid w:val="00A2392F"/>
    <w:rsid w:val="00A246A5"/>
    <w:rsid w:val="00A25EEA"/>
    <w:rsid w:val="00A277FD"/>
    <w:rsid w:val="00A27984"/>
    <w:rsid w:val="00A27AAA"/>
    <w:rsid w:val="00A30059"/>
    <w:rsid w:val="00A35D57"/>
    <w:rsid w:val="00A41318"/>
    <w:rsid w:val="00A44890"/>
    <w:rsid w:val="00A45DF8"/>
    <w:rsid w:val="00A46181"/>
    <w:rsid w:val="00A51AD8"/>
    <w:rsid w:val="00A52FAF"/>
    <w:rsid w:val="00A53B71"/>
    <w:rsid w:val="00A57BA7"/>
    <w:rsid w:val="00A60107"/>
    <w:rsid w:val="00A60546"/>
    <w:rsid w:val="00A63542"/>
    <w:rsid w:val="00A66F5B"/>
    <w:rsid w:val="00A73589"/>
    <w:rsid w:val="00A74203"/>
    <w:rsid w:val="00A750CE"/>
    <w:rsid w:val="00A7525D"/>
    <w:rsid w:val="00A754DA"/>
    <w:rsid w:val="00A77085"/>
    <w:rsid w:val="00A80503"/>
    <w:rsid w:val="00A80AB2"/>
    <w:rsid w:val="00A810DD"/>
    <w:rsid w:val="00A90644"/>
    <w:rsid w:val="00A936F1"/>
    <w:rsid w:val="00A94A4F"/>
    <w:rsid w:val="00A964D2"/>
    <w:rsid w:val="00A974F1"/>
    <w:rsid w:val="00A97B3F"/>
    <w:rsid w:val="00AA0B1D"/>
    <w:rsid w:val="00AA272E"/>
    <w:rsid w:val="00AA2FFC"/>
    <w:rsid w:val="00AA58E2"/>
    <w:rsid w:val="00AB03B4"/>
    <w:rsid w:val="00AB1190"/>
    <w:rsid w:val="00AB314C"/>
    <w:rsid w:val="00AB4852"/>
    <w:rsid w:val="00AB4B36"/>
    <w:rsid w:val="00AB4DF3"/>
    <w:rsid w:val="00AB5058"/>
    <w:rsid w:val="00AB5A14"/>
    <w:rsid w:val="00AB653C"/>
    <w:rsid w:val="00AB74FD"/>
    <w:rsid w:val="00AC032D"/>
    <w:rsid w:val="00AC0B4D"/>
    <w:rsid w:val="00AC1D7A"/>
    <w:rsid w:val="00AC2B6C"/>
    <w:rsid w:val="00AC2BBB"/>
    <w:rsid w:val="00AC341C"/>
    <w:rsid w:val="00AC425D"/>
    <w:rsid w:val="00AC540C"/>
    <w:rsid w:val="00AC57D4"/>
    <w:rsid w:val="00AC66C3"/>
    <w:rsid w:val="00AC66ED"/>
    <w:rsid w:val="00AD16A7"/>
    <w:rsid w:val="00AD395E"/>
    <w:rsid w:val="00AD5969"/>
    <w:rsid w:val="00AD62A6"/>
    <w:rsid w:val="00AD6599"/>
    <w:rsid w:val="00AD680A"/>
    <w:rsid w:val="00AD7F2E"/>
    <w:rsid w:val="00AE38D7"/>
    <w:rsid w:val="00AE6307"/>
    <w:rsid w:val="00AE70E9"/>
    <w:rsid w:val="00AE725A"/>
    <w:rsid w:val="00AE7A07"/>
    <w:rsid w:val="00AF144B"/>
    <w:rsid w:val="00AF1F68"/>
    <w:rsid w:val="00AF58E3"/>
    <w:rsid w:val="00AF6E70"/>
    <w:rsid w:val="00B03CD7"/>
    <w:rsid w:val="00B06751"/>
    <w:rsid w:val="00B0757C"/>
    <w:rsid w:val="00B119F0"/>
    <w:rsid w:val="00B12EA4"/>
    <w:rsid w:val="00B138D7"/>
    <w:rsid w:val="00B14DDF"/>
    <w:rsid w:val="00B15724"/>
    <w:rsid w:val="00B16CD1"/>
    <w:rsid w:val="00B26BA2"/>
    <w:rsid w:val="00B274D5"/>
    <w:rsid w:val="00B356C3"/>
    <w:rsid w:val="00B356C6"/>
    <w:rsid w:val="00B357E8"/>
    <w:rsid w:val="00B35FF6"/>
    <w:rsid w:val="00B402B1"/>
    <w:rsid w:val="00B40E6C"/>
    <w:rsid w:val="00B4193C"/>
    <w:rsid w:val="00B419E8"/>
    <w:rsid w:val="00B42097"/>
    <w:rsid w:val="00B4272C"/>
    <w:rsid w:val="00B45524"/>
    <w:rsid w:val="00B4565D"/>
    <w:rsid w:val="00B468FA"/>
    <w:rsid w:val="00B4785C"/>
    <w:rsid w:val="00B47889"/>
    <w:rsid w:val="00B50370"/>
    <w:rsid w:val="00B5106F"/>
    <w:rsid w:val="00B52F2D"/>
    <w:rsid w:val="00B54808"/>
    <w:rsid w:val="00B56302"/>
    <w:rsid w:val="00B5670D"/>
    <w:rsid w:val="00B57651"/>
    <w:rsid w:val="00B62E00"/>
    <w:rsid w:val="00B6341F"/>
    <w:rsid w:val="00B65126"/>
    <w:rsid w:val="00B6524E"/>
    <w:rsid w:val="00B6628A"/>
    <w:rsid w:val="00B742FB"/>
    <w:rsid w:val="00B74DF3"/>
    <w:rsid w:val="00B8307B"/>
    <w:rsid w:val="00B84201"/>
    <w:rsid w:val="00B8539A"/>
    <w:rsid w:val="00B90271"/>
    <w:rsid w:val="00B9098B"/>
    <w:rsid w:val="00B90B9A"/>
    <w:rsid w:val="00B9103C"/>
    <w:rsid w:val="00B91077"/>
    <w:rsid w:val="00B9137D"/>
    <w:rsid w:val="00B91596"/>
    <w:rsid w:val="00B9437B"/>
    <w:rsid w:val="00B9658F"/>
    <w:rsid w:val="00BA577E"/>
    <w:rsid w:val="00BB331C"/>
    <w:rsid w:val="00BB5232"/>
    <w:rsid w:val="00BB5660"/>
    <w:rsid w:val="00BB6357"/>
    <w:rsid w:val="00BC04DB"/>
    <w:rsid w:val="00BC3ECD"/>
    <w:rsid w:val="00BC5A10"/>
    <w:rsid w:val="00BC661B"/>
    <w:rsid w:val="00BD1EDD"/>
    <w:rsid w:val="00BD3F97"/>
    <w:rsid w:val="00BD530E"/>
    <w:rsid w:val="00BD58FB"/>
    <w:rsid w:val="00BD75D7"/>
    <w:rsid w:val="00BE11FD"/>
    <w:rsid w:val="00BE28D4"/>
    <w:rsid w:val="00BE372E"/>
    <w:rsid w:val="00BE3A14"/>
    <w:rsid w:val="00BE3AA9"/>
    <w:rsid w:val="00BE6BEA"/>
    <w:rsid w:val="00BE6E80"/>
    <w:rsid w:val="00BF1CD2"/>
    <w:rsid w:val="00BF3F5E"/>
    <w:rsid w:val="00BF45D4"/>
    <w:rsid w:val="00BF5148"/>
    <w:rsid w:val="00BF5DF5"/>
    <w:rsid w:val="00BF6200"/>
    <w:rsid w:val="00BF6B1A"/>
    <w:rsid w:val="00C012AB"/>
    <w:rsid w:val="00C03553"/>
    <w:rsid w:val="00C04BA1"/>
    <w:rsid w:val="00C0506B"/>
    <w:rsid w:val="00C05FD0"/>
    <w:rsid w:val="00C0653A"/>
    <w:rsid w:val="00C10A28"/>
    <w:rsid w:val="00C11534"/>
    <w:rsid w:val="00C12B60"/>
    <w:rsid w:val="00C13E0C"/>
    <w:rsid w:val="00C218FF"/>
    <w:rsid w:val="00C24E43"/>
    <w:rsid w:val="00C26EE3"/>
    <w:rsid w:val="00C332C7"/>
    <w:rsid w:val="00C33FFA"/>
    <w:rsid w:val="00C3557C"/>
    <w:rsid w:val="00C35D2D"/>
    <w:rsid w:val="00C360AE"/>
    <w:rsid w:val="00C37168"/>
    <w:rsid w:val="00C37A9A"/>
    <w:rsid w:val="00C44BE9"/>
    <w:rsid w:val="00C46291"/>
    <w:rsid w:val="00C465C7"/>
    <w:rsid w:val="00C47465"/>
    <w:rsid w:val="00C47B6F"/>
    <w:rsid w:val="00C50E75"/>
    <w:rsid w:val="00C51DCC"/>
    <w:rsid w:val="00C529A0"/>
    <w:rsid w:val="00C638CE"/>
    <w:rsid w:val="00C63A39"/>
    <w:rsid w:val="00C709F3"/>
    <w:rsid w:val="00C70A41"/>
    <w:rsid w:val="00C72152"/>
    <w:rsid w:val="00C750B0"/>
    <w:rsid w:val="00C8117B"/>
    <w:rsid w:val="00C84642"/>
    <w:rsid w:val="00C91601"/>
    <w:rsid w:val="00C92DFD"/>
    <w:rsid w:val="00C947F7"/>
    <w:rsid w:val="00C94C76"/>
    <w:rsid w:val="00C94DB9"/>
    <w:rsid w:val="00C97424"/>
    <w:rsid w:val="00C97876"/>
    <w:rsid w:val="00CA2173"/>
    <w:rsid w:val="00CA66EA"/>
    <w:rsid w:val="00CA7335"/>
    <w:rsid w:val="00CB334A"/>
    <w:rsid w:val="00CB4C8B"/>
    <w:rsid w:val="00CB63DC"/>
    <w:rsid w:val="00CC0B96"/>
    <w:rsid w:val="00CC5052"/>
    <w:rsid w:val="00CC508B"/>
    <w:rsid w:val="00CC5BAB"/>
    <w:rsid w:val="00CC5CD7"/>
    <w:rsid w:val="00CC7F1D"/>
    <w:rsid w:val="00CD1D1A"/>
    <w:rsid w:val="00CD2851"/>
    <w:rsid w:val="00CD2BE5"/>
    <w:rsid w:val="00CD3134"/>
    <w:rsid w:val="00CD397D"/>
    <w:rsid w:val="00CD6DA1"/>
    <w:rsid w:val="00CE1D52"/>
    <w:rsid w:val="00CE26A5"/>
    <w:rsid w:val="00CE4DA6"/>
    <w:rsid w:val="00CE6BC2"/>
    <w:rsid w:val="00CF2AA8"/>
    <w:rsid w:val="00CF3A39"/>
    <w:rsid w:val="00CF5129"/>
    <w:rsid w:val="00CF5693"/>
    <w:rsid w:val="00D01951"/>
    <w:rsid w:val="00D03A5E"/>
    <w:rsid w:val="00D044A4"/>
    <w:rsid w:val="00D052B2"/>
    <w:rsid w:val="00D079DA"/>
    <w:rsid w:val="00D07DE6"/>
    <w:rsid w:val="00D127C4"/>
    <w:rsid w:val="00D12D3E"/>
    <w:rsid w:val="00D138E0"/>
    <w:rsid w:val="00D17588"/>
    <w:rsid w:val="00D2048E"/>
    <w:rsid w:val="00D20FE1"/>
    <w:rsid w:val="00D23FD3"/>
    <w:rsid w:val="00D241D8"/>
    <w:rsid w:val="00D25531"/>
    <w:rsid w:val="00D26128"/>
    <w:rsid w:val="00D268D6"/>
    <w:rsid w:val="00D325E9"/>
    <w:rsid w:val="00D370F2"/>
    <w:rsid w:val="00D378A6"/>
    <w:rsid w:val="00D402D3"/>
    <w:rsid w:val="00D4162F"/>
    <w:rsid w:val="00D427BE"/>
    <w:rsid w:val="00D438B1"/>
    <w:rsid w:val="00D43B27"/>
    <w:rsid w:val="00D44CDC"/>
    <w:rsid w:val="00D50224"/>
    <w:rsid w:val="00D51C15"/>
    <w:rsid w:val="00D55363"/>
    <w:rsid w:val="00D61066"/>
    <w:rsid w:val="00D62AFF"/>
    <w:rsid w:val="00D638F4"/>
    <w:rsid w:val="00D6437A"/>
    <w:rsid w:val="00D65020"/>
    <w:rsid w:val="00D66E47"/>
    <w:rsid w:val="00D670D0"/>
    <w:rsid w:val="00D7453E"/>
    <w:rsid w:val="00D74E63"/>
    <w:rsid w:val="00D7533C"/>
    <w:rsid w:val="00D75DE9"/>
    <w:rsid w:val="00D77711"/>
    <w:rsid w:val="00D8002B"/>
    <w:rsid w:val="00D81EBB"/>
    <w:rsid w:val="00D83550"/>
    <w:rsid w:val="00D857E0"/>
    <w:rsid w:val="00D85A0F"/>
    <w:rsid w:val="00D879DE"/>
    <w:rsid w:val="00D91FE5"/>
    <w:rsid w:val="00D92FCB"/>
    <w:rsid w:val="00D958F3"/>
    <w:rsid w:val="00D97604"/>
    <w:rsid w:val="00DA0A18"/>
    <w:rsid w:val="00DA2328"/>
    <w:rsid w:val="00DA2956"/>
    <w:rsid w:val="00DA4016"/>
    <w:rsid w:val="00DA488E"/>
    <w:rsid w:val="00DA5F64"/>
    <w:rsid w:val="00DB0131"/>
    <w:rsid w:val="00DB11FE"/>
    <w:rsid w:val="00DB3209"/>
    <w:rsid w:val="00DB3C98"/>
    <w:rsid w:val="00DB4193"/>
    <w:rsid w:val="00DB65B6"/>
    <w:rsid w:val="00DC0DDA"/>
    <w:rsid w:val="00DC0EA0"/>
    <w:rsid w:val="00DC1A26"/>
    <w:rsid w:val="00DC1F7D"/>
    <w:rsid w:val="00DC4A30"/>
    <w:rsid w:val="00DC4A78"/>
    <w:rsid w:val="00DC4BBA"/>
    <w:rsid w:val="00DC5B6E"/>
    <w:rsid w:val="00DC6074"/>
    <w:rsid w:val="00DC65CE"/>
    <w:rsid w:val="00DD183E"/>
    <w:rsid w:val="00DD35AB"/>
    <w:rsid w:val="00DD42D5"/>
    <w:rsid w:val="00DD42EA"/>
    <w:rsid w:val="00DE167A"/>
    <w:rsid w:val="00DE313E"/>
    <w:rsid w:val="00DE328F"/>
    <w:rsid w:val="00DE3C7E"/>
    <w:rsid w:val="00DE5DDE"/>
    <w:rsid w:val="00DF260E"/>
    <w:rsid w:val="00DF2B3D"/>
    <w:rsid w:val="00E026F4"/>
    <w:rsid w:val="00E02D0F"/>
    <w:rsid w:val="00E121C3"/>
    <w:rsid w:val="00E13265"/>
    <w:rsid w:val="00E15B59"/>
    <w:rsid w:val="00E2132F"/>
    <w:rsid w:val="00E23724"/>
    <w:rsid w:val="00E2498B"/>
    <w:rsid w:val="00E27107"/>
    <w:rsid w:val="00E27D98"/>
    <w:rsid w:val="00E27E32"/>
    <w:rsid w:val="00E31961"/>
    <w:rsid w:val="00E33ABD"/>
    <w:rsid w:val="00E3426F"/>
    <w:rsid w:val="00E34DD2"/>
    <w:rsid w:val="00E35148"/>
    <w:rsid w:val="00E35317"/>
    <w:rsid w:val="00E40509"/>
    <w:rsid w:val="00E40A5C"/>
    <w:rsid w:val="00E420A7"/>
    <w:rsid w:val="00E4298E"/>
    <w:rsid w:val="00E44BF6"/>
    <w:rsid w:val="00E54BE2"/>
    <w:rsid w:val="00E54CC1"/>
    <w:rsid w:val="00E64DBB"/>
    <w:rsid w:val="00E66877"/>
    <w:rsid w:val="00E721D0"/>
    <w:rsid w:val="00E72930"/>
    <w:rsid w:val="00E74180"/>
    <w:rsid w:val="00E75061"/>
    <w:rsid w:val="00E750C1"/>
    <w:rsid w:val="00E77B23"/>
    <w:rsid w:val="00E80E85"/>
    <w:rsid w:val="00E81E9A"/>
    <w:rsid w:val="00E82AF2"/>
    <w:rsid w:val="00E84B41"/>
    <w:rsid w:val="00E900F8"/>
    <w:rsid w:val="00E9021C"/>
    <w:rsid w:val="00E920C5"/>
    <w:rsid w:val="00E929BC"/>
    <w:rsid w:val="00E93DBB"/>
    <w:rsid w:val="00E96922"/>
    <w:rsid w:val="00E97059"/>
    <w:rsid w:val="00E97EA8"/>
    <w:rsid w:val="00EA1A68"/>
    <w:rsid w:val="00EA2372"/>
    <w:rsid w:val="00EA45A4"/>
    <w:rsid w:val="00EA45ED"/>
    <w:rsid w:val="00EA480F"/>
    <w:rsid w:val="00EA4844"/>
    <w:rsid w:val="00EA49F4"/>
    <w:rsid w:val="00EB086A"/>
    <w:rsid w:val="00EB2830"/>
    <w:rsid w:val="00EB4E48"/>
    <w:rsid w:val="00EB548C"/>
    <w:rsid w:val="00EB6330"/>
    <w:rsid w:val="00EB636C"/>
    <w:rsid w:val="00EB748B"/>
    <w:rsid w:val="00EC109E"/>
    <w:rsid w:val="00EC1D14"/>
    <w:rsid w:val="00EC243A"/>
    <w:rsid w:val="00EC2CCD"/>
    <w:rsid w:val="00EC49D9"/>
    <w:rsid w:val="00EC4C30"/>
    <w:rsid w:val="00EC5684"/>
    <w:rsid w:val="00EC63CD"/>
    <w:rsid w:val="00EC6750"/>
    <w:rsid w:val="00EC6DAF"/>
    <w:rsid w:val="00EC71A7"/>
    <w:rsid w:val="00ED0EF4"/>
    <w:rsid w:val="00ED1E27"/>
    <w:rsid w:val="00ED2253"/>
    <w:rsid w:val="00ED3D06"/>
    <w:rsid w:val="00ED4540"/>
    <w:rsid w:val="00ED4835"/>
    <w:rsid w:val="00ED615F"/>
    <w:rsid w:val="00ED6DD1"/>
    <w:rsid w:val="00EE30D1"/>
    <w:rsid w:val="00EE4DD1"/>
    <w:rsid w:val="00EE7910"/>
    <w:rsid w:val="00EF06B8"/>
    <w:rsid w:val="00EF1849"/>
    <w:rsid w:val="00EF2400"/>
    <w:rsid w:val="00EF2B05"/>
    <w:rsid w:val="00EF4797"/>
    <w:rsid w:val="00EF7B5E"/>
    <w:rsid w:val="00F0011E"/>
    <w:rsid w:val="00F01045"/>
    <w:rsid w:val="00F03945"/>
    <w:rsid w:val="00F04199"/>
    <w:rsid w:val="00F04218"/>
    <w:rsid w:val="00F07288"/>
    <w:rsid w:val="00F072AD"/>
    <w:rsid w:val="00F11815"/>
    <w:rsid w:val="00F1639C"/>
    <w:rsid w:val="00F17322"/>
    <w:rsid w:val="00F206CC"/>
    <w:rsid w:val="00F20859"/>
    <w:rsid w:val="00F210B7"/>
    <w:rsid w:val="00F21A31"/>
    <w:rsid w:val="00F254EF"/>
    <w:rsid w:val="00F2738C"/>
    <w:rsid w:val="00F2763C"/>
    <w:rsid w:val="00F27B38"/>
    <w:rsid w:val="00F27C45"/>
    <w:rsid w:val="00F36532"/>
    <w:rsid w:val="00F37D65"/>
    <w:rsid w:val="00F40623"/>
    <w:rsid w:val="00F41A03"/>
    <w:rsid w:val="00F43271"/>
    <w:rsid w:val="00F45275"/>
    <w:rsid w:val="00F479EE"/>
    <w:rsid w:val="00F515C8"/>
    <w:rsid w:val="00F53D67"/>
    <w:rsid w:val="00F5514C"/>
    <w:rsid w:val="00F60327"/>
    <w:rsid w:val="00F63096"/>
    <w:rsid w:val="00F63E9B"/>
    <w:rsid w:val="00F65849"/>
    <w:rsid w:val="00F66F27"/>
    <w:rsid w:val="00F73C6E"/>
    <w:rsid w:val="00F76181"/>
    <w:rsid w:val="00F7633A"/>
    <w:rsid w:val="00F76BEE"/>
    <w:rsid w:val="00F8256C"/>
    <w:rsid w:val="00F84E77"/>
    <w:rsid w:val="00F86E9F"/>
    <w:rsid w:val="00F87E6B"/>
    <w:rsid w:val="00F9101E"/>
    <w:rsid w:val="00F91BFD"/>
    <w:rsid w:val="00F92FAA"/>
    <w:rsid w:val="00F93798"/>
    <w:rsid w:val="00F93AC9"/>
    <w:rsid w:val="00F96288"/>
    <w:rsid w:val="00FA0382"/>
    <w:rsid w:val="00FA3687"/>
    <w:rsid w:val="00FA37C3"/>
    <w:rsid w:val="00FA3828"/>
    <w:rsid w:val="00FA3C09"/>
    <w:rsid w:val="00FA3EDC"/>
    <w:rsid w:val="00FA65C8"/>
    <w:rsid w:val="00FB0A47"/>
    <w:rsid w:val="00FB27D1"/>
    <w:rsid w:val="00FB2B28"/>
    <w:rsid w:val="00FB36DA"/>
    <w:rsid w:val="00FB4C81"/>
    <w:rsid w:val="00FB6D41"/>
    <w:rsid w:val="00FB7925"/>
    <w:rsid w:val="00FB7C5F"/>
    <w:rsid w:val="00FC015B"/>
    <w:rsid w:val="00FC2A51"/>
    <w:rsid w:val="00FC39EA"/>
    <w:rsid w:val="00FC50F1"/>
    <w:rsid w:val="00FC5AF0"/>
    <w:rsid w:val="00FC6E6E"/>
    <w:rsid w:val="00FC749D"/>
    <w:rsid w:val="00FD066A"/>
    <w:rsid w:val="00FD07C3"/>
    <w:rsid w:val="00FD0E69"/>
    <w:rsid w:val="00FD4227"/>
    <w:rsid w:val="00FD5E32"/>
    <w:rsid w:val="00FD639C"/>
    <w:rsid w:val="00FD679B"/>
    <w:rsid w:val="00FD6AE3"/>
    <w:rsid w:val="00FE42C0"/>
    <w:rsid w:val="00FE52C9"/>
    <w:rsid w:val="00FE5D79"/>
    <w:rsid w:val="00FE647C"/>
    <w:rsid w:val="00FE762E"/>
    <w:rsid w:val="00FF0661"/>
    <w:rsid w:val="00FF1029"/>
    <w:rsid w:val="00FF1681"/>
    <w:rsid w:val="00FF295E"/>
    <w:rsid w:val="00FF29F6"/>
    <w:rsid w:val="00FF2EB8"/>
    <w:rsid w:val="00FF3726"/>
    <w:rsid w:val="00FF3E6E"/>
    <w:rsid w:val="00FF6FEF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54FCC"/>
  <w15:docId w15:val="{7D98878E-3518-483A-9896-588059B4F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048E"/>
  </w:style>
  <w:style w:type="paragraph" w:styleId="Nagwek2">
    <w:name w:val="heading 2"/>
    <w:basedOn w:val="Normalny"/>
    <w:link w:val="Nagwek2Znak"/>
    <w:uiPriority w:val="9"/>
    <w:qFormat/>
    <w:rsid w:val="00404A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  <w:style w:type="paragraph" w:customStyle="1" w:styleId="Default">
    <w:name w:val="Default"/>
    <w:rsid w:val="00B510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4931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37047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B6F15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8574D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574D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1D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C1D14"/>
  </w:style>
  <w:style w:type="character" w:customStyle="1" w:styleId="Nagwek2Znak">
    <w:name w:val="Nagłówek 2 Znak"/>
    <w:basedOn w:val="Domylnaczcionkaakapitu"/>
    <w:link w:val="Nagwek2"/>
    <w:uiPriority w:val="9"/>
    <w:rsid w:val="00404AC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Tabelaszerokalistapunktowana">
    <w:name w:val="Tabela szeroka lista punktowana"/>
    <w:basedOn w:val="Tekstpodstawowy"/>
    <w:qFormat/>
    <w:rsid w:val="007235D9"/>
    <w:pPr>
      <w:numPr>
        <w:numId w:val="16"/>
      </w:numPr>
      <w:tabs>
        <w:tab w:val="num" w:pos="360"/>
      </w:tabs>
      <w:suppressAutoHyphens/>
      <w:spacing w:after="0" w:line="276" w:lineRule="auto"/>
      <w:ind w:left="227" w:hanging="227"/>
      <w:textboxTightWrap w:val="allLines"/>
    </w:pPr>
    <w:rPr>
      <w:rFonts w:ascii="Cambria" w:eastAsia="Calibri" w:hAnsi="Cambria" w:cs="Times New Roman"/>
      <w:i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3A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3A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3A3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58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58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58E2"/>
    <w:rPr>
      <w:vertAlign w:val="superscript"/>
    </w:rPr>
  </w:style>
  <w:style w:type="paragraph" w:customStyle="1" w:styleId="StopkaCopyright">
    <w:name w:val="Stopka Copyright"/>
    <w:basedOn w:val="Normalny"/>
    <w:qFormat/>
    <w:rsid w:val="0018068A"/>
    <w:pPr>
      <w:spacing w:after="0" w:line="240" w:lineRule="auto"/>
      <w:jc w:val="both"/>
      <w:textboxTightWrap w:val="allLines"/>
    </w:pPr>
    <w:rPr>
      <w:rFonts w:ascii="Roboto" w:eastAsia="Calibri" w:hAnsi="Roboto" w:cs="Times New Roman"/>
      <w:iCs/>
      <w:color w:val="000000" w:themeColor="text1"/>
      <w:sz w:val="16"/>
      <w:szCs w:val="18"/>
    </w:rPr>
  </w:style>
  <w:style w:type="paragraph" w:customStyle="1" w:styleId="Standard">
    <w:name w:val="Standard"/>
    <w:link w:val="StandardZnak"/>
    <w:rsid w:val="00B4193C"/>
    <w:pPr>
      <w:suppressAutoHyphens/>
      <w:autoSpaceDN w:val="0"/>
      <w:spacing w:after="47" w:line="271" w:lineRule="auto"/>
      <w:ind w:left="10" w:hanging="10"/>
      <w:jc w:val="both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lang w:eastAsia="pl-PL"/>
    </w:rPr>
  </w:style>
  <w:style w:type="character" w:customStyle="1" w:styleId="StandardZnak">
    <w:name w:val="Standard Znak"/>
    <w:basedOn w:val="Domylnaczcionkaakapitu"/>
    <w:link w:val="Standard"/>
    <w:rsid w:val="00B4193C"/>
    <w:rPr>
      <w:rFonts w:ascii="Times New Roman" w:eastAsia="Times New Roman" w:hAnsi="Times New Roman" w:cs="Times New Roman"/>
      <w:color w:val="000000"/>
      <w:kern w:val="3"/>
      <w:sz w:val="24"/>
      <w:lang w:eastAsia="pl-PL"/>
    </w:rPr>
  </w:style>
  <w:style w:type="paragraph" w:customStyle="1" w:styleId="Akapitzlist1">
    <w:name w:val="Akapit z listą1"/>
    <w:basedOn w:val="Standard"/>
    <w:rsid w:val="00B4193C"/>
    <w:pPr>
      <w:spacing w:after="200" w:line="240" w:lineRule="auto"/>
      <w:ind w:left="720" w:firstLine="0"/>
      <w:jc w:val="left"/>
    </w:pPr>
    <w:rPr>
      <w:rFonts w:ascii="Calibri" w:eastAsia="SimSun" w:hAnsi="Calibri" w:cs="Calibri"/>
      <w:color w:val="auto"/>
      <w:sz w:val="22"/>
      <w:lang w:eastAsia="en-US"/>
    </w:rPr>
  </w:style>
  <w:style w:type="paragraph" w:customStyle="1" w:styleId="TabelaszerokaNormalny">
    <w:name w:val="Tabela szeroka Normalny"/>
    <w:basedOn w:val="Tekstpodstawowy"/>
    <w:qFormat/>
    <w:rsid w:val="00D07DE6"/>
    <w:pPr>
      <w:suppressAutoHyphens/>
      <w:spacing w:after="0" w:line="276" w:lineRule="auto"/>
      <w:textboxTightWrap w:val="allLines"/>
    </w:pPr>
    <w:rPr>
      <w:rFonts w:ascii="Cambria" w:eastAsia="Calibri" w:hAnsi="Cambria" w:cs="Times New Roman"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FFEF2-FB20-4E92-9AE8-9C991A65B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3</Pages>
  <Words>11026</Words>
  <Characters>66161</Characters>
  <Application>Microsoft Office Word</Application>
  <DocSecurity>0</DocSecurity>
  <Lines>551</Lines>
  <Paragraphs>1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Dominik-W10</cp:lastModifiedBy>
  <cp:revision>3</cp:revision>
  <cp:lastPrinted>2017-09-06T11:26:00Z</cp:lastPrinted>
  <dcterms:created xsi:type="dcterms:W3CDTF">2022-08-22T12:34:00Z</dcterms:created>
  <dcterms:modified xsi:type="dcterms:W3CDTF">2022-09-15T20:33:00Z</dcterms:modified>
</cp:coreProperties>
</file>